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9C" w:rsidRPr="0009304A" w:rsidRDefault="00CF4C9C" w:rsidP="00CF4C9C">
      <w:pPr>
        <w:spacing w:after="0" w:line="240" w:lineRule="auto"/>
        <w:jc w:val="center"/>
        <w:rPr>
          <w:rFonts w:ascii="Times New Roman" w:hAnsi="Times New Roman"/>
          <w:color w:val="292929"/>
        </w:rPr>
      </w:pPr>
      <w:r w:rsidRPr="0009304A">
        <w:rPr>
          <w:rFonts w:ascii="Times New Roman" w:hAnsi="Times New Roman"/>
          <w:color w:val="292929"/>
        </w:rPr>
        <w:t>Муниципальное автономное общеобразовательное учреждение</w:t>
      </w:r>
    </w:p>
    <w:p w:rsidR="00CF4C9C" w:rsidRPr="0009304A" w:rsidRDefault="00CF4C9C" w:rsidP="00CF4C9C">
      <w:pPr>
        <w:spacing w:after="0" w:line="240" w:lineRule="auto"/>
        <w:jc w:val="center"/>
        <w:rPr>
          <w:rFonts w:ascii="Times New Roman" w:hAnsi="Times New Roman"/>
          <w:color w:val="292929"/>
        </w:rPr>
      </w:pPr>
      <w:r w:rsidRPr="0009304A">
        <w:rPr>
          <w:rFonts w:ascii="Times New Roman" w:hAnsi="Times New Roman"/>
          <w:color w:val="292929"/>
        </w:rPr>
        <w:t>«Многопрофильный лицей имени 202-й воздушно-десантной бригады»</w:t>
      </w:r>
    </w:p>
    <w:p w:rsidR="00CF4C9C" w:rsidRPr="0009304A" w:rsidRDefault="00CF4C9C" w:rsidP="00CF4C9C">
      <w:pPr>
        <w:spacing w:after="0" w:line="240" w:lineRule="auto"/>
        <w:jc w:val="center"/>
        <w:rPr>
          <w:rFonts w:ascii="Times New Roman" w:hAnsi="Times New Roman"/>
          <w:color w:val="2929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5"/>
      </w:tblGrid>
      <w:tr w:rsidR="00CF4C9C" w:rsidRPr="00A76A00" w:rsidTr="00CF4C9C">
        <w:tc>
          <w:tcPr>
            <w:tcW w:w="4735" w:type="dxa"/>
            <w:shd w:val="clear" w:color="auto" w:fill="auto"/>
          </w:tcPr>
          <w:p w:rsidR="00CF4C9C" w:rsidRPr="00A76A00" w:rsidRDefault="00CF4C9C" w:rsidP="00CF4C9C">
            <w:pPr>
              <w:spacing w:line="240" w:lineRule="auto"/>
              <w:ind w:right="1864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Принято: </w:t>
            </w:r>
          </w:p>
          <w:p w:rsidR="00CF4C9C" w:rsidRPr="00A76A00" w:rsidRDefault="00CF4C9C" w:rsidP="00CF4C9C">
            <w:pPr>
              <w:spacing w:line="240" w:lineRule="auto"/>
              <w:ind w:right="1864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на заседании </w:t>
            </w:r>
          </w:p>
          <w:p w:rsidR="00CF4C9C" w:rsidRPr="00A76A00" w:rsidRDefault="00CF4C9C" w:rsidP="00CF4C9C">
            <w:pPr>
              <w:spacing w:line="240" w:lineRule="auto"/>
              <w:ind w:right="1864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педагогического совета </w:t>
            </w:r>
          </w:p>
          <w:p w:rsidR="00CF4C9C" w:rsidRPr="00A76A00" w:rsidRDefault="00CF4C9C" w:rsidP="00CF4C9C">
            <w:pPr>
              <w:spacing w:line="240" w:lineRule="auto"/>
              <w:ind w:right="1864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  <w:p w:rsidR="00CF4C9C" w:rsidRPr="00A76A00" w:rsidRDefault="00CF4C9C" w:rsidP="00CF4C9C">
            <w:pPr>
              <w:spacing w:line="240" w:lineRule="auto"/>
              <w:ind w:right="1864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29» июня</w:t>
            </w: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2016 г.</w:t>
            </w:r>
          </w:p>
        </w:tc>
        <w:tc>
          <w:tcPr>
            <w:tcW w:w="4835" w:type="dxa"/>
            <w:shd w:val="clear" w:color="auto" w:fill="auto"/>
          </w:tcPr>
          <w:p w:rsidR="00CF4C9C" w:rsidRPr="00A76A00" w:rsidRDefault="00CF4C9C" w:rsidP="00CF4C9C">
            <w:pPr>
              <w:spacing w:line="240" w:lineRule="auto"/>
              <w:ind w:left="1180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Утверждаю: </w:t>
            </w:r>
          </w:p>
          <w:p w:rsidR="00CF4C9C" w:rsidRPr="00A76A00" w:rsidRDefault="00CF4C9C" w:rsidP="00CF4C9C">
            <w:pPr>
              <w:spacing w:line="240" w:lineRule="auto"/>
              <w:ind w:left="1180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>директор МАОУ «МПЛ»</w:t>
            </w:r>
          </w:p>
          <w:p w:rsidR="00CF4C9C" w:rsidRPr="00A76A00" w:rsidRDefault="00CF4C9C" w:rsidP="00CF4C9C">
            <w:pPr>
              <w:spacing w:line="240" w:lineRule="auto"/>
              <w:ind w:left="1180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sz w:val="24"/>
                <w:szCs w:val="24"/>
              </w:rPr>
              <w:t>О.Б. Кодина</w:t>
            </w: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  </w:t>
            </w:r>
          </w:p>
          <w:p w:rsidR="00CF4C9C" w:rsidRPr="00A76A00" w:rsidRDefault="00CF4C9C" w:rsidP="00CF4C9C">
            <w:pPr>
              <w:spacing w:line="240" w:lineRule="auto"/>
              <w:ind w:left="1180"/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>______________________</w:t>
            </w:r>
          </w:p>
          <w:p w:rsidR="00CF4C9C" w:rsidRPr="00A76A00" w:rsidRDefault="00CF4C9C" w:rsidP="00CF4C9C">
            <w:pPr>
              <w:spacing w:line="240" w:lineRule="auto"/>
              <w:contextualSpacing/>
              <w:rPr>
                <w:color w:val="292929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Приказ № </w:t>
            </w:r>
            <w:r w:rsidR="0033730A" w:rsidRPr="0033730A">
              <w:rPr>
                <w:rFonts w:ascii="Times New Roman" w:hAnsi="Times New Roman"/>
                <w:sz w:val="24"/>
                <w:szCs w:val="24"/>
              </w:rPr>
              <w:t>01-11/294-1</w:t>
            </w:r>
            <w:r w:rsidRPr="00337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от 29.06</w:t>
            </w:r>
            <w:r w:rsidRPr="00A76A00">
              <w:rPr>
                <w:rFonts w:ascii="Times New Roman" w:hAnsi="Times New Roman"/>
                <w:color w:val="292929"/>
                <w:sz w:val="24"/>
                <w:szCs w:val="24"/>
              </w:rPr>
              <w:t>.2016 г.</w:t>
            </w:r>
          </w:p>
        </w:tc>
      </w:tr>
    </w:tbl>
    <w:p w:rsidR="00CF4C9C" w:rsidRPr="00CF4C9C" w:rsidRDefault="00CF4C9C" w:rsidP="00CF4C9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B65" w:rsidRPr="00E121D5" w:rsidRDefault="00871B65" w:rsidP="001A28B8">
      <w:pPr>
        <w:spacing w:after="0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1A28B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ограмма </w:t>
      </w:r>
      <w:r w:rsidR="00090626" w:rsidRPr="001A28B8">
        <w:rPr>
          <w:rFonts w:ascii="Times New Roman" w:eastAsia="Times New Roman" w:hAnsi="Times New Roman" w:cs="Times New Roman"/>
          <w:b/>
          <w:bCs/>
          <w:sz w:val="40"/>
          <w:szCs w:val="40"/>
        </w:rPr>
        <w:t>профориентационной работы</w:t>
      </w:r>
      <w:r w:rsidR="001A28B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учащихся 1-11 классов МАОУ «Многопрофильный лицей имени 202-ой воздушно-десантной бригады» г. Хабаровска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Цели программы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090626" w:rsidRPr="00E121D5" w:rsidRDefault="00090626" w:rsidP="00E121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Реализация государственной политики в области профориентации обучающихся. </w:t>
      </w:r>
    </w:p>
    <w:p w:rsidR="00871B65" w:rsidRPr="00E121D5" w:rsidRDefault="00871B65" w:rsidP="00E121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остроение четкой системы профориентационной работы с учащимися, начиная с начальной школы</w:t>
      </w:r>
    </w:p>
    <w:p w:rsidR="00871B65" w:rsidRPr="00E121D5" w:rsidRDefault="00871B65" w:rsidP="00E121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Формирование комплексного подхода к профессиональному самоопределению старшеклассников</w:t>
      </w:r>
    </w:p>
    <w:p w:rsidR="00871B65" w:rsidRPr="00E121D5" w:rsidRDefault="00871B65" w:rsidP="00E121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редоставление информации о мире профессий и профессиональной ориентации.</w:t>
      </w:r>
    </w:p>
    <w:p w:rsidR="00871B65" w:rsidRPr="00E121D5" w:rsidRDefault="00871B65" w:rsidP="00E121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Формирование способности соотносить свои индивидуально-психические особенности и возможности с требованиями выбираемого профиля и выбираемой профессии.</w:t>
      </w:r>
    </w:p>
    <w:p w:rsidR="00871B65" w:rsidRPr="00E121D5" w:rsidRDefault="00871B65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Задачи:</w:t>
      </w:r>
    </w:p>
    <w:p w:rsidR="00871B65" w:rsidRPr="00E121D5" w:rsidRDefault="00871B65" w:rsidP="00E121D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Координация деятельности всех заинтересованных структур</w:t>
      </w:r>
      <w:r w:rsidR="00090626" w:rsidRPr="00E121D5">
        <w:rPr>
          <w:rFonts w:ascii="Times New Roman" w:eastAsia="Times New Roman" w:hAnsi="Times New Roman" w:cs="Times New Roman"/>
          <w:sz w:val="26"/>
          <w:szCs w:val="28"/>
        </w:rPr>
        <w:t xml:space="preserve"> по профориентационному направлению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871B65" w:rsidRPr="00E121D5" w:rsidRDefault="00871B65" w:rsidP="00E121D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роф</w:t>
      </w:r>
      <w:r w:rsidR="00090626" w:rsidRPr="00E121D5">
        <w:rPr>
          <w:rFonts w:ascii="Times New Roman" w:eastAsia="Times New Roman" w:hAnsi="Times New Roman" w:cs="Times New Roman"/>
          <w:sz w:val="26"/>
          <w:szCs w:val="28"/>
        </w:rPr>
        <w:t xml:space="preserve">ессиональное 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просвещение</w:t>
      </w:r>
      <w:r w:rsidR="00090626" w:rsidRPr="00E121D5">
        <w:rPr>
          <w:rFonts w:ascii="Times New Roman" w:eastAsia="Times New Roman" w:hAnsi="Times New Roman" w:cs="Times New Roman"/>
          <w:sz w:val="26"/>
          <w:szCs w:val="28"/>
        </w:rPr>
        <w:t xml:space="preserve"> учащихся и родителей.</w:t>
      </w:r>
    </w:p>
    <w:p w:rsidR="00871B65" w:rsidRPr="00E121D5" w:rsidRDefault="00871B65" w:rsidP="00E121D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Совмещение учебного процесса с профориентационной работой. </w:t>
      </w:r>
    </w:p>
    <w:p w:rsidR="00BD4A0D" w:rsidRPr="00E121D5" w:rsidRDefault="00BD4A0D" w:rsidP="00E121D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Обеспечение сознательного выбора профессионального обучения и трудоустройства в соответствии со своими возможностями, способностями и с учётом требований рынка труда.</w:t>
      </w:r>
    </w:p>
    <w:p w:rsidR="008A4B06" w:rsidRPr="00E121D5" w:rsidRDefault="008A4B06" w:rsidP="001A28B8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F1832" w:rsidRPr="00E121D5" w:rsidRDefault="001F1832" w:rsidP="00E121D5">
      <w:pPr>
        <w:spacing w:after="0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b/>
          <w:sz w:val="26"/>
          <w:szCs w:val="28"/>
        </w:rPr>
        <w:t>Основные понятия, термины:</w:t>
      </w:r>
    </w:p>
    <w:p w:rsidR="00CD4D0C" w:rsidRPr="00E121D5" w:rsidRDefault="00CD4D0C" w:rsidP="00E121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b/>
          <w:sz w:val="26"/>
          <w:szCs w:val="28"/>
        </w:rPr>
        <w:t>Профессиональная ориентация</w:t>
      </w:r>
      <w:r w:rsidRPr="00E121D5">
        <w:rPr>
          <w:rFonts w:ascii="Times New Roman" w:hAnsi="Times New Roman" w:cs="Times New Roman"/>
          <w:sz w:val="26"/>
          <w:szCs w:val="28"/>
        </w:rPr>
        <w:t xml:space="preserve"> − система взаимодействия личности и общества (различного на различных этапах развития человека), направленного на удовлетворение потребности личности в профессиональном самоопределении и потребности общества в обеспечении социально-профессиональной структуры. </w:t>
      </w:r>
      <w:r w:rsidRPr="00E121D5">
        <w:rPr>
          <w:rFonts w:ascii="Times New Roman" w:hAnsi="Times New Roman" w:cs="Times New Roman"/>
          <w:sz w:val="26"/>
          <w:szCs w:val="28"/>
        </w:rPr>
        <w:lastRenderedPageBreak/>
        <w:t>Результатом профессиональной ориентации должна стать готовность личности к профессиональному самоопределению, рассматриваемой как способность к познанию индивидуальных особенностей и принятию решения.</w:t>
      </w:r>
      <w:r w:rsidRPr="00E121D5">
        <w:rPr>
          <w:sz w:val="26"/>
        </w:rPr>
        <w:t xml:space="preserve"> </w:t>
      </w:r>
    </w:p>
    <w:p w:rsidR="00CD4D0C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  <w:t>Профессиональная ориентация предполагает комплекс мер по оказанию помощи обучающимся в выборе профессии, куда традиционно входят следующие направления: профессиональное информирование, профессиональная агитация, профессиональное просвещение, профессиональная диагностика и профессиональное консультирование.</w:t>
      </w:r>
    </w:p>
    <w:p w:rsidR="009A54A1" w:rsidRPr="00E121D5" w:rsidRDefault="009A54A1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CD4D0C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Pr="00E121D5">
        <w:rPr>
          <w:rFonts w:ascii="Times New Roman" w:hAnsi="Times New Roman" w:cs="Times New Roman"/>
          <w:b/>
          <w:sz w:val="26"/>
          <w:szCs w:val="28"/>
        </w:rPr>
        <w:t>Профессиональное информирование</w:t>
      </w:r>
      <w:r w:rsidRPr="00E121D5">
        <w:rPr>
          <w:rFonts w:ascii="Times New Roman" w:hAnsi="Times New Roman" w:cs="Times New Roman"/>
          <w:sz w:val="26"/>
          <w:szCs w:val="28"/>
        </w:rPr>
        <w:t xml:space="preserve"> - это информирование о профессиях (их содержании, сферах экономики, в которых они используются, условиях труда, способностях и психологических качествах, которые они требуют от человека), об учебных заведениях, в которых можно пройти подготовку к определенным профессиям, и о рынке труда, его динамике и ситуации с определенными профессиями − на сегодня и на перспективу, об уровне спроса и предложения на определенные профессии.</w:t>
      </w:r>
    </w:p>
    <w:p w:rsidR="009A54A1" w:rsidRPr="00E121D5" w:rsidRDefault="009A54A1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CD4D0C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Pr="00E121D5">
        <w:rPr>
          <w:rFonts w:ascii="Times New Roman" w:hAnsi="Times New Roman" w:cs="Times New Roman"/>
          <w:b/>
          <w:sz w:val="26"/>
          <w:szCs w:val="28"/>
        </w:rPr>
        <w:t>Профессиональная агитация</w:t>
      </w:r>
      <w:r w:rsidRPr="00E121D5">
        <w:rPr>
          <w:rFonts w:ascii="Times New Roman" w:hAnsi="Times New Roman" w:cs="Times New Roman"/>
          <w:sz w:val="26"/>
          <w:szCs w:val="28"/>
        </w:rPr>
        <w:t xml:space="preserve"> – реклама и воздействие на выбор тех профессий, в которых нуждается рынок труда и которым соответствует личность обучающегося.</w:t>
      </w:r>
    </w:p>
    <w:p w:rsidR="009A54A1" w:rsidRPr="00E121D5" w:rsidRDefault="009A54A1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CD4D0C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Pr="00E121D5">
        <w:rPr>
          <w:rFonts w:ascii="Times New Roman" w:hAnsi="Times New Roman" w:cs="Times New Roman"/>
          <w:b/>
          <w:sz w:val="26"/>
          <w:szCs w:val="28"/>
        </w:rPr>
        <w:t>Профессиональное просвещение</w:t>
      </w:r>
      <w:r w:rsidRPr="00E121D5">
        <w:rPr>
          <w:rFonts w:ascii="Times New Roman" w:hAnsi="Times New Roman" w:cs="Times New Roman"/>
          <w:sz w:val="26"/>
          <w:szCs w:val="28"/>
        </w:rPr>
        <w:t xml:space="preserve"> − информирование о массовых и редких профессиях, пропаганда профессий различными формами и средствами (экскурсии, классные часы, встречи с представителями различных профессий, сюжетно-ролевые игры, диспуты). Успеху профессионального просвещения во многом способствуют профессиограммы, раскрывающие различные аспекты той или иной профессии.</w:t>
      </w:r>
    </w:p>
    <w:p w:rsidR="009A54A1" w:rsidRPr="00E121D5" w:rsidRDefault="009A54A1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9A54A1" w:rsidRDefault="00CD4D0C" w:rsidP="00E121D5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E121D5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E121D5">
        <w:rPr>
          <w:rFonts w:ascii="Times New Roman" w:hAnsi="Times New Roman" w:cs="Times New Roman"/>
          <w:b/>
          <w:color w:val="auto"/>
          <w:sz w:val="26"/>
          <w:szCs w:val="28"/>
        </w:rPr>
        <w:t>Профессиональная диагностика</w:t>
      </w:r>
      <w:r w:rsidRPr="00E121D5">
        <w:rPr>
          <w:rFonts w:ascii="Times New Roman" w:hAnsi="Times New Roman" w:cs="Times New Roman"/>
          <w:color w:val="auto"/>
          <w:sz w:val="26"/>
          <w:szCs w:val="28"/>
        </w:rPr>
        <w:t xml:space="preserve"> − выявление интересов и способностей личности к той или иной профессии.</w:t>
      </w:r>
    </w:p>
    <w:p w:rsidR="00CD4D0C" w:rsidRPr="00E121D5" w:rsidRDefault="00CD4D0C" w:rsidP="00E121D5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</w:p>
    <w:p w:rsidR="009A54A1" w:rsidRDefault="005B0C7E" w:rsidP="00E121D5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   Профессиональная консультация - 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это система мер, предназначенных для оказания действенной помощи в трудовом самоопределении подростков. Они является одним из важнейших компонентов системы профориентации, включающей целенаправленное общественное и психолого-педагогическое воздействие на молодежь при подготовке к сознательному выбору профессии, служит решению триединой задачи: кем быть, каким быть и как осуществить сделанный выбор.</w:t>
      </w:r>
    </w:p>
    <w:p w:rsidR="005B0C7E" w:rsidRPr="00E121D5" w:rsidRDefault="005B0C7E" w:rsidP="00E121D5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</w:t>
      </w:r>
    </w:p>
    <w:p w:rsidR="009A54A1" w:rsidRDefault="005B0C7E" w:rsidP="00E121D5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 Виды профконсультации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: групповая и индивидуальная.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 xml:space="preserve">Групповая может проводиться в различных формах тестирование, тренинг, лекция. Индивидуальная проводится в форме тестирования, которое можно разбить на 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lastRenderedPageBreak/>
        <w:t>следующие этапы: беседа, выбор теста, процесс тестирования, результат тестирования, обсуждение результатов и вопросы.</w:t>
      </w:r>
    </w:p>
    <w:p w:rsidR="005B0C7E" w:rsidRPr="00E121D5" w:rsidRDefault="005B0C7E" w:rsidP="00E121D5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Психологическая поддержка - 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>Система социально-психологических способов и методов, способствующих социально-профессиональному самоопределению личности в ходе формирования ее способностей, ценностных ориентаций и самосознания, повышению ее конкурентоспособности на рынке труда и адаптированности к условиям реализации собственной профессиональной карьеры.</w:t>
      </w:r>
    </w:p>
    <w:p w:rsidR="005B0C7E" w:rsidRPr="00E121D5" w:rsidRDefault="005B0C7E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CD4D0C" w:rsidRPr="00E121D5" w:rsidRDefault="00CD4D0C" w:rsidP="00E121D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>Содержание и формы профориентационной работы</w:t>
      </w:r>
      <w:r w:rsidR="001F1832" w:rsidRPr="00E121D5">
        <w:rPr>
          <w:rFonts w:ascii="Times New Roman" w:hAnsi="Times New Roman" w:cs="Times New Roman"/>
          <w:b/>
          <w:bCs/>
          <w:sz w:val="26"/>
          <w:szCs w:val="28"/>
        </w:rPr>
        <w:t>: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Профориентационная работа организуется с обучающимися на всем протяжении обучения в </w:t>
      </w:r>
      <w:r w:rsidR="001A28B8">
        <w:rPr>
          <w:rFonts w:ascii="Times New Roman" w:hAnsi="Times New Roman" w:cs="Times New Roman"/>
          <w:sz w:val="26"/>
          <w:szCs w:val="28"/>
        </w:rPr>
        <w:t>МАОУ «МПЛ»</w:t>
      </w:r>
      <w:r w:rsidRPr="00E121D5">
        <w:rPr>
          <w:rFonts w:ascii="Times New Roman" w:hAnsi="Times New Roman" w:cs="Times New Roman"/>
          <w:sz w:val="26"/>
          <w:szCs w:val="28"/>
        </w:rPr>
        <w:t>.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>В организации работы по ранней профориентации выделяются 4 этапа: 1 этап (1-4 класс), 2 этап (5-7 класс), 3 этап (8-9 класс), 4 этап (10-11 класс).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Формы организации профориентационной  работы в </w:t>
      </w:r>
      <w:r w:rsidR="001A28B8">
        <w:rPr>
          <w:rFonts w:ascii="Times New Roman" w:hAnsi="Times New Roman" w:cs="Times New Roman"/>
          <w:sz w:val="26"/>
          <w:szCs w:val="28"/>
        </w:rPr>
        <w:t xml:space="preserve">МАОУ «МПЛ» </w:t>
      </w:r>
      <w:r w:rsidR="00CD4D0C" w:rsidRPr="00E121D5">
        <w:rPr>
          <w:rFonts w:ascii="Times New Roman" w:hAnsi="Times New Roman" w:cs="Times New Roman"/>
          <w:sz w:val="26"/>
          <w:szCs w:val="28"/>
        </w:rPr>
        <w:t>подразделяются на три группы: организационно-методическую деятельность, работу с обучающимися, работу с родителями.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Организационно-методическая деятельность включает в себя: </w:t>
      </w:r>
    </w:p>
    <w:p w:rsidR="00CD4D0C" w:rsidRPr="00E121D5" w:rsidRDefault="00CD4D0C" w:rsidP="00E121D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работу заместителя директора по воспитательной работе по планировании и организации профориентационной работе с обучающимися.</w:t>
      </w:r>
    </w:p>
    <w:p w:rsidR="00CD4D0C" w:rsidRPr="00E121D5" w:rsidRDefault="00CD4D0C" w:rsidP="00E121D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методическую помощь учителям, изучение и обобщение опыта организации профориентационной работы.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Работа с обучающимися строится в соответствии с этапом профориентационной работы и </w:t>
      </w:r>
      <w:r w:rsidRPr="00E121D5">
        <w:rPr>
          <w:rFonts w:ascii="Times New Roman" w:hAnsi="Times New Roman" w:cs="Times New Roman"/>
          <w:sz w:val="26"/>
          <w:szCs w:val="28"/>
        </w:rPr>
        <w:t>включает</w:t>
      </w:r>
      <w:r w:rsidR="00CD4D0C" w:rsidRPr="00E121D5">
        <w:rPr>
          <w:rFonts w:ascii="Times New Roman" w:hAnsi="Times New Roman" w:cs="Times New Roman"/>
          <w:sz w:val="26"/>
          <w:szCs w:val="28"/>
        </w:rPr>
        <w:t>:</w:t>
      </w:r>
    </w:p>
    <w:p w:rsidR="001F1832" w:rsidRPr="00E121D5" w:rsidRDefault="00CD4D0C" w:rsidP="00E121D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ab/>
      </w:r>
      <w:r w:rsidR="001F1832" w:rsidRPr="00E121D5">
        <w:rPr>
          <w:rFonts w:ascii="Times New Roman" w:hAnsi="Times New Roman" w:cs="Times New Roman"/>
          <w:b/>
          <w:bCs/>
          <w:sz w:val="26"/>
          <w:szCs w:val="28"/>
        </w:rPr>
        <w:t>1 этап (1-4 кл.)</w:t>
      </w:r>
    </w:p>
    <w:p w:rsidR="00CD4D0C" w:rsidRPr="00E121D5" w:rsidRDefault="001F1832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       </w:t>
      </w:r>
      <w:r w:rsidR="00CD4D0C"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CD4D0C" w:rsidRPr="00E121D5">
        <w:rPr>
          <w:rFonts w:ascii="Times New Roman" w:hAnsi="Times New Roman" w:cs="Times New Roman"/>
          <w:sz w:val="26"/>
          <w:szCs w:val="28"/>
        </w:rPr>
        <w:t>Цель – формирование у обучающихся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, понимание роли труда в жизни человека и общества, формирование добросовестного отношения к труду.</w:t>
      </w:r>
    </w:p>
    <w:p w:rsidR="00CD4D0C" w:rsidRPr="00E121D5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  <w:t>Формы работы: участие в утренниках, устных журналах, посвященных профессиональным праздникам; подготовка устных журналов о профессиях членов семьи; оформление альбомов «Люди разных профессий»; участие в дидактических и ролевых играх, имитирующих деятельность людей различных профессий; участие в экскурсиях на предприятиях; участие в общественно полезном труде.</w:t>
      </w:r>
    </w:p>
    <w:p w:rsidR="001F1832" w:rsidRPr="00E121D5" w:rsidRDefault="00CD4D0C" w:rsidP="00E121D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1F1832" w:rsidRPr="00E121D5">
        <w:rPr>
          <w:rFonts w:ascii="Times New Roman" w:hAnsi="Times New Roman" w:cs="Times New Roman"/>
          <w:b/>
          <w:bCs/>
          <w:sz w:val="26"/>
          <w:szCs w:val="28"/>
        </w:rPr>
        <w:t>2 этап (5-7 кл.)</w:t>
      </w:r>
    </w:p>
    <w:p w:rsidR="00CD4D0C" w:rsidRPr="00E121D5" w:rsidRDefault="001F1832" w:rsidP="00E121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       </w:t>
      </w:r>
      <w:r w:rsidR="00CD4D0C"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CD4D0C" w:rsidRPr="00E121D5">
        <w:rPr>
          <w:rFonts w:ascii="Times New Roman" w:hAnsi="Times New Roman" w:cs="Times New Roman"/>
          <w:sz w:val="26"/>
          <w:szCs w:val="28"/>
        </w:rPr>
        <w:t>Цель – развитие у обучающихся потребности 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«Я»).</w:t>
      </w:r>
    </w:p>
    <w:p w:rsidR="00CD4D0C" w:rsidRPr="00E121D5" w:rsidRDefault="00CD4D0C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lastRenderedPageBreak/>
        <w:tab/>
        <w:t>Формы работы: участие в мероприятиях, посвященных профессиональным праздникам; участие в деловых играх, профориентационных играх, играх-погружениях, играх-путешествиях, позволяющих подробно изучить мир профессий, представить себя в этом мире; участие  в экскурсиях на предприятиях; участие в общественно полезном труде; освоение основ проектной деятельности; участие в диагностике предпочтительных типов и классов профессий; знакомство с учебным планом предпрофильного обучения для дальнейшего построения индивидуального образовательного маршрута.</w:t>
      </w:r>
    </w:p>
    <w:p w:rsidR="001F1832" w:rsidRPr="00E121D5" w:rsidRDefault="00CD4D0C" w:rsidP="00E121D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ab/>
        <w:t>3 этап (8-9 кл.)</w:t>
      </w:r>
    </w:p>
    <w:p w:rsidR="00CD4D0C" w:rsidRPr="00E121D5" w:rsidRDefault="001F1832" w:rsidP="00E121D5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sz w:val="26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        </w:t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Цель  –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  <w:r w:rsidR="00CD4D0C" w:rsidRPr="00E121D5">
        <w:rPr>
          <w:sz w:val="26"/>
        </w:rPr>
        <w:t xml:space="preserve"> </w:t>
      </w:r>
    </w:p>
    <w:p w:rsidR="00CD4D0C" w:rsidRPr="00E121D5" w:rsidRDefault="00CD4D0C" w:rsidP="00E121D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sz w:val="26"/>
        </w:rPr>
        <w:tab/>
      </w:r>
      <w:r w:rsidRPr="00E121D5">
        <w:rPr>
          <w:rFonts w:ascii="Times New Roman" w:hAnsi="Times New Roman" w:cs="Times New Roman"/>
          <w:sz w:val="26"/>
          <w:szCs w:val="28"/>
        </w:rPr>
        <w:t>Формы: участие в мероприятиях, посвященных профессиональным праздникам; знакомство с востребованными профессиями на</w:t>
      </w:r>
      <w:r w:rsidR="001A28B8">
        <w:rPr>
          <w:rFonts w:ascii="Times New Roman" w:hAnsi="Times New Roman" w:cs="Times New Roman"/>
          <w:sz w:val="26"/>
          <w:szCs w:val="28"/>
        </w:rPr>
        <w:t xml:space="preserve"> рынке труда Хабаровского края</w:t>
      </w:r>
      <w:r w:rsidRPr="00E121D5">
        <w:rPr>
          <w:rFonts w:ascii="Times New Roman" w:hAnsi="Times New Roman" w:cs="Times New Roman"/>
          <w:sz w:val="26"/>
          <w:szCs w:val="28"/>
        </w:rPr>
        <w:t xml:space="preserve"> и муниципального образования (в рамках предпрофильной подготовки, факультативных занятий,  экскурсий, ролевых и деловых профориентационных игр); посещение уроков выбора профессий; освоение основ исследовательской деятельности; участие в предметных конкурсах и олимпиадах; посещение Дней открытых дверей учреждений среднего профессионального образования, профессиональных конкурсов, проводимых профессиональными образовательными организациями; работа в ученических трудовых бригадах; участие в анкетировании профессионального самоопределения; участие в диагностике профессиональных интересов и склонностей; знакомство с профилями обучения для построения индивидуального образовательного маршрута; участие в экскурсиях на предприятия; участие в ролевых играх, имитирующих собеседование при трудоустройстве.</w:t>
      </w:r>
    </w:p>
    <w:p w:rsidR="001F1832" w:rsidRPr="00E121D5" w:rsidRDefault="00CD4D0C" w:rsidP="00E121D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ab/>
        <w:t>4 этап (10-11 кл.)</w:t>
      </w:r>
    </w:p>
    <w:p w:rsidR="00CD4D0C" w:rsidRPr="00E121D5" w:rsidRDefault="001F1832" w:rsidP="00E121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      </w:t>
      </w:r>
      <w:r w:rsidR="00CD4D0C" w:rsidRPr="00E121D5">
        <w:rPr>
          <w:rFonts w:ascii="Times New Roman" w:hAnsi="Times New Roman" w:cs="Times New Roman"/>
          <w:b/>
          <w:bCs/>
          <w:sz w:val="26"/>
          <w:szCs w:val="28"/>
        </w:rPr>
        <w:t xml:space="preserve">  </w:t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Цель – формирование у обучающихся профориентационных компетентностей, коррекция образовательно-профессиональных планов, формирование у обучающихся личностного осознанного выбора направления образования. </w:t>
      </w:r>
    </w:p>
    <w:p w:rsidR="00CD4D0C" w:rsidRPr="00E121D5" w:rsidRDefault="00CD4D0C" w:rsidP="00E121D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  <w:t>Формы: участие в мероприятиях, посвященных профессиональным праздникам; знакомство с востребованными профессиями на</w:t>
      </w:r>
      <w:r w:rsidR="001A28B8">
        <w:rPr>
          <w:rFonts w:ascii="Times New Roman" w:hAnsi="Times New Roman" w:cs="Times New Roman"/>
          <w:sz w:val="26"/>
          <w:szCs w:val="28"/>
        </w:rPr>
        <w:t xml:space="preserve"> рынке труда Хабаровского края</w:t>
      </w:r>
      <w:r w:rsidRPr="00E121D5">
        <w:rPr>
          <w:rFonts w:ascii="Times New Roman" w:hAnsi="Times New Roman" w:cs="Times New Roman"/>
          <w:sz w:val="26"/>
          <w:szCs w:val="28"/>
        </w:rPr>
        <w:t xml:space="preserve"> и муниципального образования (в рамках профильной подготовки, факультативных занятий,  экскурсий, ролевых и деловых профориентационных игр); участие в анкетировании профессионального самоопределения; участие в диагностике профессиональных интересов и склонностей; трудоустройство в летнее время; участие в предметных конкурсах и олимпиадах; посещение Дней открытых дверей профессиональных </w:t>
      </w:r>
      <w:r w:rsidR="006019FA" w:rsidRPr="00E121D5">
        <w:rPr>
          <w:rFonts w:ascii="Times New Roman" w:hAnsi="Times New Roman" w:cs="Times New Roman"/>
          <w:sz w:val="26"/>
          <w:szCs w:val="28"/>
        </w:rPr>
        <w:t xml:space="preserve">средних и  высших учреждений </w:t>
      </w:r>
      <w:r w:rsidRPr="00E121D5">
        <w:rPr>
          <w:rFonts w:ascii="Times New Roman" w:hAnsi="Times New Roman" w:cs="Times New Roman"/>
          <w:sz w:val="26"/>
          <w:szCs w:val="28"/>
        </w:rPr>
        <w:t xml:space="preserve">образования, профессиональных конкурсов, проводимых профессиональными образовательными организациями; участие в экскурсиях на </w:t>
      </w:r>
      <w:r w:rsidRPr="00E121D5">
        <w:rPr>
          <w:rFonts w:ascii="Times New Roman" w:hAnsi="Times New Roman" w:cs="Times New Roman"/>
          <w:sz w:val="26"/>
          <w:szCs w:val="28"/>
        </w:rPr>
        <w:lastRenderedPageBreak/>
        <w:t>предприятия; участие в ролевых играх, имитирующих собеседование при трудоустройстве</w:t>
      </w:r>
    </w:p>
    <w:p w:rsidR="00CD4D0C" w:rsidRPr="00E121D5" w:rsidRDefault="00BE11E5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Работа с родителями </w:t>
      </w:r>
      <w:r w:rsidR="006019FA" w:rsidRPr="00E121D5">
        <w:rPr>
          <w:rFonts w:ascii="Times New Roman" w:hAnsi="Times New Roman" w:cs="Times New Roman"/>
          <w:sz w:val="26"/>
          <w:szCs w:val="28"/>
        </w:rPr>
        <w:t xml:space="preserve">учащихся проводится на всех этапах профориентационной  работы и </w:t>
      </w:r>
      <w:r w:rsidR="00CD4D0C" w:rsidRPr="00E121D5">
        <w:rPr>
          <w:rFonts w:ascii="Times New Roman" w:hAnsi="Times New Roman" w:cs="Times New Roman"/>
          <w:sz w:val="26"/>
          <w:szCs w:val="28"/>
        </w:rPr>
        <w:t>включает следующие  формы работы: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 xml:space="preserve">проведение родительских собраний, </w:t>
      </w:r>
      <w:r w:rsidR="001A28B8">
        <w:rPr>
          <w:rFonts w:ascii="Times New Roman" w:hAnsi="Times New Roman" w:cs="Times New Roman"/>
          <w:sz w:val="26"/>
          <w:szCs w:val="28"/>
        </w:rPr>
        <w:t>(общелицейских</w:t>
      </w:r>
      <w:r w:rsidRPr="00E121D5">
        <w:rPr>
          <w:rFonts w:ascii="Times New Roman" w:hAnsi="Times New Roman" w:cs="Times New Roman"/>
          <w:sz w:val="26"/>
          <w:szCs w:val="28"/>
        </w:rPr>
        <w:t>, классных);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лектории для родителей;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индивидуальные беседы;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 xml:space="preserve">анкетирование родителей обучающихся; 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 xml:space="preserve">привлечение родителей для выступлений перед обучающимися с беседами; 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 xml:space="preserve">помощь родителей в организации временного трудоустройства обучающихся в каникулярное время; </w:t>
      </w:r>
    </w:p>
    <w:p w:rsidR="00CD4D0C" w:rsidRPr="00E121D5" w:rsidRDefault="00CD4D0C" w:rsidP="00E121D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помощь родителей в организации экскурсий на предприятия.</w:t>
      </w:r>
    </w:p>
    <w:p w:rsidR="00CD4D0C" w:rsidRPr="00E121D5" w:rsidRDefault="00CD4D0C" w:rsidP="00E121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  <w:t xml:space="preserve">Работа по профессиональной ориентации обучающихся строится с учётом выбранного обучающимся направления предпрофильного и профильного обучения, а также особенностей развития и сложившихся сфер социально-экономической </w:t>
      </w:r>
      <w:r w:rsidR="001A28B8">
        <w:rPr>
          <w:rFonts w:ascii="Times New Roman" w:hAnsi="Times New Roman" w:cs="Times New Roman"/>
          <w:sz w:val="26"/>
          <w:szCs w:val="28"/>
        </w:rPr>
        <w:t>деятельности Хабаровского края</w:t>
      </w:r>
      <w:r w:rsidRPr="00E121D5">
        <w:rPr>
          <w:rFonts w:ascii="Times New Roman" w:hAnsi="Times New Roman" w:cs="Times New Roman"/>
          <w:sz w:val="26"/>
          <w:szCs w:val="28"/>
        </w:rPr>
        <w:t>.</w:t>
      </w:r>
    </w:p>
    <w:p w:rsidR="00CD4D0C" w:rsidRPr="00E121D5" w:rsidRDefault="00CD4D0C" w:rsidP="009A54A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hAnsi="Times New Roman" w:cs="Times New Roman"/>
          <w:b/>
          <w:bCs/>
          <w:sz w:val="26"/>
          <w:szCs w:val="28"/>
        </w:rPr>
        <w:t>Управление организацией работы по профессиональной профориентации обучающихся</w:t>
      </w:r>
    </w:p>
    <w:p w:rsidR="00CD4D0C" w:rsidRPr="00E121D5" w:rsidRDefault="006019FA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>Управление организацией работы по профессиональной ориентации обучающихся осуществляет заместитель директора п</w:t>
      </w:r>
      <w:r w:rsidR="001A28B8">
        <w:rPr>
          <w:rFonts w:ascii="Times New Roman" w:hAnsi="Times New Roman" w:cs="Times New Roman"/>
          <w:sz w:val="26"/>
          <w:szCs w:val="28"/>
        </w:rPr>
        <w:t>о воспитательной работе</w:t>
      </w:r>
      <w:r w:rsidR="00CD4D0C" w:rsidRPr="00E121D5">
        <w:rPr>
          <w:rFonts w:ascii="Times New Roman" w:hAnsi="Times New Roman" w:cs="Times New Roman"/>
          <w:sz w:val="26"/>
          <w:szCs w:val="28"/>
        </w:rPr>
        <w:t>.</w:t>
      </w:r>
    </w:p>
    <w:p w:rsidR="00CD4D0C" w:rsidRPr="00E121D5" w:rsidRDefault="006019FA" w:rsidP="00E121D5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>Заместитель директора по воспитательной</w:t>
      </w:r>
      <w:r w:rsidR="001A28B8">
        <w:rPr>
          <w:rFonts w:ascii="Times New Roman" w:hAnsi="Times New Roman" w:cs="Times New Roman"/>
          <w:sz w:val="26"/>
          <w:szCs w:val="28"/>
        </w:rPr>
        <w:t xml:space="preserve"> работе</w:t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обеспечивает:</w:t>
      </w:r>
    </w:p>
    <w:p w:rsidR="00CD4D0C" w:rsidRPr="00E121D5" w:rsidRDefault="00CD4D0C" w:rsidP="00E121D5">
      <w:pPr>
        <w:pStyle w:val="a4"/>
        <w:numPr>
          <w:ilvl w:val="0"/>
          <w:numId w:val="20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выработку стратегии взаимодействия субъектов, ответственных за педагогическую поддержку самоопределения обучающихся с целью согласования и координации их деятельности;</w:t>
      </w:r>
    </w:p>
    <w:p w:rsidR="00CD4D0C" w:rsidRPr="00E121D5" w:rsidRDefault="00CD4D0C" w:rsidP="00E121D5">
      <w:pPr>
        <w:pStyle w:val="a4"/>
        <w:numPr>
          <w:ilvl w:val="0"/>
          <w:numId w:val="20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обучающихся: профессиональное просвещение, профессиональное консультирование, профессиональная диагностика определения индивидуальной образовательной траектории;</w:t>
      </w:r>
    </w:p>
    <w:p w:rsidR="00CD4D0C" w:rsidRPr="00E121D5" w:rsidRDefault="00CD4D0C" w:rsidP="00E121D5">
      <w:pPr>
        <w:pStyle w:val="a4"/>
        <w:numPr>
          <w:ilvl w:val="0"/>
          <w:numId w:val="20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 xml:space="preserve">планирование работы педагогического коллектива по формированию готовности обучающихся к </w:t>
      </w:r>
      <w:r w:rsidR="006019FA" w:rsidRPr="00E121D5">
        <w:rPr>
          <w:rFonts w:ascii="Times New Roman" w:hAnsi="Times New Roman" w:cs="Times New Roman"/>
          <w:sz w:val="26"/>
          <w:szCs w:val="28"/>
        </w:rPr>
        <w:t>предпро</w:t>
      </w:r>
      <w:r w:rsidRPr="00E121D5">
        <w:rPr>
          <w:rFonts w:ascii="Times New Roman" w:hAnsi="Times New Roman" w:cs="Times New Roman"/>
          <w:sz w:val="26"/>
          <w:szCs w:val="28"/>
        </w:rPr>
        <w:t>фильному</w:t>
      </w:r>
      <w:r w:rsidR="006019FA" w:rsidRPr="00E121D5">
        <w:rPr>
          <w:rFonts w:ascii="Times New Roman" w:hAnsi="Times New Roman" w:cs="Times New Roman"/>
          <w:sz w:val="26"/>
          <w:szCs w:val="28"/>
        </w:rPr>
        <w:t xml:space="preserve">, профильному </w:t>
      </w:r>
      <w:r w:rsidRPr="00E121D5">
        <w:rPr>
          <w:rFonts w:ascii="Times New Roman" w:hAnsi="Times New Roman" w:cs="Times New Roman"/>
          <w:sz w:val="26"/>
          <w:szCs w:val="28"/>
        </w:rPr>
        <w:t xml:space="preserve"> и профессиональному самоопределению в соответствии с концепцией и образовательной программой </w:t>
      </w:r>
      <w:r w:rsidR="001A28B8">
        <w:rPr>
          <w:rFonts w:ascii="Times New Roman" w:hAnsi="Times New Roman" w:cs="Times New Roman"/>
          <w:sz w:val="26"/>
          <w:szCs w:val="28"/>
        </w:rPr>
        <w:t>школы</w:t>
      </w:r>
      <w:r w:rsidR="006019FA" w:rsidRPr="00E121D5">
        <w:rPr>
          <w:rFonts w:ascii="Times New Roman" w:hAnsi="Times New Roman" w:cs="Times New Roman"/>
          <w:sz w:val="26"/>
          <w:szCs w:val="28"/>
        </w:rPr>
        <w:t>;</w:t>
      </w:r>
    </w:p>
    <w:p w:rsidR="00CD4D0C" w:rsidRPr="00E121D5" w:rsidRDefault="001A28B8" w:rsidP="00E121D5">
      <w:pPr>
        <w:pStyle w:val="a4"/>
        <w:numPr>
          <w:ilvl w:val="0"/>
          <w:numId w:val="20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держание связей лицея</w:t>
      </w:r>
      <w:r w:rsidR="006019FA" w:rsidRPr="00E121D5">
        <w:rPr>
          <w:rFonts w:ascii="Times New Roman" w:hAnsi="Times New Roman" w:cs="Times New Roman"/>
          <w:sz w:val="26"/>
          <w:szCs w:val="28"/>
        </w:rPr>
        <w:t xml:space="preserve"> </w:t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с социальными партнерами, влияющими на самоопределение обучающихся</w:t>
      </w:r>
      <w:r>
        <w:rPr>
          <w:rFonts w:ascii="Times New Roman" w:hAnsi="Times New Roman" w:cs="Times New Roman"/>
          <w:sz w:val="26"/>
          <w:szCs w:val="28"/>
        </w:rPr>
        <w:t xml:space="preserve">  выпускных классов</w:t>
      </w:r>
      <w:r w:rsidR="00CD4D0C" w:rsidRPr="00E121D5">
        <w:rPr>
          <w:rFonts w:ascii="Times New Roman" w:hAnsi="Times New Roman" w:cs="Times New Roman"/>
          <w:sz w:val="26"/>
          <w:szCs w:val="28"/>
        </w:rPr>
        <w:t>;</w:t>
      </w:r>
    </w:p>
    <w:p w:rsidR="00CD4D0C" w:rsidRPr="00E121D5" w:rsidRDefault="00CD4D0C" w:rsidP="00E121D5">
      <w:pPr>
        <w:pStyle w:val="a4"/>
        <w:numPr>
          <w:ilvl w:val="0"/>
          <w:numId w:val="20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>организацию системы повышения квалификации кл</w:t>
      </w:r>
      <w:r w:rsidR="001A28B8">
        <w:rPr>
          <w:rFonts w:ascii="Times New Roman" w:hAnsi="Times New Roman" w:cs="Times New Roman"/>
          <w:sz w:val="26"/>
          <w:szCs w:val="28"/>
        </w:rPr>
        <w:t>ассных руководителей</w:t>
      </w:r>
      <w:r w:rsidRPr="00E121D5">
        <w:rPr>
          <w:rFonts w:ascii="Times New Roman" w:hAnsi="Times New Roman" w:cs="Times New Roman"/>
          <w:sz w:val="26"/>
          <w:szCs w:val="28"/>
        </w:rPr>
        <w:t>, учителей-предметников, педагога-психолога по проб</w:t>
      </w:r>
      <w:r w:rsidR="001A28B8">
        <w:rPr>
          <w:rFonts w:ascii="Times New Roman" w:hAnsi="Times New Roman" w:cs="Times New Roman"/>
          <w:sz w:val="26"/>
          <w:szCs w:val="28"/>
        </w:rPr>
        <w:t>леме самоопределения обучающихся</w:t>
      </w:r>
      <w:r w:rsidRPr="00E121D5">
        <w:rPr>
          <w:rFonts w:ascii="Times New Roman" w:hAnsi="Times New Roman" w:cs="Times New Roman"/>
          <w:sz w:val="26"/>
          <w:szCs w:val="28"/>
        </w:rPr>
        <w:t>;</w:t>
      </w:r>
    </w:p>
    <w:p w:rsidR="00CD4D0C" w:rsidRPr="00E121D5" w:rsidRDefault="006019FA" w:rsidP="00E121D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121D5">
        <w:rPr>
          <w:rFonts w:ascii="Times New Roman" w:hAnsi="Times New Roman" w:cs="Times New Roman"/>
          <w:sz w:val="26"/>
          <w:szCs w:val="28"/>
        </w:rPr>
        <w:tab/>
      </w:r>
      <w:r w:rsidR="00CD4D0C" w:rsidRPr="00E121D5">
        <w:rPr>
          <w:rFonts w:ascii="Times New Roman" w:hAnsi="Times New Roman" w:cs="Times New Roman"/>
          <w:sz w:val="26"/>
          <w:szCs w:val="28"/>
        </w:rPr>
        <w:t xml:space="preserve"> Работа по профессиональной ориентации обучающихся осуществляется классными руководителями, учителями-предметниками, библиотекарями, </w:t>
      </w:r>
      <w:r w:rsidR="00CD4D0C" w:rsidRPr="00E121D5">
        <w:rPr>
          <w:rFonts w:ascii="Times New Roman" w:hAnsi="Times New Roman" w:cs="Times New Roman"/>
          <w:sz w:val="26"/>
          <w:szCs w:val="28"/>
        </w:rPr>
        <w:lastRenderedPageBreak/>
        <w:t>педагогами-психологами в рамках своих должностных обязанностей.</w:t>
      </w:r>
    </w:p>
    <w:p w:rsidR="008A4B06" w:rsidRPr="00E121D5" w:rsidRDefault="008A4B06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</w:p>
    <w:p w:rsidR="005B0C7E" w:rsidRPr="00E121D5" w:rsidRDefault="005B0C7E" w:rsidP="009A54A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Распределение функций в рамках реализации программы</w:t>
      </w:r>
    </w:p>
    <w:p w:rsidR="005B0C7E" w:rsidRPr="00E121D5" w:rsidRDefault="001A28B8" w:rsidP="00E121D5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лицейская</w:t>
      </w:r>
      <w:r w:rsidR="005B0C7E"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администрация:</w:t>
      </w:r>
    </w:p>
    <w:p w:rsidR="005B0C7E" w:rsidRPr="00E121D5" w:rsidRDefault="005B0C7E" w:rsidP="00E121D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Координирующая и контролирующая деятельность</w:t>
      </w:r>
    </w:p>
    <w:p w:rsidR="005B0C7E" w:rsidRPr="00E121D5" w:rsidRDefault="005B0C7E" w:rsidP="00E121D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Методическая помощь учителям, помощь в работе учителями-предметниками, психологами.</w:t>
      </w:r>
    </w:p>
    <w:p w:rsidR="005B0C7E" w:rsidRPr="00E121D5" w:rsidRDefault="005B0C7E" w:rsidP="00E121D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Работа со СМИ: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бъединять, координировать и направлять усилия педагогического коллектива по совершенствованию системы педагогического профиля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планирова</w:t>
      </w:r>
      <w:r w:rsidR="001A28B8">
        <w:rPr>
          <w:rFonts w:ascii="Times New Roman" w:eastAsia="Times New Roman" w:hAnsi="Times New Roman" w:cs="Times New Roman"/>
          <w:sz w:val="26"/>
          <w:szCs w:val="28"/>
        </w:rPr>
        <w:t>ть и организовывать общелицейские и внутрилицейские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 мероприятия по профориентации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обеспечивать работу учебно-методического кабинета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рганизовывать профориентационную работу с родителями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бобщать передовой опыт профориентационной работы и распространять его, организуя семинары по обмену опытом работы научно-практические конференции по проблемам профориентации.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Учителя-предметники и классные руководители:</w:t>
      </w:r>
    </w:p>
    <w:p w:rsidR="005B0C7E" w:rsidRPr="00E121D5" w:rsidRDefault="005B0C7E" w:rsidP="00E121D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Интегрированные уроки;</w:t>
      </w:r>
    </w:p>
    <w:p w:rsidR="005B0C7E" w:rsidRPr="00E121D5" w:rsidRDefault="005B0C7E" w:rsidP="00E121D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Внеклассные мероприятия: игры, викторины, конкурсы, экскурсии.</w:t>
      </w:r>
    </w:p>
    <w:p w:rsidR="005B0C7E" w:rsidRPr="00E121D5" w:rsidRDefault="005B0C7E" w:rsidP="00E121D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Встречи с интересными людьми, увлеченными своей профессией.</w:t>
      </w:r>
    </w:p>
    <w:p w:rsidR="005B0C7E" w:rsidRPr="00E121D5" w:rsidRDefault="005B0C7E" w:rsidP="00E121D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Создание профориентационных уголков в классе.</w:t>
      </w:r>
    </w:p>
    <w:p w:rsidR="00E121D5" w:rsidRDefault="005B0C7E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Классный  руководитель: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    </w:t>
      </w:r>
    </w:p>
    <w:p w:rsidR="005B0C7E" w:rsidRPr="00E121D5" w:rsidRDefault="005B0C7E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– реализует комплексную профессиональную ориентацию в классе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рганизует и координирует работу всех учителей-предметников по изучению, формированию и воспитанию личности школьника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изучает с помощью различных методик личностные особенности, профессиональные интересы, способности и намерения каждого ученика; полученн</w:t>
      </w:r>
      <w:r w:rsidR="001A28B8">
        <w:rPr>
          <w:rFonts w:ascii="Times New Roman" w:eastAsia="Times New Roman" w:hAnsi="Times New Roman" w:cs="Times New Roman"/>
          <w:sz w:val="26"/>
          <w:szCs w:val="28"/>
        </w:rPr>
        <w:t>ую информацию вместе с лицейским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t xml:space="preserve"> психологом систематизирует, анализирует и заносит в карту личностных интересов и в картотеку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вовлекает учеников согласно их интересам и способностям в различные внеклассные и внешкольные мероприятия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уточняет семейные условия каждого ученика и выясняет мнение родителей о выборе их ребенком профессии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формирует у школьников представления л своих возможностях и особенностях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рганизует беседы о сознательном выборе профессии.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Учитель-предметник: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осуществляет профессиональную ориентацию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 xml:space="preserve">- развивает и формирует психические, психологические и моральные качества, 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lastRenderedPageBreak/>
        <w:t>убеждения и мировоззрение учащихся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изучает школьников и консультирует их по вопросам профориентации, выявляет интересы учащихся к определенным учебным предметам, дает рекомендации с целью развития этих интересов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при изучении определенной учебной темы характеризует соответствующую отрасль экономики или культуры и связанные с ней профессии, рассказывает о работе известных специалистов, их успехах и достижениях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привлекает учеников к занятиям в предметных, художественных и технических кружках и на факультативах для развития их интересов и склонностей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проводит индивидуальные беседы, в которых выясняет проблемы, волнующие учеников,  помогает советами;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  <w:t>- помогает учащимися выбирать профессию или учебное заведение для продолжения образования.</w:t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="001A28B8">
        <w:rPr>
          <w:rFonts w:ascii="Times New Roman" w:eastAsia="Times New Roman" w:hAnsi="Times New Roman" w:cs="Times New Roman"/>
          <w:b/>
          <w:bCs/>
          <w:sz w:val="26"/>
          <w:szCs w:val="28"/>
        </w:rPr>
        <w:t>Лицейский</w:t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психолог:</w:t>
      </w:r>
    </w:p>
    <w:p w:rsidR="005B0C7E" w:rsidRPr="00E121D5" w:rsidRDefault="005B0C7E" w:rsidP="00E121D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рофориентационная работы: групповые и индивидуальные справочно-информационные, профориентационные, психологические консультации, диагностика по профориентации.</w:t>
      </w:r>
    </w:p>
    <w:p w:rsidR="005B0C7E" w:rsidRPr="00E121D5" w:rsidRDefault="005B0C7E" w:rsidP="00E121D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Тренинги, профориентационные классные часы, интегрированные уроки.</w:t>
      </w:r>
    </w:p>
    <w:p w:rsidR="005B0C7E" w:rsidRPr="00E121D5" w:rsidRDefault="005B0C7E" w:rsidP="00E121D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Родительские собрания.</w:t>
      </w:r>
    </w:p>
    <w:p w:rsidR="005B0C7E" w:rsidRPr="00E121D5" w:rsidRDefault="005B0C7E" w:rsidP="00E121D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сихологическая поддержка.</w:t>
      </w:r>
    </w:p>
    <w:p w:rsidR="005B0C7E" w:rsidRPr="00E121D5" w:rsidRDefault="005B0C7E" w:rsidP="00E121D5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br/>
      </w:r>
      <w:r w:rsidRPr="00E121D5">
        <w:rPr>
          <w:rFonts w:ascii="Times New Roman" w:eastAsia="Times New Roman" w:hAnsi="Times New Roman" w:cs="Times New Roman"/>
          <w:b/>
          <w:bCs/>
          <w:sz w:val="26"/>
          <w:szCs w:val="28"/>
        </w:rPr>
        <w:t>Библиотекарь:</w:t>
      </w:r>
    </w:p>
    <w:p w:rsidR="005B0C7E" w:rsidRPr="00E121D5" w:rsidRDefault="005B0C7E" w:rsidP="00E121D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Профориентационные выставки (оформление стендов, тематическая подборка книг и др.)</w:t>
      </w:r>
    </w:p>
    <w:p w:rsidR="005B0C7E" w:rsidRPr="00E121D5" w:rsidRDefault="005B0C7E" w:rsidP="00E121D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Беседы.</w:t>
      </w:r>
    </w:p>
    <w:p w:rsidR="005B0C7E" w:rsidRPr="00E121D5" w:rsidRDefault="005B0C7E" w:rsidP="00E121D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121D5">
        <w:rPr>
          <w:rFonts w:ascii="Times New Roman" w:eastAsia="Times New Roman" w:hAnsi="Times New Roman" w:cs="Times New Roman"/>
          <w:sz w:val="26"/>
          <w:szCs w:val="28"/>
        </w:rPr>
        <w:t>Классные часы по профориентации.</w:t>
      </w:r>
    </w:p>
    <w:p w:rsidR="005B0C7E" w:rsidRDefault="005B0C7E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</w:p>
    <w:p w:rsidR="001A28B8" w:rsidRPr="00E121D5" w:rsidRDefault="001A28B8" w:rsidP="00E121D5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bookmarkStart w:id="0" w:name="_GoBack"/>
      <w:bookmarkEnd w:id="0"/>
    </w:p>
    <w:sectPr w:rsidR="001A28B8" w:rsidRPr="00E121D5" w:rsidSect="00E121D5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EA" w:rsidRDefault="00041AEA" w:rsidP="002064C6">
      <w:pPr>
        <w:spacing w:after="0" w:line="240" w:lineRule="auto"/>
      </w:pPr>
      <w:r>
        <w:separator/>
      </w:r>
    </w:p>
  </w:endnote>
  <w:endnote w:type="continuationSeparator" w:id="0">
    <w:p w:rsidR="00041AEA" w:rsidRDefault="00041AEA" w:rsidP="0020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362252"/>
      <w:docPartObj>
        <w:docPartGallery w:val="Page Numbers (Bottom of Page)"/>
        <w:docPartUnique/>
      </w:docPartObj>
    </w:sdtPr>
    <w:sdtEndPr/>
    <w:sdtContent>
      <w:p w:rsidR="001A28B8" w:rsidRPr="002064C6" w:rsidRDefault="001A28B8">
        <w:pPr>
          <w:pStyle w:val="ad"/>
          <w:jc w:val="right"/>
          <w:rPr>
            <w:rFonts w:ascii="Times New Roman" w:hAnsi="Times New Roman" w:cs="Times New Roman"/>
          </w:rPr>
        </w:pPr>
        <w:r w:rsidRPr="002064C6">
          <w:rPr>
            <w:rFonts w:ascii="Times New Roman" w:hAnsi="Times New Roman" w:cs="Times New Roman"/>
          </w:rPr>
          <w:fldChar w:fldCharType="begin"/>
        </w:r>
        <w:r w:rsidRPr="002064C6">
          <w:rPr>
            <w:rFonts w:ascii="Times New Roman" w:hAnsi="Times New Roman" w:cs="Times New Roman"/>
          </w:rPr>
          <w:instrText xml:space="preserve"> PAGE   \* MERGEFORMAT </w:instrText>
        </w:r>
        <w:r w:rsidRPr="002064C6">
          <w:rPr>
            <w:rFonts w:ascii="Times New Roman" w:hAnsi="Times New Roman" w:cs="Times New Roman"/>
          </w:rPr>
          <w:fldChar w:fldCharType="separate"/>
        </w:r>
        <w:r w:rsidR="00336E47">
          <w:rPr>
            <w:rFonts w:ascii="Times New Roman" w:hAnsi="Times New Roman" w:cs="Times New Roman"/>
            <w:noProof/>
          </w:rPr>
          <w:t>7</w:t>
        </w:r>
        <w:r w:rsidRPr="002064C6">
          <w:rPr>
            <w:rFonts w:ascii="Times New Roman" w:hAnsi="Times New Roman" w:cs="Times New Roman"/>
          </w:rPr>
          <w:fldChar w:fldCharType="end"/>
        </w:r>
      </w:p>
    </w:sdtContent>
  </w:sdt>
  <w:p w:rsidR="001A28B8" w:rsidRDefault="001A28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EA" w:rsidRDefault="00041AEA" w:rsidP="002064C6">
      <w:pPr>
        <w:spacing w:after="0" w:line="240" w:lineRule="auto"/>
      </w:pPr>
      <w:r>
        <w:separator/>
      </w:r>
    </w:p>
  </w:footnote>
  <w:footnote w:type="continuationSeparator" w:id="0">
    <w:p w:rsidR="00041AEA" w:rsidRDefault="00041AEA" w:rsidP="0020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0C83DA"/>
    <w:lvl w:ilvl="0">
      <w:numFmt w:val="bullet"/>
      <w:lvlText w:val="*"/>
      <w:lvlJc w:val="left"/>
    </w:lvl>
  </w:abstractNum>
  <w:abstractNum w:abstractNumId="1">
    <w:nsid w:val="04500D6A"/>
    <w:multiLevelType w:val="multilevel"/>
    <w:tmpl w:val="99D6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31BC"/>
    <w:multiLevelType w:val="multilevel"/>
    <w:tmpl w:val="5714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C7685"/>
    <w:multiLevelType w:val="multilevel"/>
    <w:tmpl w:val="5498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4082A"/>
    <w:multiLevelType w:val="multilevel"/>
    <w:tmpl w:val="D48A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A2E12"/>
    <w:multiLevelType w:val="hybridMultilevel"/>
    <w:tmpl w:val="458EEA2E"/>
    <w:lvl w:ilvl="0" w:tplc="47FE4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906A37"/>
    <w:multiLevelType w:val="multilevel"/>
    <w:tmpl w:val="00E2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62F35"/>
    <w:multiLevelType w:val="multilevel"/>
    <w:tmpl w:val="7E04EE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6482F26"/>
    <w:multiLevelType w:val="multilevel"/>
    <w:tmpl w:val="027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07FCD"/>
    <w:multiLevelType w:val="multilevel"/>
    <w:tmpl w:val="6DD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74D6A"/>
    <w:multiLevelType w:val="hybridMultilevel"/>
    <w:tmpl w:val="515ED892"/>
    <w:lvl w:ilvl="0" w:tplc="47FE4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AF1C05"/>
    <w:multiLevelType w:val="multilevel"/>
    <w:tmpl w:val="67CEB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54EE9"/>
    <w:multiLevelType w:val="multilevel"/>
    <w:tmpl w:val="210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D303C"/>
    <w:multiLevelType w:val="multilevel"/>
    <w:tmpl w:val="69BC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142"/>
    <w:multiLevelType w:val="hybridMultilevel"/>
    <w:tmpl w:val="24EE1CEC"/>
    <w:lvl w:ilvl="0" w:tplc="47FE4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E12655"/>
    <w:multiLevelType w:val="multilevel"/>
    <w:tmpl w:val="80F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A34E9"/>
    <w:multiLevelType w:val="singleLevel"/>
    <w:tmpl w:val="34FC21F0"/>
    <w:lvl w:ilvl="0">
      <w:start w:val="2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7">
    <w:nsid w:val="718F52E5"/>
    <w:multiLevelType w:val="multilevel"/>
    <w:tmpl w:val="AFC00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E907F4"/>
    <w:multiLevelType w:val="multilevel"/>
    <w:tmpl w:val="B7B29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778C6"/>
    <w:multiLevelType w:val="multilevel"/>
    <w:tmpl w:val="67B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A4254"/>
    <w:multiLevelType w:val="multilevel"/>
    <w:tmpl w:val="939A2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BD611F4"/>
    <w:multiLevelType w:val="multilevel"/>
    <w:tmpl w:val="034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352E2"/>
    <w:multiLevelType w:val="multilevel"/>
    <w:tmpl w:val="E190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716C4"/>
    <w:multiLevelType w:val="multilevel"/>
    <w:tmpl w:val="4A5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3"/>
  </w:num>
  <w:num w:numId="6">
    <w:abstractNumId w:val="13"/>
  </w:num>
  <w:num w:numId="7">
    <w:abstractNumId w:val="22"/>
  </w:num>
  <w:num w:numId="8">
    <w:abstractNumId w:val="6"/>
  </w:num>
  <w:num w:numId="9">
    <w:abstractNumId w:val="4"/>
  </w:num>
  <w:num w:numId="10">
    <w:abstractNumId w:val="9"/>
  </w:num>
  <w:num w:numId="11">
    <w:abstractNumId w:val="18"/>
  </w:num>
  <w:num w:numId="12">
    <w:abstractNumId w:val="21"/>
  </w:num>
  <w:num w:numId="13">
    <w:abstractNumId w:val="11"/>
  </w:num>
  <w:num w:numId="14">
    <w:abstractNumId w:val="17"/>
  </w:num>
  <w:num w:numId="15">
    <w:abstractNumId w:val="15"/>
  </w:num>
  <w:num w:numId="16">
    <w:abstractNumId w:val="8"/>
  </w:num>
  <w:num w:numId="17">
    <w:abstractNumId w:val="23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65"/>
    <w:rsid w:val="00000674"/>
    <w:rsid w:val="000007D8"/>
    <w:rsid w:val="00001635"/>
    <w:rsid w:val="0000259E"/>
    <w:rsid w:val="000033AB"/>
    <w:rsid w:val="0000362A"/>
    <w:rsid w:val="00003A25"/>
    <w:rsid w:val="00003AC4"/>
    <w:rsid w:val="00004450"/>
    <w:rsid w:val="00004457"/>
    <w:rsid w:val="0000446C"/>
    <w:rsid w:val="000046C9"/>
    <w:rsid w:val="0000489B"/>
    <w:rsid w:val="000049FB"/>
    <w:rsid w:val="00004B91"/>
    <w:rsid w:val="00005366"/>
    <w:rsid w:val="0000541A"/>
    <w:rsid w:val="00005552"/>
    <w:rsid w:val="00005C31"/>
    <w:rsid w:val="00006006"/>
    <w:rsid w:val="0000661A"/>
    <w:rsid w:val="00006B98"/>
    <w:rsid w:val="00007288"/>
    <w:rsid w:val="0000765A"/>
    <w:rsid w:val="00007ACD"/>
    <w:rsid w:val="00011331"/>
    <w:rsid w:val="00011369"/>
    <w:rsid w:val="0001145E"/>
    <w:rsid w:val="000114E2"/>
    <w:rsid w:val="0001166D"/>
    <w:rsid w:val="00012024"/>
    <w:rsid w:val="00012209"/>
    <w:rsid w:val="00012335"/>
    <w:rsid w:val="00012358"/>
    <w:rsid w:val="000128A6"/>
    <w:rsid w:val="00012ABF"/>
    <w:rsid w:val="00012F64"/>
    <w:rsid w:val="0001310A"/>
    <w:rsid w:val="00013361"/>
    <w:rsid w:val="000133BE"/>
    <w:rsid w:val="000137C9"/>
    <w:rsid w:val="0001383F"/>
    <w:rsid w:val="00013A6F"/>
    <w:rsid w:val="00013E8F"/>
    <w:rsid w:val="0001428B"/>
    <w:rsid w:val="000143B6"/>
    <w:rsid w:val="00015227"/>
    <w:rsid w:val="00015675"/>
    <w:rsid w:val="00015AD1"/>
    <w:rsid w:val="000166D1"/>
    <w:rsid w:val="000168AD"/>
    <w:rsid w:val="000171AA"/>
    <w:rsid w:val="0002003A"/>
    <w:rsid w:val="0002010B"/>
    <w:rsid w:val="000201E5"/>
    <w:rsid w:val="000206B9"/>
    <w:rsid w:val="00020951"/>
    <w:rsid w:val="00020D35"/>
    <w:rsid w:val="00021377"/>
    <w:rsid w:val="00021412"/>
    <w:rsid w:val="00021A68"/>
    <w:rsid w:val="00021A9E"/>
    <w:rsid w:val="00021BFE"/>
    <w:rsid w:val="000221D2"/>
    <w:rsid w:val="000222E9"/>
    <w:rsid w:val="0002249C"/>
    <w:rsid w:val="000224E1"/>
    <w:rsid w:val="000225CD"/>
    <w:rsid w:val="0002266A"/>
    <w:rsid w:val="00022684"/>
    <w:rsid w:val="00022817"/>
    <w:rsid w:val="00022C1F"/>
    <w:rsid w:val="000230EA"/>
    <w:rsid w:val="000235CA"/>
    <w:rsid w:val="0002379B"/>
    <w:rsid w:val="00023812"/>
    <w:rsid w:val="00023A6F"/>
    <w:rsid w:val="00023D46"/>
    <w:rsid w:val="00023E44"/>
    <w:rsid w:val="00024DEB"/>
    <w:rsid w:val="00024E97"/>
    <w:rsid w:val="00024EE5"/>
    <w:rsid w:val="0002616C"/>
    <w:rsid w:val="000263FD"/>
    <w:rsid w:val="00026949"/>
    <w:rsid w:val="00026CCB"/>
    <w:rsid w:val="00026F5D"/>
    <w:rsid w:val="00026F91"/>
    <w:rsid w:val="0002734E"/>
    <w:rsid w:val="0002741C"/>
    <w:rsid w:val="00030653"/>
    <w:rsid w:val="00030901"/>
    <w:rsid w:val="000311B6"/>
    <w:rsid w:val="00031668"/>
    <w:rsid w:val="00031826"/>
    <w:rsid w:val="0003202E"/>
    <w:rsid w:val="00032974"/>
    <w:rsid w:val="000330BE"/>
    <w:rsid w:val="000330DC"/>
    <w:rsid w:val="00033A41"/>
    <w:rsid w:val="00033ED0"/>
    <w:rsid w:val="0003419E"/>
    <w:rsid w:val="00034C06"/>
    <w:rsid w:val="00035166"/>
    <w:rsid w:val="00035494"/>
    <w:rsid w:val="00035616"/>
    <w:rsid w:val="000356CD"/>
    <w:rsid w:val="0003615C"/>
    <w:rsid w:val="00036B41"/>
    <w:rsid w:val="00036BC2"/>
    <w:rsid w:val="00036D0C"/>
    <w:rsid w:val="00037502"/>
    <w:rsid w:val="0003799A"/>
    <w:rsid w:val="00037D60"/>
    <w:rsid w:val="0004015C"/>
    <w:rsid w:val="000404F8"/>
    <w:rsid w:val="0004122C"/>
    <w:rsid w:val="000412CD"/>
    <w:rsid w:val="000415F1"/>
    <w:rsid w:val="000418DE"/>
    <w:rsid w:val="0004195D"/>
    <w:rsid w:val="00041AB9"/>
    <w:rsid w:val="00041AEA"/>
    <w:rsid w:val="00041CEE"/>
    <w:rsid w:val="000428C3"/>
    <w:rsid w:val="00043241"/>
    <w:rsid w:val="00043569"/>
    <w:rsid w:val="000439A0"/>
    <w:rsid w:val="00044848"/>
    <w:rsid w:val="00044BBF"/>
    <w:rsid w:val="00044C64"/>
    <w:rsid w:val="00044D2C"/>
    <w:rsid w:val="00044E07"/>
    <w:rsid w:val="00044E3D"/>
    <w:rsid w:val="00044FE0"/>
    <w:rsid w:val="000458E9"/>
    <w:rsid w:val="00045BAB"/>
    <w:rsid w:val="000466DA"/>
    <w:rsid w:val="000467F8"/>
    <w:rsid w:val="00046C23"/>
    <w:rsid w:val="00046D6E"/>
    <w:rsid w:val="0004701A"/>
    <w:rsid w:val="000471FD"/>
    <w:rsid w:val="0004724C"/>
    <w:rsid w:val="00047893"/>
    <w:rsid w:val="00047C42"/>
    <w:rsid w:val="00047C56"/>
    <w:rsid w:val="00047D7A"/>
    <w:rsid w:val="00050A05"/>
    <w:rsid w:val="00051012"/>
    <w:rsid w:val="00051603"/>
    <w:rsid w:val="00051C38"/>
    <w:rsid w:val="0005208C"/>
    <w:rsid w:val="0005210F"/>
    <w:rsid w:val="00052526"/>
    <w:rsid w:val="00053334"/>
    <w:rsid w:val="00053540"/>
    <w:rsid w:val="000535EC"/>
    <w:rsid w:val="00053CF0"/>
    <w:rsid w:val="0005406E"/>
    <w:rsid w:val="0005428F"/>
    <w:rsid w:val="000550F2"/>
    <w:rsid w:val="00055572"/>
    <w:rsid w:val="00055818"/>
    <w:rsid w:val="00055FD4"/>
    <w:rsid w:val="00056513"/>
    <w:rsid w:val="00056622"/>
    <w:rsid w:val="00056F49"/>
    <w:rsid w:val="0005736B"/>
    <w:rsid w:val="00060324"/>
    <w:rsid w:val="00060B07"/>
    <w:rsid w:val="0006181B"/>
    <w:rsid w:val="000618DC"/>
    <w:rsid w:val="00061BD4"/>
    <w:rsid w:val="000621F3"/>
    <w:rsid w:val="0006233E"/>
    <w:rsid w:val="000634DC"/>
    <w:rsid w:val="00064249"/>
    <w:rsid w:val="00064568"/>
    <w:rsid w:val="000648B6"/>
    <w:rsid w:val="000649D8"/>
    <w:rsid w:val="0006501B"/>
    <w:rsid w:val="00065368"/>
    <w:rsid w:val="00065DF4"/>
    <w:rsid w:val="00065EB6"/>
    <w:rsid w:val="00065FCD"/>
    <w:rsid w:val="00066096"/>
    <w:rsid w:val="00066315"/>
    <w:rsid w:val="0006654B"/>
    <w:rsid w:val="00066697"/>
    <w:rsid w:val="00066AC6"/>
    <w:rsid w:val="00066C06"/>
    <w:rsid w:val="000676EA"/>
    <w:rsid w:val="000678CA"/>
    <w:rsid w:val="00067A98"/>
    <w:rsid w:val="00067DB6"/>
    <w:rsid w:val="00070006"/>
    <w:rsid w:val="0007092C"/>
    <w:rsid w:val="00070971"/>
    <w:rsid w:val="00070A30"/>
    <w:rsid w:val="00070FD0"/>
    <w:rsid w:val="0007125D"/>
    <w:rsid w:val="00071C46"/>
    <w:rsid w:val="000720D3"/>
    <w:rsid w:val="000725A7"/>
    <w:rsid w:val="00072D67"/>
    <w:rsid w:val="00072E9B"/>
    <w:rsid w:val="0007314E"/>
    <w:rsid w:val="00073220"/>
    <w:rsid w:val="000733CF"/>
    <w:rsid w:val="0007366C"/>
    <w:rsid w:val="00073AEF"/>
    <w:rsid w:val="00074346"/>
    <w:rsid w:val="00074556"/>
    <w:rsid w:val="0007477F"/>
    <w:rsid w:val="000750AD"/>
    <w:rsid w:val="000750EA"/>
    <w:rsid w:val="00075390"/>
    <w:rsid w:val="0007544E"/>
    <w:rsid w:val="00075517"/>
    <w:rsid w:val="00075B4B"/>
    <w:rsid w:val="00075BB0"/>
    <w:rsid w:val="00076024"/>
    <w:rsid w:val="000760BE"/>
    <w:rsid w:val="000762C9"/>
    <w:rsid w:val="000764F5"/>
    <w:rsid w:val="00076F6B"/>
    <w:rsid w:val="00076FDB"/>
    <w:rsid w:val="000771F6"/>
    <w:rsid w:val="00077489"/>
    <w:rsid w:val="00077D2E"/>
    <w:rsid w:val="00077E50"/>
    <w:rsid w:val="0008059B"/>
    <w:rsid w:val="000805F6"/>
    <w:rsid w:val="00080827"/>
    <w:rsid w:val="00080B9C"/>
    <w:rsid w:val="00081085"/>
    <w:rsid w:val="00081460"/>
    <w:rsid w:val="00081A30"/>
    <w:rsid w:val="00081B64"/>
    <w:rsid w:val="00082057"/>
    <w:rsid w:val="000822F8"/>
    <w:rsid w:val="00082337"/>
    <w:rsid w:val="0008239A"/>
    <w:rsid w:val="000826C1"/>
    <w:rsid w:val="00082CC4"/>
    <w:rsid w:val="00082CD0"/>
    <w:rsid w:val="000830F3"/>
    <w:rsid w:val="000832A7"/>
    <w:rsid w:val="0008357B"/>
    <w:rsid w:val="0008374B"/>
    <w:rsid w:val="00083BBF"/>
    <w:rsid w:val="00083D9E"/>
    <w:rsid w:val="00083DE1"/>
    <w:rsid w:val="00083EBE"/>
    <w:rsid w:val="0008424B"/>
    <w:rsid w:val="000842F5"/>
    <w:rsid w:val="000845EB"/>
    <w:rsid w:val="00084683"/>
    <w:rsid w:val="00084C24"/>
    <w:rsid w:val="0008517F"/>
    <w:rsid w:val="000852E0"/>
    <w:rsid w:val="000854FA"/>
    <w:rsid w:val="000858ED"/>
    <w:rsid w:val="000863F8"/>
    <w:rsid w:val="000867F7"/>
    <w:rsid w:val="00086830"/>
    <w:rsid w:val="00086854"/>
    <w:rsid w:val="00086E12"/>
    <w:rsid w:val="000871FC"/>
    <w:rsid w:val="00087250"/>
    <w:rsid w:val="00087468"/>
    <w:rsid w:val="00090119"/>
    <w:rsid w:val="0009012C"/>
    <w:rsid w:val="000902CD"/>
    <w:rsid w:val="00090626"/>
    <w:rsid w:val="0009069F"/>
    <w:rsid w:val="000906A9"/>
    <w:rsid w:val="00090DD7"/>
    <w:rsid w:val="00090F34"/>
    <w:rsid w:val="00091730"/>
    <w:rsid w:val="00091D4F"/>
    <w:rsid w:val="00091EAA"/>
    <w:rsid w:val="00091EE1"/>
    <w:rsid w:val="00092615"/>
    <w:rsid w:val="00092869"/>
    <w:rsid w:val="000928A9"/>
    <w:rsid w:val="00092ABF"/>
    <w:rsid w:val="00092C0C"/>
    <w:rsid w:val="00092D5D"/>
    <w:rsid w:val="000933A7"/>
    <w:rsid w:val="00094065"/>
    <w:rsid w:val="000946CC"/>
    <w:rsid w:val="00095292"/>
    <w:rsid w:val="000952AE"/>
    <w:rsid w:val="000954A0"/>
    <w:rsid w:val="000958BD"/>
    <w:rsid w:val="00095BE9"/>
    <w:rsid w:val="0009670C"/>
    <w:rsid w:val="00096A67"/>
    <w:rsid w:val="0009721C"/>
    <w:rsid w:val="00097FEB"/>
    <w:rsid w:val="000A08B0"/>
    <w:rsid w:val="000A0FBA"/>
    <w:rsid w:val="000A14E6"/>
    <w:rsid w:val="000A1DEB"/>
    <w:rsid w:val="000A1E71"/>
    <w:rsid w:val="000A2181"/>
    <w:rsid w:val="000A2718"/>
    <w:rsid w:val="000A2812"/>
    <w:rsid w:val="000A2BD7"/>
    <w:rsid w:val="000A2C1B"/>
    <w:rsid w:val="000A35F4"/>
    <w:rsid w:val="000A3630"/>
    <w:rsid w:val="000A382B"/>
    <w:rsid w:val="000A3947"/>
    <w:rsid w:val="000A3C0D"/>
    <w:rsid w:val="000A3E7D"/>
    <w:rsid w:val="000A440E"/>
    <w:rsid w:val="000A4673"/>
    <w:rsid w:val="000A4C2C"/>
    <w:rsid w:val="000A4C48"/>
    <w:rsid w:val="000A52CB"/>
    <w:rsid w:val="000A52F5"/>
    <w:rsid w:val="000A5357"/>
    <w:rsid w:val="000A590C"/>
    <w:rsid w:val="000A5DC4"/>
    <w:rsid w:val="000A5E6C"/>
    <w:rsid w:val="000A62AE"/>
    <w:rsid w:val="000A684F"/>
    <w:rsid w:val="000A6AC8"/>
    <w:rsid w:val="000A6EFD"/>
    <w:rsid w:val="000B07A3"/>
    <w:rsid w:val="000B0BF7"/>
    <w:rsid w:val="000B0BFC"/>
    <w:rsid w:val="000B0D71"/>
    <w:rsid w:val="000B1087"/>
    <w:rsid w:val="000B1846"/>
    <w:rsid w:val="000B2118"/>
    <w:rsid w:val="000B2320"/>
    <w:rsid w:val="000B244A"/>
    <w:rsid w:val="000B2492"/>
    <w:rsid w:val="000B2714"/>
    <w:rsid w:val="000B272D"/>
    <w:rsid w:val="000B27AE"/>
    <w:rsid w:val="000B3880"/>
    <w:rsid w:val="000B3B5F"/>
    <w:rsid w:val="000B3C94"/>
    <w:rsid w:val="000B417D"/>
    <w:rsid w:val="000B423C"/>
    <w:rsid w:val="000B4344"/>
    <w:rsid w:val="000B438E"/>
    <w:rsid w:val="000B4733"/>
    <w:rsid w:val="000B4B88"/>
    <w:rsid w:val="000B4BAB"/>
    <w:rsid w:val="000B4C94"/>
    <w:rsid w:val="000B5153"/>
    <w:rsid w:val="000B59AF"/>
    <w:rsid w:val="000B5D1A"/>
    <w:rsid w:val="000B5FCC"/>
    <w:rsid w:val="000B6653"/>
    <w:rsid w:val="000B6DD4"/>
    <w:rsid w:val="000B6E39"/>
    <w:rsid w:val="000B70E2"/>
    <w:rsid w:val="000B7267"/>
    <w:rsid w:val="000C0214"/>
    <w:rsid w:val="000C04F1"/>
    <w:rsid w:val="000C1000"/>
    <w:rsid w:val="000C1345"/>
    <w:rsid w:val="000C16DC"/>
    <w:rsid w:val="000C1FFA"/>
    <w:rsid w:val="000C2103"/>
    <w:rsid w:val="000C2F69"/>
    <w:rsid w:val="000C308D"/>
    <w:rsid w:val="000C3169"/>
    <w:rsid w:val="000C3335"/>
    <w:rsid w:val="000C338B"/>
    <w:rsid w:val="000C367C"/>
    <w:rsid w:val="000C3F93"/>
    <w:rsid w:val="000C43B2"/>
    <w:rsid w:val="000C45E3"/>
    <w:rsid w:val="000C49DA"/>
    <w:rsid w:val="000C60DE"/>
    <w:rsid w:val="000C6385"/>
    <w:rsid w:val="000C6FA2"/>
    <w:rsid w:val="000C76D8"/>
    <w:rsid w:val="000C79A3"/>
    <w:rsid w:val="000C7B20"/>
    <w:rsid w:val="000C7C1E"/>
    <w:rsid w:val="000D00AA"/>
    <w:rsid w:val="000D01E9"/>
    <w:rsid w:val="000D048A"/>
    <w:rsid w:val="000D05F5"/>
    <w:rsid w:val="000D0885"/>
    <w:rsid w:val="000D0C3F"/>
    <w:rsid w:val="000D0FED"/>
    <w:rsid w:val="000D1332"/>
    <w:rsid w:val="000D192C"/>
    <w:rsid w:val="000D19C8"/>
    <w:rsid w:val="000D1DEA"/>
    <w:rsid w:val="000D1EBF"/>
    <w:rsid w:val="000D2025"/>
    <w:rsid w:val="000D24A3"/>
    <w:rsid w:val="000D25D9"/>
    <w:rsid w:val="000D26F9"/>
    <w:rsid w:val="000D2C19"/>
    <w:rsid w:val="000D3017"/>
    <w:rsid w:val="000D36BF"/>
    <w:rsid w:val="000D3B48"/>
    <w:rsid w:val="000D3CD4"/>
    <w:rsid w:val="000D3DDD"/>
    <w:rsid w:val="000D404B"/>
    <w:rsid w:val="000D4E6B"/>
    <w:rsid w:val="000D586D"/>
    <w:rsid w:val="000D5CAB"/>
    <w:rsid w:val="000D600E"/>
    <w:rsid w:val="000D6389"/>
    <w:rsid w:val="000D6904"/>
    <w:rsid w:val="000D6B85"/>
    <w:rsid w:val="000D7205"/>
    <w:rsid w:val="000D7DB4"/>
    <w:rsid w:val="000D7E5B"/>
    <w:rsid w:val="000E033E"/>
    <w:rsid w:val="000E0CEC"/>
    <w:rsid w:val="000E16D0"/>
    <w:rsid w:val="000E179D"/>
    <w:rsid w:val="000E216E"/>
    <w:rsid w:val="000E2562"/>
    <w:rsid w:val="000E2E5E"/>
    <w:rsid w:val="000E2FC3"/>
    <w:rsid w:val="000E3126"/>
    <w:rsid w:val="000E351E"/>
    <w:rsid w:val="000E3961"/>
    <w:rsid w:val="000E3A61"/>
    <w:rsid w:val="000E3AA4"/>
    <w:rsid w:val="000E3ACA"/>
    <w:rsid w:val="000E3E92"/>
    <w:rsid w:val="000E44B4"/>
    <w:rsid w:val="000E45C0"/>
    <w:rsid w:val="000E478A"/>
    <w:rsid w:val="000E4CD1"/>
    <w:rsid w:val="000E5796"/>
    <w:rsid w:val="000E5EE5"/>
    <w:rsid w:val="000E663C"/>
    <w:rsid w:val="000E674B"/>
    <w:rsid w:val="000E7195"/>
    <w:rsid w:val="000E79CC"/>
    <w:rsid w:val="000E7C6C"/>
    <w:rsid w:val="000E7DA3"/>
    <w:rsid w:val="000F0018"/>
    <w:rsid w:val="000F063B"/>
    <w:rsid w:val="000F092C"/>
    <w:rsid w:val="000F1603"/>
    <w:rsid w:val="000F174A"/>
    <w:rsid w:val="000F18DD"/>
    <w:rsid w:val="000F1F0E"/>
    <w:rsid w:val="000F216E"/>
    <w:rsid w:val="000F27F3"/>
    <w:rsid w:val="000F2EBA"/>
    <w:rsid w:val="000F2FB3"/>
    <w:rsid w:val="000F408C"/>
    <w:rsid w:val="000F4119"/>
    <w:rsid w:val="000F4445"/>
    <w:rsid w:val="000F45F9"/>
    <w:rsid w:val="000F4A54"/>
    <w:rsid w:val="000F4B5F"/>
    <w:rsid w:val="000F50C9"/>
    <w:rsid w:val="000F5330"/>
    <w:rsid w:val="000F543B"/>
    <w:rsid w:val="000F5D5E"/>
    <w:rsid w:val="000F6180"/>
    <w:rsid w:val="000F67B0"/>
    <w:rsid w:val="000F6DAF"/>
    <w:rsid w:val="000F7202"/>
    <w:rsid w:val="000F7D00"/>
    <w:rsid w:val="00101098"/>
    <w:rsid w:val="00101987"/>
    <w:rsid w:val="00101A62"/>
    <w:rsid w:val="00101D54"/>
    <w:rsid w:val="00101DC0"/>
    <w:rsid w:val="00102256"/>
    <w:rsid w:val="0010227A"/>
    <w:rsid w:val="00102294"/>
    <w:rsid w:val="001025B1"/>
    <w:rsid w:val="0010270E"/>
    <w:rsid w:val="001028FB"/>
    <w:rsid w:val="001029DA"/>
    <w:rsid w:val="00102C11"/>
    <w:rsid w:val="00102FBC"/>
    <w:rsid w:val="00103352"/>
    <w:rsid w:val="0010346C"/>
    <w:rsid w:val="00103731"/>
    <w:rsid w:val="00103915"/>
    <w:rsid w:val="00103BC6"/>
    <w:rsid w:val="00103C6B"/>
    <w:rsid w:val="0010402F"/>
    <w:rsid w:val="0010472A"/>
    <w:rsid w:val="00104D98"/>
    <w:rsid w:val="00105321"/>
    <w:rsid w:val="00105F76"/>
    <w:rsid w:val="0010643B"/>
    <w:rsid w:val="00106A74"/>
    <w:rsid w:val="00106E2C"/>
    <w:rsid w:val="00107C1C"/>
    <w:rsid w:val="001105D1"/>
    <w:rsid w:val="00110C90"/>
    <w:rsid w:val="00111287"/>
    <w:rsid w:val="001116B5"/>
    <w:rsid w:val="00111A12"/>
    <w:rsid w:val="00111A97"/>
    <w:rsid w:val="00111B1D"/>
    <w:rsid w:val="00111BC1"/>
    <w:rsid w:val="00111EC8"/>
    <w:rsid w:val="001131B6"/>
    <w:rsid w:val="0011346A"/>
    <w:rsid w:val="001139E4"/>
    <w:rsid w:val="00113F40"/>
    <w:rsid w:val="001142FC"/>
    <w:rsid w:val="001144F9"/>
    <w:rsid w:val="00114AF6"/>
    <w:rsid w:val="00114BEC"/>
    <w:rsid w:val="00114D8F"/>
    <w:rsid w:val="00114EE6"/>
    <w:rsid w:val="00114FA4"/>
    <w:rsid w:val="00115498"/>
    <w:rsid w:val="00115726"/>
    <w:rsid w:val="00115BDE"/>
    <w:rsid w:val="001160E1"/>
    <w:rsid w:val="0011612A"/>
    <w:rsid w:val="00117360"/>
    <w:rsid w:val="00117428"/>
    <w:rsid w:val="00117935"/>
    <w:rsid w:val="001179B1"/>
    <w:rsid w:val="0012036B"/>
    <w:rsid w:val="00120551"/>
    <w:rsid w:val="00120591"/>
    <w:rsid w:val="0012075A"/>
    <w:rsid w:val="00120D6F"/>
    <w:rsid w:val="001212FB"/>
    <w:rsid w:val="0012163E"/>
    <w:rsid w:val="0012173B"/>
    <w:rsid w:val="00121A26"/>
    <w:rsid w:val="00121E55"/>
    <w:rsid w:val="00121FDB"/>
    <w:rsid w:val="00122159"/>
    <w:rsid w:val="001223E9"/>
    <w:rsid w:val="001223FF"/>
    <w:rsid w:val="00122EC8"/>
    <w:rsid w:val="00123111"/>
    <w:rsid w:val="0012358D"/>
    <w:rsid w:val="00123907"/>
    <w:rsid w:val="00123B19"/>
    <w:rsid w:val="00123D0F"/>
    <w:rsid w:val="00123EF2"/>
    <w:rsid w:val="0012426D"/>
    <w:rsid w:val="00124742"/>
    <w:rsid w:val="001247E8"/>
    <w:rsid w:val="00124A21"/>
    <w:rsid w:val="001252B1"/>
    <w:rsid w:val="001252C8"/>
    <w:rsid w:val="001253C2"/>
    <w:rsid w:val="00125FA9"/>
    <w:rsid w:val="00126A58"/>
    <w:rsid w:val="00126ACA"/>
    <w:rsid w:val="00126DFA"/>
    <w:rsid w:val="00126F47"/>
    <w:rsid w:val="001274FD"/>
    <w:rsid w:val="001303FD"/>
    <w:rsid w:val="00130901"/>
    <w:rsid w:val="001311BD"/>
    <w:rsid w:val="001311DC"/>
    <w:rsid w:val="001311FD"/>
    <w:rsid w:val="001315E8"/>
    <w:rsid w:val="00131A70"/>
    <w:rsid w:val="00131D41"/>
    <w:rsid w:val="00131F97"/>
    <w:rsid w:val="00131FCB"/>
    <w:rsid w:val="0013214E"/>
    <w:rsid w:val="0013247C"/>
    <w:rsid w:val="0013266E"/>
    <w:rsid w:val="0013295A"/>
    <w:rsid w:val="00132F99"/>
    <w:rsid w:val="001330F8"/>
    <w:rsid w:val="00133AD5"/>
    <w:rsid w:val="00133B61"/>
    <w:rsid w:val="00133BE2"/>
    <w:rsid w:val="00133D5E"/>
    <w:rsid w:val="00134494"/>
    <w:rsid w:val="0013492D"/>
    <w:rsid w:val="00134B7A"/>
    <w:rsid w:val="00134F61"/>
    <w:rsid w:val="00134F77"/>
    <w:rsid w:val="00135177"/>
    <w:rsid w:val="0013545B"/>
    <w:rsid w:val="00135E2E"/>
    <w:rsid w:val="00136259"/>
    <w:rsid w:val="0013644A"/>
    <w:rsid w:val="00136D69"/>
    <w:rsid w:val="00136F30"/>
    <w:rsid w:val="00137B5B"/>
    <w:rsid w:val="00137C72"/>
    <w:rsid w:val="00137D76"/>
    <w:rsid w:val="00140432"/>
    <w:rsid w:val="001406A4"/>
    <w:rsid w:val="001409EA"/>
    <w:rsid w:val="00140DEB"/>
    <w:rsid w:val="00140E89"/>
    <w:rsid w:val="0014158F"/>
    <w:rsid w:val="00141AFE"/>
    <w:rsid w:val="00141F70"/>
    <w:rsid w:val="001421C5"/>
    <w:rsid w:val="00142A48"/>
    <w:rsid w:val="001432FF"/>
    <w:rsid w:val="00143D4A"/>
    <w:rsid w:val="00143F12"/>
    <w:rsid w:val="00144273"/>
    <w:rsid w:val="0014491A"/>
    <w:rsid w:val="001454EA"/>
    <w:rsid w:val="00145B05"/>
    <w:rsid w:val="00145E3C"/>
    <w:rsid w:val="00146395"/>
    <w:rsid w:val="001464B4"/>
    <w:rsid w:val="0014692E"/>
    <w:rsid w:val="00146C43"/>
    <w:rsid w:val="001470A0"/>
    <w:rsid w:val="001474C4"/>
    <w:rsid w:val="00147E7C"/>
    <w:rsid w:val="00147EF9"/>
    <w:rsid w:val="00150B68"/>
    <w:rsid w:val="00150BF3"/>
    <w:rsid w:val="00150D0C"/>
    <w:rsid w:val="00150EDF"/>
    <w:rsid w:val="00150EE9"/>
    <w:rsid w:val="001510D9"/>
    <w:rsid w:val="0015110A"/>
    <w:rsid w:val="001514DC"/>
    <w:rsid w:val="001516D7"/>
    <w:rsid w:val="00151899"/>
    <w:rsid w:val="00151A79"/>
    <w:rsid w:val="00152246"/>
    <w:rsid w:val="00152892"/>
    <w:rsid w:val="00152D9F"/>
    <w:rsid w:val="00153259"/>
    <w:rsid w:val="001536FB"/>
    <w:rsid w:val="001537B2"/>
    <w:rsid w:val="00153A14"/>
    <w:rsid w:val="00153C11"/>
    <w:rsid w:val="00153C77"/>
    <w:rsid w:val="00153D0F"/>
    <w:rsid w:val="00153D7C"/>
    <w:rsid w:val="00154015"/>
    <w:rsid w:val="001540D5"/>
    <w:rsid w:val="001543D6"/>
    <w:rsid w:val="001544F7"/>
    <w:rsid w:val="0015504F"/>
    <w:rsid w:val="001558F8"/>
    <w:rsid w:val="00156201"/>
    <w:rsid w:val="00156499"/>
    <w:rsid w:val="00156833"/>
    <w:rsid w:val="00156E12"/>
    <w:rsid w:val="001578B7"/>
    <w:rsid w:val="00157D1E"/>
    <w:rsid w:val="00157F5E"/>
    <w:rsid w:val="0016017C"/>
    <w:rsid w:val="001603E4"/>
    <w:rsid w:val="00160D7B"/>
    <w:rsid w:val="00160EBE"/>
    <w:rsid w:val="0016187A"/>
    <w:rsid w:val="00161C18"/>
    <w:rsid w:val="00161EDA"/>
    <w:rsid w:val="00162147"/>
    <w:rsid w:val="00162C94"/>
    <w:rsid w:val="00162F3B"/>
    <w:rsid w:val="001635CA"/>
    <w:rsid w:val="0016376C"/>
    <w:rsid w:val="001637CA"/>
    <w:rsid w:val="001637EC"/>
    <w:rsid w:val="00163BA2"/>
    <w:rsid w:val="00163D20"/>
    <w:rsid w:val="00163DB6"/>
    <w:rsid w:val="00164A46"/>
    <w:rsid w:val="00164B1E"/>
    <w:rsid w:val="00164BEA"/>
    <w:rsid w:val="001659F5"/>
    <w:rsid w:val="00166C56"/>
    <w:rsid w:val="00166FD5"/>
    <w:rsid w:val="001673AC"/>
    <w:rsid w:val="001673BA"/>
    <w:rsid w:val="00167467"/>
    <w:rsid w:val="001676CE"/>
    <w:rsid w:val="00167A31"/>
    <w:rsid w:val="001704EB"/>
    <w:rsid w:val="00170919"/>
    <w:rsid w:val="0017144A"/>
    <w:rsid w:val="00171699"/>
    <w:rsid w:val="00172AF4"/>
    <w:rsid w:val="00172B94"/>
    <w:rsid w:val="00172DBB"/>
    <w:rsid w:val="00172DF9"/>
    <w:rsid w:val="0017327C"/>
    <w:rsid w:val="00173562"/>
    <w:rsid w:val="001735BA"/>
    <w:rsid w:val="001735EB"/>
    <w:rsid w:val="00173BE3"/>
    <w:rsid w:val="0017492B"/>
    <w:rsid w:val="00174FD6"/>
    <w:rsid w:val="0017517D"/>
    <w:rsid w:val="00175792"/>
    <w:rsid w:val="00175998"/>
    <w:rsid w:val="001760E6"/>
    <w:rsid w:val="00176651"/>
    <w:rsid w:val="00177445"/>
    <w:rsid w:val="00177880"/>
    <w:rsid w:val="00177E4D"/>
    <w:rsid w:val="00180314"/>
    <w:rsid w:val="00180896"/>
    <w:rsid w:val="00181339"/>
    <w:rsid w:val="0018155C"/>
    <w:rsid w:val="00181BC7"/>
    <w:rsid w:val="00182401"/>
    <w:rsid w:val="0018243E"/>
    <w:rsid w:val="00182573"/>
    <w:rsid w:val="001838D2"/>
    <w:rsid w:val="001840C9"/>
    <w:rsid w:val="001841E3"/>
    <w:rsid w:val="001843F0"/>
    <w:rsid w:val="0018457D"/>
    <w:rsid w:val="001848DE"/>
    <w:rsid w:val="00184BA0"/>
    <w:rsid w:val="00184CA0"/>
    <w:rsid w:val="0018518D"/>
    <w:rsid w:val="00185BDE"/>
    <w:rsid w:val="00185E7B"/>
    <w:rsid w:val="00186696"/>
    <w:rsid w:val="001878CB"/>
    <w:rsid w:val="00187F04"/>
    <w:rsid w:val="00187F68"/>
    <w:rsid w:val="00190629"/>
    <w:rsid w:val="00190A8E"/>
    <w:rsid w:val="00190E0E"/>
    <w:rsid w:val="00190F28"/>
    <w:rsid w:val="0019174C"/>
    <w:rsid w:val="00191B42"/>
    <w:rsid w:val="001923CF"/>
    <w:rsid w:val="00192612"/>
    <w:rsid w:val="001926B9"/>
    <w:rsid w:val="00192AC8"/>
    <w:rsid w:val="00192B7D"/>
    <w:rsid w:val="00192F95"/>
    <w:rsid w:val="00192FB0"/>
    <w:rsid w:val="0019364D"/>
    <w:rsid w:val="00193AD2"/>
    <w:rsid w:val="00193C75"/>
    <w:rsid w:val="00194364"/>
    <w:rsid w:val="00194630"/>
    <w:rsid w:val="0019484F"/>
    <w:rsid w:val="00194ED8"/>
    <w:rsid w:val="0019521D"/>
    <w:rsid w:val="001960C8"/>
    <w:rsid w:val="00196636"/>
    <w:rsid w:val="00196AAB"/>
    <w:rsid w:val="00196EF3"/>
    <w:rsid w:val="00197178"/>
    <w:rsid w:val="00197818"/>
    <w:rsid w:val="001978D7"/>
    <w:rsid w:val="001979B3"/>
    <w:rsid w:val="00197B9A"/>
    <w:rsid w:val="00197C59"/>
    <w:rsid w:val="00197DC9"/>
    <w:rsid w:val="001A00BC"/>
    <w:rsid w:val="001A012B"/>
    <w:rsid w:val="001A0370"/>
    <w:rsid w:val="001A0957"/>
    <w:rsid w:val="001A0C7B"/>
    <w:rsid w:val="001A199C"/>
    <w:rsid w:val="001A210D"/>
    <w:rsid w:val="001A2722"/>
    <w:rsid w:val="001A28B8"/>
    <w:rsid w:val="001A326B"/>
    <w:rsid w:val="001A32CB"/>
    <w:rsid w:val="001A3641"/>
    <w:rsid w:val="001A39BE"/>
    <w:rsid w:val="001A43B0"/>
    <w:rsid w:val="001A45B5"/>
    <w:rsid w:val="001A5DA2"/>
    <w:rsid w:val="001A63E8"/>
    <w:rsid w:val="001A6B55"/>
    <w:rsid w:val="001A6E77"/>
    <w:rsid w:val="001A6F48"/>
    <w:rsid w:val="001A7012"/>
    <w:rsid w:val="001A75D9"/>
    <w:rsid w:val="001A7BD6"/>
    <w:rsid w:val="001A7FDA"/>
    <w:rsid w:val="001B01D5"/>
    <w:rsid w:val="001B028C"/>
    <w:rsid w:val="001B0789"/>
    <w:rsid w:val="001B0A5C"/>
    <w:rsid w:val="001B0E9C"/>
    <w:rsid w:val="001B10AA"/>
    <w:rsid w:val="001B167F"/>
    <w:rsid w:val="001B21B9"/>
    <w:rsid w:val="001B2718"/>
    <w:rsid w:val="001B2FFC"/>
    <w:rsid w:val="001B35CC"/>
    <w:rsid w:val="001B39EF"/>
    <w:rsid w:val="001B4B36"/>
    <w:rsid w:val="001B4E72"/>
    <w:rsid w:val="001B5097"/>
    <w:rsid w:val="001B5623"/>
    <w:rsid w:val="001B5702"/>
    <w:rsid w:val="001B5842"/>
    <w:rsid w:val="001B584C"/>
    <w:rsid w:val="001B5906"/>
    <w:rsid w:val="001B59BC"/>
    <w:rsid w:val="001B5DDA"/>
    <w:rsid w:val="001B636C"/>
    <w:rsid w:val="001B640B"/>
    <w:rsid w:val="001B647E"/>
    <w:rsid w:val="001B6765"/>
    <w:rsid w:val="001B6929"/>
    <w:rsid w:val="001B7066"/>
    <w:rsid w:val="001B7954"/>
    <w:rsid w:val="001B7DB1"/>
    <w:rsid w:val="001C0571"/>
    <w:rsid w:val="001C063B"/>
    <w:rsid w:val="001C067D"/>
    <w:rsid w:val="001C162C"/>
    <w:rsid w:val="001C178E"/>
    <w:rsid w:val="001C17E9"/>
    <w:rsid w:val="001C2447"/>
    <w:rsid w:val="001C24D2"/>
    <w:rsid w:val="001C26B6"/>
    <w:rsid w:val="001C3180"/>
    <w:rsid w:val="001C3324"/>
    <w:rsid w:val="001C35DB"/>
    <w:rsid w:val="001C3A7C"/>
    <w:rsid w:val="001C3DD2"/>
    <w:rsid w:val="001C491E"/>
    <w:rsid w:val="001C49CF"/>
    <w:rsid w:val="001C4B58"/>
    <w:rsid w:val="001C4CA9"/>
    <w:rsid w:val="001C5184"/>
    <w:rsid w:val="001C528B"/>
    <w:rsid w:val="001C5534"/>
    <w:rsid w:val="001C5590"/>
    <w:rsid w:val="001C561B"/>
    <w:rsid w:val="001C58DD"/>
    <w:rsid w:val="001C5D20"/>
    <w:rsid w:val="001C660E"/>
    <w:rsid w:val="001C6F86"/>
    <w:rsid w:val="001C70C6"/>
    <w:rsid w:val="001C7248"/>
    <w:rsid w:val="001C7835"/>
    <w:rsid w:val="001C7EEA"/>
    <w:rsid w:val="001D0164"/>
    <w:rsid w:val="001D03EC"/>
    <w:rsid w:val="001D0708"/>
    <w:rsid w:val="001D0B00"/>
    <w:rsid w:val="001D0C0D"/>
    <w:rsid w:val="001D0F43"/>
    <w:rsid w:val="001D0FED"/>
    <w:rsid w:val="001D1A65"/>
    <w:rsid w:val="001D1CCF"/>
    <w:rsid w:val="001D1F4C"/>
    <w:rsid w:val="001D2300"/>
    <w:rsid w:val="001D2328"/>
    <w:rsid w:val="001D2380"/>
    <w:rsid w:val="001D298B"/>
    <w:rsid w:val="001D32B3"/>
    <w:rsid w:val="001D3A4A"/>
    <w:rsid w:val="001D3DAD"/>
    <w:rsid w:val="001D43E5"/>
    <w:rsid w:val="001D462E"/>
    <w:rsid w:val="001D46E0"/>
    <w:rsid w:val="001D4AED"/>
    <w:rsid w:val="001D4AFF"/>
    <w:rsid w:val="001D522A"/>
    <w:rsid w:val="001D542F"/>
    <w:rsid w:val="001D5E05"/>
    <w:rsid w:val="001D5E2B"/>
    <w:rsid w:val="001D6311"/>
    <w:rsid w:val="001D6316"/>
    <w:rsid w:val="001D6501"/>
    <w:rsid w:val="001D6784"/>
    <w:rsid w:val="001D67A8"/>
    <w:rsid w:val="001D68B6"/>
    <w:rsid w:val="001D6B00"/>
    <w:rsid w:val="001D7779"/>
    <w:rsid w:val="001D77AA"/>
    <w:rsid w:val="001D7A4B"/>
    <w:rsid w:val="001D7DAC"/>
    <w:rsid w:val="001E03B0"/>
    <w:rsid w:val="001E0649"/>
    <w:rsid w:val="001E1382"/>
    <w:rsid w:val="001E14C8"/>
    <w:rsid w:val="001E15B3"/>
    <w:rsid w:val="001E167F"/>
    <w:rsid w:val="001E1D95"/>
    <w:rsid w:val="001E1E34"/>
    <w:rsid w:val="001E22C4"/>
    <w:rsid w:val="001E2BE0"/>
    <w:rsid w:val="001E31DC"/>
    <w:rsid w:val="001E3361"/>
    <w:rsid w:val="001E35AE"/>
    <w:rsid w:val="001E3BEF"/>
    <w:rsid w:val="001E472C"/>
    <w:rsid w:val="001E4B29"/>
    <w:rsid w:val="001E4F39"/>
    <w:rsid w:val="001E4FF0"/>
    <w:rsid w:val="001E546A"/>
    <w:rsid w:val="001E546B"/>
    <w:rsid w:val="001E5755"/>
    <w:rsid w:val="001E5801"/>
    <w:rsid w:val="001E5D8C"/>
    <w:rsid w:val="001E67C5"/>
    <w:rsid w:val="001E6B72"/>
    <w:rsid w:val="001E6CAC"/>
    <w:rsid w:val="001E6DA0"/>
    <w:rsid w:val="001E6DE5"/>
    <w:rsid w:val="001F031E"/>
    <w:rsid w:val="001F0324"/>
    <w:rsid w:val="001F09EA"/>
    <w:rsid w:val="001F16CD"/>
    <w:rsid w:val="001F1832"/>
    <w:rsid w:val="001F2048"/>
    <w:rsid w:val="001F274E"/>
    <w:rsid w:val="001F2924"/>
    <w:rsid w:val="001F2A54"/>
    <w:rsid w:val="001F2EC0"/>
    <w:rsid w:val="001F31C9"/>
    <w:rsid w:val="001F34BA"/>
    <w:rsid w:val="001F3B6D"/>
    <w:rsid w:val="001F41EC"/>
    <w:rsid w:val="001F4A43"/>
    <w:rsid w:val="001F4AB8"/>
    <w:rsid w:val="001F4EEE"/>
    <w:rsid w:val="001F5043"/>
    <w:rsid w:val="001F5356"/>
    <w:rsid w:val="001F5847"/>
    <w:rsid w:val="001F5C7F"/>
    <w:rsid w:val="001F5C85"/>
    <w:rsid w:val="001F5F5A"/>
    <w:rsid w:val="001F6130"/>
    <w:rsid w:val="001F6FF9"/>
    <w:rsid w:val="001F70AF"/>
    <w:rsid w:val="001F7261"/>
    <w:rsid w:val="001F728A"/>
    <w:rsid w:val="001F72D3"/>
    <w:rsid w:val="001F777C"/>
    <w:rsid w:val="001F7B05"/>
    <w:rsid w:val="001F7DED"/>
    <w:rsid w:val="00200133"/>
    <w:rsid w:val="00201616"/>
    <w:rsid w:val="00201742"/>
    <w:rsid w:val="00201BE0"/>
    <w:rsid w:val="002022D4"/>
    <w:rsid w:val="00202D89"/>
    <w:rsid w:val="002035B6"/>
    <w:rsid w:val="002039B7"/>
    <w:rsid w:val="00203EFC"/>
    <w:rsid w:val="002043B0"/>
    <w:rsid w:val="00204711"/>
    <w:rsid w:val="00205A3B"/>
    <w:rsid w:val="00205ECC"/>
    <w:rsid w:val="002060DB"/>
    <w:rsid w:val="00206223"/>
    <w:rsid w:val="002064C6"/>
    <w:rsid w:val="00206C86"/>
    <w:rsid w:val="00206CAE"/>
    <w:rsid w:val="00207158"/>
    <w:rsid w:val="00207A9F"/>
    <w:rsid w:val="00207EC5"/>
    <w:rsid w:val="002101E9"/>
    <w:rsid w:val="002104B1"/>
    <w:rsid w:val="00210BBC"/>
    <w:rsid w:val="00210FF6"/>
    <w:rsid w:val="0021117D"/>
    <w:rsid w:val="002111B8"/>
    <w:rsid w:val="00211323"/>
    <w:rsid w:val="00212326"/>
    <w:rsid w:val="00212AC1"/>
    <w:rsid w:val="00212B0E"/>
    <w:rsid w:val="00213508"/>
    <w:rsid w:val="002139EF"/>
    <w:rsid w:val="00213B6D"/>
    <w:rsid w:val="0021407A"/>
    <w:rsid w:val="0021445D"/>
    <w:rsid w:val="00214C14"/>
    <w:rsid w:val="00215568"/>
    <w:rsid w:val="00216195"/>
    <w:rsid w:val="002161A0"/>
    <w:rsid w:val="002162F0"/>
    <w:rsid w:val="0021647D"/>
    <w:rsid w:val="0021649F"/>
    <w:rsid w:val="00216B52"/>
    <w:rsid w:val="00216B74"/>
    <w:rsid w:val="00216B9F"/>
    <w:rsid w:val="00217335"/>
    <w:rsid w:val="00217352"/>
    <w:rsid w:val="002178F3"/>
    <w:rsid w:val="00217D39"/>
    <w:rsid w:val="00220333"/>
    <w:rsid w:val="0022098A"/>
    <w:rsid w:val="00220D53"/>
    <w:rsid w:val="00220D56"/>
    <w:rsid w:val="00220E91"/>
    <w:rsid w:val="00221212"/>
    <w:rsid w:val="002214ED"/>
    <w:rsid w:val="00221AC8"/>
    <w:rsid w:val="00221F8C"/>
    <w:rsid w:val="0022237F"/>
    <w:rsid w:val="0022244C"/>
    <w:rsid w:val="00222623"/>
    <w:rsid w:val="00222B4C"/>
    <w:rsid w:val="00222B92"/>
    <w:rsid w:val="00222CC2"/>
    <w:rsid w:val="00223B12"/>
    <w:rsid w:val="00223C71"/>
    <w:rsid w:val="00223D43"/>
    <w:rsid w:val="00223D93"/>
    <w:rsid w:val="002240B2"/>
    <w:rsid w:val="002246A1"/>
    <w:rsid w:val="0022489B"/>
    <w:rsid w:val="00224D58"/>
    <w:rsid w:val="00224F6D"/>
    <w:rsid w:val="00225542"/>
    <w:rsid w:val="002255D9"/>
    <w:rsid w:val="00225BDA"/>
    <w:rsid w:val="00225F65"/>
    <w:rsid w:val="00226128"/>
    <w:rsid w:val="0022616A"/>
    <w:rsid w:val="00226651"/>
    <w:rsid w:val="002268C7"/>
    <w:rsid w:val="002271DD"/>
    <w:rsid w:val="002276EF"/>
    <w:rsid w:val="00227F77"/>
    <w:rsid w:val="00230747"/>
    <w:rsid w:val="002323BB"/>
    <w:rsid w:val="00232437"/>
    <w:rsid w:val="00232744"/>
    <w:rsid w:val="002328F6"/>
    <w:rsid w:val="00232A3A"/>
    <w:rsid w:val="002331A0"/>
    <w:rsid w:val="00233234"/>
    <w:rsid w:val="0023328A"/>
    <w:rsid w:val="0023388B"/>
    <w:rsid w:val="00233A2B"/>
    <w:rsid w:val="00233B00"/>
    <w:rsid w:val="00233D9C"/>
    <w:rsid w:val="002344C0"/>
    <w:rsid w:val="0023452D"/>
    <w:rsid w:val="00234C01"/>
    <w:rsid w:val="00234ED6"/>
    <w:rsid w:val="002350BC"/>
    <w:rsid w:val="002352C5"/>
    <w:rsid w:val="002354AE"/>
    <w:rsid w:val="00235AF5"/>
    <w:rsid w:val="00236E53"/>
    <w:rsid w:val="00236FD3"/>
    <w:rsid w:val="002370D7"/>
    <w:rsid w:val="0023715A"/>
    <w:rsid w:val="0023788D"/>
    <w:rsid w:val="00237A39"/>
    <w:rsid w:val="002402A7"/>
    <w:rsid w:val="00240C4A"/>
    <w:rsid w:val="002423D7"/>
    <w:rsid w:val="0024274F"/>
    <w:rsid w:val="002428EA"/>
    <w:rsid w:val="00242A40"/>
    <w:rsid w:val="00242BAF"/>
    <w:rsid w:val="00242BFD"/>
    <w:rsid w:val="00242EB2"/>
    <w:rsid w:val="002430A7"/>
    <w:rsid w:val="002433A1"/>
    <w:rsid w:val="0024362F"/>
    <w:rsid w:val="002438D6"/>
    <w:rsid w:val="002443EF"/>
    <w:rsid w:val="002448A3"/>
    <w:rsid w:val="00245850"/>
    <w:rsid w:val="00245BA2"/>
    <w:rsid w:val="00245D99"/>
    <w:rsid w:val="0024627C"/>
    <w:rsid w:val="0024649F"/>
    <w:rsid w:val="002464DE"/>
    <w:rsid w:val="00246623"/>
    <w:rsid w:val="0024684D"/>
    <w:rsid w:val="00246D41"/>
    <w:rsid w:val="00247417"/>
    <w:rsid w:val="002476B4"/>
    <w:rsid w:val="002501EE"/>
    <w:rsid w:val="00250A75"/>
    <w:rsid w:val="00250EFE"/>
    <w:rsid w:val="00251933"/>
    <w:rsid w:val="00252042"/>
    <w:rsid w:val="002523DD"/>
    <w:rsid w:val="0025300F"/>
    <w:rsid w:val="00253424"/>
    <w:rsid w:val="00253E42"/>
    <w:rsid w:val="002544FB"/>
    <w:rsid w:val="00254AC9"/>
    <w:rsid w:val="0025555E"/>
    <w:rsid w:val="00255A1E"/>
    <w:rsid w:val="00255BA4"/>
    <w:rsid w:val="00255D65"/>
    <w:rsid w:val="00255F30"/>
    <w:rsid w:val="002562C7"/>
    <w:rsid w:val="00256944"/>
    <w:rsid w:val="00256B63"/>
    <w:rsid w:val="00256DD3"/>
    <w:rsid w:val="00256EDA"/>
    <w:rsid w:val="002573A5"/>
    <w:rsid w:val="00257823"/>
    <w:rsid w:val="00257ADC"/>
    <w:rsid w:val="00260550"/>
    <w:rsid w:val="002608DC"/>
    <w:rsid w:val="00260CB4"/>
    <w:rsid w:val="00260FA2"/>
    <w:rsid w:val="002610E5"/>
    <w:rsid w:val="00261120"/>
    <w:rsid w:val="00261551"/>
    <w:rsid w:val="00261707"/>
    <w:rsid w:val="00261E0A"/>
    <w:rsid w:val="0026210C"/>
    <w:rsid w:val="00262450"/>
    <w:rsid w:val="0026271C"/>
    <w:rsid w:val="00262A33"/>
    <w:rsid w:val="0026324E"/>
    <w:rsid w:val="00263837"/>
    <w:rsid w:val="00263D8A"/>
    <w:rsid w:val="00264151"/>
    <w:rsid w:val="0026438D"/>
    <w:rsid w:val="002644AB"/>
    <w:rsid w:val="00264E47"/>
    <w:rsid w:val="00265912"/>
    <w:rsid w:val="002659C8"/>
    <w:rsid w:val="00265EF0"/>
    <w:rsid w:val="0026647E"/>
    <w:rsid w:val="0026677C"/>
    <w:rsid w:val="00266919"/>
    <w:rsid w:val="00266AD6"/>
    <w:rsid w:val="00266BFC"/>
    <w:rsid w:val="0026744E"/>
    <w:rsid w:val="002676D5"/>
    <w:rsid w:val="0026784E"/>
    <w:rsid w:val="00267CAB"/>
    <w:rsid w:val="00267E8E"/>
    <w:rsid w:val="00267F82"/>
    <w:rsid w:val="002704B3"/>
    <w:rsid w:val="0027066A"/>
    <w:rsid w:val="00271523"/>
    <w:rsid w:val="00271FCC"/>
    <w:rsid w:val="00272732"/>
    <w:rsid w:val="00272804"/>
    <w:rsid w:val="00272896"/>
    <w:rsid w:val="002728B1"/>
    <w:rsid w:val="00272C48"/>
    <w:rsid w:val="00272D71"/>
    <w:rsid w:val="00272DC0"/>
    <w:rsid w:val="00272F06"/>
    <w:rsid w:val="002730DA"/>
    <w:rsid w:val="002731B7"/>
    <w:rsid w:val="00273C40"/>
    <w:rsid w:val="0027480A"/>
    <w:rsid w:val="00275145"/>
    <w:rsid w:val="00275CFE"/>
    <w:rsid w:val="00275FCE"/>
    <w:rsid w:val="002764A2"/>
    <w:rsid w:val="002765A5"/>
    <w:rsid w:val="002769A4"/>
    <w:rsid w:val="00276C6A"/>
    <w:rsid w:val="00277228"/>
    <w:rsid w:val="00277240"/>
    <w:rsid w:val="00277726"/>
    <w:rsid w:val="00277874"/>
    <w:rsid w:val="002778A9"/>
    <w:rsid w:val="00277975"/>
    <w:rsid w:val="00277A07"/>
    <w:rsid w:val="00277D31"/>
    <w:rsid w:val="002804C3"/>
    <w:rsid w:val="00280720"/>
    <w:rsid w:val="002810B7"/>
    <w:rsid w:val="00281529"/>
    <w:rsid w:val="002815A7"/>
    <w:rsid w:val="00281915"/>
    <w:rsid w:val="00281922"/>
    <w:rsid w:val="00281AC0"/>
    <w:rsid w:val="00281AD4"/>
    <w:rsid w:val="00281B1B"/>
    <w:rsid w:val="00282570"/>
    <w:rsid w:val="00282BB6"/>
    <w:rsid w:val="00283217"/>
    <w:rsid w:val="00283745"/>
    <w:rsid w:val="00283751"/>
    <w:rsid w:val="00283CD3"/>
    <w:rsid w:val="00283F48"/>
    <w:rsid w:val="00284056"/>
    <w:rsid w:val="002848E1"/>
    <w:rsid w:val="00284C22"/>
    <w:rsid w:val="0028528C"/>
    <w:rsid w:val="002854CB"/>
    <w:rsid w:val="00285533"/>
    <w:rsid w:val="00285633"/>
    <w:rsid w:val="002857F7"/>
    <w:rsid w:val="00285F76"/>
    <w:rsid w:val="002860F5"/>
    <w:rsid w:val="00286621"/>
    <w:rsid w:val="0028668C"/>
    <w:rsid w:val="002869E4"/>
    <w:rsid w:val="00286C53"/>
    <w:rsid w:val="00286E20"/>
    <w:rsid w:val="0028764B"/>
    <w:rsid w:val="0028792A"/>
    <w:rsid w:val="00287C53"/>
    <w:rsid w:val="00287DD1"/>
    <w:rsid w:val="00287F6A"/>
    <w:rsid w:val="00290002"/>
    <w:rsid w:val="002904CF"/>
    <w:rsid w:val="00290864"/>
    <w:rsid w:val="00290987"/>
    <w:rsid w:val="00290A6D"/>
    <w:rsid w:val="00290BEC"/>
    <w:rsid w:val="00290CBC"/>
    <w:rsid w:val="002912D7"/>
    <w:rsid w:val="00291437"/>
    <w:rsid w:val="00291513"/>
    <w:rsid w:val="00291618"/>
    <w:rsid w:val="00291A58"/>
    <w:rsid w:val="00291B3D"/>
    <w:rsid w:val="00292373"/>
    <w:rsid w:val="002924DD"/>
    <w:rsid w:val="00292773"/>
    <w:rsid w:val="002928A9"/>
    <w:rsid w:val="0029299D"/>
    <w:rsid w:val="00292A56"/>
    <w:rsid w:val="0029331F"/>
    <w:rsid w:val="002934D4"/>
    <w:rsid w:val="00293D2D"/>
    <w:rsid w:val="00294033"/>
    <w:rsid w:val="002940A2"/>
    <w:rsid w:val="0029432B"/>
    <w:rsid w:val="00294C91"/>
    <w:rsid w:val="00294FE6"/>
    <w:rsid w:val="002952C7"/>
    <w:rsid w:val="00295394"/>
    <w:rsid w:val="002957A5"/>
    <w:rsid w:val="00295C32"/>
    <w:rsid w:val="00295FB3"/>
    <w:rsid w:val="00296072"/>
    <w:rsid w:val="002A01C5"/>
    <w:rsid w:val="002A024A"/>
    <w:rsid w:val="002A0CC4"/>
    <w:rsid w:val="002A0D90"/>
    <w:rsid w:val="002A1E0C"/>
    <w:rsid w:val="002A20BC"/>
    <w:rsid w:val="002A2633"/>
    <w:rsid w:val="002A2D25"/>
    <w:rsid w:val="002A3EB5"/>
    <w:rsid w:val="002A4BCE"/>
    <w:rsid w:val="002A4D1F"/>
    <w:rsid w:val="002A5278"/>
    <w:rsid w:val="002A5E66"/>
    <w:rsid w:val="002A60FF"/>
    <w:rsid w:val="002A63AB"/>
    <w:rsid w:val="002A7354"/>
    <w:rsid w:val="002A73B0"/>
    <w:rsid w:val="002A7D1F"/>
    <w:rsid w:val="002A7F40"/>
    <w:rsid w:val="002B007C"/>
    <w:rsid w:val="002B0472"/>
    <w:rsid w:val="002B04BC"/>
    <w:rsid w:val="002B0566"/>
    <w:rsid w:val="002B0AC1"/>
    <w:rsid w:val="002B0D5E"/>
    <w:rsid w:val="002B180E"/>
    <w:rsid w:val="002B1AF8"/>
    <w:rsid w:val="002B1EB4"/>
    <w:rsid w:val="002B243A"/>
    <w:rsid w:val="002B2499"/>
    <w:rsid w:val="002B270D"/>
    <w:rsid w:val="002B2863"/>
    <w:rsid w:val="002B2966"/>
    <w:rsid w:val="002B308E"/>
    <w:rsid w:val="002B33A4"/>
    <w:rsid w:val="002B35EA"/>
    <w:rsid w:val="002B38EB"/>
    <w:rsid w:val="002B3F22"/>
    <w:rsid w:val="002B3F70"/>
    <w:rsid w:val="002B3FB0"/>
    <w:rsid w:val="002B405A"/>
    <w:rsid w:val="002B4140"/>
    <w:rsid w:val="002B4BA0"/>
    <w:rsid w:val="002B4D6E"/>
    <w:rsid w:val="002B4DE4"/>
    <w:rsid w:val="002B4F37"/>
    <w:rsid w:val="002B5659"/>
    <w:rsid w:val="002B5A95"/>
    <w:rsid w:val="002B6321"/>
    <w:rsid w:val="002B6510"/>
    <w:rsid w:val="002B7850"/>
    <w:rsid w:val="002B7AF1"/>
    <w:rsid w:val="002C0351"/>
    <w:rsid w:val="002C086F"/>
    <w:rsid w:val="002C0BA3"/>
    <w:rsid w:val="002C0F6D"/>
    <w:rsid w:val="002C1304"/>
    <w:rsid w:val="002C136F"/>
    <w:rsid w:val="002C174B"/>
    <w:rsid w:val="002C1AA9"/>
    <w:rsid w:val="002C1F60"/>
    <w:rsid w:val="002C21CD"/>
    <w:rsid w:val="002C2265"/>
    <w:rsid w:val="002C22D4"/>
    <w:rsid w:val="002C35B3"/>
    <w:rsid w:val="002C36DC"/>
    <w:rsid w:val="002C3762"/>
    <w:rsid w:val="002C3C7F"/>
    <w:rsid w:val="002C3D28"/>
    <w:rsid w:val="002C48EA"/>
    <w:rsid w:val="002C4C4E"/>
    <w:rsid w:val="002C5322"/>
    <w:rsid w:val="002C5E23"/>
    <w:rsid w:val="002C6250"/>
    <w:rsid w:val="002C626D"/>
    <w:rsid w:val="002C6B0E"/>
    <w:rsid w:val="002C6C39"/>
    <w:rsid w:val="002C6E56"/>
    <w:rsid w:val="002C714C"/>
    <w:rsid w:val="002C71C5"/>
    <w:rsid w:val="002C75CB"/>
    <w:rsid w:val="002C79D0"/>
    <w:rsid w:val="002C79E9"/>
    <w:rsid w:val="002D0205"/>
    <w:rsid w:val="002D04DD"/>
    <w:rsid w:val="002D084E"/>
    <w:rsid w:val="002D0E0C"/>
    <w:rsid w:val="002D16E3"/>
    <w:rsid w:val="002D172E"/>
    <w:rsid w:val="002D17DA"/>
    <w:rsid w:val="002D1AC2"/>
    <w:rsid w:val="002D1B6C"/>
    <w:rsid w:val="002D1DA5"/>
    <w:rsid w:val="002D289B"/>
    <w:rsid w:val="002D2F6A"/>
    <w:rsid w:val="002D354C"/>
    <w:rsid w:val="002D3A1E"/>
    <w:rsid w:val="002D3BE9"/>
    <w:rsid w:val="002D3E82"/>
    <w:rsid w:val="002D40D0"/>
    <w:rsid w:val="002D4522"/>
    <w:rsid w:val="002D4613"/>
    <w:rsid w:val="002D466D"/>
    <w:rsid w:val="002D4A01"/>
    <w:rsid w:val="002D4E96"/>
    <w:rsid w:val="002D4EFB"/>
    <w:rsid w:val="002D4FE2"/>
    <w:rsid w:val="002D59A0"/>
    <w:rsid w:val="002D59CC"/>
    <w:rsid w:val="002D5C7E"/>
    <w:rsid w:val="002D6206"/>
    <w:rsid w:val="002D6B25"/>
    <w:rsid w:val="002D72CD"/>
    <w:rsid w:val="002D7CC6"/>
    <w:rsid w:val="002D7D0A"/>
    <w:rsid w:val="002E051C"/>
    <w:rsid w:val="002E06CF"/>
    <w:rsid w:val="002E0B80"/>
    <w:rsid w:val="002E0EAE"/>
    <w:rsid w:val="002E1068"/>
    <w:rsid w:val="002E2481"/>
    <w:rsid w:val="002E2BC4"/>
    <w:rsid w:val="002E2E39"/>
    <w:rsid w:val="002E30EF"/>
    <w:rsid w:val="002E31A5"/>
    <w:rsid w:val="002E3F7D"/>
    <w:rsid w:val="002E48CE"/>
    <w:rsid w:val="002E4C3F"/>
    <w:rsid w:val="002E5556"/>
    <w:rsid w:val="002E5B62"/>
    <w:rsid w:val="002E5C9F"/>
    <w:rsid w:val="002E5EBE"/>
    <w:rsid w:val="002E6607"/>
    <w:rsid w:val="002E69D4"/>
    <w:rsid w:val="002E6AAA"/>
    <w:rsid w:val="002E6B50"/>
    <w:rsid w:val="002E6D3A"/>
    <w:rsid w:val="002E772C"/>
    <w:rsid w:val="002E7AAE"/>
    <w:rsid w:val="002E7C6B"/>
    <w:rsid w:val="002E7E79"/>
    <w:rsid w:val="002F04F2"/>
    <w:rsid w:val="002F0DFB"/>
    <w:rsid w:val="002F24D5"/>
    <w:rsid w:val="002F2639"/>
    <w:rsid w:val="002F31F0"/>
    <w:rsid w:val="002F340C"/>
    <w:rsid w:val="002F3625"/>
    <w:rsid w:val="002F3A6C"/>
    <w:rsid w:val="002F4065"/>
    <w:rsid w:val="002F4302"/>
    <w:rsid w:val="002F4799"/>
    <w:rsid w:val="002F4958"/>
    <w:rsid w:val="002F4AB5"/>
    <w:rsid w:val="002F4E31"/>
    <w:rsid w:val="002F56F8"/>
    <w:rsid w:val="002F5746"/>
    <w:rsid w:val="002F583A"/>
    <w:rsid w:val="002F59F8"/>
    <w:rsid w:val="002F5E01"/>
    <w:rsid w:val="002F5EA7"/>
    <w:rsid w:val="002F622E"/>
    <w:rsid w:val="002F6268"/>
    <w:rsid w:val="002F6AB9"/>
    <w:rsid w:val="002F6D16"/>
    <w:rsid w:val="002F773B"/>
    <w:rsid w:val="002F78F4"/>
    <w:rsid w:val="002F79CA"/>
    <w:rsid w:val="00300183"/>
    <w:rsid w:val="0030079A"/>
    <w:rsid w:val="00300A8D"/>
    <w:rsid w:val="00300E90"/>
    <w:rsid w:val="003010DB"/>
    <w:rsid w:val="00301D80"/>
    <w:rsid w:val="003027B6"/>
    <w:rsid w:val="00302998"/>
    <w:rsid w:val="00302A69"/>
    <w:rsid w:val="00302AD7"/>
    <w:rsid w:val="00302CA9"/>
    <w:rsid w:val="00302D86"/>
    <w:rsid w:val="003031C7"/>
    <w:rsid w:val="0030359B"/>
    <w:rsid w:val="003040EA"/>
    <w:rsid w:val="00304E7D"/>
    <w:rsid w:val="003051DC"/>
    <w:rsid w:val="003052C4"/>
    <w:rsid w:val="00305357"/>
    <w:rsid w:val="00305DDF"/>
    <w:rsid w:val="003062FB"/>
    <w:rsid w:val="00306EA8"/>
    <w:rsid w:val="00307729"/>
    <w:rsid w:val="0030786F"/>
    <w:rsid w:val="00307A9A"/>
    <w:rsid w:val="00307EF1"/>
    <w:rsid w:val="00307FA5"/>
    <w:rsid w:val="0031012D"/>
    <w:rsid w:val="003101D9"/>
    <w:rsid w:val="00310C44"/>
    <w:rsid w:val="0031146B"/>
    <w:rsid w:val="00311547"/>
    <w:rsid w:val="0031171C"/>
    <w:rsid w:val="0031188C"/>
    <w:rsid w:val="00311919"/>
    <w:rsid w:val="00312209"/>
    <w:rsid w:val="003122F8"/>
    <w:rsid w:val="0031287D"/>
    <w:rsid w:val="00312E15"/>
    <w:rsid w:val="003132E3"/>
    <w:rsid w:val="0031355E"/>
    <w:rsid w:val="003139AC"/>
    <w:rsid w:val="003141A3"/>
    <w:rsid w:val="00314502"/>
    <w:rsid w:val="00314B27"/>
    <w:rsid w:val="00315403"/>
    <w:rsid w:val="00315835"/>
    <w:rsid w:val="00315C88"/>
    <w:rsid w:val="00315ED4"/>
    <w:rsid w:val="00315FE4"/>
    <w:rsid w:val="00316134"/>
    <w:rsid w:val="00316426"/>
    <w:rsid w:val="00316531"/>
    <w:rsid w:val="0031653B"/>
    <w:rsid w:val="00316820"/>
    <w:rsid w:val="00316913"/>
    <w:rsid w:val="00316CB0"/>
    <w:rsid w:val="00317784"/>
    <w:rsid w:val="00317817"/>
    <w:rsid w:val="00317859"/>
    <w:rsid w:val="00317D6B"/>
    <w:rsid w:val="00317EBD"/>
    <w:rsid w:val="00320562"/>
    <w:rsid w:val="003205B3"/>
    <w:rsid w:val="003206F8"/>
    <w:rsid w:val="0032090C"/>
    <w:rsid w:val="00320974"/>
    <w:rsid w:val="003209D3"/>
    <w:rsid w:val="00320B8E"/>
    <w:rsid w:val="00320EF0"/>
    <w:rsid w:val="00320F11"/>
    <w:rsid w:val="003210DA"/>
    <w:rsid w:val="00321535"/>
    <w:rsid w:val="00321548"/>
    <w:rsid w:val="00321683"/>
    <w:rsid w:val="003218B8"/>
    <w:rsid w:val="00321BCB"/>
    <w:rsid w:val="00321F41"/>
    <w:rsid w:val="003221CB"/>
    <w:rsid w:val="003223DE"/>
    <w:rsid w:val="003227E2"/>
    <w:rsid w:val="00322961"/>
    <w:rsid w:val="00322AD1"/>
    <w:rsid w:val="0032306B"/>
    <w:rsid w:val="003233CF"/>
    <w:rsid w:val="003238AD"/>
    <w:rsid w:val="00324508"/>
    <w:rsid w:val="00324DB6"/>
    <w:rsid w:val="00324F9C"/>
    <w:rsid w:val="003260B3"/>
    <w:rsid w:val="0032619D"/>
    <w:rsid w:val="00326265"/>
    <w:rsid w:val="00326535"/>
    <w:rsid w:val="00326627"/>
    <w:rsid w:val="00326692"/>
    <w:rsid w:val="00327799"/>
    <w:rsid w:val="00327AB4"/>
    <w:rsid w:val="00327CB2"/>
    <w:rsid w:val="00327FA3"/>
    <w:rsid w:val="0033019C"/>
    <w:rsid w:val="0033027D"/>
    <w:rsid w:val="00330616"/>
    <w:rsid w:val="003308B4"/>
    <w:rsid w:val="0033117D"/>
    <w:rsid w:val="003314B2"/>
    <w:rsid w:val="00331547"/>
    <w:rsid w:val="00331DF8"/>
    <w:rsid w:val="00331FA8"/>
    <w:rsid w:val="00332739"/>
    <w:rsid w:val="00332AC0"/>
    <w:rsid w:val="00332F41"/>
    <w:rsid w:val="0033353E"/>
    <w:rsid w:val="003335BF"/>
    <w:rsid w:val="00333767"/>
    <w:rsid w:val="00333B0C"/>
    <w:rsid w:val="00333CAD"/>
    <w:rsid w:val="00334041"/>
    <w:rsid w:val="0033420D"/>
    <w:rsid w:val="00334432"/>
    <w:rsid w:val="00334582"/>
    <w:rsid w:val="003348BD"/>
    <w:rsid w:val="00334983"/>
    <w:rsid w:val="00334A6B"/>
    <w:rsid w:val="00335492"/>
    <w:rsid w:val="0033551B"/>
    <w:rsid w:val="0033567E"/>
    <w:rsid w:val="003356EB"/>
    <w:rsid w:val="0033578E"/>
    <w:rsid w:val="0033592D"/>
    <w:rsid w:val="00335B6A"/>
    <w:rsid w:val="003360D0"/>
    <w:rsid w:val="003361B3"/>
    <w:rsid w:val="0033656D"/>
    <w:rsid w:val="00336704"/>
    <w:rsid w:val="0033671E"/>
    <w:rsid w:val="0033683F"/>
    <w:rsid w:val="00336A95"/>
    <w:rsid w:val="00336D6C"/>
    <w:rsid w:val="00336DBD"/>
    <w:rsid w:val="00336E47"/>
    <w:rsid w:val="0033730A"/>
    <w:rsid w:val="00337B37"/>
    <w:rsid w:val="00337B8C"/>
    <w:rsid w:val="0034004F"/>
    <w:rsid w:val="003408F1"/>
    <w:rsid w:val="00340EB9"/>
    <w:rsid w:val="0034136F"/>
    <w:rsid w:val="003415D3"/>
    <w:rsid w:val="003416D7"/>
    <w:rsid w:val="00341C87"/>
    <w:rsid w:val="00341D87"/>
    <w:rsid w:val="00342118"/>
    <w:rsid w:val="00342195"/>
    <w:rsid w:val="00342216"/>
    <w:rsid w:val="0034305A"/>
    <w:rsid w:val="00343123"/>
    <w:rsid w:val="00344345"/>
    <w:rsid w:val="00344450"/>
    <w:rsid w:val="00344638"/>
    <w:rsid w:val="003447DA"/>
    <w:rsid w:val="0034481D"/>
    <w:rsid w:val="00344AB3"/>
    <w:rsid w:val="00344AF7"/>
    <w:rsid w:val="00344B30"/>
    <w:rsid w:val="0034505D"/>
    <w:rsid w:val="00345FC2"/>
    <w:rsid w:val="00346085"/>
    <w:rsid w:val="0034629C"/>
    <w:rsid w:val="0034652E"/>
    <w:rsid w:val="00346DC3"/>
    <w:rsid w:val="00346E47"/>
    <w:rsid w:val="00346FFE"/>
    <w:rsid w:val="003478B1"/>
    <w:rsid w:val="003478DD"/>
    <w:rsid w:val="00347DC3"/>
    <w:rsid w:val="0035041C"/>
    <w:rsid w:val="003508B2"/>
    <w:rsid w:val="00350D67"/>
    <w:rsid w:val="00350F83"/>
    <w:rsid w:val="00350FAA"/>
    <w:rsid w:val="0035137F"/>
    <w:rsid w:val="00351484"/>
    <w:rsid w:val="003514D4"/>
    <w:rsid w:val="00351650"/>
    <w:rsid w:val="00351884"/>
    <w:rsid w:val="00351B13"/>
    <w:rsid w:val="003520DE"/>
    <w:rsid w:val="00352119"/>
    <w:rsid w:val="00352395"/>
    <w:rsid w:val="0035250E"/>
    <w:rsid w:val="0035257B"/>
    <w:rsid w:val="003525FB"/>
    <w:rsid w:val="00353066"/>
    <w:rsid w:val="003530F7"/>
    <w:rsid w:val="0035320A"/>
    <w:rsid w:val="00353588"/>
    <w:rsid w:val="003536E4"/>
    <w:rsid w:val="00353A2C"/>
    <w:rsid w:val="00353D1D"/>
    <w:rsid w:val="00353DE5"/>
    <w:rsid w:val="00353F2C"/>
    <w:rsid w:val="00354723"/>
    <w:rsid w:val="003547EF"/>
    <w:rsid w:val="00354A11"/>
    <w:rsid w:val="0035551F"/>
    <w:rsid w:val="00355718"/>
    <w:rsid w:val="003557EA"/>
    <w:rsid w:val="003559D1"/>
    <w:rsid w:val="00355D7D"/>
    <w:rsid w:val="00355E84"/>
    <w:rsid w:val="00356450"/>
    <w:rsid w:val="003565A3"/>
    <w:rsid w:val="003565AE"/>
    <w:rsid w:val="0035667F"/>
    <w:rsid w:val="003567B4"/>
    <w:rsid w:val="00356B42"/>
    <w:rsid w:val="00356E91"/>
    <w:rsid w:val="00356F42"/>
    <w:rsid w:val="00356FF3"/>
    <w:rsid w:val="0035778F"/>
    <w:rsid w:val="00357D0D"/>
    <w:rsid w:val="00360079"/>
    <w:rsid w:val="003600BB"/>
    <w:rsid w:val="00360441"/>
    <w:rsid w:val="00360A08"/>
    <w:rsid w:val="00360D73"/>
    <w:rsid w:val="003612B0"/>
    <w:rsid w:val="00361881"/>
    <w:rsid w:val="003618C8"/>
    <w:rsid w:val="00361A12"/>
    <w:rsid w:val="00361B6E"/>
    <w:rsid w:val="00361D92"/>
    <w:rsid w:val="00362070"/>
    <w:rsid w:val="003626CF"/>
    <w:rsid w:val="00362A85"/>
    <w:rsid w:val="00363158"/>
    <w:rsid w:val="00363341"/>
    <w:rsid w:val="00363DDA"/>
    <w:rsid w:val="00363E81"/>
    <w:rsid w:val="0036442E"/>
    <w:rsid w:val="0036479C"/>
    <w:rsid w:val="003649EC"/>
    <w:rsid w:val="00364B01"/>
    <w:rsid w:val="00364D70"/>
    <w:rsid w:val="00365279"/>
    <w:rsid w:val="00365498"/>
    <w:rsid w:val="00365986"/>
    <w:rsid w:val="00365C8C"/>
    <w:rsid w:val="00365D41"/>
    <w:rsid w:val="00365DB6"/>
    <w:rsid w:val="00365E61"/>
    <w:rsid w:val="00365F5F"/>
    <w:rsid w:val="0036624C"/>
    <w:rsid w:val="00366919"/>
    <w:rsid w:val="0036776C"/>
    <w:rsid w:val="00367B48"/>
    <w:rsid w:val="00367F32"/>
    <w:rsid w:val="00370DBF"/>
    <w:rsid w:val="00371AB3"/>
    <w:rsid w:val="00371CB6"/>
    <w:rsid w:val="00371F72"/>
    <w:rsid w:val="00372366"/>
    <w:rsid w:val="0037257E"/>
    <w:rsid w:val="00372673"/>
    <w:rsid w:val="00372815"/>
    <w:rsid w:val="00372A22"/>
    <w:rsid w:val="00372B20"/>
    <w:rsid w:val="00372D64"/>
    <w:rsid w:val="00372E6C"/>
    <w:rsid w:val="00372EE4"/>
    <w:rsid w:val="0037300F"/>
    <w:rsid w:val="0037359B"/>
    <w:rsid w:val="0037365C"/>
    <w:rsid w:val="00373867"/>
    <w:rsid w:val="003739CD"/>
    <w:rsid w:val="0037404F"/>
    <w:rsid w:val="00374191"/>
    <w:rsid w:val="00374F10"/>
    <w:rsid w:val="00375083"/>
    <w:rsid w:val="00375143"/>
    <w:rsid w:val="003756F1"/>
    <w:rsid w:val="00375A8F"/>
    <w:rsid w:val="00375F0A"/>
    <w:rsid w:val="00376100"/>
    <w:rsid w:val="00376189"/>
    <w:rsid w:val="00376316"/>
    <w:rsid w:val="00376746"/>
    <w:rsid w:val="00376B87"/>
    <w:rsid w:val="00377AAD"/>
    <w:rsid w:val="003800AD"/>
    <w:rsid w:val="003804A9"/>
    <w:rsid w:val="00380D44"/>
    <w:rsid w:val="00380E9F"/>
    <w:rsid w:val="00380F33"/>
    <w:rsid w:val="0038143D"/>
    <w:rsid w:val="003815CE"/>
    <w:rsid w:val="00381864"/>
    <w:rsid w:val="00381CC1"/>
    <w:rsid w:val="00381F17"/>
    <w:rsid w:val="00382102"/>
    <w:rsid w:val="0038223E"/>
    <w:rsid w:val="00382983"/>
    <w:rsid w:val="00382B94"/>
    <w:rsid w:val="00382BF0"/>
    <w:rsid w:val="00382EE9"/>
    <w:rsid w:val="0038373A"/>
    <w:rsid w:val="0038469A"/>
    <w:rsid w:val="0038473D"/>
    <w:rsid w:val="00385169"/>
    <w:rsid w:val="003853B7"/>
    <w:rsid w:val="00385DA5"/>
    <w:rsid w:val="00385E83"/>
    <w:rsid w:val="00385EA0"/>
    <w:rsid w:val="00385ECE"/>
    <w:rsid w:val="0038682C"/>
    <w:rsid w:val="00386A8A"/>
    <w:rsid w:val="00386CAF"/>
    <w:rsid w:val="003872F8"/>
    <w:rsid w:val="00387472"/>
    <w:rsid w:val="003875D1"/>
    <w:rsid w:val="00387BCD"/>
    <w:rsid w:val="00391588"/>
    <w:rsid w:val="003918BB"/>
    <w:rsid w:val="00391DCE"/>
    <w:rsid w:val="0039207D"/>
    <w:rsid w:val="00392493"/>
    <w:rsid w:val="003924C6"/>
    <w:rsid w:val="0039255B"/>
    <w:rsid w:val="00392844"/>
    <w:rsid w:val="00392C0F"/>
    <w:rsid w:val="00392D6E"/>
    <w:rsid w:val="00392FD5"/>
    <w:rsid w:val="003933AD"/>
    <w:rsid w:val="00393546"/>
    <w:rsid w:val="00393A53"/>
    <w:rsid w:val="00393AE2"/>
    <w:rsid w:val="0039407C"/>
    <w:rsid w:val="003943DF"/>
    <w:rsid w:val="00394A64"/>
    <w:rsid w:val="00394D37"/>
    <w:rsid w:val="00394DCC"/>
    <w:rsid w:val="00394DDC"/>
    <w:rsid w:val="00395A24"/>
    <w:rsid w:val="003961FF"/>
    <w:rsid w:val="003963AE"/>
    <w:rsid w:val="00396702"/>
    <w:rsid w:val="00396F01"/>
    <w:rsid w:val="00397064"/>
    <w:rsid w:val="003973CC"/>
    <w:rsid w:val="003979E3"/>
    <w:rsid w:val="00397A55"/>
    <w:rsid w:val="00397C4C"/>
    <w:rsid w:val="00397C7B"/>
    <w:rsid w:val="003A0035"/>
    <w:rsid w:val="003A035E"/>
    <w:rsid w:val="003A046E"/>
    <w:rsid w:val="003A0887"/>
    <w:rsid w:val="003A08A5"/>
    <w:rsid w:val="003A097A"/>
    <w:rsid w:val="003A0A01"/>
    <w:rsid w:val="003A0AA0"/>
    <w:rsid w:val="003A0E9A"/>
    <w:rsid w:val="003A10EE"/>
    <w:rsid w:val="003A1599"/>
    <w:rsid w:val="003A1959"/>
    <w:rsid w:val="003A1D42"/>
    <w:rsid w:val="003A2581"/>
    <w:rsid w:val="003A32D6"/>
    <w:rsid w:val="003A3454"/>
    <w:rsid w:val="003A3C92"/>
    <w:rsid w:val="003A4585"/>
    <w:rsid w:val="003A4978"/>
    <w:rsid w:val="003A4E26"/>
    <w:rsid w:val="003A55A7"/>
    <w:rsid w:val="003A55A8"/>
    <w:rsid w:val="003A5820"/>
    <w:rsid w:val="003A5822"/>
    <w:rsid w:val="003A67FB"/>
    <w:rsid w:val="003A6933"/>
    <w:rsid w:val="003A7339"/>
    <w:rsid w:val="003A7373"/>
    <w:rsid w:val="003A7C40"/>
    <w:rsid w:val="003A7E19"/>
    <w:rsid w:val="003B0495"/>
    <w:rsid w:val="003B066C"/>
    <w:rsid w:val="003B12C7"/>
    <w:rsid w:val="003B16F8"/>
    <w:rsid w:val="003B19DD"/>
    <w:rsid w:val="003B1DB4"/>
    <w:rsid w:val="003B2187"/>
    <w:rsid w:val="003B2711"/>
    <w:rsid w:val="003B29BF"/>
    <w:rsid w:val="003B39B9"/>
    <w:rsid w:val="003B3B1C"/>
    <w:rsid w:val="003B3CBE"/>
    <w:rsid w:val="003B3D5E"/>
    <w:rsid w:val="003B47B2"/>
    <w:rsid w:val="003B4931"/>
    <w:rsid w:val="003B494F"/>
    <w:rsid w:val="003B4CB1"/>
    <w:rsid w:val="003B512B"/>
    <w:rsid w:val="003B517C"/>
    <w:rsid w:val="003B519F"/>
    <w:rsid w:val="003B524A"/>
    <w:rsid w:val="003B545F"/>
    <w:rsid w:val="003B5A22"/>
    <w:rsid w:val="003B5B66"/>
    <w:rsid w:val="003B5D0A"/>
    <w:rsid w:val="003B616B"/>
    <w:rsid w:val="003B62C6"/>
    <w:rsid w:val="003B6582"/>
    <w:rsid w:val="003B6869"/>
    <w:rsid w:val="003B6A61"/>
    <w:rsid w:val="003B6B26"/>
    <w:rsid w:val="003B72B3"/>
    <w:rsid w:val="003B7489"/>
    <w:rsid w:val="003B796F"/>
    <w:rsid w:val="003C0423"/>
    <w:rsid w:val="003C05F2"/>
    <w:rsid w:val="003C0933"/>
    <w:rsid w:val="003C0969"/>
    <w:rsid w:val="003C0AEF"/>
    <w:rsid w:val="003C0C6A"/>
    <w:rsid w:val="003C0F66"/>
    <w:rsid w:val="003C176B"/>
    <w:rsid w:val="003C1A03"/>
    <w:rsid w:val="003C1C07"/>
    <w:rsid w:val="003C1CC2"/>
    <w:rsid w:val="003C23BC"/>
    <w:rsid w:val="003C26D8"/>
    <w:rsid w:val="003C3ACB"/>
    <w:rsid w:val="003C494B"/>
    <w:rsid w:val="003C4992"/>
    <w:rsid w:val="003C4A0B"/>
    <w:rsid w:val="003C4B9E"/>
    <w:rsid w:val="003C4CE5"/>
    <w:rsid w:val="003C4D43"/>
    <w:rsid w:val="003C530B"/>
    <w:rsid w:val="003C553F"/>
    <w:rsid w:val="003C6772"/>
    <w:rsid w:val="003C68EA"/>
    <w:rsid w:val="003C6946"/>
    <w:rsid w:val="003C694B"/>
    <w:rsid w:val="003C6E58"/>
    <w:rsid w:val="003C7350"/>
    <w:rsid w:val="003C7454"/>
    <w:rsid w:val="003C7AB7"/>
    <w:rsid w:val="003C7D3E"/>
    <w:rsid w:val="003D0213"/>
    <w:rsid w:val="003D05E2"/>
    <w:rsid w:val="003D0829"/>
    <w:rsid w:val="003D0A81"/>
    <w:rsid w:val="003D0C9C"/>
    <w:rsid w:val="003D0E12"/>
    <w:rsid w:val="003D118A"/>
    <w:rsid w:val="003D12A0"/>
    <w:rsid w:val="003D153E"/>
    <w:rsid w:val="003D162C"/>
    <w:rsid w:val="003D16D3"/>
    <w:rsid w:val="003D1904"/>
    <w:rsid w:val="003D1962"/>
    <w:rsid w:val="003D1A31"/>
    <w:rsid w:val="003D1ADF"/>
    <w:rsid w:val="003D1CCD"/>
    <w:rsid w:val="003D1CF2"/>
    <w:rsid w:val="003D2420"/>
    <w:rsid w:val="003D2461"/>
    <w:rsid w:val="003D2544"/>
    <w:rsid w:val="003D25A8"/>
    <w:rsid w:val="003D25E4"/>
    <w:rsid w:val="003D3247"/>
    <w:rsid w:val="003D36E9"/>
    <w:rsid w:val="003D3755"/>
    <w:rsid w:val="003D3D8F"/>
    <w:rsid w:val="003D4949"/>
    <w:rsid w:val="003D4A51"/>
    <w:rsid w:val="003D4FAA"/>
    <w:rsid w:val="003D5047"/>
    <w:rsid w:val="003D57F9"/>
    <w:rsid w:val="003D5C0F"/>
    <w:rsid w:val="003D5C93"/>
    <w:rsid w:val="003D6104"/>
    <w:rsid w:val="003D6183"/>
    <w:rsid w:val="003D65E3"/>
    <w:rsid w:val="003D6734"/>
    <w:rsid w:val="003D67CC"/>
    <w:rsid w:val="003D7492"/>
    <w:rsid w:val="003D780B"/>
    <w:rsid w:val="003D7C63"/>
    <w:rsid w:val="003D7DA1"/>
    <w:rsid w:val="003D7E72"/>
    <w:rsid w:val="003E0046"/>
    <w:rsid w:val="003E009E"/>
    <w:rsid w:val="003E00E6"/>
    <w:rsid w:val="003E0269"/>
    <w:rsid w:val="003E03A5"/>
    <w:rsid w:val="003E066A"/>
    <w:rsid w:val="003E0882"/>
    <w:rsid w:val="003E1A56"/>
    <w:rsid w:val="003E1C30"/>
    <w:rsid w:val="003E1D11"/>
    <w:rsid w:val="003E21B1"/>
    <w:rsid w:val="003E21E1"/>
    <w:rsid w:val="003E2310"/>
    <w:rsid w:val="003E23F7"/>
    <w:rsid w:val="003E279B"/>
    <w:rsid w:val="003E2980"/>
    <w:rsid w:val="003E2ABA"/>
    <w:rsid w:val="003E2D94"/>
    <w:rsid w:val="003E358E"/>
    <w:rsid w:val="003E3655"/>
    <w:rsid w:val="003E4035"/>
    <w:rsid w:val="003E42D0"/>
    <w:rsid w:val="003E4837"/>
    <w:rsid w:val="003E4B33"/>
    <w:rsid w:val="003E4C7E"/>
    <w:rsid w:val="003E4CD4"/>
    <w:rsid w:val="003E4F37"/>
    <w:rsid w:val="003E5363"/>
    <w:rsid w:val="003E56DF"/>
    <w:rsid w:val="003E5792"/>
    <w:rsid w:val="003E5FC5"/>
    <w:rsid w:val="003E60BA"/>
    <w:rsid w:val="003E64CD"/>
    <w:rsid w:val="003E6CEA"/>
    <w:rsid w:val="003E6E6C"/>
    <w:rsid w:val="003E73E5"/>
    <w:rsid w:val="003E7754"/>
    <w:rsid w:val="003E7C6C"/>
    <w:rsid w:val="003E7FFD"/>
    <w:rsid w:val="003F0261"/>
    <w:rsid w:val="003F054F"/>
    <w:rsid w:val="003F0614"/>
    <w:rsid w:val="003F0847"/>
    <w:rsid w:val="003F0B20"/>
    <w:rsid w:val="003F0DC9"/>
    <w:rsid w:val="003F134E"/>
    <w:rsid w:val="003F144A"/>
    <w:rsid w:val="003F168E"/>
    <w:rsid w:val="003F1890"/>
    <w:rsid w:val="003F1CBD"/>
    <w:rsid w:val="003F1D3E"/>
    <w:rsid w:val="003F2482"/>
    <w:rsid w:val="003F2982"/>
    <w:rsid w:val="003F2D39"/>
    <w:rsid w:val="003F30E2"/>
    <w:rsid w:val="003F3632"/>
    <w:rsid w:val="003F3762"/>
    <w:rsid w:val="003F3E24"/>
    <w:rsid w:val="003F3ED5"/>
    <w:rsid w:val="003F52E1"/>
    <w:rsid w:val="003F55AA"/>
    <w:rsid w:val="003F7272"/>
    <w:rsid w:val="003F72F3"/>
    <w:rsid w:val="003F72F6"/>
    <w:rsid w:val="003F75DC"/>
    <w:rsid w:val="003F7616"/>
    <w:rsid w:val="003F7AC8"/>
    <w:rsid w:val="003F7C9F"/>
    <w:rsid w:val="00400101"/>
    <w:rsid w:val="00400665"/>
    <w:rsid w:val="004007EE"/>
    <w:rsid w:val="004008EA"/>
    <w:rsid w:val="0040097E"/>
    <w:rsid w:val="0040099E"/>
    <w:rsid w:val="00400CC5"/>
    <w:rsid w:val="00401034"/>
    <w:rsid w:val="0040108E"/>
    <w:rsid w:val="004010E9"/>
    <w:rsid w:val="0040162B"/>
    <w:rsid w:val="00401AA6"/>
    <w:rsid w:val="0040208E"/>
    <w:rsid w:val="004020F9"/>
    <w:rsid w:val="0040235A"/>
    <w:rsid w:val="0040271C"/>
    <w:rsid w:val="00402B10"/>
    <w:rsid w:val="00403333"/>
    <w:rsid w:val="0040371A"/>
    <w:rsid w:val="00403929"/>
    <w:rsid w:val="00403A9E"/>
    <w:rsid w:val="00403D91"/>
    <w:rsid w:val="00404082"/>
    <w:rsid w:val="0040460F"/>
    <w:rsid w:val="00404669"/>
    <w:rsid w:val="004047CF"/>
    <w:rsid w:val="00404C51"/>
    <w:rsid w:val="0040519F"/>
    <w:rsid w:val="004061B2"/>
    <w:rsid w:val="004065AA"/>
    <w:rsid w:val="004067A3"/>
    <w:rsid w:val="00406892"/>
    <w:rsid w:val="00406BCC"/>
    <w:rsid w:val="00406E59"/>
    <w:rsid w:val="004073B8"/>
    <w:rsid w:val="004076C5"/>
    <w:rsid w:val="004079FA"/>
    <w:rsid w:val="00407A33"/>
    <w:rsid w:val="004105A1"/>
    <w:rsid w:val="00411103"/>
    <w:rsid w:val="00411D2E"/>
    <w:rsid w:val="00412421"/>
    <w:rsid w:val="00412709"/>
    <w:rsid w:val="004128EC"/>
    <w:rsid w:val="00413630"/>
    <w:rsid w:val="004138DB"/>
    <w:rsid w:val="00413ADB"/>
    <w:rsid w:val="00413C5A"/>
    <w:rsid w:val="00414379"/>
    <w:rsid w:val="00414829"/>
    <w:rsid w:val="004148C3"/>
    <w:rsid w:val="00414A2A"/>
    <w:rsid w:val="00414AC2"/>
    <w:rsid w:val="00414DFD"/>
    <w:rsid w:val="00414F5C"/>
    <w:rsid w:val="00414F84"/>
    <w:rsid w:val="004150EC"/>
    <w:rsid w:val="004153D3"/>
    <w:rsid w:val="00415441"/>
    <w:rsid w:val="00415468"/>
    <w:rsid w:val="00415607"/>
    <w:rsid w:val="004158DA"/>
    <w:rsid w:val="004158EC"/>
    <w:rsid w:val="00415E11"/>
    <w:rsid w:val="0041625D"/>
    <w:rsid w:val="00416268"/>
    <w:rsid w:val="00416BB9"/>
    <w:rsid w:val="00416D18"/>
    <w:rsid w:val="00417B94"/>
    <w:rsid w:val="00420473"/>
    <w:rsid w:val="004207C6"/>
    <w:rsid w:val="00420C0C"/>
    <w:rsid w:val="004210CC"/>
    <w:rsid w:val="004211C2"/>
    <w:rsid w:val="004212BF"/>
    <w:rsid w:val="00421636"/>
    <w:rsid w:val="00421CE7"/>
    <w:rsid w:val="004224B3"/>
    <w:rsid w:val="004228FB"/>
    <w:rsid w:val="004231D0"/>
    <w:rsid w:val="0042385D"/>
    <w:rsid w:val="00423B77"/>
    <w:rsid w:val="00423CE7"/>
    <w:rsid w:val="00423E1A"/>
    <w:rsid w:val="00424531"/>
    <w:rsid w:val="004247E6"/>
    <w:rsid w:val="00424BDD"/>
    <w:rsid w:val="00424C20"/>
    <w:rsid w:val="00424F77"/>
    <w:rsid w:val="00425020"/>
    <w:rsid w:val="004250C3"/>
    <w:rsid w:val="0042517C"/>
    <w:rsid w:val="00425993"/>
    <w:rsid w:val="00426236"/>
    <w:rsid w:val="004262F2"/>
    <w:rsid w:val="004264EE"/>
    <w:rsid w:val="004267CE"/>
    <w:rsid w:val="00426D1A"/>
    <w:rsid w:val="0042755E"/>
    <w:rsid w:val="004276A2"/>
    <w:rsid w:val="00427FDE"/>
    <w:rsid w:val="004304D1"/>
    <w:rsid w:val="0043074D"/>
    <w:rsid w:val="00430A1E"/>
    <w:rsid w:val="00430A22"/>
    <w:rsid w:val="00430BAB"/>
    <w:rsid w:val="0043110F"/>
    <w:rsid w:val="0043147E"/>
    <w:rsid w:val="00431DF5"/>
    <w:rsid w:val="00432029"/>
    <w:rsid w:val="0043275F"/>
    <w:rsid w:val="004329A3"/>
    <w:rsid w:val="00432D6D"/>
    <w:rsid w:val="00432ED6"/>
    <w:rsid w:val="004330A6"/>
    <w:rsid w:val="004332AB"/>
    <w:rsid w:val="00433517"/>
    <w:rsid w:val="00433E18"/>
    <w:rsid w:val="00434257"/>
    <w:rsid w:val="0043438A"/>
    <w:rsid w:val="004346E9"/>
    <w:rsid w:val="0043489C"/>
    <w:rsid w:val="00434BA7"/>
    <w:rsid w:val="00434EC9"/>
    <w:rsid w:val="00435452"/>
    <w:rsid w:val="00435956"/>
    <w:rsid w:val="00435F54"/>
    <w:rsid w:val="0043650D"/>
    <w:rsid w:val="0043655A"/>
    <w:rsid w:val="00436FD6"/>
    <w:rsid w:val="00437031"/>
    <w:rsid w:val="00437133"/>
    <w:rsid w:val="004372B7"/>
    <w:rsid w:val="004374C7"/>
    <w:rsid w:val="00437543"/>
    <w:rsid w:val="00437567"/>
    <w:rsid w:val="004375F3"/>
    <w:rsid w:val="004378F2"/>
    <w:rsid w:val="00437AB7"/>
    <w:rsid w:val="004409C7"/>
    <w:rsid w:val="0044139B"/>
    <w:rsid w:val="004413CC"/>
    <w:rsid w:val="00441E58"/>
    <w:rsid w:val="00442114"/>
    <w:rsid w:val="004421E0"/>
    <w:rsid w:val="004422A1"/>
    <w:rsid w:val="00442959"/>
    <w:rsid w:val="00442E3E"/>
    <w:rsid w:val="00443361"/>
    <w:rsid w:val="00443A15"/>
    <w:rsid w:val="00443BBB"/>
    <w:rsid w:val="0044400C"/>
    <w:rsid w:val="004440C1"/>
    <w:rsid w:val="004441E0"/>
    <w:rsid w:val="00444230"/>
    <w:rsid w:val="00444DAA"/>
    <w:rsid w:val="00444F89"/>
    <w:rsid w:val="00444FD3"/>
    <w:rsid w:val="00445845"/>
    <w:rsid w:val="0044597B"/>
    <w:rsid w:val="00445EED"/>
    <w:rsid w:val="00445FE9"/>
    <w:rsid w:val="0044620F"/>
    <w:rsid w:val="00447A1A"/>
    <w:rsid w:val="00447B96"/>
    <w:rsid w:val="00450002"/>
    <w:rsid w:val="00450831"/>
    <w:rsid w:val="00450A17"/>
    <w:rsid w:val="00451485"/>
    <w:rsid w:val="004515DD"/>
    <w:rsid w:val="004517FF"/>
    <w:rsid w:val="004525FD"/>
    <w:rsid w:val="00452921"/>
    <w:rsid w:val="00452ADC"/>
    <w:rsid w:val="004533CF"/>
    <w:rsid w:val="00453A9C"/>
    <w:rsid w:val="00453F13"/>
    <w:rsid w:val="0045436D"/>
    <w:rsid w:val="00454400"/>
    <w:rsid w:val="00454459"/>
    <w:rsid w:val="0045468B"/>
    <w:rsid w:val="004548C0"/>
    <w:rsid w:val="00454C2F"/>
    <w:rsid w:val="00454C3D"/>
    <w:rsid w:val="00454CFF"/>
    <w:rsid w:val="00454DE2"/>
    <w:rsid w:val="004550AE"/>
    <w:rsid w:val="004557CE"/>
    <w:rsid w:val="0045598C"/>
    <w:rsid w:val="00455E35"/>
    <w:rsid w:val="00455FDB"/>
    <w:rsid w:val="00460780"/>
    <w:rsid w:val="004608D2"/>
    <w:rsid w:val="0046096B"/>
    <w:rsid w:val="00460CD0"/>
    <w:rsid w:val="00461520"/>
    <w:rsid w:val="00461855"/>
    <w:rsid w:val="00461AA6"/>
    <w:rsid w:val="0046213E"/>
    <w:rsid w:val="004621E1"/>
    <w:rsid w:val="004627AE"/>
    <w:rsid w:val="00462A2F"/>
    <w:rsid w:val="00462A9E"/>
    <w:rsid w:val="00462CAF"/>
    <w:rsid w:val="00462E34"/>
    <w:rsid w:val="00463DBB"/>
    <w:rsid w:val="004641E6"/>
    <w:rsid w:val="00464317"/>
    <w:rsid w:val="00464535"/>
    <w:rsid w:val="00464A04"/>
    <w:rsid w:val="004652E2"/>
    <w:rsid w:val="004654F4"/>
    <w:rsid w:val="00465F7E"/>
    <w:rsid w:val="004661E1"/>
    <w:rsid w:val="004666F3"/>
    <w:rsid w:val="00466BB5"/>
    <w:rsid w:val="00466CEC"/>
    <w:rsid w:val="004676D8"/>
    <w:rsid w:val="004678AB"/>
    <w:rsid w:val="00467992"/>
    <w:rsid w:val="00467CB6"/>
    <w:rsid w:val="00470314"/>
    <w:rsid w:val="0047084D"/>
    <w:rsid w:val="00470C43"/>
    <w:rsid w:val="00470E72"/>
    <w:rsid w:val="00470EA6"/>
    <w:rsid w:val="00470EAB"/>
    <w:rsid w:val="00470F6B"/>
    <w:rsid w:val="00471281"/>
    <w:rsid w:val="0047166A"/>
    <w:rsid w:val="00471CB1"/>
    <w:rsid w:val="0047245B"/>
    <w:rsid w:val="004724F2"/>
    <w:rsid w:val="004727E7"/>
    <w:rsid w:val="00472944"/>
    <w:rsid w:val="00472D52"/>
    <w:rsid w:val="00472E1B"/>
    <w:rsid w:val="00472E24"/>
    <w:rsid w:val="00473713"/>
    <w:rsid w:val="00473848"/>
    <w:rsid w:val="00473BD6"/>
    <w:rsid w:val="00473BF2"/>
    <w:rsid w:val="00473D7B"/>
    <w:rsid w:val="004744D5"/>
    <w:rsid w:val="00474594"/>
    <w:rsid w:val="00474D8E"/>
    <w:rsid w:val="00474E1C"/>
    <w:rsid w:val="00474ECE"/>
    <w:rsid w:val="004750EC"/>
    <w:rsid w:val="00475267"/>
    <w:rsid w:val="0047599A"/>
    <w:rsid w:val="004763B4"/>
    <w:rsid w:val="0047667C"/>
    <w:rsid w:val="0047687B"/>
    <w:rsid w:val="004768CA"/>
    <w:rsid w:val="004769FE"/>
    <w:rsid w:val="004776E7"/>
    <w:rsid w:val="004777AD"/>
    <w:rsid w:val="00480B2F"/>
    <w:rsid w:val="00480C21"/>
    <w:rsid w:val="0048199A"/>
    <w:rsid w:val="004822D1"/>
    <w:rsid w:val="0048260C"/>
    <w:rsid w:val="00482936"/>
    <w:rsid w:val="004837C6"/>
    <w:rsid w:val="00483F0E"/>
    <w:rsid w:val="00483F4A"/>
    <w:rsid w:val="00484037"/>
    <w:rsid w:val="00484197"/>
    <w:rsid w:val="004844B6"/>
    <w:rsid w:val="00484827"/>
    <w:rsid w:val="0048496C"/>
    <w:rsid w:val="00485D1B"/>
    <w:rsid w:val="00485FFF"/>
    <w:rsid w:val="004864C1"/>
    <w:rsid w:val="004864D7"/>
    <w:rsid w:val="0048650C"/>
    <w:rsid w:val="00486564"/>
    <w:rsid w:val="004866C6"/>
    <w:rsid w:val="004869C5"/>
    <w:rsid w:val="004873A0"/>
    <w:rsid w:val="00487649"/>
    <w:rsid w:val="00487AF2"/>
    <w:rsid w:val="00487B74"/>
    <w:rsid w:val="00487FE6"/>
    <w:rsid w:val="00490196"/>
    <w:rsid w:val="004903DE"/>
    <w:rsid w:val="00490550"/>
    <w:rsid w:val="0049093E"/>
    <w:rsid w:val="00490B6B"/>
    <w:rsid w:val="00490C75"/>
    <w:rsid w:val="00490CAA"/>
    <w:rsid w:val="004917F5"/>
    <w:rsid w:val="00491963"/>
    <w:rsid w:val="00491A52"/>
    <w:rsid w:val="00492425"/>
    <w:rsid w:val="004925BE"/>
    <w:rsid w:val="00492647"/>
    <w:rsid w:val="004927E2"/>
    <w:rsid w:val="00492900"/>
    <w:rsid w:val="00492C2C"/>
    <w:rsid w:val="00492D2D"/>
    <w:rsid w:val="00493875"/>
    <w:rsid w:val="004938C5"/>
    <w:rsid w:val="004956AA"/>
    <w:rsid w:val="004958B5"/>
    <w:rsid w:val="00495903"/>
    <w:rsid w:val="00495A4C"/>
    <w:rsid w:val="00495B77"/>
    <w:rsid w:val="00495D71"/>
    <w:rsid w:val="00495DA4"/>
    <w:rsid w:val="004960BE"/>
    <w:rsid w:val="00496155"/>
    <w:rsid w:val="004969C5"/>
    <w:rsid w:val="00496AF8"/>
    <w:rsid w:val="00496D13"/>
    <w:rsid w:val="004972C6"/>
    <w:rsid w:val="00497E4D"/>
    <w:rsid w:val="004A02E1"/>
    <w:rsid w:val="004A05C4"/>
    <w:rsid w:val="004A090B"/>
    <w:rsid w:val="004A0F33"/>
    <w:rsid w:val="004A0F49"/>
    <w:rsid w:val="004A15A2"/>
    <w:rsid w:val="004A15D4"/>
    <w:rsid w:val="004A16B0"/>
    <w:rsid w:val="004A18B3"/>
    <w:rsid w:val="004A1C1D"/>
    <w:rsid w:val="004A1F78"/>
    <w:rsid w:val="004A22B8"/>
    <w:rsid w:val="004A22FF"/>
    <w:rsid w:val="004A2B3C"/>
    <w:rsid w:val="004A2EC6"/>
    <w:rsid w:val="004A35B1"/>
    <w:rsid w:val="004A389C"/>
    <w:rsid w:val="004A3A77"/>
    <w:rsid w:val="004A3A93"/>
    <w:rsid w:val="004A4414"/>
    <w:rsid w:val="004A4544"/>
    <w:rsid w:val="004A4A8C"/>
    <w:rsid w:val="004A4F88"/>
    <w:rsid w:val="004A5028"/>
    <w:rsid w:val="004A5079"/>
    <w:rsid w:val="004A54D3"/>
    <w:rsid w:val="004A554C"/>
    <w:rsid w:val="004A5E14"/>
    <w:rsid w:val="004A6A02"/>
    <w:rsid w:val="004A6DFA"/>
    <w:rsid w:val="004A7041"/>
    <w:rsid w:val="004A77E4"/>
    <w:rsid w:val="004A799D"/>
    <w:rsid w:val="004A7ACF"/>
    <w:rsid w:val="004A7D78"/>
    <w:rsid w:val="004B024C"/>
    <w:rsid w:val="004B0D7F"/>
    <w:rsid w:val="004B1674"/>
    <w:rsid w:val="004B1760"/>
    <w:rsid w:val="004B259D"/>
    <w:rsid w:val="004B38A5"/>
    <w:rsid w:val="004B3903"/>
    <w:rsid w:val="004B3963"/>
    <w:rsid w:val="004B3A92"/>
    <w:rsid w:val="004B3CBF"/>
    <w:rsid w:val="004B3E39"/>
    <w:rsid w:val="004B3FF3"/>
    <w:rsid w:val="004B4F83"/>
    <w:rsid w:val="004B536D"/>
    <w:rsid w:val="004B5384"/>
    <w:rsid w:val="004B57DC"/>
    <w:rsid w:val="004B59F6"/>
    <w:rsid w:val="004B5EE1"/>
    <w:rsid w:val="004B675F"/>
    <w:rsid w:val="004B6D58"/>
    <w:rsid w:val="004B6F3C"/>
    <w:rsid w:val="004B724E"/>
    <w:rsid w:val="004B786C"/>
    <w:rsid w:val="004B79C7"/>
    <w:rsid w:val="004B7A61"/>
    <w:rsid w:val="004C003E"/>
    <w:rsid w:val="004C01A7"/>
    <w:rsid w:val="004C081A"/>
    <w:rsid w:val="004C0A84"/>
    <w:rsid w:val="004C0ADA"/>
    <w:rsid w:val="004C11AD"/>
    <w:rsid w:val="004C17AC"/>
    <w:rsid w:val="004C1E79"/>
    <w:rsid w:val="004C2619"/>
    <w:rsid w:val="004C28B0"/>
    <w:rsid w:val="004C290A"/>
    <w:rsid w:val="004C298C"/>
    <w:rsid w:val="004C35EB"/>
    <w:rsid w:val="004C3A61"/>
    <w:rsid w:val="004C40F2"/>
    <w:rsid w:val="004C41CF"/>
    <w:rsid w:val="004C4484"/>
    <w:rsid w:val="004C481F"/>
    <w:rsid w:val="004C48A3"/>
    <w:rsid w:val="004C48CC"/>
    <w:rsid w:val="004C51AC"/>
    <w:rsid w:val="004C52CA"/>
    <w:rsid w:val="004C5786"/>
    <w:rsid w:val="004C612A"/>
    <w:rsid w:val="004C6324"/>
    <w:rsid w:val="004C6F01"/>
    <w:rsid w:val="004C6FB6"/>
    <w:rsid w:val="004C70E2"/>
    <w:rsid w:val="004C7399"/>
    <w:rsid w:val="004C779B"/>
    <w:rsid w:val="004C7885"/>
    <w:rsid w:val="004D0872"/>
    <w:rsid w:val="004D0D61"/>
    <w:rsid w:val="004D19C3"/>
    <w:rsid w:val="004D1D40"/>
    <w:rsid w:val="004D1D56"/>
    <w:rsid w:val="004D241B"/>
    <w:rsid w:val="004D26D8"/>
    <w:rsid w:val="004D2710"/>
    <w:rsid w:val="004D4337"/>
    <w:rsid w:val="004D44F1"/>
    <w:rsid w:val="004D5D50"/>
    <w:rsid w:val="004D6335"/>
    <w:rsid w:val="004D680E"/>
    <w:rsid w:val="004D7206"/>
    <w:rsid w:val="004D7657"/>
    <w:rsid w:val="004D769F"/>
    <w:rsid w:val="004D7825"/>
    <w:rsid w:val="004D7E9F"/>
    <w:rsid w:val="004E03E6"/>
    <w:rsid w:val="004E0B0D"/>
    <w:rsid w:val="004E11B5"/>
    <w:rsid w:val="004E169F"/>
    <w:rsid w:val="004E1909"/>
    <w:rsid w:val="004E1EBB"/>
    <w:rsid w:val="004E207D"/>
    <w:rsid w:val="004E229E"/>
    <w:rsid w:val="004E2472"/>
    <w:rsid w:val="004E3533"/>
    <w:rsid w:val="004E3783"/>
    <w:rsid w:val="004E3C7F"/>
    <w:rsid w:val="004E3EA2"/>
    <w:rsid w:val="004E3FA5"/>
    <w:rsid w:val="004E4163"/>
    <w:rsid w:val="004E46F1"/>
    <w:rsid w:val="004E4ACE"/>
    <w:rsid w:val="004E4BF4"/>
    <w:rsid w:val="004E4C15"/>
    <w:rsid w:val="004E4D10"/>
    <w:rsid w:val="004E4DB6"/>
    <w:rsid w:val="004E4DE6"/>
    <w:rsid w:val="004E5305"/>
    <w:rsid w:val="004E596B"/>
    <w:rsid w:val="004E5ABA"/>
    <w:rsid w:val="004E5B24"/>
    <w:rsid w:val="004E6298"/>
    <w:rsid w:val="004E6BC2"/>
    <w:rsid w:val="004E6C63"/>
    <w:rsid w:val="004E6D92"/>
    <w:rsid w:val="004E6FD7"/>
    <w:rsid w:val="004E7185"/>
    <w:rsid w:val="004E764B"/>
    <w:rsid w:val="004F0156"/>
    <w:rsid w:val="004F016C"/>
    <w:rsid w:val="004F045E"/>
    <w:rsid w:val="004F04B7"/>
    <w:rsid w:val="004F0D65"/>
    <w:rsid w:val="004F0DFC"/>
    <w:rsid w:val="004F0E10"/>
    <w:rsid w:val="004F12ED"/>
    <w:rsid w:val="004F1BF8"/>
    <w:rsid w:val="004F1C6F"/>
    <w:rsid w:val="004F22E7"/>
    <w:rsid w:val="004F2A06"/>
    <w:rsid w:val="004F2BC2"/>
    <w:rsid w:val="004F2FA2"/>
    <w:rsid w:val="004F336C"/>
    <w:rsid w:val="004F35D5"/>
    <w:rsid w:val="004F3773"/>
    <w:rsid w:val="004F394A"/>
    <w:rsid w:val="004F4678"/>
    <w:rsid w:val="004F4BDD"/>
    <w:rsid w:val="004F4F0B"/>
    <w:rsid w:val="004F5049"/>
    <w:rsid w:val="004F538C"/>
    <w:rsid w:val="004F54D0"/>
    <w:rsid w:val="004F5FEF"/>
    <w:rsid w:val="004F60F6"/>
    <w:rsid w:val="004F699B"/>
    <w:rsid w:val="004F735A"/>
    <w:rsid w:val="004F7ECF"/>
    <w:rsid w:val="005000F0"/>
    <w:rsid w:val="005002FD"/>
    <w:rsid w:val="0050056D"/>
    <w:rsid w:val="005007B9"/>
    <w:rsid w:val="00500AEB"/>
    <w:rsid w:val="00500E1C"/>
    <w:rsid w:val="00500F21"/>
    <w:rsid w:val="005010C1"/>
    <w:rsid w:val="0050114A"/>
    <w:rsid w:val="0050121C"/>
    <w:rsid w:val="00501C72"/>
    <w:rsid w:val="00501F5A"/>
    <w:rsid w:val="005020F0"/>
    <w:rsid w:val="005034BC"/>
    <w:rsid w:val="00503707"/>
    <w:rsid w:val="00503B63"/>
    <w:rsid w:val="00503BF9"/>
    <w:rsid w:val="00503D29"/>
    <w:rsid w:val="005040D1"/>
    <w:rsid w:val="005044F4"/>
    <w:rsid w:val="005045B7"/>
    <w:rsid w:val="005046F0"/>
    <w:rsid w:val="005050BE"/>
    <w:rsid w:val="00505642"/>
    <w:rsid w:val="00505D55"/>
    <w:rsid w:val="005060A7"/>
    <w:rsid w:val="00506344"/>
    <w:rsid w:val="00506685"/>
    <w:rsid w:val="0050676C"/>
    <w:rsid w:val="00506F74"/>
    <w:rsid w:val="00507335"/>
    <w:rsid w:val="0050781C"/>
    <w:rsid w:val="00507CE1"/>
    <w:rsid w:val="0051007D"/>
    <w:rsid w:val="00510205"/>
    <w:rsid w:val="005106CF"/>
    <w:rsid w:val="00510AFF"/>
    <w:rsid w:val="00510FC4"/>
    <w:rsid w:val="005115C5"/>
    <w:rsid w:val="00511D8A"/>
    <w:rsid w:val="00511F2F"/>
    <w:rsid w:val="00512346"/>
    <w:rsid w:val="00512826"/>
    <w:rsid w:val="00513440"/>
    <w:rsid w:val="00514DD0"/>
    <w:rsid w:val="00514DE3"/>
    <w:rsid w:val="00514EA4"/>
    <w:rsid w:val="005152ED"/>
    <w:rsid w:val="005158BB"/>
    <w:rsid w:val="00515915"/>
    <w:rsid w:val="00515972"/>
    <w:rsid w:val="00515D0E"/>
    <w:rsid w:val="00515DBB"/>
    <w:rsid w:val="005161B6"/>
    <w:rsid w:val="0051648B"/>
    <w:rsid w:val="0051661F"/>
    <w:rsid w:val="00516729"/>
    <w:rsid w:val="0051679F"/>
    <w:rsid w:val="00516A2A"/>
    <w:rsid w:val="00516D15"/>
    <w:rsid w:val="00516FAE"/>
    <w:rsid w:val="0051713C"/>
    <w:rsid w:val="00517995"/>
    <w:rsid w:val="00517F16"/>
    <w:rsid w:val="0052021D"/>
    <w:rsid w:val="00520247"/>
    <w:rsid w:val="005206E1"/>
    <w:rsid w:val="0052070E"/>
    <w:rsid w:val="005209C4"/>
    <w:rsid w:val="00521121"/>
    <w:rsid w:val="005211EE"/>
    <w:rsid w:val="00521268"/>
    <w:rsid w:val="005218C1"/>
    <w:rsid w:val="00521998"/>
    <w:rsid w:val="00521B77"/>
    <w:rsid w:val="005234AB"/>
    <w:rsid w:val="0052366E"/>
    <w:rsid w:val="005236AC"/>
    <w:rsid w:val="005236BB"/>
    <w:rsid w:val="00524278"/>
    <w:rsid w:val="00524294"/>
    <w:rsid w:val="005242C5"/>
    <w:rsid w:val="005243CC"/>
    <w:rsid w:val="0052485A"/>
    <w:rsid w:val="0052493B"/>
    <w:rsid w:val="00524AAB"/>
    <w:rsid w:val="00524AC7"/>
    <w:rsid w:val="00524BEE"/>
    <w:rsid w:val="00525199"/>
    <w:rsid w:val="005257DF"/>
    <w:rsid w:val="0052588F"/>
    <w:rsid w:val="00525920"/>
    <w:rsid w:val="00525E1C"/>
    <w:rsid w:val="00525E50"/>
    <w:rsid w:val="00525F97"/>
    <w:rsid w:val="00526455"/>
    <w:rsid w:val="005264A4"/>
    <w:rsid w:val="00526D6B"/>
    <w:rsid w:val="00527412"/>
    <w:rsid w:val="00527B39"/>
    <w:rsid w:val="00527B58"/>
    <w:rsid w:val="00530000"/>
    <w:rsid w:val="0053009C"/>
    <w:rsid w:val="00530D29"/>
    <w:rsid w:val="00530DEB"/>
    <w:rsid w:val="00530E81"/>
    <w:rsid w:val="005313CA"/>
    <w:rsid w:val="00531550"/>
    <w:rsid w:val="00531B8A"/>
    <w:rsid w:val="005325B8"/>
    <w:rsid w:val="00532836"/>
    <w:rsid w:val="00532975"/>
    <w:rsid w:val="00532C38"/>
    <w:rsid w:val="00533341"/>
    <w:rsid w:val="00533C1C"/>
    <w:rsid w:val="00534897"/>
    <w:rsid w:val="0053498C"/>
    <w:rsid w:val="00534E78"/>
    <w:rsid w:val="00534FE0"/>
    <w:rsid w:val="00535351"/>
    <w:rsid w:val="005356B6"/>
    <w:rsid w:val="0053585F"/>
    <w:rsid w:val="00536093"/>
    <w:rsid w:val="005360DA"/>
    <w:rsid w:val="005366D6"/>
    <w:rsid w:val="005367A9"/>
    <w:rsid w:val="005367D9"/>
    <w:rsid w:val="00536DA0"/>
    <w:rsid w:val="00537463"/>
    <w:rsid w:val="0053780D"/>
    <w:rsid w:val="005378C7"/>
    <w:rsid w:val="00537937"/>
    <w:rsid w:val="00537A25"/>
    <w:rsid w:val="00537CDB"/>
    <w:rsid w:val="00537F24"/>
    <w:rsid w:val="0054022C"/>
    <w:rsid w:val="0054075F"/>
    <w:rsid w:val="0054115D"/>
    <w:rsid w:val="0054129D"/>
    <w:rsid w:val="00541CBA"/>
    <w:rsid w:val="00541F0B"/>
    <w:rsid w:val="0054228F"/>
    <w:rsid w:val="005423E6"/>
    <w:rsid w:val="00542D36"/>
    <w:rsid w:val="005432BE"/>
    <w:rsid w:val="005437F2"/>
    <w:rsid w:val="00544643"/>
    <w:rsid w:val="00544D95"/>
    <w:rsid w:val="005452C7"/>
    <w:rsid w:val="00545877"/>
    <w:rsid w:val="00545E53"/>
    <w:rsid w:val="0054613C"/>
    <w:rsid w:val="0054616E"/>
    <w:rsid w:val="0054637E"/>
    <w:rsid w:val="00546A9D"/>
    <w:rsid w:val="00546D3C"/>
    <w:rsid w:val="00546E50"/>
    <w:rsid w:val="00546FDD"/>
    <w:rsid w:val="0054700E"/>
    <w:rsid w:val="00547235"/>
    <w:rsid w:val="00547741"/>
    <w:rsid w:val="005479F1"/>
    <w:rsid w:val="00547E57"/>
    <w:rsid w:val="00547F14"/>
    <w:rsid w:val="005500E9"/>
    <w:rsid w:val="0055036E"/>
    <w:rsid w:val="00550382"/>
    <w:rsid w:val="00551056"/>
    <w:rsid w:val="005519E9"/>
    <w:rsid w:val="00551CC7"/>
    <w:rsid w:val="00551E65"/>
    <w:rsid w:val="00551EA5"/>
    <w:rsid w:val="005524F2"/>
    <w:rsid w:val="005527D5"/>
    <w:rsid w:val="00552C39"/>
    <w:rsid w:val="00552C5E"/>
    <w:rsid w:val="00553019"/>
    <w:rsid w:val="005531CB"/>
    <w:rsid w:val="005531DD"/>
    <w:rsid w:val="0055343D"/>
    <w:rsid w:val="0055369D"/>
    <w:rsid w:val="005539C9"/>
    <w:rsid w:val="00553B0C"/>
    <w:rsid w:val="00553B26"/>
    <w:rsid w:val="00553B5A"/>
    <w:rsid w:val="00553D5A"/>
    <w:rsid w:val="00553DE7"/>
    <w:rsid w:val="005548A1"/>
    <w:rsid w:val="00554BA6"/>
    <w:rsid w:val="00554C83"/>
    <w:rsid w:val="0055512B"/>
    <w:rsid w:val="00555C2C"/>
    <w:rsid w:val="00555C34"/>
    <w:rsid w:val="005561A3"/>
    <w:rsid w:val="00556221"/>
    <w:rsid w:val="005566B1"/>
    <w:rsid w:val="0055736C"/>
    <w:rsid w:val="00557DF9"/>
    <w:rsid w:val="00557EAB"/>
    <w:rsid w:val="00560402"/>
    <w:rsid w:val="0056074B"/>
    <w:rsid w:val="00560B07"/>
    <w:rsid w:val="00560C47"/>
    <w:rsid w:val="0056149B"/>
    <w:rsid w:val="0056192A"/>
    <w:rsid w:val="00561CFD"/>
    <w:rsid w:val="00561E77"/>
    <w:rsid w:val="00561EDD"/>
    <w:rsid w:val="0056249A"/>
    <w:rsid w:val="00562721"/>
    <w:rsid w:val="00562BC0"/>
    <w:rsid w:val="00563421"/>
    <w:rsid w:val="0056346E"/>
    <w:rsid w:val="005634DF"/>
    <w:rsid w:val="00563935"/>
    <w:rsid w:val="005639E6"/>
    <w:rsid w:val="00563AF6"/>
    <w:rsid w:val="00563C40"/>
    <w:rsid w:val="00563D70"/>
    <w:rsid w:val="00564013"/>
    <w:rsid w:val="0056401C"/>
    <w:rsid w:val="005643AF"/>
    <w:rsid w:val="0056493A"/>
    <w:rsid w:val="0056525E"/>
    <w:rsid w:val="00565A8C"/>
    <w:rsid w:val="005663A8"/>
    <w:rsid w:val="00566A18"/>
    <w:rsid w:val="00566C28"/>
    <w:rsid w:val="00566F37"/>
    <w:rsid w:val="00570933"/>
    <w:rsid w:val="00570D6E"/>
    <w:rsid w:val="00570E6B"/>
    <w:rsid w:val="00570E8F"/>
    <w:rsid w:val="00571459"/>
    <w:rsid w:val="00571473"/>
    <w:rsid w:val="00571591"/>
    <w:rsid w:val="00571957"/>
    <w:rsid w:val="00571CBF"/>
    <w:rsid w:val="00571F7B"/>
    <w:rsid w:val="005720A3"/>
    <w:rsid w:val="00572643"/>
    <w:rsid w:val="00572CF8"/>
    <w:rsid w:val="0057333E"/>
    <w:rsid w:val="00573482"/>
    <w:rsid w:val="00573878"/>
    <w:rsid w:val="005738BF"/>
    <w:rsid w:val="00573D20"/>
    <w:rsid w:val="0057472F"/>
    <w:rsid w:val="00574C2B"/>
    <w:rsid w:val="00575667"/>
    <w:rsid w:val="0057633D"/>
    <w:rsid w:val="00576566"/>
    <w:rsid w:val="00577102"/>
    <w:rsid w:val="005773C6"/>
    <w:rsid w:val="005774B7"/>
    <w:rsid w:val="00577543"/>
    <w:rsid w:val="00577893"/>
    <w:rsid w:val="00577A08"/>
    <w:rsid w:val="00577E40"/>
    <w:rsid w:val="00577FDA"/>
    <w:rsid w:val="0058047A"/>
    <w:rsid w:val="00580600"/>
    <w:rsid w:val="00581545"/>
    <w:rsid w:val="005817AE"/>
    <w:rsid w:val="00581B0E"/>
    <w:rsid w:val="00581C13"/>
    <w:rsid w:val="00581FFD"/>
    <w:rsid w:val="005826C7"/>
    <w:rsid w:val="00582B6C"/>
    <w:rsid w:val="00583572"/>
    <w:rsid w:val="00583B57"/>
    <w:rsid w:val="0058457B"/>
    <w:rsid w:val="005846E1"/>
    <w:rsid w:val="00584B97"/>
    <w:rsid w:val="00584D7E"/>
    <w:rsid w:val="00584E91"/>
    <w:rsid w:val="00585010"/>
    <w:rsid w:val="00585170"/>
    <w:rsid w:val="0058531B"/>
    <w:rsid w:val="00585AF1"/>
    <w:rsid w:val="00585D87"/>
    <w:rsid w:val="00585F32"/>
    <w:rsid w:val="00586039"/>
    <w:rsid w:val="005866F7"/>
    <w:rsid w:val="00586705"/>
    <w:rsid w:val="00586AE0"/>
    <w:rsid w:val="00586B73"/>
    <w:rsid w:val="00586FD9"/>
    <w:rsid w:val="005873FC"/>
    <w:rsid w:val="005879E4"/>
    <w:rsid w:val="00587EE2"/>
    <w:rsid w:val="00590358"/>
    <w:rsid w:val="00590978"/>
    <w:rsid w:val="00590FC4"/>
    <w:rsid w:val="005912A6"/>
    <w:rsid w:val="00591945"/>
    <w:rsid w:val="00591D20"/>
    <w:rsid w:val="00592094"/>
    <w:rsid w:val="00592183"/>
    <w:rsid w:val="00592CA0"/>
    <w:rsid w:val="00592E99"/>
    <w:rsid w:val="00593148"/>
    <w:rsid w:val="005932FB"/>
    <w:rsid w:val="00593302"/>
    <w:rsid w:val="005934FA"/>
    <w:rsid w:val="005934FB"/>
    <w:rsid w:val="00593575"/>
    <w:rsid w:val="00593949"/>
    <w:rsid w:val="00594425"/>
    <w:rsid w:val="005945D4"/>
    <w:rsid w:val="00594BB2"/>
    <w:rsid w:val="00595040"/>
    <w:rsid w:val="005955EB"/>
    <w:rsid w:val="00595B66"/>
    <w:rsid w:val="005960C0"/>
    <w:rsid w:val="00596A2C"/>
    <w:rsid w:val="00597354"/>
    <w:rsid w:val="0059742C"/>
    <w:rsid w:val="005974E9"/>
    <w:rsid w:val="0059768F"/>
    <w:rsid w:val="00597E3C"/>
    <w:rsid w:val="005A01CF"/>
    <w:rsid w:val="005A02F9"/>
    <w:rsid w:val="005A0DE6"/>
    <w:rsid w:val="005A13B7"/>
    <w:rsid w:val="005A13BD"/>
    <w:rsid w:val="005A1F7F"/>
    <w:rsid w:val="005A2101"/>
    <w:rsid w:val="005A26BC"/>
    <w:rsid w:val="005A27B5"/>
    <w:rsid w:val="005A2AEE"/>
    <w:rsid w:val="005A2F86"/>
    <w:rsid w:val="005A3141"/>
    <w:rsid w:val="005A3BC1"/>
    <w:rsid w:val="005A3D26"/>
    <w:rsid w:val="005A3EFC"/>
    <w:rsid w:val="005A4134"/>
    <w:rsid w:val="005A4EF6"/>
    <w:rsid w:val="005A5109"/>
    <w:rsid w:val="005A52AD"/>
    <w:rsid w:val="005A533A"/>
    <w:rsid w:val="005A5449"/>
    <w:rsid w:val="005A55A8"/>
    <w:rsid w:val="005A5692"/>
    <w:rsid w:val="005A5981"/>
    <w:rsid w:val="005A5D30"/>
    <w:rsid w:val="005A644E"/>
    <w:rsid w:val="005A67D6"/>
    <w:rsid w:val="005A6A63"/>
    <w:rsid w:val="005A6A73"/>
    <w:rsid w:val="005A6F9F"/>
    <w:rsid w:val="005A7246"/>
    <w:rsid w:val="005A754D"/>
    <w:rsid w:val="005A7823"/>
    <w:rsid w:val="005A785C"/>
    <w:rsid w:val="005A7BFA"/>
    <w:rsid w:val="005B06FF"/>
    <w:rsid w:val="005B099C"/>
    <w:rsid w:val="005B0C7E"/>
    <w:rsid w:val="005B0E83"/>
    <w:rsid w:val="005B0F07"/>
    <w:rsid w:val="005B1A62"/>
    <w:rsid w:val="005B1A8A"/>
    <w:rsid w:val="005B1B80"/>
    <w:rsid w:val="005B1CA5"/>
    <w:rsid w:val="005B228D"/>
    <w:rsid w:val="005B27EA"/>
    <w:rsid w:val="005B28CE"/>
    <w:rsid w:val="005B290C"/>
    <w:rsid w:val="005B2B43"/>
    <w:rsid w:val="005B2D60"/>
    <w:rsid w:val="005B2E3B"/>
    <w:rsid w:val="005B329F"/>
    <w:rsid w:val="005B34B7"/>
    <w:rsid w:val="005B3CDF"/>
    <w:rsid w:val="005B3F5D"/>
    <w:rsid w:val="005B3FF9"/>
    <w:rsid w:val="005B401F"/>
    <w:rsid w:val="005B48FE"/>
    <w:rsid w:val="005B4A5A"/>
    <w:rsid w:val="005B4AC4"/>
    <w:rsid w:val="005B50C0"/>
    <w:rsid w:val="005B5728"/>
    <w:rsid w:val="005B581B"/>
    <w:rsid w:val="005B594D"/>
    <w:rsid w:val="005B6702"/>
    <w:rsid w:val="005B74AB"/>
    <w:rsid w:val="005B7C2D"/>
    <w:rsid w:val="005B7D8F"/>
    <w:rsid w:val="005C004B"/>
    <w:rsid w:val="005C00B9"/>
    <w:rsid w:val="005C0230"/>
    <w:rsid w:val="005C064B"/>
    <w:rsid w:val="005C0868"/>
    <w:rsid w:val="005C09E5"/>
    <w:rsid w:val="005C0D87"/>
    <w:rsid w:val="005C0E16"/>
    <w:rsid w:val="005C0FC3"/>
    <w:rsid w:val="005C139E"/>
    <w:rsid w:val="005C19BE"/>
    <w:rsid w:val="005C1BA1"/>
    <w:rsid w:val="005C1C10"/>
    <w:rsid w:val="005C219A"/>
    <w:rsid w:val="005C2F23"/>
    <w:rsid w:val="005C3557"/>
    <w:rsid w:val="005C3AAC"/>
    <w:rsid w:val="005C3EAE"/>
    <w:rsid w:val="005C429E"/>
    <w:rsid w:val="005C4A79"/>
    <w:rsid w:val="005C4B2D"/>
    <w:rsid w:val="005C4DF0"/>
    <w:rsid w:val="005C5F4C"/>
    <w:rsid w:val="005C66D0"/>
    <w:rsid w:val="005C66DD"/>
    <w:rsid w:val="005C68A2"/>
    <w:rsid w:val="005C697E"/>
    <w:rsid w:val="005C6B06"/>
    <w:rsid w:val="005C6B29"/>
    <w:rsid w:val="005C70B2"/>
    <w:rsid w:val="005C7181"/>
    <w:rsid w:val="005C7696"/>
    <w:rsid w:val="005C7A0F"/>
    <w:rsid w:val="005C7AEE"/>
    <w:rsid w:val="005C7BDB"/>
    <w:rsid w:val="005C7D40"/>
    <w:rsid w:val="005D0131"/>
    <w:rsid w:val="005D01F2"/>
    <w:rsid w:val="005D0365"/>
    <w:rsid w:val="005D0561"/>
    <w:rsid w:val="005D0676"/>
    <w:rsid w:val="005D0B94"/>
    <w:rsid w:val="005D10B5"/>
    <w:rsid w:val="005D13BB"/>
    <w:rsid w:val="005D160D"/>
    <w:rsid w:val="005D1838"/>
    <w:rsid w:val="005D1FDA"/>
    <w:rsid w:val="005D2DE7"/>
    <w:rsid w:val="005D3275"/>
    <w:rsid w:val="005D354C"/>
    <w:rsid w:val="005D3625"/>
    <w:rsid w:val="005D45F0"/>
    <w:rsid w:val="005D4FD9"/>
    <w:rsid w:val="005D53DC"/>
    <w:rsid w:val="005D607A"/>
    <w:rsid w:val="005D643D"/>
    <w:rsid w:val="005D6C3B"/>
    <w:rsid w:val="005D6CEE"/>
    <w:rsid w:val="005D6D40"/>
    <w:rsid w:val="005D7968"/>
    <w:rsid w:val="005D7A45"/>
    <w:rsid w:val="005E0732"/>
    <w:rsid w:val="005E0D72"/>
    <w:rsid w:val="005E0DA3"/>
    <w:rsid w:val="005E12E6"/>
    <w:rsid w:val="005E1A82"/>
    <w:rsid w:val="005E1C1B"/>
    <w:rsid w:val="005E1F96"/>
    <w:rsid w:val="005E1FFA"/>
    <w:rsid w:val="005E2688"/>
    <w:rsid w:val="005E2D3C"/>
    <w:rsid w:val="005E2F63"/>
    <w:rsid w:val="005E33A4"/>
    <w:rsid w:val="005E34E9"/>
    <w:rsid w:val="005E3ADA"/>
    <w:rsid w:val="005E3E34"/>
    <w:rsid w:val="005E41DE"/>
    <w:rsid w:val="005E444E"/>
    <w:rsid w:val="005E44DC"/>
    <w:rsid w:val="005E472F"/>
    <w:rsid w:val="005E4BE2"/>
    <w:rsid w:val="005E4F5B"/>
    <w:rsid w:val="005E554C"/>
    <w:rsid w:val="005E5668"/>
    <w:rsid w:val="005E57E6"/>
    <w:rsid w:val="005E5F85"/>
    <w:rsid w:val="005E64C3"/>
    <w:rsid w:val="005E65DC"/>
    <w:rsid w:val="005E68F7"/>
    <w:rsid w:val="005E6AF4"/>
    <w:rsid w:val="005E6B3D"/>
    <w:rsid w:val="005E6CA2"/>
    <w:rsid w:val="005E74A1"/>
    <w:rsid w:val="005E7578"/>
    <w:rsid w:val="005E7697"/>
    <w:rsid w:val="005E7747"/>
    <w:rsid w:val="005E7A92"/>
    <w:rsid w:val="005F0031"/>
    <w:rsid w:val="005F0488"/>
    <w:rsid w:val="005F0B79"/>
    <w:rsid w:val="005F150E"/>
    <w:rsid w:val="005F1643"/>
    <w:rsid w:val="005F173E"/>
    <w:rsid w:val="005F1AF0"/>
    <w:rsid w:val="005F1D72"/>
    <w:rsid w:val="005F213F"/>
    <w:rsid w:val="005F250F"/>
    <w:rsid w:val="005F2885"/>
    <w:rsid w:val="005F2CD8"/>
    <w:rsid w:val="005F2F7F"/>
    <w:rsid w:val="005F30D5"/>
    <w:rsid w:val="005F36C6"/>
    <w:rsid w:val="005F3B94"/>
    <w:rsid w:val="005F3FAD"/>
    <w:rsid w:val="005F4091"/>
    <w:rsid w:val="005F4401"/>
    <w:rsid w:val="005F443D"/>
    <w:rsid w:val="005F4498"/>
    <w:rsid w:val="005F4564"/>
    <w:rsid w:val="005F4628"/>
    <w:rsid w:val="005F5726"/>
    <w:rsid w:val="005F58F5"/>
    <w:rsid w:val="005F5CD2"/>
    <w:rsid w:val="005F6783"/>
    <w:rsid w:val="005F695F"/>
    <w:rsid w:val="005F6CBB"/>
    <w:rsid w:val="005F7089"/>
    <w:rsid w:val="005F72F4"/>
    <w:rsid w:val="005F7789"/>
    <w:rsid w:val="005F78C3"/>
    <w:rsid w:val="005F7E09"/>
    <w:rsid w:val="006004D5"/>
    <w:rsid w:val="00600BF1"/>
    <w:rsid w:val="00600C66"/>
    <w:rsid w:val="00601432"/>
    <w:rsid w:val="00601559"/>
    <w:rsid w:val="0060189C"/>
    <w:rsid w:val="0060194C"/>
    <w:rsid w:val="006019FA"/>
    <w:rsid w:val="00601A1C"/>
    <w:rsid w:val="00601F44"/>
    <w:rsid w:val="00602233"/>
    <w:rsid w:val="006025AD"/>
    <w:rsid w:val="006028EC"/>
    <w:rsid w:val="00602BA6"/>
    <w:rsid w:val="00602BF7"/>
    <w:rsid w:val="00602C59"/>
    <w:rsid w:val="00602E24"/>
    <w:rsid w:val="006030B0"/>
    <w:rsid w:val="00603A7C"/>
    <w:rsid w:val="00603AF4"/>
    <w:rsid w:val="00603C9D"/>
    <w:rsid w:val="0060471B"/>
    <w:rsid w:val="00604BDD"/>
    <w:rsid w:val="00604F10"/>
    <w:rsid w:val="00605031"/>
    <w:rsid w:val="00605B22"/>
    <w:rsid w:val="00605BCB"/>
    <w:rsid w:val="0060626D"/>
    <w:rsid w:val="00606B2C"/>
    <w:rsid w:val="00606B62"/>
    <w:rsid w:val="00606FE7"/>
    <w:rsid w:val="0060737A"/>
    <w:rsid w:val="006075E9"/>
    <w:rsid w:val="00607741"/>
    <w:rsid w:val="0060799D"/>
    <w:rsid w:val="00607C81"/>
    <w:rsid w:val="00607CD1"/>
    <w:rsid w:val="00607D54"/>
    <w:rsid w:val="00607F61"/>
    <w:rsid w:val="0061062B"/>
    <w:rsid w:val="00610A05"/>
    <w:rsid w:val="00610E9E"/>
    <w:rsid w:val="006117B6"/>
    <w:rsid w:val="00611F15"/>
    <w:rsid w:val="006121EE"/>
    <w:rsid w:val="00612292"/>
    <w:rsid w:val="006122FB"/>
    <w:rsid w:val="0061236F"/>
    <w:rsid w:val="00612763"/>
    <w:rsid w:val="006129C0"/>
    <w:rsid w:val="00612AE3"/>
    <w:rsid w:val="00612AEE"/>
    <w:rsid w:val="0061346D"/>
    <w:rsid w:val="006135FE"/>
    <w:rsid w:val="00613642"/>
    <w:rsid w:val="0061389D"/>
    <w:rsid w:val="00613CB5"/>
    <w:rsid w:val="00613E46"/>
    <w:rsid w:val="00614368"/>
    <w:rsid w:val="00614672"/>
    <w:rsid w:val="00615A08"/>
    <w:rsid w:val="00615AA8"/>
    <w:rsid w:val="00615AF2"/>
    <w:rsid w:val="00615EFE"/>
    <w:rsid w:val="006168FA"/>
    <w:rsid w:val="006170A9"/>
    <w:rsid w:val="0061722D"/>
    <w:rsid w:val="006172A3"/>
    <w:rsid w:val="00617A2D"/>
    <w:rsid w:val="00620ADC"/>
    <w:rsid w:val="00620D42"/>
    <w:rsid w:val="00621BD4"/>
    <w:rsid w:val="00621C93"/>
    <w:rsid w:val="006230C5"/>
    <w:rsid w:val="00623123"/>
    <w:rsid w:val="006232F5"/>
    <w:rsid w:val="006233EA"/>
    <w:rsid w:val="00623865"/>
    <w:rsid w:val="0062389F"/>
    <w:rsid w:val="00623C2A"/>
    <w:rsid w:val="00623D3E"/>
    <w:rsid w:val="00623E4E"/>
    <w:rsid w:val="00624D0B"/>
    <w:rsid w:val="00624F90"/>
    <w:rsid w:val="00625172"/>
    <w:rsid w:val="00625486"/>
    <w:rsid w:val="006255BB"/>
    <w:rsid w:val="00625BC7"/>
    <w:rsid w:val="00625E27"/>
    <w:rsid w:val="006264E3"/>
    <w:rsid w:val="0062653E"/>
    <w:rsid w:val="00626815"/>
    <w:rsid w:val="00626D7A"/>
    <w:rsid w:val="0062720A"/>
    <w:rsid w:val="00627AA9"/>
    <w:rsid w:val="00630019"/>
    <w:rsid w:val="006303CA"/>
    <w:rsid w:val="0063063D"/>
    <w:rsid w:val="00630888"/>
    <w:rsid w:val="00630D09"/>
    <w:rsid w:val="00630D4B"/>
    <w:rsid w:val="00630DB0"/>
    <w:rsid w:val="00630DB7"/>
    <w:rsid w:val="00630DB8"/>
    <w:rsid w:val="006311CC"/>
    <w:rsid w:val="00631363"/>
    <w:rsid w:val="00631661"/>
    <w:rsid w:val="006316CC"/>
    <w:rsid w:val="006318CA"/>
    <w:rsid w:val="0063199B"/>
    <w:rsid w:val="00631DD9"/>
    <w:rsid w:val="00632187"/>
    <w:rsid w:val="0063246C"/>
    <w:rsid w:val="00633077"/>
    <w:rsid w:val="006330CB"/>
    <w:rsid w:val="0063328C"/>
    <w:rsid w:val="0063333A"/>
    <w:rsid w:val="006333BE"/>
    <w:rsid w:val="00633CAB"/>
    <w:rsid w:val="00633D19"/>
    <w:rsid w:val="00634634"/>
    <w:rsid w:val="006346AD"/>
    <w:rsid w:val="00634C16"/>
    <w:rsid w:val="0063529F"/>
    <w:rsid w:val="00635528"/>
    <w:rsid w:val="00635708"/>
    <w:rsid w:val="006358B4"/>
    <w:rsid w:val="0063595F"/>
    <w:rsid w:val="00636365"/>
    <w:rsid w:val="00636511"/>
    <w:rsid w:val="0063659A"/>
    <w:rsid w:val="006369FA"/>
    <w:rsid w:val="00636A11"/>
    <w:rsid w:val="00636A95"/>
    <w:rsid w:val="0063714F"/>
    <w:rsid w:val="00637774"/>
    <w:rsid w:val="006377CC"/>
    <w:rsid w:val="00637F15"/>
    <w:rsid w:val="00640038"/>
    <w:rsid w:val="0064040A"/>
    <w:rsid w:val="00640474"/>
    <w:rsid w:val="006404BA"/>
    <w:rsid w:val="006409F9"/>
    <w:rsid w:val="00640B1E"/>
    <w:rsid w:val="00640C62"/>
    <w:rsid w:val="00640CBE"/>
    <w:rsid w:val="00640EDD"/>
    <w:rsid w:val="0064112C"/>
    <w:rsid w:val="00641854"/>
    <w:rsid w:val="00641C6A"/>
    <w:rsid w:val="00641D42"/>
    <w:rsid w:val="00641DA8"/>
    <w:rsid w:val="00641FCB"/>
    <w:rsid w:val="00641FDF"/>
    <w:rsid w:val="00642C0E"/>
    <w:rsid w:val="00642C85"/>
    <w:rsid w:val="00642EC1"/>
    <w:rsid w:val="0064344A"/>
    <w:rsid w:val="006435DF"/>
    <w:rsid w:val="006439E4"/>
    <w:rsid w:val="006452F7"/>
    <w:rsid w:val="006453CC"/>
    <w:rsid w:val="00645528"/>
    <w:rsid w:val="006464F0"/>
    <w:rsid w:val="00646657"/>
    <w:rsid w:val="00646667"/>
    <w:rsid w:val="00647089"/>
    <w:rsid w:val="0064721B"/>
    <w:rsid w:val="006473ED"/>
    <w:rsid w:val="0064743F"/>
    <w:rsid w:val="0064754D"/>
    <w:rsid w:val="00647F96"/>
    <w:rsid w:val="006502F2"/>
    <w:rsid w:val="00650447"/>
    <w:rsid w:val="00650EBD"/>
    <w:rsid w:val="00650F38"/>
    <w:rsid w:val="00651018"/>
    <w:rsid w:val="00651022"/>
    <w:rsid w:val="00651118"/>
    <w:rsid w:val="006512AE"/>
    <w:rsid w:val="006514A8"/>
    <w:rsid w:val="00651855"/>
    <w:rsid w:val="00651B07"/>
    <w:rsid w:val="00651B76"/>
    <w:rsid w:val="00651F70"/>
    <w:rsid w:val="0065240F"/>
    <w:rsid w:val="0065275B"/>
    <w:rsid w:val="006537C4"/>
    <w:rsid w:val="006537F3"/>
    <w:rsid w:val="0065381A"/>
    <w:rsid w:val="0065407C"/>
    <w:rsid w:val="00654352"/>
    <w:rsid w:val="00654362"/>
    <w:rsid w:val="00654774"/>
    <w:rsid w:val="00654BAE"/>
    <w:rsid w:val="0065503D"/>
    <w:rsid w:val="0065527F"/>
    <w:rsid w:val="00655398"/>
    <w:rsid w:val="00655D86"/>
    <w:rsid w:val="00656669"/>
    <w:rsid w:val="0065698E"/>
    <w:rsid w:val="00656AD5"/>
    <w:rsid w:val="00656D69"/>
    <w:rsid w:val="00656FA4"/>
    <w:rsid w:val="00657148"/>
    <w:rsid w:val="00657228"/>
    <w:rsid w:val="006578CA"/>
    <w:rsid w:val="00657FE1"/>
    <w:rsid w:val="006601CA"/>
    <w:rsid w:val="006606B1"/>
    <w:rsid w:val="00660B26"/>
    <w:rsid w:val="00660BB6"/>
    <w:rsid w:val="006628FC"/>
    <w:rsid w:val="00662AF9"/>
    <w:rsid w:val="0066302B"/>
    <w:rsid w:val="00663207"/>
    <w:rsid w:val="006634F6"/>
    <w:rsid w:val="00663A8B"/>
    <w:rsid w:val="00663FAD"/>
    <w:rsid w:val="0066460C"/>
    <w:rsid w:val="006647E8"/>
    <w:rsid w:val="00664DF8"/>
    <w:rsid w:val="00665286"/>
    <w:rsid w:val="0066589F"/>
    <w:rsid w:val="00665B19"/>
    <w:rsid w:val="006666CE"/>
    <w:rsid w:val="00666797"/>
    <w:rsid w:val="0066690A"/>
    <w:rsid w:val="00666CFE"/>
    <w:rsid w:val="00666D49"/>
    <w:rsid w:val="00666D50"/>
    <w:rsid w:val="00667011"/>
    <w:rsid w:val="006670E4"/>
    <w:rsid w:val="00667181"/>
    <w:rsid w:val="00667839"/>
    <w:rsid w:val="006679E2"/>
    <w:rsid w:val="0067018A"/>
    <w:rsid w:val="00670A88"/>
    <w:rsid w:val="00670E66"/>
    <w:rsid w:val="00671119"/>
    <w:rsid w:val="0067120D"/>
    <w:rsid w:val="00671434"/>
    <w:rsid w:val="006716AC"/>
    <w:rsid w:val="00671B35"/>
    <w:rsid w:val="00671E7F"/>
    <w:rsid w:val="006721BC"/>
    <w:rsid w:val="0067244B"/>
    <w:rsid w:val="00672C4A"/>
    <w:rsid w:val="00672DAB"/>
    <w:rsid w:val="00672E98"/>
    <w:rsid w:val="006730F7"/>
    <w:rsid w:val="00673169"/>
    <w:rsid w:val="0067388B"/>
    <w:rsid w:val="00673DEB"/>
    <w:rsid w:val="00674258"/>
    <w:rsid w:val="0067432B"/>
    <w:rsid w:val="006746BF"/>
    <w:rsid w:val="006755C1"/>
    <w:rsid w:val="0067593A"/>
    <w:rsid w:val="00675C9A"/>
    <w:rsid w:val="00676435"/>
    <w:rsid w:val="00676873"/>
    <w:rsid w:val="006768EF"/>
    <w:rsid w:val="00676A01"/>
    <w:rsid w:val="00677396"/>
    <w:rsid w:val="006773C2"/>
    <w:rsid w:val="00677ADC"/>
    <w:rsid w:val="00677CE9"/>
    <w:rsid w:val="00677EBC"/>
    <w:rsid w:val="00680290"/>
    <w:rsid w:val="006802E0"/>
    <w:rsid w:val="00680612"/>
    <w:rsid w:val="00680948"/>
    <w:rsid w:val="0068095D"/>
    <w:rsid w:val="00680FA9"/>
    <w:rsid w:val="00681432"/>
    <w:rsid w:val="00681A21"/>
    <w:rsid w:val="00681B6F"/>
    <w:rsid w:val="00681D87"/>
    <w:rsid w:val="00681E17"/>
    <w:rsid w:val="00682447"/>
    <w:rsid w:val="006825BF"/>
    <w:rsid w:val="00682B22"/>
    <w:rsid w:val="006831F3"/>
    <w:rsid w:val="0068369D"/>
    <w:rsid w:val="00683B37"/>
    <w:rsid w:val="00683EA3"/>
    <w:rsid w:val="0068407D"/>
    <w:rsid w:val="0068448C"/>
    <w:rsid w:val="006845D6"/>
    <w:rsid w:val="00684714"/>
    <w:rsid w:val="00684AD4"/>
    <w:rsid w:val="00684F11"/>
    <w:rsid w:val="006856EB"/>
    <w:rsid w:val="006857AA"/>
    <w:rsid w:val="00685FB6"/>
    <w:rsid w:val="00686378"/>
    <w:rsid w:val="006867EF"/>
    <w:rsid w:val="00687A82"/>
    <w:rsid w:val="00687B81"/>
    <w:rsid w:val="00687EC2"/>
    <w:rsid w:val="00690752"/>
    <w:rsid w:val="006907D8"/>
    <w:rsid w:val="00692177"/>
    <w:rsid w:val="006922E0"/>
    <w:rsid w:val="0069240F"/>
    <w:rsid w:val="00692701"/>
    <w:rsid w:val="006927C0"/>
    <w:rsid w:val="00692D76"/>
    <w:rsid w:val="00693AF3"/>
    <w:rsid w:val="00693C42"/>
    <w:rsid w:val="00693E11"/>
    <w:rsid w:val="00693E32"/>
    <w:rsid w:val="00693F6D"/>
    <w:rsid w:val="00694477"/>
    <w:rsid w:val="00694913"/>
    <w:rsid w:val="00694AC2"/>
    <w:rsid w:val="00695264"/>
    <w:rsid w:val="006955C5"/>
    <w:rsid w:val="006955D8"/>
    <w:rsid w:val="00695ED0"/>
    <w:rsid w:val="00696B66"/>
    <w:rsid w:val="00697393"/>
    <w:rsid w:val="00697476"/>
    <w:rsid w:val="00697F6E"/>
    <w:rsid w:val="006A06AF"/>
    <w:rsid w:val="006A086E"/>
    <w:rsid w:val="006A0AF1"/>
    <w:rsid w:val="006A0F8C"/>
    <w:rsid w:val="006A14C8"/>
    <w:rsid w:val="006A1896"/>
    <w:rsid w:val="006A1A85"/>
    <w:rsid w:val="006A2649"/>
    <w:rsid w:val="006A2A3C"/>
    <w:rsid w:val="006A376A"/>
    <w:rsid w:val="006A392F"/>
    <w:rsid w:val="006A39F1"/>
    <w:rsid w:val="006A40E1"/>
    <w:rsid w:val="006A41A2"/>
    <w:rsid w:val="006A4595"/>
    <w:rsid w:val="006A49EB"/>
    <w:rsid w:val="006A540F"/>
    <w:rsid w:val="006A5527"/>
    <w:rsid w:val="006A5B27"/>
    <w:rsid w:val="006A5D73"/>
    <w:rsid w:val="006A615C"/>
    <w:rsid w:val="006A6277"/>
    <w:rsid w:val="006A63B9"/>
    <w:rsid w:val="006A6694"/>
    <w:rsid w:val="006A6922"/>
    <w:rsid w:val="006A7052"/>
    <w:rsid w:val="006A7983"/>
    <w:rsid w:val="006A7CE4"/>
    <w:rsid w:val="006A7DAD"/>
    <w:rsid w:val="006B0085"/>
    <w:rsid w:val="006B02B4"/>
    <w:rsid w:val="006B0A8F"/>
    <w:rsid w:val="006B0CE8"/>
    <w:rsid w:val="006B13A7"/>
    <w:rsid w:val="006B13F5"/>
    <w:rsid w:val="006B1AFD"/>
    <w:rsid w:val="006B1C17"/>
    <w:rsid w:val="006B1C26"/>
    <w:rsid w:val="006B1C2B"/>
    <w:rsid w:val="006B1DC1"/>
    <w:rsid w:val="006B1F44"/>
    <w:rsid w:val="006B2ED1"/>
    <w:rsid w:val="006B30F7"/>
    <w:rsid w:val="006B3176"/>
    <w:rsid w:val="006B3D27"/>
    <w:rsid w:val="006B4003"/>
    <w:rsid w:val="006B4954"/>
    <w:rsid w:val="006B5105"/>
    <w:rsid w:val="006B533C"/>
    <w:rsid w:val="006B557F"/>
    <w:rsid w:val="006B5DAB"/>
    <w:rsid w:val="006B5FD2"/>
    <w:rsid w:val="006B6F5F"/>
    <w:rsid w:val="006B70FB"/>
    <w:rsid w:val="006B7290"/>
    <w:rsid w:val="006B7831"/>
    <w:rsid w:val="006B7CCE"/>
    <w:rsid w:val="006B7D88"/>
    <w:rsid w:val="006C05CC"/>
    <w:rsid w:val="006C0A09"/>
    <w:rsid w:val="006C119E"/>
    <w:rsid w:val="006C1528"/>
    <w:rsid w:val="006C1B26"/>
    <w:rsid w:val="006C1C48"/>
    <w:rsid w:val="006C202B"/>
    <w:rsid w:val="006C215E"/>
    <w:rsid w:val="006C2665"/>
    <w:rsid w:val="006C2981"/>
    <w:rsid w:val="006C31F0"/>
    <w:rsid w:val="006C341F"/>
    <w:rsid w:val="006C39CE"/>
    <w:rsid w:val="006C39D5"/>
    <w:rsid w:val="006C3CAE"/>
    <w:rsid w:val="006C3EA2"/>
    <w:rsid w:val="006C4281"/>
    <w:rsid w:val="006C479C"/>
    <w:rsid w:val="006C4910"/>
    <w:rsid w:val="006C4E45"/>
    <w:rsid w:val="006C4EC3"/>
    <w:rsid w:val="006C4F71"/>
    <w:rsid w:val="006C5384"/>
    <w:rsid w:val="006C5941"/>
    <w:rsid w:val="006C5B62"/>
    <w:rsid w:val="006C5C2C"/>
    <w:rsid w:val="006C5DC1"/>
    <w:rsid w:val="006C5F35"/>
    <w:rsid w:val="006C5FDD"/>
    <w:rsid w:val="006C613C"/>
    <w:rsid w:val="006C658A"/>
    <w:rsid w:val="006C66F3"/>
    <w:rsid w:val="006C67AA"/>
    <w:rsid w:val="006C6B78"/>
    <w:rsid w:val="006C7613"/>
    <w:rsid w:val="006C7751"/>
    <w:rsid w:val="006D01B0"/>
    <w:rsid w:val="006D0909"/>
    <w:rsid w:val="006D0997"/>
    <w:rsid w:val="006D0C8D"/>
    <w:rsid w:val="006D0D99"/>
    <w:rsid w:val="006D1208"/>
    <w:rsid w:val="006D129E"/>
    <w:rsid w:val="006D13CC"/>
    <w:rsid w:val="006D157E"/>
    <w:rsid w:val="006D1A05"/>
    <w:rsid w:val="006D1B63"/>
    <w:rsid w:val="006D2220"/>
    <w:rsid w:val="006D27A1"/>
    <w:rsid w:val="006D2B33"/>
    <w:rsid w:val="006D36A4"/>
    <w:rsid w:val="006D3823"/>
    <w:rsid w:val="006D3C45"/>
    <w:rsid w:val="006D3CA5"/>
    <w:rsid w:val="006D41A7"/>
    <w:rsid w:val="006D44C0"/>
    <w:rsid w:val="006D45F1"/>
    <w:rsid w:val="006D4839"/>
    <w:rsid w:val="006D4863"/>
    <w:rsid w:val="006D4A24"/>
    <w:rsid w:val="006D4B05"/>
    <w:rsid w:val="006D4B33"/>
    <w:rsid w:val="006D4D89"/>
    <w:rsid w:val="006D546B"/>
    <w:rsid w:val="006D5CD0"/>
    <w:rsid w:val="006D60AE"/>
    <w:rsid w:val="006D63D4"/>
    <w:rsid w:val="006D6857"/>
    <w:rsid w:val="006D6917"/>
    <w:rsid w:val="006D6A03"/>
    <w:rsid w:val="006D70C9"/>
    <w:rsid w:val="006D76EB"/>
    <w:rsid w:val="006D7D61"/>
    <w:rsid w:val="006D7F13"/>
    <w:rsid w:val="006E04E0"/>
    <w:rsid w:val="006E0795"/>
    <w:rsid w:val="006E07B3"/>
    <w:rsid w:val="006E08C1"/>
    <w:rsid w:val="006E093E"/>
    <w:rsid w:val="006E0AC2"/>
    <w:rsid w:val="006E10A2"/>
    <w:rsid w:val="006E16CB"/>
    <w:rsid w:val="006E17D9"/>
    <w:rsid w:val="006E2116"/>
    <w:rsid w:val="006E21A4"/>
    <w:rsid w:val="006E2445"/>
    <w:rsid w:val="006E27A0"/>
    <w:rsid w:val="006E2A7F"/>
    <w:rsid w:val="006E2F2A"/>
    <w:rsid w:val="006E3070"/>
    <w:rsid w:val="006E31D3"/>
    <w:rsid w:val="006E3C6C"/>
    <w:rsid w:val="006E3CCB"/>
    <w:rsid w:val="006E3E8F"/>
    <w:rsid w:val="006E3ED1"/>
    <w:rsid w:val="006E4185"/>
    <w:rsid w:val="006E46C9"/>
    <w:rsid w:val="006E46CD"/>
    <w:rsid w:val="006E4EFF"/>
    <w:rsid w:val="006E535D"/>
    <w:rsid w:val="006E5989"/>
    <w:rsid w:val="006E5CF7"/>
    <w:rsid w:val="006E5EE4"/>
    <w:rsid w:val="006E62B2"/>
    <w:rsid w:val="006E659E"/>
    <w:rsid w:val="006E668D"/>
    <w:rsid w:val="006E6872"/>
    <w:rsid w:val="006E6B01"/>
    <w:rsid w:val="006E6C72"/>
    <w:rsid w:val="006E7597"/>
    <w:rsid w:val="006E7E7B"/>
    <w:rsid w:val="006F0189"/>
    <w:rsid w:val="006F046D"/>
    <w:rsid w:val="006F05B9"/>
    <w:rsid w:val="006F0F92"/>
    <w:rsid w:val="006F1017"/>
    <w:rsid w:val="006F10CF"/>
    <w:rsid w:val="006F1AFC"/>
    <w:rsid w:val="006F1FAF"/>
    <w:rsid w:val="006F27C7"/>
    <w:rsid w:val="006F2841"/>
    <w:rsid w:val="006F3003"/>
    <w:rsid w:val="006F43BC"/>
    <w:rsid w:val="006F4973"/>
    <w:rsid w:val="006F4F3E"/>
    <w:rsid w:val="006F5139"/>
    <w:rsid w:val="006F56CE"/>
    <w:rsid w:val="006F5ACC"/>
    <w:rsid w:val="006F6150"/>
    <w:rsid w:val="006F6371"/>
    <w:rsid w:val="006F6419"/>
    <w:rsid w:val="006F6AA2"/>
    <w:rsid w:val="006F6FCA"/>
    <w:rsid w:val="006F74B8"/>
    <w:rsid w:val="006F7971"/>
    <w:rsid w:val="006F7978"/>
    <w:rsid w:val="006F7B9E"/>
    <w:rsid w:val="0070033E"/>
    <w:rsid w:val="00700AF5"/>
    <w:rsid w:val="00700C54"/>
    <w:rsid w:val="00700E4A"/>
    <w:rsid w:val="00701388"/>
    <w:rsid w:val="00701484"/>
    <w:rsid w:val="007019C2"/>
    <w:rsid w:val="00701F79"/>
    <w:rsid w:val="00701FCC"/>
    <w:rsid w:val="00703191"/>
    <w:rsid w:val="0070321F"/>
    <w:rsid w:val="00703463"/>
    <w:rsid w:val="007042DA"/>
    <w:rsid w:val="00704309"/>
    <w:rsid w:val="00704517"/>
    <w:rsid w:val="00704A2A"/>
    <w:rsid w:val="00704C94"/>
    <w:rsid w:val="00704CB6"/>
    <w:rsid w:val="00704CD1"/>
    <w:rsid w:val="007050F9"/>
    <w:rsid w:val="00705784"/>
    <w:rsid w:val="007057CF"/>
    <w:rsid w:val="00705D71"/>
    <w:rsid w:val="00705E03"/>
    <w:rsid w:val="0070654F"/>
    <w:rsid w:val="007068A1"/>
    <w:rsid w:val="00706BC4"/>
    <w:rsid w:val="00707406"/>
    <w:rsid w:val="00707452"/>
    <w:rsid w:val="00707569"/>
    <w:rsid w:val="0071089C"/>
    <w:rsid w:val="0071111B"/>
    <w:rsid w:val="007112EA"/>
    <w:rsid w:val="0071137C"/>
    <w:rsid w:val="00711782"/>
    <w:rsid w:val="007117EE"/>
    <w:rsid w:val="00712196"/>
    <w:rsid w:val="00712209"/>
    <w:rsid w:val="007122F9"/>
    <w:rsid w:val="0071248B"/>
    <w:rsid w:val="007127AF"/>
    <w:rsid w:val="00712C8A"/>
    <w:rsid w:val="007130C6"/>
    <w:rsid w:val="007136CC"/>
    <w:rsid w:val="00713AFB"/>
    <w:rsid w:val="00714180"/>
    <w:rsid w:val="007144A8"/>
    <w:rsid w:val="0071458F"/>
    <w:rsid w:val="007146C1"/>
    <w:rsid w:val="0071482D"/>
    <w:rsid w:val="00714C04"/>
    <w:rsid w:val="00714E34"/>
    <w:rsid w:val="0071506F"/>
    <w:rsid w:val="0071509B"/>
    <w:rsid w:val="0071612B"/>
    <w:rsid w:val="00716143"/>
    <w:rsid w:val="00716546"/>
    <w:rsid w:val="00716550"/>
    <w:rsid w:val="00716695"/>
    <w:rsid w:val="00716BB7"/>
    <w:rsid w:val="00716F8F"/>
    <w:rsid w:val="00717292"/>
    <w:rsid w:val="00717525"/>
    <w:rsid w:val="007204E9"/>
    <w:rsid w:val="007205EA"/>
    <w:rsid w:val="007206B3"/>
    <w:rsid w:val="00720ADE"/>
    <w:rsid w:val="00720D64"/>
    <w:rsid w:val="00720E29"/>
    <w:rsid w:val="00721391"/>
    <w:rsid w:val="007216D2"/>
    <w:rsid w:val="00721DC8"/>
    <w:rsid w:val="00722108"/>
    <w:rsid w:val="007223BE"/>
    <w:rsid w:val="00722796"/>
    <w:rsid w:val="00722905"/>
    <w:rsid w:val="00722A6C"/>
    <w:rsid w:val="007236FB"/>
    <w:rsid w:val="007237B2"/>
    <w:rsid w:val="00723A05"/>
    <w:rsid w:val="00724248"/>
    <w:rsid w:val="0072425E"/>
    <w:rsid w:val="00724272"/>
    <w:rsid w:val="00724337"/>
    <w:rsid w:val="00725224"/>
    <w:rsid w:val="0072587B"/>
    <w:rsid w:val="00725A13"/>
    <w:rsid w:val="00725FB4"/>
    <w:rsid w:val="0072645B"/>
    <w:rsid w:val="0072655C"/>
    <w:rsid w:val="0072682F"/>
    <w:rsid w:val="0072698A"/>
    <w:rsid w:val="00726E63"/>
    <w:rsid w:val="00727261"/>
    <w:rsid w:val="00727715"/>
    <w:rsid w:val="00727DF4"/>
    <w:rsid w:val="00727E7A"/>
    <w:rsid w:val="00730316"/>
    <w:rsid w:val="0073092D"/>
    <w:rsid w:val="00730DEF"/>
    <w:rsid w:val="007313B7"/>
    <w:rsid w:val="0073266C"/>
    <w:rsid w:val="00732A33"/>
    <w:rsid w:val="00732B00"/>
    <w:rsid w:val="00732BB2"/>
    <w:rsid w:val="00732F20"/>
    <w:rsid w:val="00733339"/>
    <w:rsid w:val="007346F3"/>
    <w:rsid w:val="007349F9"/>
    <w:rsid w:val="00734C8E"/>
    <w:rsid w:val="00734DDA"/>
    <w:rsid w:val="007352C2"/>
    <w:rsid w:val="007352ED"/>
    <w:rsid w:val="007354CE"/>
    <w:rsid w:val="007355C7"/>
    <w:rsid w:val="00735D93"/>
    <w:rsid w:val="00736D5A"/>
    <w:rsid w:val="00737052"/>
    <w:rsid w:val="00737812"/>
    <w:rsid w:val="00740491"/>
    <w:rsid w:val="007407E8"/>
    <w:rsid w:val="00740C56"/>
    <w:rsid w:val="0074104D"/>
    <w:rsid w:val="00741242"/>
    <w:rsid w:val="007414FA"/>
    <w:rsid w:val="00741936"/>
    <w:rsid w:val="00741FB2"/>
    <w:rsid w:val="00742312"/>
    <w:rsid w:val="007424BD"/>
    <w:rsid w:val="00743B6D"/>
    <w:rsid w:val="00743C4D"/>
    <w:rsid w:val="00743CA1"/>
    <w:rsid w:val="00743DC0"/>
    <w:rsid w:val="00743FF3"/>
    <w:rsid w:val="0074406B"/>
    <w:rsid w:val="00744149"/>
    <w:rsid w:val="00744C54"/>
    <w:rsid w:val="00744D97"/>
    <w:rsid w:val="00744F55"/>
    <w:rsid w:val="0074507F"/>
    <w:rsid w:val="00745814"/>
    <w:rsid w:val="007459E3"/>
    <w:rsid w:val="00745AC1"/>
    <w:rsid w:val="00745D32"/>
    <w:rsid w:val="00745EA7"/>
    <w:rsid w:val="00745EBB"/>
    <w:rsid w:val="007462D3"/>
    <w:rsid w:val="007463E9"/>
    <w:rsid w:val="0074673F"/>
    <w:rsid w:val="007468AE"/>
    <w:rsid w:val="00746A94"/>
    <w:rsid w:val="00746BC7"/>
    <w:rsid w:val="00746C7A"/>
    <w:rsid w:val="0074734D"/>
    <w:rsid w:val="0074764D"/>
    <w:rsid w:val="00747718"/>
    <w:rsid w:val="007478E8"/>
    <w:rsid w:val="00747C44"/>
    <w:rsid w:val="00747DA2"/>
    <w:rsid w:val="00750594"/>
    <w:rsid w:val="007509F0"/>
    <w:rsid w:val="00750C95"/>
    <w:rsid w:val="00750E40"/>
    <w:rsid w:val="00751CE4"/>
    <w:rsid w:val="00752295"/>
    <w:rsid w:val="00752ADE"/>
    <w:rsid w:val="00752D0F"/>
    <w:rsid w:val="00752D14"/>
    <w:rsid w:val="007530C6"/>
    <w:rsid w:val="0075323E"/>
    <w:rsid w:val="00753274"/>
    <w:rsid w:val="0075339E"/>
    <w:rsid w:val="0075343F"/>
    <w:rsid w:val="007536B3"/>
    <w:rsid w:val="0075440D"/>
    <w:rsid w:val="007548BA"/>
    <w:rsid w:val="00754A88"/>
    <w:rsid w:val="00754D65"/>
    <w:rsid w:val="00755753"/>
    <w:rsid w:val="007557B9"/>
    <w:rsid w:val="00755D76"/>
    <w:rsid w:val="00756172"/>
    <w:rsid w:val="007563CE"/>
    <w:rsid w:val="00756431"/>
    <w:rsid w:val="00756526"/>
    <w:rsid w:val="00756C97"/>
    <w:rsid w:val="00756F5D"/>
    <w:rsid w:val="00757222"/>
    <w:rsid w:val="00757539"/>
    <w:rsid w:val="00757EC1"/>
    <w:rsid w:val="0076005E"/>
    <w:rsid w:val="007602BF"/>
    <w:rsid w:val="007605E7"/>
    <w:rsid w:val="00760A34"/>
    <w:rsid w:val="00760B76"/>
    <w:rsid w:val="00760DD1"/>
    <w:rsid w:val="00761BE7"/>
    <w:rsid w:val="00761C9C"/>
    <w:rsid w:val="00761CE8"/>
    <w:rsid w:val="00761FA3"/>
    <w:rsid w:val="0076208B"/>
    <w:rsid w:val="007621A7"/>
    <w:rsid w:val="00762627"/>
    <w:rsid w:val="007628FA"/>
    <w:rsid w:val="00762D94"/>
    <w:rsid w:val="00763713"/>
    <w:rsid w:val="00763810"/>
    <w:rsid w:val="00763BBC"/>
    <w:rsid w:val="00764046"/>
    <w:rsid w:val="00764118"/>
    <w:rsid w:val="00764179"/>
    <w:rsid w:val="00765009"/>
    <w:rsid w:val="00765053"/>
    <w:rsid w:val="00765115"/>
    <w:rsid w:val="007652A1"/>
    <w:rsid w:val="00765655"/>
    <w:rsid w:val="0076634F"/>
    <w:rsid w:val="00766AD8"/>
    <w:rsid w:val="00766DB3"/>
    <w:rsid w:val="00767855"/>
    <w:rsid w:val="00767857"/>
    <w:rsid w:val="00767A6E"/>
    <w:rsid w:val="00767D1B"/>
    <w:rsid w:val="00767EF7"/>
    <w:rsid w:val="00770240"/>
    <w:rsid w:val="00770953"/>
    <w:rsid w:val="0077135C"/>
    <w:rsid w:val="007713DC"/>
    <w:rsid w:val="00771F21"/>
    <w:rsid w:val="00772111"/>
    <w:rsid w:val="007721FC"/>
    <w:rsid w:val="007723E5"/>
    <w:rsid w:val="0077284B"/>
    <w:rsid w:val="007728D2"/>
    <w:rsid w:val="007729F7"/>
    <w:rsid w:val="00772ED8"/>
    <w:rsid w:val="007730BA"/>
    <w:rsid w:val="00774165"/>
    <w:rsid w:val="00774489"/>
    <w:rsid w:val="007747BD"/>
    <w:rsid w:val="00774D0F"/>
    <w:rsid w:val="0077533F"/>
    <w:rsid w:val="0077574E"/>
    <w:rsid w:val="00775CFF"/>
    <w:rsid w:val="0077602E"/>
    <w:rsid w:val="0077613F"/>
    <w:rsid w:val="007762F6"/>
    <w:rsid w:val="007768B0"/>
    <w:rsid w:val="00776F93"/>
    <w:rsid w:val="00777640"/>
    <w:rsid w:val="00780731"/>
    <w:rsid w:val="00780B8F"/>
    <w:rsid w:val="00780E11"/>
    <w:rsid w:val="00780FD5"/>
    <w:rsid w:val="00781055"/>
    <w:rsid w:val="00781217"/>
    <w:rsid w:val="00781C05"/>
    <w:rsid w:val="00781CE2"/>
    <w:rsid w:val="00781F77"/>
    <w:rsid w:val="0078296B"/>
    <w:rsid w:val="00782D93"/>
    <w:rsid w:val="00782DD5"/>
    <w:rsid w:val="007831DE"/>
    <w:rsid w:val="007831E5"/>
    <w:rsid w:val="007838DF"/>
    <w:rsid w:val="007845A0"/>
    <w:rsid w:val="007846EB"/>
    <w:rsid w:val="00784D80"/>
    <w:rsid w:val="00784DFF"/>
    <w:rsid w:val="00784ED3"/>
    <w:rsid w:val="007851D0"/>
    <w:rsid w:val="00785249"/>
    <w:rsid w:val="00785265"/>
    <w:rsid w:val="0078577F"/>
    <w:rsid w:val="007859D5"/>
    <w:rsid w:val="0078622E"/>
    <w:rsid w:val="00786285"/>
    <w:rsid w:val="007862C7"/>
    <w:rsid w:val="007863E0"/>
    <w:rsid w:val="0078681A"/>
    <w:rsid w:val="007868D6"/>
    <w:rsid w:val="00786BD8"/>
    <w:rsid w:val="00786C61"/>
    <w:rsid w:val="00786CC4"/>
    <w:rsid w:val="00786D56"/>
    <w:rsid w:val="00787745"/>
    <w:rsid w:val="00790001"/>
    <w:rsid w:val="007900CA"/>
    <w:rsid w:val="00790628"/>
    <w:rsid w:val="00790A4B"/>
    <w:rsid w:val="00790C90"/>
    <w:rsid w:val="0079128F"/>
    <w:rsid w:val="007914D1"/>
    <w:rsid w:val="00791B49"/>
    <w:rsid w:val="007924A3"/>
    <w:rsid w:val="00792725"/>
    <w:rsid w:val="007928E4"/>
    <w:rsid w:val="00792CF7"/>
    <w:rsid w:val="00793455"/>
    <w:rsid w:val="007935C9"/>
    <w:rsid w:val="007944A0"/>
    <w:rsid w:val="00794FBF"/>
    <w:rsid w:val="007957E0"/>
    <w:rsid w:val="00795BF9"/>
    <w:rsid w:val="00795C6A"/>
    <w:rsid w:val="00795CBC"/>
    <w:rsid w:val="00795D7D"/>
    <w:rsid w:val="007965F9"/>
    <w:rsid w:val="00796A9A"/>
    <w:rsid w:val="00796AB6"/>
    <w:rsid w:val="0079722C"/>
    <w:rsid w:val="00797339"/>
    <w:rsid w:val="00797A61"/>
    <w:rsid w:val="00797FD5"/>
    <w:rsid w:val="007A01E4"/>
    <w:rsid w:val="007A071E"/>
    <w:rsid w:val="007A14CA"/>
    <w:rsid w:val="007A1781"/>
    <w:rsid w:val="007A183E"/>
    <w:rsid w:val="007A18D8"/>
    <w:rsid w:val="007A2007"/>
    <w:rsid w:val="007A25EF"/>
    <w:rsid w:val="007A2B25"/>
    <w:rsid w:val="007A381A"/>
    <w:rsid w:val="007A3B7E"/>
    <w:rsid w:val="007A3CFE"/>
    <w:rsid w:val="007A40F8"/>
    <w:rsid w:val="007A4329"/>
    <w:rsid w:val="007A4424"/>
    <w:rsid w:val="007A4714"/>
    <w:rsid w:val="007A4D64"/>
    <w:rsid w:val="007A4F9A"/>
    <w:rsid w:val="007A51DC"/>
    <w:rsid w:val="007A591E"/>
    <w:rsid w:val="007A5AF2"/>
    <w:rsid w:val="007A6721"/>
    <w:rsid w:val="007A6C1E"/>
    <w:rsid w:val="007A702F"/>
    <w:rsid w:val="007A741D"/>
    <w:rsid w:val="007A7643"/>
    <w:rsid w:val="007A7B23"/>
    <w:rsid w:val="007A7B59"/>
    <w:rsid w:val="007A7B7D"/>
    <w:rsid w:val="007A7BB7"/>
    <w:rsid w:val="007A7C25"/>
    <w:rsid w:val="007A7C79"/>
    <w:rsid w:val="007A7E1F"/>
    <w:rsid w:val="007B01F0"/>
    <w:rsid w:val="007B05DC"/>
    <w:rsid w:val="007B0600"/>
    <w:rsid w:val="007B08ED"/>
    <w:rsid w:val="007B0E40"/>
    <w:rsid w:val="007B13A7"/>
    <w:rsid w:val="007B13ED"/>
    <w:rsid w:val="007B1E43"/>
    <w:rsid w:val="007B23B1"/>
    <w:rsid w:val="007B2A1C"/>
    <w:rsid w:val="007B2B69"/>
    <w:rsid w:val="007B2C58"/>
    <w:rsid w:val="007B3C2B"/>
    <w:rsid w:val="007B4131"/>
    <w:rsid w:val="007B5A57"/>
    <w:rsid w:val="007B5F85"/>
    <w:rsid w:val="007B6279"/>
    <w:rsid w:val="007B64E1"/>
    <w:rsid w:val="007B682F"/>
    <w:rsid w:val="007B6C7A"/>
    <w:rsid w:val="007B6D43"/>
    <w:rsid w:val="007B7106"/>
    <w:rsid w:val="007B7A29"/>
    <w:rsid w:val="007B7F63"/>
    <w:rsid w:val="007C0117"/>
    <w:rsid w:val="007C036F"/>
    <w:rsid w:val="007C046F"/>
    <w:rsid w:val="007C088A"/>
    <w:rsid w:val="007C0AFE"/>
    <w:rsid w:val="007C0CF2"/>
    <w:rsid w:val="007C1008"/>
    <w:rsid w:val="007C123F"/>
    <w:rsid w:val="007C1B49"/>
    <w:rsid w:val="007C2221"/>
    <w:rsid w:val="007C2F72"/>
    <w:rsid w:val="007C3752"/>
    <w:rsid w:val="007C3B52"/>
    <w:rsid w:val="007C3D86"/>
    <w:rsid w:val="007C40A3"/>
    <w:rsid w:val="007C40CB"/>
    <w:rsid w:val="007C41A1"/>
    <w:rsid w:val="007C42BD"/>
    <w:rsid w:val="007C4356"/>
    <w:rsid w:val="007C4CA1"/>
    <w:rsid w:val="007C4DDF"/>
    <w:rsid w:val="007C4F50"/>
    <w:rsid w:val="007C579F"/>
    <w:rsid w:val="007C5A1B"/>
    <w:rsid w:val="007C5C4A"/>
    <w:rsid w:val="007C642C"/>
    <w:rsid w:val="007C6785"/>
    <w:rsid w:val="007C67B0"/>
    <w:rsid w:val="007C6B70"/>
    <w:rsid w:val="007C6ECC"/>
    <w:rsid w:val="007C704B"/>
    <w:rsid w:val="007C78D9"/>
    <w:rsid w:val="007C7C2A"/>
    <w:rsid w:val="007C7E8B"/>
    <w:rsid w:val="007D0EFC"/>
    <w:rsid w:val="007D14E2"/>
    <w:rsid w:val="007D14E9"/>
    <w:rsid w:val="007D185B"/>
    <w:rsid w:val="007D1EC3"/>
    <w:rsid w:val="007D1EDF"/>
    <w:rsid w:val="007D1F17"/>
    <w:rsid w:val="007D1F4E"/>
    <w:rsid w:val="007D1FFE"/>
    <w:rsid w:val="007D21F1"/>
    <w:rsid w:val="007D2A3F"/>
    <w:rsid w:val="007D2FFB"/>
    <w:rsid w:val="007D30FA"/>
    <w:rsid w:val="007D3D2A"/>
    <w:rsid w:val="007D3E65"/>
    <w:rsid w:val="007D43A9"/>
    <w:rsid w:val="007D473C"/>
    <w:rsid w:val="007D4879"/>
    <w:rsid w:val="007D49C2"/>
    <w:rsid w:val="007D4B22"/>
    <w:rsid w:val="007D4CD5"/>
    <w:rsid w:val="007D4D6C"/>
    <w:rsid w:val="007D4F36"/>
    <w:rsid w:val="007D55EA"/>
    <w:rsid w:val="007D57CD"/>
    <w:rsid w:val="007D6288"/>
    <w:rsid w:val="007D69C9"/>
    <w:rsid w:val="007D6AE5"/>
    <w:rsid w:val="007D6F00"/>
    <w:rsid w:val="007D71DA"/>
    <w:rsid w:val="007D7508"/>
    <w:rsid w:val="007D7563"/>
    <w:rsid w:val="007D76D5"/>
    <w:rsid w:val="007D7AEA"/>
    <w:rsid w:val="007E0DF5"/>
    <w:rsid w:val="007E0F07"/>
    <w:rsid w:val="007E108D"/>
    <w:rsid w:val="007E1215"/>
    <w:rsid w:val="007E1298"/>
    <w:rsid w:val="007E1333"/>
    <w:rsid w:val="007E14DC"/>
    <w:rsid w:val="007E199B"/>
    <w:rsid w:val="007E2154"/>
    <w:rsid w:val="007E2F1B"/>
    <w:rsid w:val="007E2F84"/>
    <w:rsid w:val="007E3068"/>
    <w:rsid w:val="007E31B3"/>
    <w:rsid w:val="007E3531"/>
    <w:rsid w:val="007E36F5"/>
    <w:rsid w:val="007E3EE8"/>
    <w:rsid w:val="007E4517"/>
    <w:rsid w:val="007E4C89"/>
    <w:rsid w:val="007E50DC"/>
    <w:rsid w:val="007E5691"/>
    <w:rsid w:val="007E58E5"/>
    <w:rsid w:val="007E5DA0"/>
    <w:rsid w:val="007E6464"/>
    <w:rsid w:val="007E6656"/>
    <w:rsid w:val="007E677E"/>
    <w:rsid w:val="007E67E2"/>
    <w:rsid w:val="007E6952"/>
    <w:rsid w:val="007E6D25"/>
    <w:rsid w:val="007E6EE0"/>
    <w:rsid w:val="007E6F63"/>
    <w:rsid w:val="007E7270"/>
    <w:rsid w:val="007E76F4"/>
    <w:rsid w:val="007E7C2B"/>
    <w:rsid w:val="007F0035"/>
    <w:rsid w:val="007F0270"/>
    <w:rsid w:val="007F03BD"/>
    <w:rsid w:val="007F070C"/>
    <w:rsid w:val="007F07AB"/>
    <w:rsid w:val="007F087C"/>
    <w:rsid w:val="007F0AC0"/>
    <w:rsid w:val="007F0D67"/>
    <w:rsid w:val="007F10DB"/>
    <w:rsid w:val="007F14AB"/>
    <w:rsid w:val="007F152F"/>
    <w:rsid w:val="007F1827"/>
    <w:rsid w:val="007F1F0D"/>
    <w:rsid w:val="007F1F9C"/>
    <w:rsid w:val="007F1FDA"/>
    <w:rsid w:val="007F22CA"/>
    <w:rsid w:val="007F2440"/>
    <w:rsid w:val="007F24D6"/>
    <w:rsid w:val="007F289B"/>
    <w:rsid w:val="007F2C2C"/>
    <w:rsid w:val="007F2FA3"/>
    <w:rsid w:val="007F32DF"/>
    <w:rsid w:val="007F3D2B"/>
    <w:rsid w:val="007F3E72"/>
    <w:rsid w:val="007F4A50"/>
    <w:rsid w:val="007F4F6A"/>
    <w:rsid w:val="007F50E3"/>
    <w:rsid w:val="007F56ED"/>
    <w:rsid w:val="007F590A"/>
    <w:rsid w:val="007F5DF7"/>
    <w:rsid w:val="007F603C"/>
    <w:rsid w:val="007F6527"/>
    <w:rsid w:val="007F6683"/>
    <w:rsid w:val="007F67AA"/>
    <w:rsid w:val="007F6EE5"/>
    <w:rsid w:val="007F77F2"/>
    <w:rsid w:val="007F79C8"/>
    <w:rsid w:val="008002B8"/>
    <w:rsid w:val="00800861"/>
    <w:rsid w:val="008012DD"/>
    <w:rsid w:val="00801B0E"/>
    <w:rsid w:val="00801B3E"/>
    <w:rsid w:val="00801D92"/>
    <w:rsid w:val="0080228D"/>
    <w:rsid w:val="0080235F"/>
    <w:rsid w:val="008027FC"/>
    <w:rsid w:val="00803970"/>
    <w:rsid w:val="00804111"/>
    <w:rsid w:val="00804172"/>
    <w:rsid w:val="008043A6"/>
    <w:rsid w:val="008043B7"/>
    <w:rsid w:val="0080446A"/>
    <w:rsid w:val="0080457D"/>
    <w:rsid w:val="00804FFC"/>
    <w:rsid w:val="00805010"/>
    <w:rsid w:val="008056B7"/>
    <w:rsid w:val="008056F1"/>
    <w:rsid w:val="0080584C"/>
    <w:rsid w:val="008059FB"/>
    <w:rsid w:val="00805E35"/>
    <w:rsid w:val="00806311"/>
    <w:rsid w:val="0080694B"/>
    <w:rsid w:val="00806C69"/>
    <w:rsid w:val="00806FB9"/>
    <w:rsid w:val="00806FBD"/>
    <w:rsid w:val="008072C3"/>
    <w:rsid w:val="00807B45"/>
    <w:rsid w:val="00807D36"/>
    <w:rsid w:val="00807D6A"/>
    <w:rsid w:val="0081025E"/>
    <w:rsid w:val="00810EEF"/>
    <w:rsid w:val="00811AA8"/>
    <w:rsid w:val="00811C1F"/>
    <w:rsid w:val="00811F08"/>
    <w:rsid w:val="008122B3"/>
    <w:rsid w:val="0081240C"/>
    <w:rsid w:val="00812671"/>
    <w:rsid w:val="008127B0"/>
    <w:rsid w:val="00812C75"/>
    <w:rsid w:val="00812DF6"/>
    <w:rsid w:val="00812FAF"/>
    <w:rsid w:val="0081362F"/>
    <w:rsid w:val="00813C70"/>
    <w:rsid w:val="00813DFE"/>
    <w:rsid w:val="0081416B"/>
    <w:rsid w:val="008143DC"/>
    <w:rsid w:val="008144B2"/>
    <w:rsid w:val="00814833"/>
    <w:rsid w:val="0081528B"/>
    <w:rsid w:val="00815A55"/>
    <w:rsid w:val="00815CC1"/>
    <w:rsid w:val="00816E21"/>
    <w:rsid w:val="00816F36"/>
    <w:rsid w:val="00817042"/>
    <w:rsid w:val="0081709E"/>
    <w:rsid w:val="00817566"/>
    <w:rsid w:val="008176E3"/>
    <w:rsid w:val="00817D50"/>
    <w:rsid w:val="008206C0"/>
    <w:rsid w:val="00820B82"/>
    <w:rsid w:val="00820EE2"/>
    <w:rsid w:val="00821016"/>
    <w:rsid w:val="008210F6"/>
    <w:rsid w:val="00822168"/>
    <w:rsid w:val="008221FC"/>
    <w:rsid w:val="0082299A"/>
    <w:rsid w:val="00822A04"/>
    <w:rsid w:val="00822B3B"/>
    <w:rsid w:val="008230D0"/>
    <w:rsid w:val="0082319C"/>
    <w:rsid w:val="008231D7"/>
    <w:rsid w:val="008232B4"/>
    <w:rsid w:val="00823475"/>
    <w:rsid w:val="008236EE"/>
    <w:rsid w:val="008239A0"/>
    <w:rsid w:val="00823CBA"/>
    <w:rsid w:val="0082428B"/>
    <w:rsid w:val="0082454B"/>
    <w:rsid w:val="00824830"/>
    <w:rsid w:val="008249C8"/>
    <w:rsid w:val="00826311"/>
    <w:rsid w:val="00826A56"/>
    <w:rsid w:val="00826DA9"/>
    <w:rsid w:val="00826F19"/>
    <w:rsid w:val="008274E2"/>
    <w:rsid w:val="008276DD"/>
    <w:rsid w:val="00827749"/>
    <w:rsid w:val="00827A2D"/>
    <w:rsid w:val="00827CD5"/>
    <w:rsid w:val="00830436"/>
    <w:rsid w:val="0083069D"/>
    <w:rsid w:val="00831B9F"/>
    <w:rsid w:val="00831BD9"/>
    <w:rsid w:val="008327E6"/>
    <w:rsid w:val="008333FF"/>
    <w:rsid w:val="00833834"/>
    <w:rsid w:val="008339E8"/>
    <w:rsid w:val="00833B8D"/>
    <w:rsid w:val="00833FE7"/>
    <w:rsid w:val="00834245"/>
    <w:rsid w:val="008342CB"/>
    <w:rsid w:val="0083437B"/>
    <w:rsid w:val="00834C43"/>
    <w:rsid w:val="00834DEA"/>
    <w:rsid w:val="008354D9"/>
    <w:rsid w:val="008354F9"/>
    <w:rsid w:val="00835580"/>
    <w:rsid w:val="00835919"/>
    <w:rsid w:val="008360DF"/>
    <w:rsid w:val="008364B1"/>
    <w:rsid w:val="00836DDD"/>
    <w:rsid w:val="0083736E"/>
    <w:rsid w:val="00837505"/>
    <w:rsid w:val="00837E9E"/>
    <w:rsid w:val="00840292"/>
    <w:rsid w:val="00840790"/>
    <w:rsid w:val="00840818"/>
    <w:rsid w:val="00840F3B"/>
    <w:rsid w:val="008413B9"/>
    <w:rsid w:val="008414A6"/>
    <w:rsid w:val="0084157E"/>
    <w:rsid w:val="008418C6"/>
    <w:rsid w:val="00841A2B"/>
    <w:rsid w:val="008420F6"/>
    <w:rsid w:val="008428ED"/>
    <w:rsid w:val="00842E2E"/>
    <w:rsid w:val="00842F16"/>
    <w:rsid w:val="008431B3"/>
    <w:rsid w:val="00843778"/>
    <w:rsid w:val="00843A43"/>
    <w:rsid w:val="00843AC3"/>
    <w:rsid w:val="00843E2A"/>
    <w:rsid w:val="00843F1E"/>
    <w:rsid w:val="0084409A"/>
    <w:rsid w:val="00845053"/>
    <w:rsid w:val="008450A9"/>
    <w:rsid w:val="00845468"/>
    <w:rsid w:val="0084564B"/>
    <w:rsid w:val="00845684"/>
    <w:rsid w:val="00845A0A"/>
    <w:rsid w:val="00845BB8"/>
    <w:rsid w:val="00845C0C"/>
    <w:rsid w:val="008468DC"/>
    <w:rsid w:val="008477E1"/>
    <w:rsid w:val="00847F30"/>
    <w:rsid w:val="00850026"/>
    <w:rsid w:val="00850437"/>
    <w:rsid w:val="0085105A"/>
    <w:rsid w:val="008511B1"/>
    <w:rsid w:val="0085135D"/>
    <w:rsid w:val="008513BC"/>
    <w:rsid w:val="008518F9"/>
    <w:rsid w:val="008521D8"/>
    <w:rsid w:val="008523ED"/>
    <w:rsid w:val="008529EA"/>
    <w:rsid w:val="00852C31"/>
    <w:rsid w:val="00852C4D"/>
    <w:rsid w:val="00852DC7"/>
    <w:rsid w:val="0085300B"/>
    <w:rsid w:val="008533A7"/>
    <w:rsid w:val="0085419E"/>
    <w:rsid w:val="008541C0"/>
    <w:rsid w:val="00854C88"/>
    <w:rsid w:val="00854E9E"/>
    <w:rsid w:val="0085533B"/>
    <w:rsid w:val="008554B9"/>
    <w:rsid w:val="0085608A"/>
    <w:rsid w:val="00856289"/>
    <w:rsid w:val="0085698F"/>
    <w:rsid w:val="00856E51"/>
    <w:rsid w:val="008573D7"/>
    <w:rsid w:val="00857414"/>
    <w:rsid w:val="0085769C"/>
    <w:rsid w:val="00860781"/>
    <w:rsid w:val="00860F4B"/>
    <w:rsid w:val="008612AE"/>
    <w:rsid w:val="008619B3"/>
    <w:rsid w:val="00861BB9"/>
    <w:rsid w:val="00861C8A"/>
    <w:rsid w:val="00861D16"/>
    <w:rsid w:val="00861FEE"/>
    <w:rsid w:val="00862173"/>
    <w:rsid w:val="00862257"/>
    <w:rsid w:val="008626C4"/>
    <w:rsid w:val="00862957"/>
    <w:rsid w:val="008629BD"/>
    <w:rsid w:val="00862F01"/>
    <w:rsid w:val="008638F5"/>
    <w:rsid w:val="008642E8"/>
    <w:rsid w:val="0086466B"/>
    <w:rsid w:val="00864AD5"/>
    <w:rsid w:val="00864B1C"/>
    <w:rsid w:val="00864FD4"/>
    <w:rsid w:val="00865455"/>
    <w:rsid w:val="00865ECD"/>
    <w:rsid w:val="008660EC"/>
    <w:rsid w:val="00866270"/>
    <w:rsid w:val="00866440"/>
    <w:rsid w:val="008664F8"/>
    <w:rsid w:val="00866752"/>
    <w:rsid w:val="00866C27"/>
    <w:rsid w:val="008674B2"/>
    <w:rsid w:val="00867AC2"/>
    <w:rsid w:val="008708B0"/>
    <w:rsid w:val="00870C09"/>
    <w:rsid w:val="00870D8F"/>
    <w:rsid w:val="008717D2"/>
    <w:rsid w:val="00871B65"/>
    <w:rsid w:val="00871BCA"/>
    <w:rsid w:val="00871D20"/>
    <w:rsid w:val="00873165"/>
    <w:rsid w:val="0087428D"/>
    <w:rsid w:val="00874CB4"/>
    <w:rsid w:val="00874F69"/>
    <w:rsid w:val="00875760"/>
    <w:rsid w:val="00875974"/>
    <w:rsid w:val="00875D62"/>
    <w:rsid w:val="00875FFE"/>
    <w:rsid w:val="0087607A"/>
    <w:rsid w:val="00876325"/>
    <w:rsid w:val="00876F66"/>
    <w:rsid w:val="008774D7"/>
    <w:rsid w:val="008778A2"/>
    <w:rsid w:val="00877C8F"/>
    <w:rsid w:val="0088076A"/>
    <w:rsid w:val="0088090C"/>
    <w:rsid w:val="0088120A"/>
    <w:rsid w:val="00881311"/>
    <w:rsid w:val="00881A4A"/>
    <w:rsid w:val="008820E2"/>
    <w:rsid w:val="00882D59"/>
    <w:rsid w:val="00882D79"/>
    <w:rsid w:val="00882FF2"/>
    <w:rsid w:val="0088316A"/>
    <w:rsid w:val="00884595"/>
    <w:rsid w:val="00884B0A"/>
    <w:rsid w:val="00884BF9"/>
    <w:rsid w:val="00884DBE"/>
    <w:rsid w:val="00885450"/>
    <w:rsid w:val="008855FE"/>
    <w:rsid w:val="00885853"/>
    <w:rsid w:val="00885F37"/>
    <w:rsid w:val="00885FD4"/>
    <w:rsid w:val="008865B5"/>
    <w:rsid w:val="00886E83"/>
    <w:rsid w:val="00887014"/>
    <w:rsid w:val="00887418"/>
    <w:rsid w:val="00887CC2"/>
    <w:rsid w:val="00890063"/>
    <w:rsid w:val="00890354"/>
    <w:rsid w:val="00890A32"/>
    <w:rsid w:val="00890DB6"/>
    <w:rsid w:val="008911B9"/>
    <w:rsid w:val="0089123B"/>
    <w:rsid w:val="008918E1"/>
    <w:rsid w:val="00891950"/>
    <w:rsid w:val="00891E4C"/>
    <w:rsid w:val="008924A4"/>
    <w:rsid w:val="008926CC"/>
    <w:rsid w:val="00892DEC"/>
    <w:rsid w:val="00892E51"/>
    <w:rsid w:val="00893055"/>
    <w:rsid w:val="00893240"/>
    <w:rsid w:val="0089341A"/>
    <w:rsid w:val="008934F7"/>
    <w:rsid w:val="00893B77"/>
    <w:rsid w:val="00894194"/>
    <w:rsid w:val="00894A53"/>
    <w:rsid w:val="00894F34"/>
    <w:rsid w:val="00895257"/>
    <w:rsid w:val="00895365"/>
    <w:rsid w:val="008953E4"/>
    <w:rsid w:val="00895835"/>
    <w:rsid w:val="00896245"/>
    <w:rsid w:val="00896505"/>
    <w:rsid w:val="00896524"/>
    <w:rsid w:val="00896654"/>
    <w:rsid w:val="00896A19"/>
    <w:rsid w:val="00896CEE"/>
    <w:rsid w:val="008974F1"/>
    <w:rsid w:val="008A06FE"/>
    <w:rsid w:val="008A0778"/>
    <w:rsid w:val="008A08BA"/>
    <w:rsid w:val="008A0974"/>
    <w:rsid w:val="008A0A85"/>
    <w:rsid w:val="008A0BCF"/>
    <w:rsid w:val="008A0D11"/>
    <w:rsid w:val="008A0F24"/>
    <w:rsid w:val="008A1DC5"/>
    <w:rsid w:val="008A21AF"/>
    <w:rsid w:val="008A29C2"/>
    <w:rsid w:val="008A2C7C"/>
    <w:rsid w:val="008A2FB0"/>
    <w:rsid w:val="008A3055"/>
    <w:rsid w:val="008A307A"/>
    <w:rsid w:val="008A480A"/>
    <w:rsid w:val="008A4B06"/>
    <w:rsid w:val="008A4B7C"/>
    <w:rsid w:val="008A4E72"/>
    <w:rsid w:val="008A52C4"/>
    <w:rsid w:val="008A52E0"/>
    <w:rsid w:val="008A54D6"/>
    <w:rsid w:val="008A651A"/>
    <w:rsid w:val="008A6569"/>
    <w:rsid w:val="008A6AE0"/>
    <w:rsid w:val="008A6D8E"/>
    <w:rsid w:val="008A7F2C"/>
    <w:rsid w:val="008B069A"/>
    <w:rsid w:val="008B07A8"/>
    <w:rsid w:val="008B0BA6"/>
    <w:rsid w:val="008B13F3"/>
    <w:rsid w:val="008B18E8"/>
    <w:rsid w:val="008B1FEE"/>
    <w:rsid w:val="008B20EC"/>
    <w:rsid w:val="008B254D"/>
    <w:rsid w:val="008B2960"/>
    <w:rsid w:val="008B314D"/>
    <w:rsid w:val="008B31C3"/>
    <w:rsid w:val="008B31C5"/>
    <w:rsid w:val="008B363C"/>
    <w:rsid w:val="008B3868"/>
    <w:rsid w:val="008B3CD0"/>
    <w:rsid w:val="008B46AB"/>
    <w:rsid w:val="008B4E7A"/>
    <w:rsid w:val="008B52DF"/>
    <w:rsid w:val="008B5C2D"/>
    <w:rsid w:val="008B6179"/>
    <w:rsid w:val="008B6681"/>
    <w:rsid w:val="008B67AC"/>
    <w:rsid w:val="008B6D32"/>
    <w:rsid w:val="008B6D9B"/>
    <w:rsid w:val="008B6FB5"/>
    <w:rsid w:val="008B71B5"/>
    <w:rsid w:val="008B77FD"/>
    <w:rsid w:val="008B7946"/>
    <w:rsid w:val="008B7A30"/>
    <w:rsid w:val="008C04B2"/>
    <w:rsid w:val="008C0587"/>
    <w:rsid w:val="008C0A3B"/>
    <w:rsid w:val="008C0E1B"/>
    <w:rsid w:val="008C0F05"/>
    <w:rsid w:val="008C1132"/>
    <w:rsid w:val="008C1938"/>
    <w:rsid w:val="008C19F4"/>
    <w:rsid w:val="008C1A48"/>
    <w:rsid w:val="008C1DE1"/>
    <w:rsid w:val="008C2B79"/>
    <w:rsid w:val="008C2E60"/>
    <w:rsid w:val="008C3B7C"/>
    <w:rsid w:val="008C3B9E"/>
    <w:rsid w:val="008C4141"/>
    <w:rsid w:val="008C41B5"/>
    <w:rsid w:val="008C49C5"/>
    <w:rsid w:val="008C4C68"/>
    <w:rsid w:val="008C4DC2"/>
    <w:rsid w:val="008C5169"/>
    <w:rsid w:val="008C5916"/>
    <w:rsid w:val="008C5E44"/>
    <w:rsid w:val="008C5FCC"/>
    <w:rsid w:val="008C60E8"/>
    <w:rsid w:val="008C665F"/>
    <w:rsid w:val="008C6891"/>
    <w:rsid w:val="008C6B6B"/>
    <w:rsid w:val="008C6C37"/>
    <w:rsid w:val="008C6E82"/>
    <w:rsid w:val="008C7492"/>
    <w:rsid w:val="008C777E"/>
    <w:rsid w:val="008C7C81"/>
    <w:rsid w:val="008D0429"/>
    <w:rsid w:val="008D0828"/>
    <w:rsid w:val="008D0B43"/>
    <w:rsid w:val="008D0BBB"/>
    <w:rsid w:val="008D0BF6"/>
    <w:rsid w:val="008D1FC8"/>
    <w:rsid w:val="008D22BF"/>
    <w:rsid w:val="008D251A"/>
    <w:rsid w:val="008D28D1"/>
    <w:rsid w:val="008D2D06"/>
    <w:rsid w:val="008D3190"/>
    <w:rsid w:val="008D3AEB"/>
    <w:rsid w:val="008D3DAE"/>
    <w:rsid w:val="008D3E63"/>
    <w:rsid w:val="008D402A"/>
    <w:rsid w:val="008D4409"/>
    <w:rsid w:val="008D498E"/>
    <w:rsid w:val="008D4B9C"/>
    <w:rsid w:val="008D5226"/>
    <w:rsid w:val="008D53A6"/>
    <w:rsid w:val="008D549C"/>
    <w:rsid w:val="008D5801"/>
    <w:rsid w:val="008D5D20"/>
    <w:rsid w:val="008D6173"/>
    <w:rsid w:val="008D6904"/>
    <w:rsid w:val="008D69B3"/>
    <w:rsid w:val="008D6EE4"/>
    <w:rsid w:val="008D7851"/>
    <w:rsid w:val="008D7A85"/>
    <w:rsid w:val="008E0BC9"/>
    <w:rsid w:val="008E0C28"/>
    <w:rsid w:val="008E0C2B"/>
    <w:rsid w:val="008E0D3F"/>
    <w:rsid w:val="008E1582"/>
    <w:rsid w:val="008E1916"/>
    <w:rsid w:val="008E1BC4"/>
    <w:rsid w:val="008E27C9"/>
    <w:rsid w:val="008E2E32"/>
    <w:rsid w:val="008E3038"/>
    <w:rsid w:val="008E345B"/>
    <w:rsid w:val="008E34A1"/>
    <w:rsid w:val="008E3650"/>
    <w:rsid w:val="008E3A12"/>
    <w:rsid w:val="008E3F1F"/>
    <w:rsid w:val="008E3F4F"/>
    <w:rsid w:val="008E4167"/>
    <w:rsid w:val="008E459D"/>
    <w:rsid w:val="008E48EC"/>
    <w:rsid w:val="008E5631"/>
    <w:rsid w:val="008E5EC3"/>
    <w:rsid w:val="008E5ED7"/>
    <w:rsid w:val="008E6692"/>
    <w:rsid w:val="008E6893"/>
    <w:rsid w:val="008E6C60"/>
    <w:rsid w:val="008E6D97"/>
    <w:rsid w:val="008E7077"/>
    <w:rsid w:val="008E7776"/>
    <w:rsid w:val="008E7A86"/>
    <w:rsid w:val="008E7DB4"/>
    <w:rsid w:val="008F0A83"/>
    <w:rsid w:val="008F1102"/>
    <w:rsid w:val="008F135D"/>
    <w:rsid w:val="008F1825"/>
    <w:rsid w:val="008F1A51"/>
    <w:rsid w:val="008F20D5"/>
    <w:rsid w:val="008F2190"/>
    <w:rsid w:val="008F2F19"/>
    <w:rsid w:val="008F3AD0"/>
    <w:rsid w:val="008F3E00"/>
    <w:rsid w:val="008F3F5D"/>
    <w:rsid w:val="008F4E3F"/>
    <w:rsid w:val="008F5390"/>
    <w:rsid w:val="008F5863"/>
    <w:rsid w:val="008F59BE"/>
    <w:rsid w:val="008F5C8A"/>
    <w:rsid w:val="008F60CA"/>
    <w:rsid w:val="008F656A"/>
    <w:rsid w:val="008F6835"/>
    <w:rsid w:val="008F694C"/>
    <w:rsid w:val="008F6F87"/>
    <w:rsid w:val="008F76EF"/>
    <w:rsid w:val="008F7786"/>
    <w:rsid w:val="008F79C4"/>
    <w:rsid w:val="008F7CD0"/>
    <w:rsid w:val="009000FD"/>
    <w:rsid w:val="009001F7"/>
    <w:rsid w:val="00900BAA"/>
    <w:rsid w:val="00900C73"/>
    <w:rsid w:val="00900E65"/>
    <w:rsid w:val="00900FB1"/>
    <w:rsid w:val="00901355"/>
    <w:rsid w:val="009017BE"/>
    <w:rsid w:val="009018E0"/>
    <w:rsid w:val="00901A36"/>
    <w:rsid w:val="00901D2E"/>
    <w:rsid w:val="00901DC2"/>
    <w:rsid w:val="009021FB"/>
    <w:rsid w:val="009025AC"/>
    <w:rsid w:val="00902BDB"/>
    <w:rsid w:val="00903661"/>
    <w:rsid w:val="00903DCB"/>
    <w:rsid w:val="00904185"/>
    <w:rsid w:val="009047F9"/>
    <w:rsid w:val="00904AA3"/>
    <w:rsid w:val="009050A9"/>
    <w:rsid w:val="00905487"/>
    <w:rsid w:val="009054BD"/>
    <w:rsid w:val="009059FA"/>
    <w:rsid w:val="00905C1A"/>
    <w:rsid w:val="00905D53"/>
    <w:rsid w:val="00905E50"/>
    <w:rsid w:val="009063C2"/>
    <w:rsid w:val="0090682B"/>
    <w:rsid w:val="00906FF3"/>
    <w:rsid w:val="00907298"/>
    <w:rsid w:val="0091028C"/>
    <w:rsid w:val="0091132F"/>
    <w:rsid w:val="00911862"/>
    <w:rsid w:val="009119B9"/>
    <w:rsid w:val="00912A29"/>
    <w:rsid w:val="00912EDD"/>
    <w:rsid w:val="00912FAB"/>
    <w:rsid w:val="00913065"/>
    <w:rsid w:val="00913B90"/>
    <w:rsid w:val="00913CAF"/>
    <w:rsid w:val="0091411A"/>
    <w:rsid w:val="00914203"/>
    <w:rsid w:val="009145A4"/>
    <w:rsid w:val="00914AB7"/>
    <w:rsid w:val="00914D09"/>
    <w:rsid w:val="00915490"/>
    <w:rsid w:val="00915A6B"/>
    <w:rsid w:val="00916044"/>
    <w:rsid w:val="00916AEC"/>
    <w:rsid w:val="00916BF7"/>
    <w:rsid w:val="00916DEC"/>
    <w:rsid w:val="00916F00"/>
    <w:rsid w:val="00917689"/>
    <w:rsid w:val="009176C5"/>
    <w:rsid w:val="009176CF"/>
    <w:rsid w:val="00917C2E"/>
    <w:rsid w:val="0092011D"/>
    <w:rsid w:val="009204D7"/>
    <w:rsid w:val="009208D3"/>
    <w:rsid w:val="00920989"/>
    <w:rsid w:val="00920E31"/>
    <w:rsid w:val="009218FB"/>
    <w:rsid w:val="0092211C"/>
    <w:rsid w:val="009223B2"/>
    <w:rsid w:val="00922B2A"/>
    <w:rsid w:val="00922ECC"/>
    <w:rsid w:val="00922FB7"/>
    <w:rsid w:val="00923032"/>
    <w:rsid w:val="00923277"/>
    <w:rsid w:val="009235A8"/>
    <w:rsid w:val="009236AD"/>
    <w:rsid w:val="0092439A"/>
    <w:rsid w:val="00924C1E"/>
    <w:rsid w:val="00924C48"/>
    <w:rsid w:val="0092541B"/>
    <w:rsid w:val="00925548"/>
    <w:rsid w:val="009255AB"/>
    <w:rsid w:val="00925B4A"/>
    <w:rsid w:val="00926747"/>
    <w:rsid w:val="009267F3"/>
    <w:rsid w:val="009268E9"/>
    <w:rsid w:val="009278EC"/>
    <w:rsid w:val="00927936"/>
    <w:rsid w:val="00927C50"/>
    <w:rsid w:val="009301A8"/>
    <w:rsid w:val="00931431"/>
    <w:rsid w:val="0093162F"/>
    <w:rsid w:val="00931B84"/>
    <w:rsid w:val="00931BD9"/>
    <w:rsid w:val="00931BE4"/>
    <w:rsid w:val="00931E84"/>
    <w:rsid w:val="00931EF2"/>
    <w:rsid w:val="00932062"/>
    <w:rsid w:val="00932179"/>
    <w:rsid w:val="00932490"/>
    <w:rsid w:val="0093288E"/>
    <w:rsid w:val="00932CC8"/>
    <w:rsid w:val="00933045"/>
    <w:rsid w:val="00933358"/>
    <w:rsid w:val="0093335F"/>
    <w:rsid w:val="00933ECC"/>
    <w:rsid w:val="00934007"/>
    <w:rsid w:val="009342AE"/>
    <w:rsid w:val="00934C5F"/>
    <w:rsid w:val="0093522B"/>
    <w:rsid w:val="0093549F"/>
    <w:rsid w:val="00935867"/>
    <w:rsid w:val="009358A1"/>
    <w:rsid w:val="00935ABA"/>
    <w:rsid w:val="00935EE9"/>
    <w:rsid w:val="0093649C"/>
    <w:rsid w:val="009364B9"/>
    <w:rsid w:val="009364D5"/>
    <w:rsid w:val="00936A0A"/>
    <w:rsid w:val="00936AE3"/>
    <w:rsid w:val="009378F1"/>
    <w:rsid w:val="00937F9E"/>
    <w:rsid w:val="009403CB"/>
    <w:rsid w:val="00940471"/>
    <w:rsid w:val="00941045"/>
    <w:rsid w:val="0094111F"/>
    <w:rsid w:val="009413AA"/>
    <w:rsid w:val="00941524"/>
    <w:rsid w:val="00941626"/>
    <w:rsid w:val="00941641"/>
    <w:rsid w:val="00942334"/>
    <w:rsid w:val="009427D4"/>
    <w:rsid w:val="00942CF0"/>
    <w:rsid w:val="0094301B"/>
    <w:rsid w:val="009431BE"/>
    <w:rsid w:val="00943A53"/>
    <w:rsid w:val="00943B1D"/>
    <w:rsid w:val="00943B73"/>
    <w:rsid w:val="00943C00"/>
    <w:rsid w:val="00943F2F"/>
    <w:rsid w:val="00943F81"/>
    <w:rsid w:val="0094427D"/>
    <w:rsid w:val="00944416"/>
    <w:rsid w:val="00944756"/>
    <w:rsid w:val="009447E9"/>
    <w:rsid w:val="009449BF"/>
    <w:rsid w:val="00944F39"/>
    <w:rsid w:val="0094502C"/>
    <w:rsid w:val="0094522F"/>
    <w:rsid w:val="0094534E"/>
    <w:rsid w:val="009454AA"/>
    <w:rsid w:val="00945AA6"/>
    <w:rsid w:val="00946CC5"/>
    <w:rsid w:val="00946E2A"/>
    <w:rsid w:val="00946EBC"/>
    <w:rsid w:val="009474D5"/>
    <w:rsid w:val="0094783B"/>
    <w:rsid w:val="0094784F"/>
    <w:rsid w:val="00947A4D"/>
    <w:rsid w:val="00950355"/>
    <w:rsid w:val="00950982"/>
    <w:rsid w:val="00951381"/>
    <w:rsid w:val="00951580"/>
    <w:rsid w:val="00951F7E"/>
    <w:rsid w:val="00952B97"/>
    <w:rsid w:val="00952F93"/>
    <w:rsid w:val="009530E8"/>
    <w:rsid w:val="00953250"/>
    <w:rsid w:val="0095345B"/>
    <w:rsid w:val="0095353D"/>
    <w:rsid w:val="009535B7"/>
    <w:rsid w:val="00953ABF"/>
    <w:rsid w:val="00953F57"/>
    <w:rsid w:val="00954501"/>
    <w:rsid w:val="009548A5"/>
    <w:rsid w:val="00954A49"/>
    <w:rsid w:val="00954CF2"/>
    <w:rsid w:val="009552F4"/>
    <w:rsid w:val="00955970"/>
    <w:rsid w:val="00955C01"/>
    <w:rsid w:val="00955CD2"/>
    <w:rsid w:val="00956D2E"/>
    <w:rsid w:val="00956F48"/>
    <w:rsid w:val="0095745A"/>
    <w:rsid w:val="009575FA"/>
    <w:rsid w:val="0096010A"/>
    <w:rsid w:val="0096034E"/>
    <w:rsid w:val="00960364"/>
    <w:rsid w:val="0096045D"/>
    <w:rsid w:val="0096089D"/>
    <w:rsid w:val="00961EA7"/>
    <w:rsid w:val="00961F8C"/>
    <w:rsid w:val="0096215B"/>
    <w:rsid w:val="0096296E"/>
    <w:rsid w:val="00962B15"/>
    <w:rsid w:val="00962DCC"/>
    <w:rsid w:val="00962F91"/>
    <w:rsid w:val="0096304E"/>
    <w:rsid w:val="009631FA"/>
    <w:rsid w:val="00963234"/>
    <w:rsid w:val="00963C64"/>
    <w:rsid w:val="00964052"/>
    <w:rsid w:val="009648AA"/>
    <w:rsid w:val="00964DEB"/>
    <w:rsid w:val="00965146"/>
    <w:rsid w:val="0096517F"/>
    <w:rsid w:val="00965218"/>
    <w:rsid w:val="009656D7"/>
    <w:rsid w:val="00965873"/>
    <w:rsid w:val="009658F7"/>
    <w:rsid w:val="00965CF0"/>
    <w:rsid w:val="00965CF5"/>
    <w:rsid w:val="00965E25"/>
    <w:rsid w:val="009661AC"/>
    <w:rsid w:val="00966260"/>
    <w:rsid w:val="0096699E"/>
    <w:rsid w:val="00966C75"/>
    <w:rsid w:val="00966E1A"/>
    <w:rsid w:val="00966E49"/>
    <w:rsid w:val="00966EDC"/>
    <w:rsid w:val="0096713E"/>
    <w:rsid w:val="009671BE"/>
    <w:rsid w:val="0096786E"/>
    <w:rsid w:val="00967D46"/>
    <w:rsid w:val="009701F2"/>
    <w:rsid w:val="0097084A"/>
    <w:rsid w:val="00970B1B"/>
    <w:rsid w:val="00971056"/>
    <w:rsid w:val="0097109C"/>
    <w:rsid w:val="009710B9"/>
    <w:rsid w:val="009711AF"/>
    <w:rsid w:val="00971465"/>
    <w:rsid w:val="00972054"/>
    <w:rsid w:val="00972499"/>
    <w:rsid w:val="009727E4"/>
    <w:rsid w:val="00972CD0"/>
    <w:rsid w:val="00972D7D"/>
    <w:rsid w:val="00972E90"/>
    <w:rsid w:val="00973460"/>
    <w:rsid w:val="00973735"/>
    <w:rsid w:val="00973AF3"/>
    <w:rsid w:val="00973E8A"/>
    <w:rsid w:val="00974318"/>
    <w:rsid w:val="009743BD"/>
    <w:rsid w:val="00974694"/>
    <w:rsid w:val="009754C9"/>
    <w:rsid w:val="00975853"/>
    <w:rsid w:val="0097598F"/>
    <w:rsid w:val="00975BA9"/>
    <w:rsid w:val="0097640E"/>
    <w:rsid w:val="00977790"/>
    <w:rsid w:val="00977A91"/>
    <w:rsid w:val="00980302"/>
    <w:rsid w:val="00980A64"/>
    <w:rsid w:val="00981530"/>
    <w:rsid w:val="00981685"/>
    <w:rsid w:val="00981BAA"/>
    <w:rsid w:val="00981FC3"/>
    <w:rsid w:val="009825D2"/>
    <w:rsid w:val="009837DC"/>
    <w:rsid w:val="00983826"/>
    <w:rsid w:val="00983ED9"/>
    <w:rsid w:val="00983FBA"/>
    <w:rsid w:val="009843E0"/>
    <w:rsid w:val="0098482F"/>
    <w:rsid w:val="009848B2"/>
    <w:rsid w:val="0098492A"/>
    <w:rsid w:val="0098497E"/>
    <w:rsid w:val="00984D92"/>
    <w:rsid w:val="00984E01"/>
    <w:rsid w:val="00984E92"/>
    <w:rsid w:val="00984F3C"/>
    <w:rsid w:val="009851C5"/>
    <w:rsid w:val="00985BC8"/>
    <w:rsid w:val="00985E60"/>
    <w:rsid w:val="00986026"/>
    <w:rsid w:val="00986199"/>
    <w:rsid w:val="009861AA"/>
    <w:rsid w:val="009861C8"/>
    <w:rsid w:val="00986C31"/>
    <w:rsid w:val="00986DAF"/>
    <w:rsid w:val="00986EB0"/>
    <w:rsid w:val="00986F40"/>
    <w:rsid w:val="00987D6F"/>
    <w:rsid w:val="00987EF4"/>
    <w:rsid w:val="00987F80"/>
    <w:rsid w:val="00987F9D"/>
    <w:rsid w:val="00990214"/>
    <w:rsid w:val="0099087D"/>
    <w:rsid w:val="00990C51"/>
    <w:rsid w:val="00990D05"/>
    <w:rsid w:val="00990E6E"/>
    <w:rsid w:val="00990E89"/>
    <w:rsid w:val="009910F0"/>
    <w:rsid w:val="00991419"/>
    <w:rsid w:val="0099161A"/>
    <w:rsid w:val="0099191F"/>
    <w:rsid w:val="0099194E"/>
    <w:rsid w:val="00991A70"/>
    <w:rsid w:val="00991F72"/>
    <w:rsid w:val="00991F7E"/>
    <w:rsid w:val="0099230F"/>
    <w:rsid w:val="009928AC"/>
    <w:rsid w:val="00992E3C"/>
    <w:rsid w:val="00992FA1"/>
    <w:rsid w:val="0099304D"/>
    <w:rsid w:val="009933B7"/>
    <w:rsid w:val="009934AB"/>
    <w:rsid w:val="00994002"/>
    <w:rsid w:val="009943EA"/>
    <w:rsid w:val="009947E5"/>
    <w:rsid w:val="00994B56"/>
    <w:rsid w:val="00995402"/>
    <w:rsid w:val="009955AD"/>
    <w:rsid w:val="00995D9F"/>
    <w:rsid w:val="0099648E"/>
    <w:rsid w:val="00996885"/>
    <w:rsid w:val="00996C99"/>
    <w:rsid w:val="0099704D"/>
    <w:rsid w:val="009972E5"/>
    <w:rsid w:val="0099780C"/>
    <w:rsid w:val="0099782A"/>
    <w:rsid w:val="00997A5D"/>
    <w:rsid w:val="00997AA3"/>
    <w:rsid w:val="00997B77"/>
    <w:rsid w:val="009A041A"/>
    <w:rsid w:val="009A0566"/>
    <w:rsid w:val="009A07CB"/>
    <w:rsid w:val="009A0980"/>
    <w:rsid w:val="009A09F6"/>
    <w:rsid w:val="009A0E24"/>
    <w:rsid w:val="009A1519"/>
    <w:rsid w:val="009A1987"/>
    <w:rsid w:val="009A198C"/>
    <w:rsid w:val="009A19E3"/>
    <w:rsid w:val="009A1FD7"/>
    <w:rsid w:val="009A2423"/>
    <w:rsid w:val="009A266D"/>
    <w:rsid w:val="009A26A0"/>
    <w:rsid w:val="009A2E18"/>
    <w:rsid w:val="009A300F"/>
    <w:rsid w:val="009A33A9"/>
    <w:rsid w:val="009A3409"/>
    <w:rsid w:val="009A34D6"/>
    <w:rsid w:val="009A3619"/>
    <w:rsid w:val="009A51D9"/>
    <w:rsid w:val="009A5267"/>
    <w:rsid w:val="009A527C"/>
    <w:rsid w:val="009A530A"/>
    <w:rsid w:val="009A54A1"/>
    <w:rsid w:val="009A5816"/>
    <w:rsid w:val="009A595B"/>
    <w:rsid w:val="009A5EFD"/>
    <w:rsid w:val="009A625B"/>
    <w:rsid w:val="009A63F1"/>
    <w:rsid w:val="009A6465"/>
    <w:rsid w:val="009A67CF"/>
    <w:rsid w:val="009A6D97"/>
    <w:rsid w:val="009A749B"/>
    <w:rsid w:val="009A76DF"/>
    <w:rsid w:val="009A78F9"/>
    <w:rsid w:val="009A79A2"/>
    <w:rsid w:val="009A7D3C"/>
    <w:rsid w:val="009A7E56"/>
    <w:rsid w:val="009A7FCE"/>
    <w:rsid w:val="009B1060"/>
    <w:rsid w:val="009B107C"/>
    <w:rsid w:val="009B1566"/>
    <w:rsid w:val="009B18F0"/>
    <w:rsid w:val="009B1A38"/>
    <w:rsid w:val="009B1A68"/>
    <w:rsid w:val="009B1FAA"/>
    <w:rsid w:val="009B2161"/>
    <w:rsid w:val="009B32E0"/>
    <w:rsid w:val="009B32EE"/>
    <w:rsid w:val="009B3F63"/>
    <w:rsid w:val="009B3F7E"/>
    <w:rsid w:val="009B4471"/>
    <w:rsid w:val="009B48DB"/>
    <w:rsid w:val="009B48E6"/>
    <w:rsid w:val="009B4AEF"/>
    <w:rsid w:val="009B51F7"/>
    <w:rsid w:val="009B57A8"/>
    <w:rsid w:val="009B57D9"/>
    <w:rsid w:val="009B59D4"/>
    <w:rsid w:val="009B5E68"/>
    <w:rsid w:val="009B5F52"/>
    <w:rsid w:val="009B603F"/>
    <w:rsid w:val="009B60D6"/>
    <w:rsid w:val="009B6B4D"/>
    <w:rsid w:val="009B7477"/>
    <w:rsid w:val="009B74B6"/>
    <w:rsid w:val="009C0888"/>
    <w:rsid w:val="009C0D6E"/>
    <w:rsid w:val="009C136E"/>
    <w:rsid w:val="009C13FD"/>
    <w:rsid w:val="009C2FBE"/>
    <w:rsid w:val="009C3253"/>
    <w:rsid w:val="009C3F0C"/>
    <w:rsid w:val="009C408F"/>
    <w:rsid w:val="009C43FF"/>
    <w:rsid w:val="009C4729"/>
    <w:rsid w:val="009C48A1"/>
    <w:rsid w:val="009C523F"/>
    <w:rsid w:val="009C5857"/>
    <w:rsid w:val="009C5F52"/>
    <w:rsid w:val="009C6C0B"/>
    <w:rsid w:val="009C773A"/>
    <w:rsid w:val="009C7A8A"/>
    <w:rsid w:val="009C7F11"/>
    <w:rsid w:val="009D0BD6"/>
    <w:rsid w:val="009D0E86"/>
    <w:rsid w:val="009D0F70"/>
    <w:rsid w:val="009D1056"/>
    <w:rsid w:val="009D1173"/>
    <w:rsid w:val="009D1352"/>
    <w:rsid w:val="009D15AC"/>
    <w:rsid w:val="009D1CE7"/>
    <w:rsid w:val="009D24D3"/>
    <w:rsid w:val="009D28F4"/>
    <w:rsid w:val="009D2904"/>
    <w:rsid w:val="009D2F4E"/>
    <w:rsid w:val="009D3138"/>
    <w:rsid w:val="009D31DF"/>
    <w:rsid w:val="009D3371"/>
    <w:rsid w:val="009D3427"/>
    <w:rsid w:val="009D3487"/>
    <w:rsid w:val="009D3681"/>
    <w:rsid w:val="009D4289"/>
    <w:rsid w:val="009D42DD"/>
    <w:rsid w:val="009D4A65"/>
    <w:rsid w:val="009D4D3D"/>
    <w:rsid w:val="009D4D74"/>
    <w:rsid w:val="009D5449"/>
    <w:rsid w:val="009D6729"/>
    <w:rsid w:val="009D71A8"/>
    <w:rsid w:val="009D72BB"/>
    <w:rsid w:val="009D77EA"/>
    <w:rsid w:val="009D7811"/>
    <w:rsid w:val="009D78CF"/>
    <w:rsid w:val="009E02FA"/>
    <w:rsid w:val="009E05B7"/>
    <w:rsid w:val="009E0C08"/>
    <w:rsid w:val="009E0EC6"/>
    <w:rsid w:val="009E0F6A"/>
    <w:rsid w:val="009E1227"/>
    <w:rsid w:val="009E1844"/>
    <w:rsid w:val="009E1F47"/>
    <w:rsid w:val="009E1FB3"/>
    <w:rsid w:val="009E203A"/>
    <w:rsid w:val="009E2577"/>
    <w:rsid w:val="009E2CB6"/>
    <w:rsid w:val="009E388A"/>
    <w:rsid w:val="009E437C"/>
    <w:rsid w:val="009E5156"/>
    <w:rsid w:val="009E58E5"/>
    <w:rsid w:val="009E5E64"/>
    <w:rsid w:val="009E6190"/>
    <w:rsid w:val="009E6562"/>
    <w:rsid w:val="009E682E"/>
    <w:rsid w:val="009E6EA7"/>
    <w:rsid w:val="009E6F3F"/>
    <w:rsid w:val="009E72AD"/>
    <w:rsid w:val="009E775F"/>
    <w:rsid w:val="009E7D25"/>
    <w:rsid w:val="009F0238"/>
    <w:rsid w:val="009F04E6"/>
    <w:rsid w:val="009F0516"/>
    <w:rsid w:val="009F0964"/>
    <w:rsid w:val="009F0B99"/>
    <w:rsid w:val="009F0DB4"/>
    <w:rsid w:val="009F0E5E"/>
    <w:rsid w:val="009F19E2"/>
    <w:rsid w:val="009F19F4"/>
    <w:rsid w:val="009F20F1"/>
    <w:rsid w:val="009F2242"/>
    <w:rsid w:val="009F2292"/>
    <w:rsid w:val="009F2714"/>
    <w:rsid w:val="009F27B3"/>
    <w:rsid w:val="009F2888"/>
    <w:rsid w:val="009F2894"/>
    <w:rsid w:val="009F29B7"/>
    <w:rsid w:val="009F2BEA"/>
    <w:rsid w:val="009F31A9"/>
    <w:rsid w:val="009F3298"/>
    <w:rsid w:val="009F3DCA"/>
    <w:rsid w:val="009F436D"/>
    <w:rsid w:val="009F4452"/>
    <w:rsid w:val="009F44FA"/>
    <w:rsid w:val="009F455A"/>
    <w:rsid w:val="009F4564"/>
    <w:rsid w:val="009F484F"/>
    <w:rsid w:val="009F48FF"/>
    <w:rsid w:val="009F4C5B"/>
    <w:rsid w:val="009F4DA8"/>
    <w:rsid w:val="009F50DC"/>
    <w:rsid w:val="009F55DC"/>
    <w:rsid w:val="009F5BB7"/>
    <w:rsid w:val="009F5C9A"/>
    <w:rsid w:val="009F5D4F"/>
    <w:rsid w:val="009F5EE5"/>
    <w:rsid w:val="009F663E"/>
    <w:rsid w:val="009F66DF"/>
    <w:rsid w:val="009F6ECE"/>
    <w:rsid w:val="009F77B1"/>
    <w:rsid w:val="009F77ED"/>
    <w:rsid w:val="00A001AB"/>
    <w:rsid w:val="00A004D8"/>
    <w:rsid w:val="00A00694"/>
    <w:rsid w:val="00A006CF"/>
    <w:rsid w:val="00A006FE"/>
    <w:rsid w:val="00A00809"/>
    <w:rsid w:val="00A0088A"/>
    <w:rsid w:val="00A01094"/>
    <w:rsid w:val="00A01126"/>
    <w:rsid w:val="00A01160"/>
    <w:rsid w:val="00A0172B"/>
    <w:rsid w:val="00A01BCE"/>
    <w:rsid w:val="00A01FBB"/>
    <w:rsid w:val="00A022E0"/>
    <w:rsid w:val="00A029A1"/>
    <w:rsid w:val="00A02B65"/>
    <w:rsid w:val="00A02DAD"/>
    <w:rsid w:val="00A02E40"/>
    <w:rsid w:val="00A02F1E"/>
    <w:rsid w:val="00A031F2"/>
    <w:rsid w:val="00A0368A"/>
    <w:rsid w:val="00A03B9F"/>
    <w:rsid w:val="00A03D54"/>
    <w:rsid w:val="00A040A6"/>
    <w:rsid w:val="00A05F51"/>
    <w:rsid w:val="00A0612F"/>
    <w:rsid w:val="00A06357"/>
    <w:rsid w:val="00A06504"/>
    <w:rsid w:val="00A06BC6"/>
    <w:rsid w:val="00A07407"/>
    <w:rsid w:val="00A0740B"/>
    <w:rsid w:val="00A0767A"/>
    <w:rsid w:val="00A07F1E"/>
    <w:rsid w:val="00A1019C"/>
    <w:rsid w:val="00A106C6"/>
    <w:rsid w:val="00A10D3C"/>
    <w:rsid w:val="00A10F84"/>
    <w:rsid w:val="00A10FC0"/>
    <w:rsid w:val="00A1101D"/>
    <w:rsid w:val="00A11311"/>
    <w:rsid w:val="00A1150C"/>
    <w:rsid w:val="00A115E2"/>
    <w:rsid w:val="00A11713"/>
    <w:rsid w:val="00A11A15"/>
    <w:rsid w:val="00A11ABB"/>
    <w:rsid w:val="00A11C50"/>
    <w:rsid w:val="00A123F0"/>
    <w:rsid w:val="00A12518"/>
    <w:rsid w:val="00A13E07"/>
    <w:rsid w:val="00A1407C"/>
    <w:rsid w:val="00A14BBE"/>
    <w:rsid w:val="00A1543F"/>
    <w:rsid w:val="00A15475"/>
    <w:rsid w:val="00A15A95"/>
    <w:rsid w:val="00A15AB7"/>
    <w:rsid w:val="00A15E9D"/>
    <w:rsid w:val="00A163C7"/>
    <w:rsid w:val="00A17D02"/>
    <w:rsid w:val="00A17ED8"/>
    <w:rsid w:val="00A17F5E"/>
    <w:rsid w:val="00A20F85"/>
    <w:rsid w:val="00A21372"/>
    <w:rsid w:val="00A215D7"/>
    <w:rsid w:val="00A21679"/>
    <w:rsid w:val="00A21753"/>
    <w:rsid w:val="00A21A55"/>
    <w:rsid w:val="00A21D9F"/>
    <w:rsid w:val="00A22722"/>
    <w:rsid w:val="00A237ED"/>
    <w:rsid w:val="00A238C9"/>
    <w:rsid w:val="00A238E1"/>
    <w:rsid w:val="00A24923"/>
    <w:rsid w:val="00A24AF3"/>
    <w:rsid w:val="00A24BDB"/>
    <w:rsid w:val="00A2502B"/>
    <w:rsid w:val="00A250A0"/>
    <w:rsid w:val="00A250AC"/>
    <w:rsid w:val="00A251F8"/>
    <w:rsid w:val="00A25307"/>
    <w:rsid w:val="00A25581"/>
    <w:rsid w:val="00A256C4"/>
    <w:rsid w:val="00A26CB3"/>
    <w:rsid w:val="00A26E06"/>
    <w:rsid w:val="00A27102"/>
    <w:rsid w:val="00A274FF"/>
    <w:rsid w:val="00A27657"/>
    <w:rsid w:val="00A27747"/>
    <w:rsid w:val="00A27750"/>
    <w:rsid w:val="00A27D88"/>
    <w:rsid w:val="00A27F10"/>
    <w:rsid w:val="00A300E4"/>
    <w:rsid w:val="00A308EC"/>
    <w:rsid w:val="00A31057"/>
    <w:rsid w:val="00A315B3"/>
    <w:rsid w:val="00A3169D"/>
    <w:rsid w:val="00A3179F"/>
    <w:rsid w:val="00A321FB"/>
    <w:rsid w:val="00A324B8"/>
    <w:rsid w:val="00A328BE"/>
    <w:rsid w:val="00A32C85"/>
    <w:rsid w:val="00A33497"/>
    <w:rsid w:val="00A336A4"/>
    <w:rsid w:val="00A336C3"/>
    <w:rsid w:val="00A33E0F"/>
    <w:rsid w:val="00A3417C"/>
    <w:rsid w:val="00A341DE"/>
    <w:rsid w:val="00A34B10"/>
    <w:rsid w:val="00A34CC8"/>
    <w:rsid w:val="00A34CCD"/>
    <w:rsid w:val="00A350B1"/>
    <w:rsid w:val="00A359D5"/>
    <w:rsid w:val="00A35C53"/>
    <w:rsid w:val="00A35DE0"/>
    <w:rsid w:val="00A35DFC"/>
    <w:rsid w:val="00A36403"/>
    <w:rsid w:val="00A36D73"/>
    <w:rsid w:val="00A36D91"/>
    <w:rsid w:val="00A37000"/>
    <w:rsid w:val="00A37548"/>
    <w:rsid w:val="00A37D27"/>
    <w:rsid w:val="00A37F62"/>
    <w:rsid w:val="00A406AB"/>
    <w:rsid w:val="00A40C81"/>
    <w:rsid w:val="00A41383"/>
    <w:rsid w:val="00A41588"/>
    <w:rsid w:val="00A416B2"/>
    <w:rsid w:val="00A4199A"/>
    <w:rsid w:val="00A41A4E"/>
    <w:rsid w:val="00A42B61"/>
    <w:rsid w:val="00A42FCF"/>
    <w:rsid w:val="00A43051"/>
    <w:rsid w:val="00A4377B"/>
    <w:rsid w:val="00A44123"/>
    <w:rsid w:val="00A44733"/>
    <w:rsid w:val="00A44AB4"/>
    <w:rsid w:val="00A44DCD"/>
    <w:rsid w:val="00A44DFF"/>
    <w:rsid w:val="00A45028"/>
    <w:rsid w:val="00A4505D"/>
    <w:rsid w:val="00A453B0"/>
    <w:rsid w:val="00A4598B"/>
    <w:rsid w:val="00A45E45"/>
    <w:rsid w:val="00A45FA5"/>
    <w:rsid w:val="00A461F4"/>
    <w:rsid w:val="00A46280"/>
    <w:rsid w:val="00A468D2"/>
    <w:rsid w:val="00A46BD4"/>
    <w:rsid w:val="00A475C0"/>
    <w:rsid w:val="00A47CB3"/>
    <w:rsid w:val="00A5004E"/>
    <w:rsid w:val="00A50303"/>
    <w:rsid w:val="00A51248"/>
    <w:rsid w:val="00A51A81"/>
    <w:rsid w:val="00A51FAD"/>
    <w:rsid w:val="00A52076"/>
    <w:rsid w:val="00A5234A"/>
    <w:rsid w:val="00A5251B"/>
    <w:rsid w:val="00A52C2E"/>
    <w:rsid w:val="00A52DD7"/>
    <w:rsid w:val="00A535BE"/>
    <w:rsid w:val="00A53B99"/>
    <w:rsid w:val="00A53DD9"/>
    <w:rsid w:val="00A54111"/>
    <w:rsid w:val="00A5419C"/>
    <w:rsid w:val="00A54320"/>
    <w:rsid w:val="00A54525"/>
    <w:rsid w:val="00A5497F"/>
    <w:rsid w:val="00A54ACA"/>
    <w:rsid w:val="00A54B18"/>
    <w:rsid w:val="00A54DF3"/>
    <w:rsid w:val="00A55208"/>
    <w:rsid w:val="00A556B7"/>
    <w:rsid w:val="00A5596F"/>
    <w:rsid w:val="00A5614C"/>
    <w:rsid w:val="00A56336"/>
    <w:rsid w:val="00A56E14"/>
    <w:rsid w:val="00A571DB"/>
    <w:rsid w:val="00A5732B"/>
    <w:rsid w:val="00A579E0"/>
    <w:rsid w:val="00A57B66"/>
    <w:rsid w:val="00A60DAC"/>
    <w:rsid w:val="00A60EF2"/>
    <w:rsid w:val="00A61050"/>
    <w:rsid w:val="00A611BA"/>
    <w:rsid w:val="00A61716"/>
    <w:rsid w:val="00A6180E"/>
    <w:rsid w:val="00A61818"/>
    <w:rsid w:val="00A6189C"/>
    <w:rsid w:val="00A62290"/>
    <w:rsid w:val="00A623ED"/>
    <w:rsid w:val="00A62431"/>
    <w:rsid w:val="00A62510"/>
    <w:rsid w:val="00A629DA"/>
    <w:rsid w:val="00A62D02"/>
    <w:rsid w:val="00A63302"/>
    <w:rsid w:val="00A63452"/>
    <w:rsid w:val="00A6354B"/>
    <w:rsid w:val="00A636D6"/>
    <w:rsid w:val="00A63C02"/>
    <w:rsid w:val="00A644AF"/>
    <w:rsid w:val="00A6495E"/>
    <w:rsid w:val="00A6548E"/>
    <w:rsid w:val="00A655C8"/>
    <w:rsid w:val="00A6583F"/>
    <w:rsid w:val="00A6602F"/>
    <w:rsid w:val="00A664F8"/>
    <w:rsid w:val="00A6690B"/>
    <w:rsid w:val="00A66F45"/>
    <w:rsid w:val="00A67374"/>
    <w:rsid w:val="00A67406"/>
    <w:rsid w:val="00A6794E"/>
    <w:rsid w:val="00A7024A"/>
    <w:rsid w:val="00A706D5"/>
    <w:rsid w:val="00A70810"/>
    <w:rsid w:val="00A70A42"/>
    <w:rsid w:val="00A70D33"/>
    <w:rsid w:val="00A70F47"/>
    <w:rsid w:val="00A70FE4"/>
    <w:rsid w:val="00A71360"/>
    <w:rsid w:val="00A713A1"/>
    <w:rsid w:val="00A71473"/>
    <w:rsid w:val="00A71B9B"/>
    <w:rsid w:val="00A71C11"/>
    <w:rsid w:val="00A71CAB"/>
    <w:rsid w:val="00A71D13"/>
    <w:rsid w:val="00A71D1F"/>
    <w:rsid w:val="00A71E87"/>
    <w:rsid w:val="00A7277C"/>
    <w:rsid w:val="00A72A84"/>
    <w:rsid w:val="00A72E26"/>
    <w:rsid w:val="00A72ECA"/>
    <w:rsid w:val="00A731AE"/>
    <w:rsid w:val="00A73328"/>
    <w:rsid w:val="00A734D2"/>
    <w:rsid w:val="00A73661"/>
    <w:rsid w:val="00A73B3D"/>
    <w:rsid w:val="00A73CF5"/>
    <w:rsid w:val="00A73FFD"/>
    <w:rsid w:val="00A74515"/>
    <w:rsid w:val="00A74581"/>
    <w:rsid w:val="00A74678"/>
    <w:rsid w:val="00A74769"/>
    <w:rsid w:val="00A74881"/>
    <w:rsid w:val="00A749F0"/>
    <w:rsid w:val="00A7505D"/>
    <w:rsid w:val="00A75157"/>
    <w:rsid w:val="00A75A78"/>
    <w:rsid w:val="00A75B42"/>
    <w:rsid w:val="00A76190"/>
    <w:rsid w:val="00A76AD3"/>
    <w:rsid w:val="00A76ED0"/>
    <w:rsid w:val="00A76FB8"/>
    <w:rsid w:val="00A7742F"/>
    <w:rsid w:val="00A77A82"/>
    <w:rsid w:val="00A8022B"/>
    <w:rsid w:val="00A802E7"/>
    <w:rsid w:val="00A80796"/>
    <w:rsid w:val="00A80AB2"/>
    <w:rsid w:val="00A80D83"/>
    <w:rsid w:val="00A81536"/>
    <w:rsid w:val="00A81BA6"/>
    <w:rsid w:val="00A8206D"/>
    <w:rsid w:val="00A82419"/>
    <w:rsid w:val="00A827B6"/>
    <w:rsid w:val="00A8306A"/>
    <w:rsid w:val="00A83239"/>
    <w:rsid w:val="00A8393B"/>
    <w:rsid w:val="00A8398E"/>
    <w:rsid w:val="00A83D86"/>
    <w:rsid w:val="00A83DAC"/>
    <w:rsid w:val="00A845A6"/>
    <w:rsid w:val="00A84DAA"/>
    <w:rsid w:val="00A857B0"/>
    <w:rsid w:val="00A85BAF"/>
    <w:rsid w:val="00A85BF8"/>
    <w:rsid w:val="00A85E0A"/>
    <w:rsid w:val="00A863AB"/>
    <w:rsid w:val="00A863CC"/>
    <w:rsid w:val="00A864D9"/>
    <w:rsid w:val="00A86733"/>
    <w:rsid w:val="00A86B4C"/>
    <w:rsid w:val="00A86CD6"/>
    <w:rsid w:val="00A870B8"/>
    <w:rsid w:val="00A870F9"/>
    <w:rsid w:val="00A87291"/>
    <w:rsid w:val="00A87724"/>
    <w:rsid w:val="00A9001E"/>
    <w:rsid w:val="00A90465"/>
    <w:rsid w:val="00A90592"/>
    <w:rsid w:val="00A90696"/>
    <w:rsid w:val="00A90918"/>
    <w:rsid w:val="00A90C17"/>
    <w:rsid w:val="00A910EF"/>
    <w:rsid w:val="00A91115"/>
    <w:rsid w:val="00A91886"/>
    <w:rsid w:val="00A919D0"/>
    <w:rsid w:val="00A924F7"/>
    <w:rsid w:val="00A925DE"/>
    <w:rsid w:val="00A92612"/>
    <w:rsid w:val="00A9277D"/>
    <w:rsid w:val="00A92B3F"/>
    <w:rsid w:val="00A92C72"/>
    <w:rsid w:val="00A9349D"/>
    <w:rsid w:val="00A9366C"/>
    <w:rsid w:val="00A9398B"/>
    <w:rsid w:val="00A939A0"/>
    <w:rsid w:val="00A939BE"/>
    <w:rsid w:val="00A939D0"/>
    <w:rsid w:val="00A93EDC"/>
    <w:rsid w:val="00A9488D"/>
    <w:rsid w:val="00A94E33"/>
    <w:rsid w:val="00A956C5"/>
    <w:rsid w:val="00A9580F"/>
    <w:rsid w:val="00A95A41"/>
    <w:rsid w:val="00A960B3"/>
    <w:rsid w:val="00A9616F"/>
    <w:rsid w:val="00A96172"/>
    <w:rsid w:val="00A96604"/>
    <w:rsid w:val="00A966D2"/>
    <w:rsid w:val="00A96E36"/>
    <w:rsid w:val="00A9706B"/>
    <w:rsid w:val="00A974A8"/>
    <w:rsid w:val="00A97D03"/>
    <w:rsid w:val="00A97DCA"/>
    <w:rsid w:val="00AA0111"/>
    <w:rsid w:val="00AA01CE"/>
    <w:rsid w:val="00AA04BC"/>
    <w:rsid w:val="00AA0828"/>
    <w:rsid w:val="00AA0A1D"/>
    <w:rsid w:val="00AA1260"/>
    <w:rsid w:val="00AA158A"/>
    <w:rsid w:val="00AA175E"/>
    <w:rsid w:val="00AA199C"/>
    <w:rsid w:val="00AA21D5"/>
    <w:rsid w:val="00AA2258"/>
    <w:rsid w:val="00AA28B4"/>
    <w:rsid w:val="00AA29B7"/>
    <w:rsid w:val="00AA29D7"/>
    <w:rsid w:val="00AA322E"/>
    <w:rsid w:val="00AA39C3"/>
    <w:rsid w:val="00AA3C5A"/>
    <w:rsid w:val="00AA3E17"/>
    <w:rsid w:val="00AA49E5"/>
    <w:rsid w:val="00AA4C78"/>
    <w:rsid w:val="00AA5EF8"/>
    <w:rsid w:val="00AA5F39"/>
    <w:rsid w:val="00AA5FD6"/>
    <w:rsid w:val="00AA6001"/>
    <w:rsid w:val="00AA6399"/>
    <w:rsid w:val="00AA65D7"/>
    <w:rsid w:val="00AA6731"/>
    <w:rsid w:val="00AA681F"/>
    <w:rsid w:val="00AA6916"/>
    <w:rsid w:val="00AA6B79"/>
    <w:rsid w:val="00AA6C00"/>
    <w:rsid w:val="00AA705A"/>
    <w:rsid w:val="00AA7066"/>
    <w:rsid w:val="00AA7396"/>
    <w:rsid w:val="00AA75FE"/>
    <w:rsid w:val="00AA7803"/>
    <w:rsid w:val="00AA7DB9"/>
    <w:rsid w:val="00AB0507"/>
    <w:rsid w:val="00AB0826"/>
    <w:rsid w:val="00AB09A3"/>
    <w:rsid w:val="00AB0BCE"/>
    <w:rsid w:val="00AB0BDB"/>
    <w:rsid w:val="00AB0F33"/>
    <w:rsid w:val="00AB1EF5"/>
    <w:rsid w:val="00AB2063"/>
    <w:rsid w:val="00AB218D"/>
    <w:rsid w:val="00AB21AD"/>
    <w:rsid w:val="00AB244A"/>
    <w:rsid w:val="00AB25E8"/>
    <w:rsid w:val="00AB25F9"/>
    <w:rsid w:val="00AB2EE5"/>
    <w:rsid w:val="00AB34B0"/>
    <w:rsid w:val="00AB433D"/>
    <w:rsid w:val="00AB4853"/>
    <w:rsid w:val="00AB489B"/>
    <w:rsid w:val="00AB4C07"/>
    <w:rsid w:val="00AB556D"/>
    <w:rsid w:val="00AB5F6B"/>
    <w:rsid w:val="00AB6405"/>
    <w:rsid w:val="00AB640B"/>
    <w:rsid w:val="00AB6529"/>
    <w:rsid w:val="00AB6B4E"/>
    <w:rsid w:val="00AB6B5A"/>
    <w:rsid w:val="00AB6D1F"/>
    <w:rsid w:val="00AB6F6A"/>
    <w:rsid w:val="00AB74C1"/>
    <w:rsid w:val="00AB77AC"/>
    <w:rsid w:val="00AB799C"/>
    <w:rsid w:val="00AC032E"/>
    <w:rsid w:val="00AC04B2"/>
    <w:rsid w:val="00AC0A43"/>
    <w:rsid w:val="00AC0D7C"/>
    <w:rsid w:val="00AC0F3A"/>
    <w:rsid w:val="00AC1965"/>
    <w:rsid w:val="00AC1C1D"/>
    <w:rsid w:val="00AC219E"/>
    <w:rsid w:val="00AC2F55"/>
    <w:rsid w:val="00AC30AF"/>
    <w:rsid w:val="00AC3183"/>
    <w:rsid w:val="00AC3CA7"/>
    <w:rsid w:val="00AC41C6"/>
    <w:rsid w:val="00AC49AB"/>
    <w:rsid w:val="00AC4B47"/>
    <w:rsid w:val="00AC5463"/>
    <w:rsid w:val="00AC5593"/>
    <w:rsid w:val="00AC5704"/>
    <w:rsid w:val="00AC5FB0"/>
    <w:rsid w:val="00AC616D"/>
    <w:rsid w:val="00AC61D2"/>
    <w:rsid w:val="00AC6273"/>
    <w:rsid w:val="00AC63F7"/>
    <w:rsid w:val="00AC69B9"/>
    <w:rsid w:val="00AC6A9A"/>
    <w:rsid w:val="00AC6C68"/>
    <w:rsid w:val="00AC6FDD"/>
    <w:rsid w:val="00AC708B"/>
    <w:rsid w:val="00AC76A2"/>
    <w:rsid w:val="00AC778A"/>
    <w:rsid w:val="00AC78B7"/>
    <w:rsid w:val="00AC7EEE"/>
    <w:rsid w:val="00AC7F07"/>
    <w:rsid w:val="00AD0276"/>
    <w:rsid w:val="00AD030D"/>
    <w:rsid w:val="00AD0A5F"/>
    <w:rsid w:val="00AD161C"/>
    <w:rsid w:val="00AD1735"/>
    <w:rsid w:val="00AD1A3F"/>
    <w:rsid w:val="00AD1CAA"/>
    <w:rsid w:val="00AD2308"/>
    <w:rsid w:val="00AD231B"/>
    <w:rsid w:val="00AD2383"/>
    <w:rsid w:val="00AD2534"/>
    <w:rsid w:val="00AD2C06"/>
    <w:rsid w:val="00AD2C70"/>
    <w:rsid w:val="00AD2FAE"/>
    <w:rsid w:val="00AD3145"/>
    <w:rsid w:val="00AD38E8"/>
    <w:rsid w:val="00AD3EDD"/>
    <w:rsid w:val="00AD4006"/>
    <w:rsid w:val="00AD436B"/>
    <w:rsid w:val="00AD4867"/>
    <w:rsid w:val="00AD4B35"/>
    <w:rsid w:val="00AD4F68"/>
    <w:rsid w:val="00AD5231"/>
    <w:rsid w:val="00AD56BA"/>
    <w:rsid w:val="00AD5AD5"/>
    <w:rsid w:val="00AD6302"/>
    <w:rsid w:val="00AD66D7"/>
    <w:rsid w:val="00AD6786"/>
    <w:rsid w:val="00AD6D74"/>
    <w:rsid w:val="00AD7017"/>
    <w:rsid w:val="00AD74E5"/>
    <w:rsid w:val="00AD76CB"/>
    <w:rsid w:val="00AD7A91"/>
    <w:rsid w:val="00AD7B56"/>
    <w:rsid w:val="00AE0867"/>
    <w:rsid w:val="00AE0E02"/>
    <w:rsid w:val="00AE0F7B"/>
    <w:rsid w:val="00AE1241"/>
    <w:rsid w:val="00AE1A4D"/>
    <w:rsid w:val="00AE1D26"/>
    <w:rsid w:val="00AE1D9A"/>
    <w:rsid w:val="00AE1E6B"/>
    <w:rsid w:val="00AE1F99"/>
    <w:rsid w:val="00AE244E"/>
    <w:rsid w:val="00AE28DC"/>
    <w:rsid w:val="00AE2EC9"/>
    <w:rsid w:val="00AE345A"/>
    <w:rsid w:val="00AE3A21"/>
    <w:rsid w:val="00AE3B69"/>
    <w:rsid w:val="00AE3FF9"/>
    <w:rsid w:val="00AE407C"/>
    <w:rsid w:val="00AE41CD"/>
    <w:rsid w:val="00AE4420"/>
    <w:rsid w:val="00AE4805"/>
    <w:rsid w:val="00AE50A9"/>
    <w:rsid w:val="00AE567F"/>
    <w:rsid w:val="00AE58A5"/>
    <w:rsid w:val="00AE5C49"/>
    <w:rsid w:val="00AE5E05"/>
    <w:rsid w:val="00AE65FC"/>
    <w:rsid w:val="00AE74C0"/>
    <w:rsid w:val="00AE765D"/>
    <w:rsid w:val="00AE77FE"/>
    <w:rsid w:val="00AF001E"/>
    <w:rsid w:val="00AF0C5B"/>
    <w:rsid w:val="00AF19F7"/>
    <w:rsid w:val="00AF1C10"/>
    <w:rsid w:val="00AF1C16"/>
    <w:rsid w:val="00AF20E3"/>
    <w:rsid w:val="00AF212A"/>
    <w:rsid w:val="00AF23FB"/>
    <w:rsid w:val="00AF35F7"/>
    <w:rsid w:val="00AF3BBF"/>
    <w:rsid w:val="00AF437A"/>
    <w:rsid w:val="00AF48CB"/>
    <w:rsid w:val="00AF4D6D"/>
    <w:rsid w:val="00AF523B"/>
    <w:rsid w:val="00AF5C5C"/>
    <w:rsid w:val="00AF63BA"/>
    <w:rsid w:val="00AF6766"/>
    <w:rsid w:val="00AF6BE0"/>
    <w:rsid w:val="00AF7459"/>
    <w:rsid w:val="00AF7736"/>
    <w:rsid w:val="00AF7D68"/>
    <w:rsid w:val="00B00507"/>
    <w:rsid w:val="00B007A2"/>
    <w:rsid w:val="00B008B9"/>
    <w:rsid w:val="00B01E3C"/>
    <w:rsid w:val="00B01E5F"/>
    <w:rsid w:val="00B024D5"/>
    <w:rsid w:val="00B0275F"/>
    <w:rsid w:val="00B02CB2"/>
    <w:rsid w:val="00B02EAD"/>
    <w:rsid w:val="00B0348A"/>
    <w:rsid w:val="00B03635"/>
    <w:rsid w:val="00B036BC"/>
    <w:rsid w:val="00B03B84"/>
    <w:rsid w:val="00B03E64"/>
    <w:rsid w:val="00B04683"/>
    <w:rsid w:val="00B047EB"/>
    <w:rsid w:val="00B04A2B"/>
    <w:rsid w:val="00B04AB3"/>
    <w:rsid w:val="00B04AC9"/>
    <w:rsid w:val="00B05062"/>
    <w:rsid w:val="00B05BB4"/>
    <w:rsid w:val="00B05C1C"/>
    <w:rsid w:val="00B060BD"/>
    <w:rsid w:val="00B069E4"/>
    <w:rsid w:val="00B06A2A"/>
    <w:rsid w:val="00B06D50"/>
    <w:rsid w:val="00B07704"/>
    <w:rsid w:val="00B07BA3"/>
    <w:rsid w:val="00B07C30"/>
    <w:rsid w:val="00B07E3C"/>
    <w:rsid w:val="00B07FFA"/>
    <w:rsid w:val="00B1029C"/>
    <w:rsid w:val="00B1050F"/>
    <w:rsid w:val="00B105BC"/>
    <w:rsid w:val="00B10B33"/>
    <w:rsid w:val="00B111E5"/>
    <w:rsid w:val="00B11811"/>
    <w:rsid w:val="00B11DE2"/>
    <w:rsid w:val="00B11EB8"/>
    <w:rsid w:val="00B12253"/>
    <w:rsid w:val="00B1290A"/>
    <w:rsid w:val="00B1290F"/>
    <w:rsid w:val="00B12984"/>
    <w:rsid w:val="00B12FDE"/>
    <w:rsid w:val="00B1314A"/>
    <w:rsid w:val="00B135B6"/>
    <w:rsid w:val="00B13C03"/>
    <w:rsid w:val="00B140CE"/>
    <w:rsid w:val="00B1431F"/>
    <w:rsid w:val="00B14A19"/>
    <w:rsid w:val="00B15249"/>
    <w:rsid w:val="00B15755"/>
    <w:rsid w:val="00B161B9"/>
    <w:rsid w:val="00B1659A"/>
    <w:rsid w:val="00B167F2"/>
    <w:rsid w:val="00B16852"/>
    <w:rsid w:val="00B169AD"/>
    <w:rsid w:val="00B16BA8"/>
    <w:rsid w:val="00B174A2"/>
    <w:rsid w:val="00B17A8C"/>
    <w:rsid w:val="00B204B6"/>
    <w:rsid w:val="00B2069E"/>
    <w:rsid w:val="00B2119A"/>
    <w:rsid w:val="00B21237"/>
    <w:rsid w:val="00B2151E"/>
    <w:rsid w:val="00B21C12"/>
    <w:rsid w:val="00B22377"/>
    <w:rsid w:val="00B223B4"/>
    <w:rsid w:val="00B22940"/>
    <w:rsid w:val="00B22B64"/>
    <w:rsid w:val="00B22D03"/>
    <w:rsid w:val="00B23620"/>
    <w:rsid w:val="00B238D0"/>
    <w:rsid w:val="00B23B1C"/>
    <w:rsid w:val="00B23ED6"/>
    <w:rsid w:val="00B24375"/>
    <w:rsid w:val="00B2483F"/>
    <w:rsid w:val="00B24D58"/>
    <w:rsid w:val="00B253B1"/>
    <w:rsid w:val="00B25A8E"/>
    <w:rsid w:val="00B25AA6"/>
    <w:rsid w:val="00B2659B"/>
    <w:rsid w:val="00B26CCB"/>
    <w:rsid w:val="00B27011"/>
    <w:rsid w:val="00B30402"/>
    <w:rsid w:val="00B30415"/>
    <w:rsid w:val="00B3052F"/>
    <w:rsid w:val="00B30ACB"/>
    <w:rsid w:val="00B31690"/>
    <w:rsid w:val="00B31D01"/>
    <w:rsid w:val="00B31FA0"/>
    <w:rsid w:val="00B32426"/>
    <w:rsid w:val="00B326A6"/>
    <w:rsid w:val="00B32840"/>
    <w:rsid w:val="00B328B3"/>
    <w:rsid w:val="00B32A6B"/>
    <w:rsid w:val="00B32C74"/>
    <w:rsid w:val="00B32D47"/>
    <w:rsid w:val="00B32ED0"/>
    <w:rsid w:val="00B3318B"/>
    <w:rsid w:val="00B331A7"/>
    <w:rsid w:val="00B34015"/>
    <w:rsid w:val="00B3436A"/>
    <w:rsid w:val="00B3459B"/>
    <w:rsid w:val="00B34DAB"/>
    <w:rsid w:val="00B3524C"/>
    <w:rsid w:val="00B354AB"/>
    <w:rsid w:val="00B35D99"/>
    <w:rsid w:val="00B35EC8"/>
    <w:rsid w:val="00B35EE9"/>
    <w:rsid w:val="00B35F14"/>
    <w:rsid w:val="00B36299"/>
    <w:rsid w:val="00B362D2"/>
    <w:rsid w:val="00B367A2"/>
    <w:rsid w:val="00B368F7"/>
    <w:rsid w:val="00B36B5D"/>
    <w:rsid w:val="00B36E51"/>
    <w:rsid w:val="00B36E7E"/>
    <w:rsid w:val="00B373EA"/>
    <w:rsid w:val="00B37599"/>
    <w:rsid w:val="00B378A0"/>
    <w:rsid w:val="00B400F6"/>
    <w:rsid w:val="00B4073C"/>
    <w:rsid w:val="00B40DE3"/>
    <w:rsid w:val="00B41A91"/>
    <w:rsid w:val="00B41ABB"/>
    <w:rsid w:val="00B4242D"/>
    <w:rsid w:val="00B428BF"/>
    <w:rsid w:val="00B42FF7"/>
    <w:rsid w:val="00B4345F"/>
    <w:rsid w:val="00B43775"/>
    <w:rsid w:val="00B439C2"/>
    <w:rsid w:val="00B439C6"/>
    <w:rsid w:val="00B43C57"/>
    <w:rsid w:val="00B44043"/>
    <w:rsid w:val="00B444C2"/>
    <w:rsid w:val="00B44878"/>
    <w:rsid w:val="00B44A12"/>
    <w:rsid w:val="00B45642"/>
    <w:rsid w:val="00B45BD7"/>
    <w:rsid w:val="00B45DB1"/>
    <w:rsid w:val="00B4652E"/>
    <w:rsid w:val="00B46663"/>
    <w:rsid w:val="00B46E44"/>
    <w:rsid w:val="00B46E77"/>
    <w:rsid w:val="00B501AE"/>
    <w:rsid w:val="00B508B6"/>
    <w:rsid w:val="00B50C14"/>
    <w:rsid w:val="00B523F2"/>
    <w:rsid w:val="00B52818"/>
    <w:rsid w:val="00B52B7D"/>
    <w:rsid w:val="00B5359D"/>
    <w:rsid w:val="00B537DC"/>
    <w:rsid w:val="00B539B7"/>
    <w:rsid w:val="00B53B2F"/>
    <w:rsid w:val="00B53EFA"/>
    <w:rsid w:val="00B53F04"/>
    <w:rsid w:val="00B54335"/>
    <w:rsid w:val="00B547FE"/>
    <w:rsid w:val="00B54BDC"/>
    <w:rsid w:val="00B55021"/>
    <w:rsid w:val="00B55185"/>
    <w:rsid w:val="00B55504"/>
    <w:rsid w:val="00B5568C"/>
    <w:rsid w:val="00B55B19"/>
    <w:rsid w:val="00B566A8"/>
    <w:rsid w:val="00B56882"/>
    <w:rsid w:val="00B568C6"/>
    <w:rsid w:val="00B56CA3"/>
    <w:rsid w:val="00B57429"/>
    <w:rsid w:val="00B57553"/>
    <w:rsid w:val="00B6063A"/>
    <w:rsid w:val="00B6063E"/>
    <w:rsid w:val="00B609B6"/>
    <w:rsid w:val="00B614C5"/>
    <w:rsid w:val="00B61E27"/>
    <w:rsid w:val="00B62234"/>
    <w:rsid w:val="00B62329"/>
    <w:rsid w:val="00B62B60"/>
    <w:rsid w:val="00B62DBE"/>
    <w:rsid w:val="00B6309D"/>
    <w:rsid w:val="00B635D4"/>
    <w:rsid w:val="00B63682"/>
    <w:rsid w:val="00B637CB"/>
    <w:rsid w:val="00B63990"/>
    <w:rsid w:val="00B63EE8"/>
    <w:rsid w:val="00B6469F"/>
    <w:rsid w:val="00B64919"/>
    <w:rsid w:val="00B64BBC"/>
    <w:rsid w:val="00B66498"/>
    <w:rsid w:val="00B666E4"/>
    <w:rsid w:val="00B6759A"/>
    <w:rsid w:val="00B67777"/>
    <w:rsid w:val="00B6789D"/>
    <w:rsid w:val="00B67B0B"/>
    <w:rsid w:val="00B70AA7"/>
    <w:rsid w:val="00B70E11"/>
    <w:rsid w:val="00B710C0"/>
    <w:rsid w:val="00B71167"/>
    <w:rsid w:val="00B71A09"/>
    <w:rsid w:val="00B71C0E"/>
    <w:rsid w:val="00B71E59"/>
    <w:rsid w:val="00B71EE3"/>
    <w:rsid w:val="00B72098"/>
    <w:rsid w:val="00B720F5"/>
    <w:rsid w:val="00B72472"/>
    <w:rsid w:val="00B726CE"/>
    <w:rsid w:val="00B72A7D"/>
    <w:rsid w:val="00B72DAA"/>
    <w:rsid w:val="00B7306E"/>
    <w:rsid w:val="00B73272"/>
    <w:rsid w:val="00B73392"/>
    <w:rsid w:val="00B733D3"/>
    <w:rsid w:val="00B74349"/>
    <w:rsid w:val="00B74492"/>
    <w:rsid w:val="00B744A2"/>
    <w:rsid w:val="00B7483D"/>
    <w:rsid w:val="00B74E5E"/>
    <w:rsid w:val="00B74E68"/>
    <w:rsid w:val="00B750E7"/>
    <w:rsid w:val="00B752B0"/>
    <w:rsid w:val="00B7579C"/>
    <w:rsid w:val="00B75E34"/>
    <w:rsid w:val="00B76450"/>
    <w:rsid w:val="00B76AB2"/>
    <w:rsid w:val="00B76AEE"/>
    <w:rsid w:val="00B76E44"/>
    <w:rsid w:val="00B77629"/>
    <w:rsid w:val="00B77684"/>
    <w:rsid w:val="00B77BAD"/>
    <w:rsid w:val="00B77D6D"/>
    <w:rsid w:val="00B77FF3"/>
    <w:rsid w:val="00B8045E"/>
    <w:rsid w:val="00B80ABB"/>
    <w:rsid w:val="00B80EE6"/>
    <w:rsid w:val="00B80EF3"/>
    <w:rsid w:val="00B81E5F"/>
    <w:rsid w:val="00B826B8"/>
    <w:rsid w:val="00B82A38"/>
    <w:rsid w:val="00B82DBE"/>
    <w:rsid w:val="00B836E8"/>
    <w:rsid w:val="00B83B2F"/>
    <w:rsid w:val="00B83EEA"/>
    <w:rsid w:val="00B840C7"/>
    <w:rsid w:val="00B84219"/>
    <w:rsid w:val="00B85628"/>
    <w:rsid w:val="00B85750"/>
    <w:rsid w:val="00B8576F"/>
    <w:rsid w:val="00B858EE"/>
    <w:rsid w:val="00B85BFA"/>
    <w:rsid w:val="00B85F1E"/>
    <w:rsid w:val="00B8608D"/>
    <w:rsid w:val="00B8610A"/>
    <w:rsid w:val="00B8649D"/>
    <w:rsid w:val="00B86E3C"/>
    <w:rsid w:val="00B8726B"/>
    <w:rsid w:val="00B877FC"/>
    <w:rsid w:val="00B87982"/>
    <w:rsid w:val="00B90250"/>
    <w:rsid w:val="00B90344"/>
    <w:rsid w:val="00B904EC"/>
    <w:rsid w:val="00B90858"/>
    <w:rsid w:val="00B90B44"/>
    <w:rsid w:val="00B90B83"/>
    <w:rsid w:val="00B90BF6"/>
    <w:rsid w:val="00B90CD9"/>
    <w:rsid w:val="00B90CE6"/>
    <w:rsid w:val="00B911BA"/>
    <w:rsid w:val="00B915FD"/>
    <w:rsid w:val="00B91A8F"/>
    <w:rsid w:val="00B91BBC"/>
    <w:rsid w:val="00B91E16"/>
    <w:rsid w:val="00B92299"/>
    <w:rsid w:val="00B92C30"/>
    <w:rsid w:val="00B92FFF"/>
    <w:rsid w:val="00B93283"/>
    <w:rsid w:val="00B932D0"/>
    <w:rsid w:val="00B93630"/>
    <w:rsid w:val="00B9366C"/>
    <w:rsid w:val="00B93827"/>
    <w:rsid w:val="00B93922"/>
    <w:rsid w:val="00B93A81"/>
    <w:rsid w:val="00B93F9F"/>
    <w:rsid w:val="00B94055"/>
    <w:rsid w:val="00B943D0"/>
    <w:rsid w:val="00B94876"/>
    <w:rsid w:val="00B94911"/>
    <w:rsid w:val="00B94CA1"/>
    <w:rsid w:val="00B94D77"/>
    <w:rsid w:val="00B94F26"/>
    <w:rsid w:val="00B94FB5"/>
    <w:rsid w:val="00B951F5"/>
    <w:rsid w:val="00B95362"/>
    <w:rsid w:val="00B95399"/>
    <w:rsid w:val="00B95488"/>
    <w:rsid w:val="00B95C09"/>
    <w:rsid w:val="00B95F2B"/>
    <w:rsid w:val="00B963B0"/>
    <w:rsid w:val="00B965CF"/>
    <w:rsid w:val="00B9668B"/>
    <w:rsid w:val="00B969E9"/>
    <w:rsid w:val="00B96C54"/>
    <w:rsid w:val="00B97351"/>
    <w:rsid w:val="00B9775D"/>
    <w:rsid w:val="00B97A89"/>
    <w:rsid w:val="00B97C83"/>
    <w:rsid w:val="00BA042D"/>
    <w:rsid w:val="00BA1498"/>
    <w:rsid w:val="00BA2378"/>
    <w:rsid w:val="00BA2A68"/>
    <w:rsid w:val="00BA3106"/>
    <w:rsid w:val="00BA33FD"/>
    <w:rsid w:val="00BA3469"/>
    <w:rsid w:val="00BA3729"/>
    <w:rsid w:val="00BA3F85"/>
    <w:rsid w:val="00BA408E"/>
    <w:rsid w:val="00BA44D2"/>
    <w:rsid w:val="00BA469C"/>
    <w:rsid w:val="00BA4CD4"/>
    <w:rsid w:val="00BA4ECC"/>
    <w:rsid w:val="00BA4F53"/>
    <w:rsid w:val="00BA52D9"/>
    <w:rsid w:val="00BA5800"/>
    <w:rsid w:val="00BA59B1"/>
    <w:rsid w:val="00BA5B85"/>
    <w:rsid w:val="00BA5C60"/>
    <w:rsid w:val="00BA62DF"/>
    <w:rsid w:val="00BA6303"/>
    <w:rsid w:val="00BA66EE"/>
    <w:rsid w:val="00BA68D5"/>
    <w:rsid w:val="00BA6B85"/>
    <w:rsid w:val="00BA6C3B"/>
    <w:rsid w:val="00BA6D23"/>
    <w:rsid w:val="00BA73FD"/>
    <w:rsid w:val="00BA7A30"/>
    <w:rsid w:val="00BA7B6D"/>
    <w:rsid w:val="00BB019B"/>
    <w:rsid w:val="00BB043E"/>
    <w:rsid w:val="00BB06A3"/>
    <w:rsid w:val="00BB0A02"/>
    <w:rsid w:val="00BB0A60"/>
    <w:rsid w:val="00BB1260"/>
    <w:rsid w:val="00BB1651"/>
    <w:rsid w:val="00BB2497"/>
    <w:rsid w:val="00BB2C6A"/>
    <w:rsid w:val="00BB2D26"/>
    <w:rsid w:val="00BB2D79"/>
    <w:rsid w:val="00BB2EDD"/>
    <w:rsid w:val="00BB34B3"/>
    <w:rsid w:val="00BB3E93"/>
    <w:rsid w:val="00BB4560"/>
    <w:rsid w:val="00BB4645"/>
    <w:rsid w:val="00BB4A82"/>
    <w:rsid w:val="00BB4D52"/>
    <w:rsid w:val="00BB5845"/>
    <w:rsid w:val="00BB5DC3"/>
    <w:rsid w:val="00BB5FDA"/>
    <w:rsid w:val="00BB66E5"/>
    <w:rsid w:val="00BB6784"/>
    <w:rsid w:val="00BB70B1"/>
    <w:rsid w:val="00BB7284"/>
    <w:rsid w:val="00BB7DA3"/>
    <w:rsid w:val="00BB7E6F"/>
    <w:rsid w:val="00BB7F95"/>
    <w:rsid w:val="00BC0073"/>
    <w:rsid w:val="00BC01F8"/>
    <w:rsid w:val="00BC04F3"/>
    <w:rsid w:val="00BC11AC"/>
    <w:rsid w:val="00BC13AA"/>
    <w:rsid w:val="00BC1854"/>
    <w:rsid w:val="00BC1908"/>
    <w:rsid w:val="00BC1B70"/>
    <w:rsid w:val="00BC1C78"/>
    <w:rsid w:val="00BC204F"/>
    <w:rsid w:val="00BC23D2"/>
    <w:rsid w:val="00BC2B66"/>
    <w:rsid w:val="00BC3175"/>
    <w:rsid w:val="00BC40D1"/>
    <w:rsid w:val="00BC44B4"/>
    <w:rsid w:val="00BC4903"/>
    <w:rsid w:val="00BC55F7"/>
    <w:rsid w:val="00BC606C"/>
    <w:rsid w:val="00BC609D"/>
    <w:rsid w:val="00BC6144"/>
    <w:rsid w:val="00BC632C"/>
    <w:rsid w:val="00BC6401"/>
    <w:rsid w:val="00BC6574"/>
    <w:rsid w:val="00BC671C"/>
    <w:rsid w:val="00BC6CCC"/>
    <w:rsid w:val="00BC6ED5"/>
    <w:rsid w:val="00BC71D1"/>
    <w:rsid w:val="00BC775D"/>
    <w:rsid w:val="00BC7975"/>
    <w:rsid w:val="00BC7DFC"/>
    <w:rsid w:val="00BD0280"/>
    <w:rsid w:val="00BD076F"/>
    <w:rsid w:val="00BD1055"/>
    <w:rsid w:val="00BD14B5"/>
    <w:rsid w:val="00BD1993"/>
    <w:rsid w:val="00BD1B10"/>
    <w:rsid w:val="00BD223D"/>
    <w:rsid w:val="00BD271C"/>
    <w:rsid w:val="00BD27E3"/>
    <w:rsid w:val="00BD30BC"/>
    <w:rsid w:val="00BD3666"/>
    <w:rsid w:val="00BD384D"/>
    <w:rsid w:val="00BD39C7"/>
    <w:rsid w:val="00BD41B5"/>
    <w:rsid w:val="00BD423F"/>
    <w:rsid w:val="00BD4A0D"/>
    <w:rsid w:val="00BD56C7"/>
    <w:rsid w:val="00BD56E0"/>
    <w:rsid w:val="00BD5D1D"/>
    <w:rsid w:val="00BD5E29"/>
    <w:rsid w:val="00BD65D8"/>
    <w:rsid w:val="00BD6624"/>
    <w:rsid w:val="00BD6AEB"/>
    <w:rsid w:val="00BD6D80"/>
    <w:rsid w:val="00BD727C"/>
    <w:rsid w:val="00BD74C2"/>
    <w:rsid w:val="00BD79C2"/>
    <w:rsid w:val="00BD7A55"/>
    <w:rsid w:val="00BD7C37"/>
    <w:rsid w:val="00BD7C85"/>
    <w:rsid w:val="00BD7F53"/>
    <w:rsid w:val="00BE00B5"/>
    <w:rsid w:val="00BE0113"/>
    <w:rsid w:val="00BE0752"/>
    <w:rsid w:val="00BE07EA"/>
    <w:rsid w:val="00BE0FA3"/>
    <w:rsid w:val="00BE11E5"/>
    <w:rsid w:val="00BE13B2"/>
    <w:rsid w:val="00BE1739"/>
    <w:rsid w:val="00BE1FA7"/>
    <w:rsid w:val="00BE1FB6"/>
    <w:rsid w:val="00BE1FDA"/>
    <w:rsid w:val="00BE2793"/>
    <w:rsid w:val="00BE27CD"/>
    <w:rsid w:val="00BE283C"/>
    <w:rsid w:val="00BE328C"/>
    <w:rsid w:val="00BE32F8"/>
    <w:rsid w:val="00BE3648"/>
    <w:rsid w:val="00BE3659"/>
    <w:rsid w:val="00BE3935"/>
    <w:rsid w:val="00BE3BE4"/>
    <w:rsid w:val="00BE5482"/>
    <w:rsid w:val="00BE5710"/>
    <w:rsid w:val="00BE571B"/>
    <w:rsid w:val="00BE589F"/>
    <w:rsid w:val="00BE5A21"/>
    <w:rsid w:val="00BE5CD5"/>
    <w:rsid w:val="00BE5F9B"/>
    <w:rsid w:val="00BE6826"/>
    <w:rsid w:val="00BE6942"/>
    <w:rsid w:val="00BE6C83"/>
    <w:rsid w:val="00BE6C9E"/>
    <w:rsid w:val="00BE6CD1"/>
    <w:rsid w:val="00BE79B6"/>
    <w:rsid w:val="00BF007D"/>
    <w:rsid w:val="00BF0474"/>
    <w:rsid w:val="00BF05A7"/>
    <w:rsid w:val="00BF0619"/>
    <w:rsid w:val="00BF0B37"/>
    <w:rsid w:val="00BF0C7E"/>
    <w:rsid w:val="00BF0E6C"/>
    <w:rsid w:val="00BF0FBB"/>
    <w:rsid w:val="00BF113E"/>
    <w:rsid w:val="00BF1147"/>
    <w:rsid w:val="00BF1204"/>
    <w:rsid w:val="00BF1211"/>
    <w:rsid w:val="00BF127D"/>
    <w:rsid w:val="00BF160D"/>
    <w:rsid w:val="00BF19B8"/>
    <w:rsid w:val="00BF1B17"/>
    <w:rsid w:val="00BF1CBA"/>
    <w:rsid w:val="00BF20BA"/>
    <w:rsid w:val="00BF24A8"/>
    <w:rsid w:val="00BF2DDE"/>
    <w:rsid w:val="00BF331F"/>
    <w:rsid w:val="00BF39B7"/>
    <w:rsid w:val="00BF39DA"/>
    <w:rsid w:val="00BF42B4"/>
    <w:rsid w:val="00BF4573"/>
    <w:rsid w:val="00BF465E"/>
    <w:rsid w:val="00BF488A"/>
    <w:rsid w:val="00BF4AA0"/>
    <w:rsid w:val="00BF4F43"/>
    <w:rsid w:val="00BF5050"/>
    <w:rsid w:val="00BF53BC"/>
    <w:rsid w:val="00BF59CE"/>
    <w:rsid w:val="00BF6484"/>
    <w:rsid w:val="00BF649A"/>
    <w:rsid w:val="00BF65FF"/>
    <w:rsid w:val="00BF6824"/>
    <w:rsid w:val="00BF71D3"/>
    <w:rsid w:val="00BF7255"/>
    <w:rsid w:val="00BF738E"/>
    <w:rsid w:val="00BF7947"/>
    <w:rsid w:val="00BF79BD"/>
    <w:rsid w:val="00BF7AEA"/>
    <w:rsid w:val="00BF7CEA"/>
    <w:rsid w:val="00C001E0"/>
    <w:rsid w:val="00C002D3"/>
    <w:rsid w:val="00C00ACF"/>
    <w:rsid w:val="00C00C54"/>
    <w:rsid w:val="00C00FA9"/>
    <w:rsid w:val="00C01E7A"/>
    <w:rsid w:val="00C0204A"/>
    <w:rsid w:val="00C02A54"/>
    <w:rsid w:val="00C02C42"/>
    <w:rsid w:val="00C030B4"/>
    <w:rsid w:val="00C03738"/>
    <w:rsid w:val="00C0399A"/>
    <w:rsid w:val="00C039B7"/>
    <w:rsid w:val="00C043ED"/>
    <w:rsid w:val="00C045F8"/>
    <w:rsid w:val="00C04679"/>
    <w:rsid w:val="00C04DF7"/>
    <w:rsid w:val="00C04EE4"/>
    <w:rsid w:val="00C0523C"/>
    <w:rsid w:val="00C054D0"/>
    <w:rsid w:val="00C05749"/>
    <w:rsid w:val="00C05794"/>
    <w:rsid w:val="00C05924"/>
    <w:rsid w:val="00C05B92"/>
    <w:rsid w:val="00C061F1"/>
    <w:rsid w:val="00C062EA"/>
    <w:rsid w:val="00C06366"/>
    <w:rsid w:val="00C06550"/>
    <w:rsid w:val="00C0669F"/>
    <w:rsid w:val="00C0672A"/>
    <w:rsid w:val="00C068CF"/>
    <w:rsid w:val="00C06B71"/>
    <w:rsid w:val="00C07173"/>
    <w:rsid w:val="00C073E5"/>
    <w:rsid w:val="00C074FF"/>
    <w:rsid w:val="00C0786C"/>
    <w:rsid w:val="00C107B2"/>
    <w:rsid w:val="00C10CF6"/>
    <w:rsid w:val="00C117E2"/>
    <w:rsid w:val="00C1216B"/>
    <w:rsid w:val="00C12216"/>
    <w:rsid w:val="00C124EC"/>
    <w:rsid w:val="00C12688"/>
    <w:rsid w:val="00C128F8"/>
    <w:rsid w:val="00C12C26"/>
    <w:rsid w:val="00C13054"/>
    <w:rsid w:val="00C132D4"/>
    <w:rsid w:val="00C13558"/>
    <w:rsid w:val="00C13735"/>
    <w:rsid w:val="00C13854"/>
    <w:rsid w:val="00C13874"/>
    <w:rsid w:val="00C14109"/>
    <w:rsid w:val="00C1449D"/>
    <w:rsid w:val="00C14CB1"/>
    <w:rsid w:val="00C15051"/>
    <w:rsid w:val="00C15676"/>
    <w:rsid w:val="00C15AFA"/>
    <w:rsid w:val="00C16ABD"/>
    <w:rsid w:val="00C16ACF"/>
    <w:rsid w:val="00C16E44"/>
    <w:rsid w:val="00C17368"/>
    <w:rsid w:val="00C17912"/>
    <w:rsid w:val="00C17965"/>
    <w:rsid w:val="00C1799F"/>
    <w:rsid w:val="00C200EB"/>
    <w:rsid w:val="00C21771"/>
    <w:rsid w:val="00C21EDB"/>
    <w:rsid w:val="00C22636"/>
    <w:rsid w:val="00C2291C"/>
    <w:rsid w:val="00C22AB8"/>
    <w:rsid w:val="00C23842"/>
    <w:rsid w:val="00C23CEB"/>
    <w:rsid w:val="00C242A7"/>
    <w:rsid w:val="00C2443B"/>
    <w:rsid w:val="00C24C9F"/>
    <w:rsid w:val="00C24EA5"/>
    <w:rsid w:val="00C25177"/>
    <w:rsid w:val="00C2523D"/>
    <w:rsid w:val="00C255B2"/>
    <w:rsid w:val="00C257F5"/>
    <w:rsid w:val="00C26113"/>
    <w:rsid w:val="00C261F7"/>
    <w:rsid w:val="00C26A29"/>
    <w:rsid w:val="00C26DA9"/>
    <w:rsid w:val="00C27753"/>
    <w:rsid w:val="00C27B11"/>
    <w:rsid w:val="00C30143"/>
    <w:rsid w:val="00C301F8"/>
    <w:rsid w:val="00C304CB"/>
    <w:rsid w:val="00C308B6"/>
    <w:rsid w:val="00C3176B"/>
    <w:rsid w:val="00C318C7"/>
    <w:rsid w:val="00C31B48"/>
    <w:rsid w:val="00C31E13"/>
    <w:rsid w:val="00C31FAB"/>
    <w:rsid w:val="00C32011"/>
    <w:rsid w:val="00C32957"/>
    <w:rsid w:val="00C32D51"/>
    <w:rsid w:val="00C339EF"/>
    <w:rsid w:val="00C34025"/>
    <w:rsid w:val="00C342F5"/>
    <w:rsid w:val="00C34CCF"/>
    <w:rsid w:val="00C34F27"/>
    <w:rsid w:val="00C351C3"/>
    <w:rsid w:val="00C351C5"/>
    <w:rsid w:val="00C3533E"/>
    <w:rsid w:val="00C35619"/>
    <w:rsid w:val="00C35965"/>
    <w:rsid w:val="00C360E0"/>
    <w:rsid w:val="00C363BA"/>
    <w:rsid w:val="00C36E09"/>
    <w:rsid w:val="00C36EA2"/>
    <w:rsid w:val="00C37267"/>
    <w:rsid w:val="00C37B7B"/>
    <w:rsid w:val="00C4004D"/>
    <w:rsid w:val="00C4022C"/>
    <w:rsid w:val="00C40338"/>
    <w:rsid w:val="00C40790"/>
    <w:rsid w:val="00C40A01"/>
    <w:rsid w:val="00C40A81"/>
    <w:rsid w:val="00C40B77"/>
    <w:rsid w:val="00C410A9"/>
    <w:rsid w:val="00C41344"/>
    <w:rsid w:val="00C413D7"/>
    <w:rsid w:val="00C41520"/>
    <w:rsid w:val="00C41B21"/>
    <w:rsid w:val="00C41BEB"/>
    <w:rsid w:val="00C41DA8"/>
    <w:rsid w:val="00C422B4"/>
    <w:rsid w:val="00C4288A"/>
    <w:rsid w:val="00C428CC"/>
    <w:rsid w:val="00C42A95"/>
    <w:rsid w:val="00C42C84"/>
    <w:rsid w:val="00C42E8C"/>
    <w:rsid w:val="00C43067"/>
    <w:rsid w:val="00C433B9"/>
    <w:rsid w:val="00C440F9"/>
    <w:rsid w:val="00C44144"/>
    <w:rsid w:val="00C44558"/>
    <w:rsid w:val="00C4492D"/>
    <w:rsid w:val="00C45155"/>
    <w:rsid w:val="00C4534D"/>
    <w:rsid w:val="00C45875"/>
    <w:rsid w:val="00C467D6"/>
    <w:rsid w:val="00C46C82"/>
    <w:rsid w:val="00C46CCE"/>
    <w:rsid w:val="00C47254"/>
    <w:rsid w:val="00C47304"/>
    <w:rsid w:val="00C47374"/>
    <w:rsid w:val="00C4742C"/>
    <w:rsid w:val="00C476E1"/>
    <w:rsid w:val="00C47831"/>
    <w:rsid w:val="00C50936"/>
    <w:rsid w:val="00C509EB"/>
    <w:rsid w:val="00C50AF8"/>
    <w:rsid w:val="00C50E8B"/>
    <w:rsid w:val="00C51645"/>
    <w:rsid w:val="00C518E2"/>
    <w:rsid w:val="00C519F3"/>
    <w:rsid w:val="00C51A56"/>
    <w:rsid w:val="00C51AE1"/>
    <w:rsid w:val="00C51ECB"/>
    <w:rsid w:val="00C51FDA"/>
    <w:rsid w:val="00C520D1"/>
    <w:rsid w:val="00C528CA"/>
    <w:rsid w:val="00C52BA4"/>
    <w:rsid w:val="00C52C49"/>
    <w:rsid w:val="00C52E46"/>
    <w:rsid w:val="00C52FBD"/>
    <w:rsid w:val="00C53049"/>
    <w:rsid w:val="00C53388"/>
    <w:rsid w:val="00C53505"/>
    <w:rsid w:val="00C53D44"/>
    <w:rsid w:val="00C54071"/>
    <w:rsid w:val="00C545A8"/>
    <w:rsid w:val="00C54776"/>
    <w:rsid w:val="00C547CB"/>
    <w:rsid w:val="00C54976"/>
    <w:rsid w:val="00C54B6B"/>
    <w:rsid w:val="00C54C0F"/>
    <w:rsid w:val="00C55460"/>
    <w:rsid w:val="00C55D79"/>
    <w:rsid w:val="00C55FB9"/>
    <w:rsid w:val="00C560FE"/>
    <w:rsid w:val="00C56498"/>
    <w:rsid w:val="00C56784"/>
    <w:rsid w:val="00C568BF"/>
    <w:rsid w:val="00C56955"/>
    <w:rsid w:val="00C56ADE"/>
    <w:rsid w:val="00C56B83"/>
    <w:rsid w:val="00C56C5E"/>
    <w:rsid w:val="00C56F76"/>
    <w:rsid w:val="00C574F1"/>
    <w:rsid w:val="00C57B9D"/>
    <w:rsid w:val="00C57EC0"/>
    <w:rsid w:val="00C601AC"/>
    <w:rsid w:val="00C61383"/>
    <w:rsid w:val="00C614E8"/>
    <w:rsid w:val="00C6184C"/>
    <w:rsid w:val="00C61F92"/>
    <w:rsid w:val="00C624AC"/>
    <w:rsid w:val="00C6286C"/>
    <w:rsid w:val="00C628FC"/>
    <w:rsid w:val="00C629BB"/>
    <w:rsid w:val="00C62DCA"/>
    <w:rsid w:val="00C62E69"/>
    <w:rsid w:val="00C63183"/>
    <w:rsid w:val="00C6333A"/>
    <w:rsid w:val="00C634EC"/>
    <w:rsid w:val="00C63FC8"/>
    <w:rsid w:val="00C6471B"/>
    <w:rsid w:val="00C64AE6"/>
    <w:rsid w:val="00C64B30"/>
    <w:rsid w:val="00C64D3E"/>
    <w:rsid w:val="00C65398"/>
    <w:rsid w:val="00C65BC3"/>
    <w:rsid w:val="00C65E6E"/>
    <w:rsid w:val="00C65F8A"/>
    <w:rsid w:val="00C6603E"/>
    <w:rsid w:val="00C66184"/>
    <w:rsid w:val="00C66AA4"/>
    <w:rsid w:val="00C66BEF"/>
    <w:rsid w:val="00C66F9A"/>
    <w:rsid w:val="00C67047"/>
    <w:rsid w:val="00C673FA"/>
    <w:rsid w:val="00C67971"/>
    <w:rsid w:val="00C67A42"/>
    <w:rsid w:val="00C701E3"/>
    <w:rsid w:val="00C70D42"/>
    <w:rsid w:val="00C71308"/>
    <w:rsid w:val="00C714F4"/>
    <w:rsid w:val="00C71696"/>
    <w:rsid w:val="00C71C83"/>
    <w:rsid w:val="00C72009"/>
    <w:rsid w:val="00C7227D"/>
    <w:rsid w:val="00C72386"/>
    <w:rsid w:val="00C7443C"/>
    <w:rsid w:val="00C74E3E"/>
    <w:rsid w:val="00C7503F"/>
    <w:rsid w:val="00C75139"/>
    <w:rsid w:val="00C75923"/>
    <w:rsid w:val="00C75B3A"/>
    <w:rsid w:val="00C75B96"/>
    <w:rsid w:val="00C75D94"/>
    <w:rsid w:val="00C7617C"/>
    <w:rsid w:val="00C76429"/>
    <w:rsid w:val="00C76A41"/>
    <w:rsid w:val="00C76B3E"/>
    <w:rsid w:val="00C76D2A"/>
    <w:rsid w:val="00C76E50"/>
    <w:rsid w:val="00C76EFD"/>
    <w:rsid w:val="00C774F8"/>
    <w:rsid w:val="00C77860"/>
    <w:rsid w:val="00C77C34"/>
    <w:rsid w:val="00C77C47"/>
    <w:rsid w:val="00C805F5"/>
    <w:rsid w:val="00C80FE1"/>
    <w:rsid w:val="00C8175D"/>
    <w:rsid w:val="00C81821"/>
    <w:rsid w:val="00C8187C"/>
    <w:rsid w:val="00C8219F"/>
    <w:rsid w:val="00C8223E"/>
    <w:rsid w:val="00C8227E"/>
    <w:rsid w:val="00C8247B"/>
    <w:rsid w:val="00C82C05"/>
    <w:rsid w:val="00C8331A"/>
    <w:rsid w:val="00C840A0"/>
    <w:rsid w:val="00C84527"/>
    <w:rsid w:val="00C84825"/>
    <w:rsid w:val="00C855DD"/>
    <w:rsid w:val="00C85809"/>
    <w:rsid w:val="00C85995"/>
    <w:rsid w:val="00C85AFB"/>
    <w:rsid w:val="00C85BAD"/>
    <w:rsid w:val="00C85F70"/>
    <w:rsid w:val="00C86E0A"/>
    <w:rsid w:val="00C871A1"/>
    <w:rsid w:val="00C872C3"/>
    <w:rsid w:val="00C87432"/>
    <w:rsid w:val="00C87633"/>
    <w:rsid w:val="00C8765B"/>
    <w:rsid w:val="00C87A01"/>
    <w:rsid w:val="00C9009B"/>
    <w:rsid w:val="00C90418"/>
    <w:rsid w:val="00C907EE"/>
    <w:rsid w:val="00C90F05"/>
    <w:rsid w:val="00C91015"/>
    <w:rsid w:val="00C919B7"/>
    <w:rsid w:val="00C91BF2"/>
    <w:rsid w:val="00C921B8"/>
    <w:rsid w:val="00C92290"/>
    <w:rsid w:val="00C923F0"/>
    <w:rsid w:val="00C9241E"/>
    <w:rsid w:val="00C92E43"/>
    <w:rsid w:val="00C92F63"/>
    <w:rsid w:val="00C9338C"/>
    <w:rsid w:val="00C934DE"/>
    <w:rsid w:val="00C93F69"/>
    <w:rsid w:val="00C93FBB"/>
    <w:rsid w:val="00C94041"/>
    <w:rsid w:val="00C944FE"/>
    <w:rsid w:val="00C94533"/>
    <w:rsid w:val="00C94810"/>
    <w:rsid w:val="00C94B4D"/>
    <w:rsid w:val="00C951BD"/>
    <w:rsid w:val="00C954D1"/>
    <w:rsid w:val="00C95AA6"/>
    <w:rsid w:val="00C95BAD"/>
    <w:rsid w:val="00C95FAC"/>
    <w:rsid w:val="00C96669"/>
    <w:rsid w:val="00C96822"/>
    <w:rsid w:val="00C96DFB"/>
    <w:rsid w:val="00C96FBC"/>
    <w:rsid w:val="00C97293"/>
    <w:rsid w:val="00C9729A"/>
    <w:rsid w:val="00C97502"/>
    <w:rsid w:val="00C97E87"/>
    <w:rsid w:val="00CA0AE3"/>
    <w:rsid w:val="00CA0C43"/>
    <w:rsid w:val="00CA0F16"/>
    <w:rsid w:val="00CA1052"/>
    <w:rsid w:val="00CA1843"/>
    <w:rsid w:val="00CA1893"/>
    <w:rsid w:val="00CA18DD"/>
    <w:rsid w:val="00CA1C0E"/>
    <w:rsid w:val="00CA1F67"/>
    <w:rsid w:val="00CA2139"/>
    <w:rsid w:val="00CA240D"/>
    <w:rsid w:val="00CA2E86"/>
    <w:rsid w:val="00CA3074"/>
    <w:rsid w:val="00CA35ED"/>
    <w:rsid w:val="00CA3679"/>
    <w:rsid w:val="00CA37D1"/>
    <w:rsid w:val="00CA3AC2"/>
    <w:rsid w:val="00CA3DEA"/>
    <w:rsid w:val="00CA48BB"/>
    <w:rsid w:val="00CA4DC2"/>
    <w:rsid w:val="00CA5044"/>
    <w:rsid w:val="00CA50DD"/>
    <w:rsid w:val="00CA537C"/>
    <w:rsid w:val="00CA615C"/>
    <w:rsid w:val="00CA61E5"/>
    <w:rsid w:val="00CA6526"/>
    <w:rsid w:val="00CA6547"/>
    <w:rsid w:val="00CA6776"/>
    <w:rsid w:val="00CA6C84"/>
    <w:rsid w:val="00CA6D0A"/>
    <w:rsid w:val="00CA78E2"/>
    <w:rsid w:val="00CA79F2"/>
    <w:rsid w:val="00CA7A86"/>
    <w:rsid w:val="00CB0056"/>
    <w:rsid w:val="00CB00A9"/>
    <w:rsid w:val="00CB0FA9"/>
    <w:rsid w:val="00CB107B"/>
    <w:rsid w:val="00CB1242"/>
    <w:rsid w:val="00CB126D"/>
    <w:rsid w:val="00CB12EB"/>
    <w:rsid w:val="00CB191C"/>
    <w:rsid w:val="00CB2159"/>
    <w:rsid w:val="00CB242B"/>
    <w:rsid w:val="00CB2587"/>
    <w:rsid w:val="00CB2F30"/>
    <w:rsid w:val="00CB2F3F"/>
    <w:rsid w:val="00CB3015"/>
    <w:rsid w:val="00CB3296"/>
    <w:rsid w:val="00CB3398"/>
    <w:rsid w:val="00CB3E37"/>
    <w:rsid w:val="00CB3E4E"/>
    <w:rsid w:val="00CB3FA3"/>
    <w:rsid w:val="00CB4401"/>
    <w:rsid w:val="00CB4C23"/>
    <w:rsid w:val="00CB4CA8"/>
    <w:rsid w:val="00CB4EFA"/>
    <w:rsid w:val="00CB5279"/>
    <w:rsid w:val="00CB5644"/>
    <w:rsid w:val="00CB5CFF"/>
    <w:rsid w:val="00CB61CB"/>
    <w:rsid w:val="00CB6A5F"/>
    <w:rsid w:val="00CB73E6"/>
    <w:rsid w:val="00CB7898"/>
    <w:rsid w:val="00CB7C53"/>
    <w:rsid w:val="00CC0082"/>
    <w:rsid w:val="00CC0128"/>
    <w:rsid w:val="00CC0D75"/>
    <w:rsid w:val="00CC13B7"/>
    <w:rsid w:val="00CC17DE"/>
    <w:rsid w:val="00CC1A17"/>
    <w:rsid w:val="00CC1A51"/>
    <w:rsid w:val="00CC1E4A"/>
    <w:rsid w:val="00CC1EA2"/>
    <w:rsid w:val="00CC267A"/>
    <w:rsid w:val="00CC2DE5"/>
    <w:rsid w:val="00CC2E59"/>
    <w:rsid w:val="00CC3006"/>
    <w:rsid w:val="00CC310B"/>
    <w:rsid w:val="00CC3458"/>
    <w:rsid w:val="00CC34D7"/>
    <w:rsid w:val="00CC4166"/>
    <w:rsid w:val="00CC427B"/>
    <w:rsid w:val="00CC46E1"/>
    <w:rsid w:val="00CC4860"/>
    <w:rsid w:val="00CC4BE9"/>
    <w:rsid w:val="00CC5478"/>
    <w:rsid w:val="00CC55E9"/>
    <w:rsid w:val="00CC5709"/>
    <w:rsid w:val="00CC5C90"/>
    <w:rsid w:val="00CC635C"/>
    <w:rsid w:val="00CC6F5A"/>
    <w:rsid w:val="00CC747A"/>
    <w:rsid w:val="00CC789E"/>
    <w:rsid w:val="00CD0529"/>
    <w:rsid w:val="00CD06A9"/>
    <w:rsid w:val="00CD07FA"/>
    <w:rsid w:val="00CD086E"/>
    <w:rsid w:val="00CD09E6"/>
    <w:rsid w:val="00CD0CA8"/>
    <w:rsid w:val="00CD0E4E"/>
    <w:rsid w:val="00CD0F92"/>
    <w:rsid w:val="00CD1003"/>
    <w:rsid w:val="00CD1173"/>
    <w:rsid w:val="00CD1661"/>
    <w:rsid w:val="00CD1A16"/>
    <w:rsid w:val="00CD1A88"/>
    <w:rsid w:val="00CD1B48"/>
    <w:rsid w:val="00CD1F8B"/>
    <w:rsid w:val="00CD2120"/>
    <w:rsid w:val="00CD21F2"/>
    <w:rsid w:val="00CD226E"/>
    <w:rsid w:val="00CD2333"/>
    <w:rsid w:val="00CD25B4"/>
    <w:rsid w:val="00CD2907"/>
    <w:rsid w:val="00CD29A3"/>
    <w:rsid w:val="00CD2CC6"/>
    <w:rsid w:val="00CD3291"/>
    <w:rsid w:val="00CD342E"/>
    <w:rsid w:val="00CD3B79"/>
    <w:rsid w:val="00CD3DE2"/>
    <w:rsid w:val="00CD4651"/>
    <w:rsid w:val="00CD493F"/>
    <w:rsid w:val="00CD4D0C"/>
    <w:rsid w:val="00CD50CE"/>
    <w:rsid w:val="00CD53A5"/>
    <w:rsid w:val="00CD563D"/>
    <w:rsid w:val="00CD6796"/>
    <w:rsid w:val="00CD6F8D"/>
    <w:rsid w:val="00CD73F8"/>
    <w:rsid w:val="00CD7B5D"/>
    <w:rsid w:val="00CE08C3"/>
    <w:rsid w:val="00CE0BCC"/>
    <w:rsid w:val="00CE0C79"/>
    <w:rsid w:val="00CE124E"/>
    <w:rsid w:val="00CE1AE4"/>
    <w:rsid w:val="00CE21A2"/>
    <w:rsid w:val="00CE2448"/>
    <w:rsid w:val="00CE30F2"/>
    <w:rsid w:val="00CE37CD"/>
    <w:rsid w:val="00CE3A53"/>
    <w:rsid w:val="00CE3F18"/>
    <w:rsid w:val="00CE4057"/>
    <w:rsid w:val="00CE4437"/>
    <w:rsid w:val="00CE4461"/>
    <w:rsid w:val="00CE47D4"/>
    <w:rsid w:val="00CE508C"/>
    <w:rsid w:val="00CE55E0"/>
    <w:rsid w:val="00CE55F5"/>
    <w:rsid w:val="00CE57B4"/>
    <w:rsid w:val="00CE5801"/>
    <w:rsid w:val="00CE5D93"/>
    <w:rsid w:val="00CE5E16"/>
    <w:rsid w:val="00CE6252"/>
    <w:rsid w:val="00CE6318"/>
    <w:rsid w:val="00CE6595"/>
    <w:rsid w:val="00CE68B0"/>
    <w:rsid w:val="00CE69C7"/>
    <w:rsid w:val="00CE715B"/>
    <w:rsid w:val="00CE7218"/>
    <w:rsid w:val="00CE7265"/>
    <w:rsid w:val="00CE73A3"/>
    <w:rsid w:val="00CE7BED"/>
    <w:rsid w:val="00CE7D06"/>
    <w:rsid w:val="00CE7F97"/>
    <w:rsid w:val="00CF03AA"/>
    <w:rsid w:val="00CF072D"/>
    <w:rsid w:val="00CF0819"/>
    <w:rsid w:val="00CF0AEB"/>
    <w:rsid w:val="00CF13BC"/>
    <w:rsid w:val="00CF13CB"/>
    <w:rsid w:val="00CF1DDC"/>
    <w:rsid w:val="00CF208D"/>
    <w:rsid w:val="00CF21F9"/>
    <w:rsid w:val="00CF2856"/>
    <w:rsid w:val="00CF33EB"/>
    <w:rsid w:val="00CF3738"/>
    <w:rsid w:val="00CF3881"/>
    <w:rsid w:val="00CF3B08"/>
    <w:rsid w:val="00CF3B8A"/>
    <w:rsid w:val="00CF3D5C"/>
    <w:rsid w:val="00CF3DA4"/>
    <w:rsid w:val="00CF3FB6"/>
    <w:rsid w:val="00CF4020"/>
    <w:rsid w:val="00CF4453"/>
    <w:rsid w:val="00CF4A31"/>
    <w:rsid w:val="00CF4C9C"/>
    <w:rsid w:val="00CF4F47"/>
    <w:rsid w:val="00CF507D"/>
    <w:rsid w:val="00CF5385"/>
    <w:rsid w:val="00CF5877"/>
    <w:rsid w:val="00CF5C76"/>
    <w:rsid w:val="00CF5D7F"/>
    <w:rsid w:val="00CF7120"/>
    <w:rsid w:val="00CF7203"/>
    <w:rsid w:val="00CF7A44"/>
    <w:rsid w:val="00CF7F63"/>
    <w:rsid w:val="00D006FF"/>
    <w:rsid w:val="00D007C0"/>
    <w:rsid w:val="00D00C3C"/>
    <w:rsid w:val="00D00D10"/>
    <w:rsid w:val="00D00EB1"/>
    <w:rsid w:val="00D01011"/>
    <w:rsid w:val="00D01460"/>
    <w:rsid w:val="00D016AE"/>
    <w:rsid w:val="00D02207"/>
    <w:rsid w:val="00D02505"/>
    <w:rsid w:val="00D029E5"/>
    <w:rsid w:val="00D02CB9"/>
    <w:rsid w:val="00D03089"/>
    <w:rsid w:val="00D04143"/>
    <w:rsid w:val="00D044E1"/>
    <w:rsid w:val="00D0460D"/>
    <w:rsid w:val="00D04764"/>
    <w:rsid w:val="00D04B00"/>
    <w:rsid w:val="00D053A9"/>
    <w:rsid w:val="00D0543C"/>
    <w:rsid w:val="00D05915"/>
    <w:rsid w:val="00D05E9A"/>
    <w:rsid w:val="00D0617D"/>
    <w:rsid w:val="00D0764E"/>
    <w:rsid w:val="00D07BC8"/>
    <w:rsid w:val="00D1032F"/>
    <w:rsid w:val="00D10AE2"/>
    <w:rsid w:val="00D1176C"/>
    <w:rsid w:val="00D119B6"/>
    <w:rsid w:val="00D11BB1"/>
    <w:rsid w:val="00D12A07"/>
    <w:rsid w:val="00D12C3B"/>
    <w:rsid w:val="00D14125"/>
    <w:rsid w:val="00D143F8"/>
    <w:rsid w:val="00D144F1"/>
    <w:rsid w:val="00D146F3"/>
    <w:rsid w:val="00D14F16"/>
    <w:rsid w:val="00D1583B"/>
    <w:rsid w:val="00D15D40"/>
    <w:rsid w:val="00D15F3C"/>
    <w:rsid w:val="00D16017"/>
    <w:rsid w:val="00D166F3"/>
    <w:rsid w:val="00D170A5"/>
    <w:rsid w:val="00D176DA"/>
    <w:rsid w:val="00D17966"/>
    <w:rsid w:val="00D17AEC"/>
    <w:rsid w:val="00D17D93"/>
    <w:rsid w:val="00D17F0C"/>
    <w:rsid w:val="00D20197"/>
    <w:rsid w:val="00D208AA"/>
    <w:rsid w:val="00D208C8"/>
    <w:rsid w:val="00D20C72"/>
    <w:rsid w:val="00D21116"/>
    <w:rsid w:val="00D218EE"/>
    <w:rsid w:val="00D22197"/>
    <w:rsid w:val="00D2233F"/>
    <w:rsid w:val="00D2315E"/>
    <w:rsid w:val="00D232C0"/>
    <w:rsid w:val="00D233D5"/>
    <w:rsid w:val="00D23568"/>
    <w:rsid w:val="00D237E6"/>
    <w:rsid w:val="00D2395C"/>
    <w:rsid w:val="00D23C27"/>
    <w:rsid w:val="00D23DB6"/>
    <w:rsid w:val="00D243CC"/>
    <w:rsid w:val="00D243F7"/>
    <w:rsid w:val="00D24690"/>
    <w:rsid w:val="00D2492F"/>
    <w:rsid w:val="00D24A67"/>
    <w:rsid w:val="00D24EC7"/>
    <w:rsid w:val="00D25753"/>
    <w:rsid w:val="00D25C6D"/>
    <w:rsid w:val="00D25EAB"/>
    <w:rsid w:val="00D262AB"/>
    <w:rsid w:val="00D2666A"/>
    <w:rsid w:val="00D2717C"/>
    <w:rsid w:val="00D27588"/>
    <w:rsid w:val="00D279DA"/>
    <w:rsid w:val="00D30436"/>
    <w:rsid w:val="00D30606"/>
    <w:rsid w:val="00D309F9"/>
    <w:rsid w:val="00D31021"/>
    <w:rsid w:val="00D3126A"/>
    <w:rsid w:val="00D312D3"/>
    <w:rsid w:val="00D3140F"/>
    <w:rsid w:val="00D31576"/>
    <w:rsid w:val="00D31E4C"/>
    <w:rsid w:val="00D32024"/>
    <w:rsid w:val="00D32755"/>
    <w:rsid w:val="00D33B09"/>
    <w:rsid w:val="00D340A3"/>
    <w:rsid w:val="00D34545"/>
    <w:rsid w:val="00D346E1"/>
    <w:rsid w:val="00D34EF3"/>
    <w:rsid w:val="00D355D6"/>
    <w:rsid w:val="00D358C2"/>
    <w:rsid w:val="00D35B87"/>
    <w:rsid w:val="00D35E1B"/>
    <w:rsid w:val="00D35F80"/>
    <w:rsid w:val="00D3657A"/>
    <w:rsid w:val="00D369A0"/>
    <w:rsid w:val="00D36D4C"/>
    <w:rsid w:val="00D37016"/>
    <w:rsid w:val="00D371DB"/>
    <w:rsid w:val="00D3746E"/>
    <w:rsid w:val="00D376C7"/>
    <w:rsid w:val="00D379EC"/>
    <w:rsid w:val="00D37A7A"/>
    <w:rsid w:val="00D37AA1"/>
    <w:rsid w:val="00D37B75"/>
    <w:rsid w:val="00D37EA7"/>
    <w:rsid w:val="00D40A84"/>
    <w:rsid w:val="00D41160"/>
    <w:rsid w:val="00D413DF"/>
    <w:rsid w:val="00D41711"/>
    <w:rsid w:val="00D418D9"/>
    <w:rsid w:val="00D41B7F"/>
    <w:rsid w:val="00D41E79"/>
    <w:rsid w:val="00D42A4F"/>
    <w:rsid w:val="00D4333F"/>
    <w:rsid w:val="00D43454"/>
    <w:rsid w:val="00D43534"/>
    <w:rsid w:val="00D43DF4"/>
    <w:rsid w:val="00D43F99"/>
    <w:rsid w:val="00D442AF"/>
    <w:rsid w:val="00D443AE"/>
    <w:rsid w:val="00D447D7"/>
    <w:rsid w:val="00D44D43"/>
    <w:rsid w:val="00D44E0C"/>
    <w:rsid w:val="00D45484"/>
    <w:rsid w:val="00D45E7F"/>
    <w:rsid w:val="00D461EC"/>
    <w:rsid w:val="00D466A9"/>
    <w:rsid w:val="00D4696F"/>
    <w:rsid w:val="00D46B5B"/>
    <w:rsid w:val="00D46EE9"/>
    <w:rsid w:val="00D4757E"/>
    <w:rsid w:val="00D476FD"/>
    <w:rsid w:val="00D47F05"/>
    <w:rsid w:val="00D47F2D"/>
    <w:rsid w:val="00D47F9D"/>
    <w:rsid w:val="00D47FCD"/>
    <w:rsid w:val="00D50464"/>
    <w:rsid w:val="00D509D8"/>
    <w:rsid w:val="00D50C31"/>
    <w:rsid w:val="00D513EF"/>
    <w:rsid w:val="00D51D34"/>
    <w:rsid w:val="00D521B8"/>
    <w:rsid w:val="00D52756"/>
    <w:rsid w:val="00D52A77"/>
    <w:rsid w:val="00D52BB6"/>
    <w:rsid w:val="00D52C5A"/>
    <w:rsid w:val="00D5305B"/>
    <w:rsid w:val="00D53EF4"/>
    <w:rsid w:val="00D54272"/>
    <w:rsid w:val="00D546DA"/>
    <w:rsid w:val="00D54923"/>
    <w:rsid w:val="00D55056"/>
    <w:rsid w:val="00D552FA"/>
    <w:rsid w:val="00D553DF"/>
    <w:rsid w:val="00D5588B"/>
    <w:rsid w:val="00D559F7"/>
    <w:rsid w:val="00D5603F"/>
    <w:rsid w:val="00D5605D"/>
    <w:rsid w:val="00D56218"/>
    <w:rsid w:val="00D56446"/>
    <w:rsid w:val="00D56895"/>
    <w:rsid w:val="00D56E0A"/>
    <w:rsid w:val="00D572D3"/>
    <w:rsid w:val="00D57710"/>
    <w:rsid w:val="00D578B3"/>
    <w:rsid w:val="00D578C4"/>
    <w:rsid w:val="00D603D7"/>
    <w:rsid w:val="00D60A59"/>
    <w:rsid w:val="00D612A5"/>
    <w:rsid w:val="00D612E6"/>
    <w:rsid w:val="00D618C5"/>
    <w:rsid w:val="00D6234B"/>
    <w:rsid w:val="00D625FA"/>
    <w:rsid w:val="00D6262F"/>
    <w:rsid w:val="00D62C6C"/>
    <w:rsid w:val="00D62D0D"/>
    <w:rsid w:val="00D62EDB"/>
    <w:rsid w:val="00D63300"/>
    <w:rsid w:val="00D64845"/>
    <w:rsid w:val="00D64A75"/>
    <w:rsid w:val="00D64B20"/>
    <w:rsid w:val="00D65BF2"/>
    <w:rsid w:val="00D65C02"/>
    <w:rsid w:val="00D65F06"/>
    <w:rsid w:val="00D66AB8"/>
    <w:rsid w:val="00D66AE6"/>
    <w:rsid w:val="00D66C43"/>
    <w:rsid w:val="00D66CE8"/>
    <w:rsid w:val="00D66FFA"/>
    <w:rsid w:val="00D67524"/>
    <w:rsid w:val="00D67609"/>
    <w:rsid w:val="00D679E9"/>
    <w:rsid w:val="00D67EBA"/>
    <w:rsid w:val="00D70A88"/>
    <w:rsid w:val="00D711F6"/>
    <w:rsid w:val="00D720B6"/>
    <w:rsid w:val="00D72334"/>
    <w:rsid w:val="00D72386"/>
    <w:rsid w:val="00D723BB"/>
    <w:rsid w:val="00D728B5"/>
    <w:rsid w:val="00D72953"/>
    <w:rsid w:val="00D72AD8"/>
    <w:rsid w:val="00D7320A"/>
    <w:rsid w:val="00D73590"/>
    <w:rsid w:val="00D7373E"/>
    <w:rsid w:val="00D739F0"/>
    <w:rsid w:val="00D7443A"/>
    <w:rsid w:val="00D749E3"/>
    <w:rsid w:val="00D75564"/>
    <w:rsid w:val="00D755D2"/>
    <w:rsid w:val="00D75AD2"/>
    <w:rsid w:val="00D75EA9"/>
    <w:rsid w:val="00D763BC"/>
    <w:rsid w:val="00D77561"/>
    <w:rsid w:val="00D77573"/>
    <w:rsid w:val="00D77763"/>
    <w:rsid w:val="00D77A25"/>
    <w:rsid w:val="00D77C4A"/>
    <w:rsid w:val="00D801CA"/>
    <w:rsid w:val="00D805F8"/>
    <w:rsid w:val="00D80FB2"/>
    <w:rsid w:val="00D81072"/>
    <w:rsid w:val="00D8119A"/>
    <w:rsid w:val="00D81490"/>
    <w:rsid w:val="00D817F9"/>
    <w:rsid w:val="00D81C74"/>
    <w:rsid w:val="00D81CFB"/>
    <w:rsid w:val="00D8267D"/>
    <w:rsid w:val="00D82E91"/>
    <w:rsid w:val="00D83179"/>
    <w:rsid w:val="00D83ADE"/>
    <w:rsid w:val="00D83B09"/>
    <w:rsid w:val="00D84070"/>
    <w:rsid w:val="00D84E80"/>
    <w:rsid w:val="00D85656"/>
    <w:rsid w:val="00D8589C"/>
    <w:rsid w:val="00D859E3"/>
    <w:rsid w:val="00D85C76"/>
    <w:rsid w:val="00D85F8D"/>
    <w:rsid w:val="00D860ED"/>
    <w:rsid w:val="00D86300"/>
    <w:rsid w:val="00D86330"/>
    <w:rsid w:val="00D865AC"/>
    <w:rsid w:val="00D8687B"/>
    <w:rsid w:val="00D86C4C"/>
    <w:rsid w:val="00D87517"/>
    <w:rsid w:val="00D8758A"/>
    <w:rsid w:val="00D876A9"/>
    <w:rsid w:val="00D87731"/>
    <w:rsid w:val="00D87882"/>
    <w:rsid w:val="00D87887"/>
    <w:rsid w:val="00D879F2"/>
    <w:rsid w:val="00D87EE7"/>
    <w:rsid w:val="00D90395"/>
    <w:rsid w:val="00D9099C"/>
    <w:rsid w:val="00D90CB2"/>
    <w:rsid w:val="00D90DBE"/>
    <w:rsid w:val="00D90E4F"/>
    <w:rsid w:val="00D9122B"/>
    <w:rsid w:val="00D91517"/>
    <w:rsid w:val="00D926F7"/>
    <w:rsid w:val="00D93384"/>
    <w:rsid w:val="00D9396E"/>
    <w:rsid w:val="00D93A97"/>
    <w:rsid w:val="00D93CFB"/>
    <w:rsid w:val="00D94093"/>
    <w:rsid w:val="00D94363"/>
    <w:rsid w:val="00D9454F"/>
    <w:rsid w:val="00D94890"/>
    <w:rsid w:val="00D94B9A"/>
    <w:rsid w:val="00D94CF6"/>
    <w:rsid w:val="00D94DEA"/>
    <w:rsid w:val="00D95126"/>
    <w:rsid w:val="00D95441"/>
    <w:rsid w:val="00D95592"/>
    <w:rsid w:val="00D9576A"/>
    <w:rsid w:val="00D9659F"/>
    <w:rsid w:val="00D96940"/>
    <w:rsid w:val="00D96C5F"/>
    <w:rsid w:val="00D96DB5"/>
    <w:rsid w:val="00D9752E"/>
    <w:rsid w:val="00D97967"/>
    <w:rsid w:val="00D97C29"/>
    <w:rsid w:val="00D97D8C"/>
    <w:rsid w:val="00DA047B"/>
    <w:rsid w:val="00DA0B36"/>
    <w:rsid w:val="00DA0E48"/>
    <w:rsid w:val="00DA15D9"/>
    <w:rsid w:val="00DA16E2"/>
    <w:rsid w:val="00DA19D7"/>
    <w:rsid w:val="00DA1FDE"/>
    <w:rsid w:val="00DA2064"/>
    <w:rsid w:val="00DA2133"/>
    <w:rsid w:val="00DA2DA1"/>
    <w:rsid w:val="00DA3397"/>
    <w:rsid w:val="00DA3687"/>
    <w:rsid w:val="00DA3D70"/>
    <w:rsid w:val="00DA3F13"/>
    <w:rsid w:val="00DA4488"/>
    <w:rsid w:val="00DA47D7"/>
    <w:rsid w:val="00DA4B02"/>
    <w:rsid w:val="00DA4C73"/>
    <w:rsid w:val="00DA4D91"/>
    <w:rsid w:val="00DA510C"/>
    <w:rsid w:val="00DA511A"/>
    <w:rsid w:val="00DA60EE"/>
    <w:rsid w:val="00DA65C8"/>
    <w:rsid w:val="00DA6A0C"/>
    <w:rsid w:val="00DA6CBA"/>
    <w:rsid w:val="00DA76F4"/>
    <w:rsid w:val="00DA797B"/>
    <w:rsid w:val="00DA7A02"/>
    <w:rsid w:val="00DB012A"/>
    <w:rsid w:val="00DB01B2"/>
    <w:rsid w:val="00DB068F"/>
    <w:rsid w:val="00DB0AA5"/>
    <w:rsid w:val="00DB0C01"/>
    <w:rsid w:val="00DB0C63"/>
    <w:rsid w:val="00DB133C"/>
    <w:rsid w:val="00DB2370"/>
    <w:rsid w:val="00DB29A7"/>
    <w:rsid w:val="00DB3089"/>
    <w:rsid w:val="00DB361E"/>
    <w:rsid w:val="00DB390F"/>
    <w:rsid w:val="00DB3D3E"/>
    <w:rsid w:val="00DB3F12"/>
    <w:rsid w:val="00DB416F"/>
    <w:rsid w:val="00DB4277"/>
    <w:rsid w:val="00DB488C"/>
    <w:rsid w:val="00DB4C90"/>
    <w:rsid w:val="00DB4F5F"/>
    <w:rsid w:val="00DB58DD"/>
    <w:rsid w:val="00DB5BCA"/>
    <w:rsid w:val="00DB5F66"/>
    <w:rsid w:val="00DB6009"/>
    <w:rsid w:val="00DB674F"/>
    <w:rsid w:val="00DB70A6"/>
    <w:rsid w:val="00DB72C9"/>
    <w:rsid w:val="00DB73A0"/>
    <w:rsid w:val="00DB7585"/>
    <w:rsid w:val="00DB7638"/>
    <w:rsid w:val="00DB783B"/>
    <w:rsid w:val="00DB7863"/>
    <w:rsid w:val="00DB7892"/>
    <w:rsid w:val="00DB7B59"/>
    <w:rsid w:val="00DB7C1B"/>
    <w:rsid w:val="00DB7C2D"/>
    <w:rsid w:val="00DC017B"/>
    <w:rsid w:val="00DC054E"/>
    <w:rsid w:val="00DC1188"/>
    <w:rsid w:val="00DC192E"/>
    <w:rsid w:val="00DC1BFA"/>
    <w:rsid w:val="00DC1E49"/>
    <w:rsid w:val="00DC1F5C"/>
    <w:rsid w:val="00DC1FA3"/>
    <w:rsid w:val="00DC2094"/>
    <w:rsid w:val="00DC2CCC"/>
    <w:rsid w:val="00DC334E"/>
    <w:rsid w:val="00DC3DB5"/>
    <w:rsid w:val="00DC440F"/>
    <w:rsid w:val="00DC446E"/>
    <w:rsid w:val="00DC4523"/>
    <w:rsid w:val="00DC47C7"/>
    <w:rsid w:val="00DC48DE"/>
    <w:rsid w:val="00DC50EF"/>
    <w:rsid w:val="00DC512B"/>
    <w:rsid w:val="00DC57C7"/>
    <w:rsid w:val="00DC5B3E"/>
    <w:rsid w:val="00DC5E09"/>
    <w:rsid w:val="00DC6082"/>
    <w:rsid w:val="00DC625E"/>
    <w:rsid w:val="00DC643C"/>
    <w:rsid w:val="00DC644C"/>
    <w:rsid w:val="00DC6706"/>
    <w:rsid w:val="00DC6887"/>
    <w:rsid w:val="00DC7304"/>
    <w:rsid w:val="00DC76E9"/>
    <w:rsid w:val="00DC7976"/>
    <w:rsid w:val="00DC7F5A"/>
    <w:rsid w:val="00DD0028"/>
    <w:rsid w:val="00DD00B7"/>
    <w:rsid w:val="00DD0FBC"/>
    <w:rsid w:val="00DD144F"/>
    <w:rsid w:val="00DD18DB"/>
    <w:rsid w:val="00DD1CB7"/>
    <w:rsid w:val="00DD25BD"/>
    <w:rsid w:val="00DD26B5"/>
    <w:rsid w:val="00DD2EB2"/>
    <w:rsid w:val="00DD30E0"/>
    <w:rsid w:val="00DD374F"/>
    <w:rsid w:val="00DD3EFB"/>
    <w:rsid w:val="00DD41EC"/>
    <w:rsid w:val="00DD47AD"/>
    <w:rsid w:val="00DD4B35"/>
    <w:rsid w:val="00DD4E9A"/>
    <w:rsid w:val="00DD53B6"/>
    <w:rsid w:val="00DD5546"/>
    <w:rsid w:val="00DD564B"/>
    <w:rsid w:val="00DD5724"/>
    <w:rsid w:val="00DD58F7"/>
    <w:rsid w:val="00DD5FBE"/>
    <w:rsid w:val="00DD66F8"/>
    <w:rsid w:val="00DD69C1"/>
    <w:rsid w:val="00DD6E98"/>
    <w:rsid w:val="00DD71DA"/>
    <w:rsid w:val="00DD7363"/>
    <w:rsid w:val="00DD7952"/>
    <w:rsid w:val="00DD7A8A"/>
    <w:rsid w:val="00DE0756"/>
    <w:rsid w:val="00DE08E9"/>
    <w:rsid w:val="00DE0F8A"/>
    <w:rsid w:val="00DE10FB"/>
    <w:rsid w:val="00DE19E6"/>
    <w:rsid w:val="00DE1B0B"/>
    <w:rsid w:val="00DE1E0E"/>
    <w:rsid w:val="00DE29FB"/>
    <w:rsid w:val="00DE2A5B"/>
    <w:rsid w:val="00DE2ACE"/>
    <w:rsid w:val="00DE382A"/>
    <w:rsid w:val="00DE3A2C"/>
    <w:rsid w:val="00DE3B6D"/>
    <w:rsid w:val="00DE4409"/>
    <w:rsid w:val="00DE4493"/>
    <w:rsid w:val="00DE4A19"/>
    <w:rsid w:val="00DE4FBA"/>
    <w:rsid w:val="00DE573A"/>
    <w:rsid w:val="00DE5C54"/>
    <w:rsid w:val="00DE5EE4"/>
    <w:rsid w:val="00DE5F07"/>
    <w:rsid w:val="00DE6411"/>
    <w:rsid w:val="00DE734D"/>
    <w:rsid w:val="00DE77C3"/>
    <w:rsid w:val="00DF0040"/>
    <w:rsid w:val="00DF0111"/>
    <w:rsid w:val="00DF0513"/>
    <w:rsid w:val="00DF0935"/>
    <w:rsid w:val="00DF0F85"/>
    <w:rsid w:val="00DF16C3"/>
    <w:rsid w:val="00DF1C8A"/>
    <w:rsid w:val="00DF1D9B"/>
    <w:rsid w:val="00DF270D"/>
    <w:rsid w:val="00DF392C"/>
    <w:rsid w:val="00DF404B"/>
    <w:rsid w:val="00DF410B"/>
    <w:rsid w:val="00DF481D"/>
    <w:rsid w:val="00DF51D5"/>
    <w:rsid w:val="00DF520D"/>
    <w:rsid w:val="00DF593D"/>
    <w:rsid w:val="00DF5CD3"/>
    <w:rsid w:val="00DF5CD5"/>
    <w:rsid w:val="00DF5DB4"/>
    <w:rsid w:val="00DF5E07"/>
    <w:rsid w:val="00DF619F"/>
    <w:rsid w:val="00DF661B"/>
    <w:rsid w:val="00DF6E7B"/>
    <w:rsid w:val="00DF72D1"/>
    <w:rsid w:val="00DF73E1"/>
    <w:rsid w:val="00DF79D6"/>
    <w:rsid w:val="00E0055A"/>
    <w:rsid w:val="00E006DC"/>
    <w:rsid w:val="00E0099E"/>
    <w:rsid w:val="00E00D56"/>
    <w:rsid w:val="00E01CFE"/>
    <w:rsid w:val="00E01E97"/>
    <w:rsid w:val="00E0217B"/>
    <w:rsid w:val="00E0219F"/>
    <w:rsid w:val="00E02209"/>
    <w:rsid w:val="00E02514"/>
    <w:rsid w:val="00E02E4D"/>
    <w:rsid w:val="00E036BE"/>
    <w:rsid w:val="00E037D3"/>
    <w:rsid w:val="00E03D0A"/>
    <w:rsid w:val="00E040F5"/>
    <w:rsid w:val="00E043DC"/>
    <w:rsid w:val="00E0479E"/>
    <w:rsid w:val="00E04A0B"/>
    <w:rsid w:val="00E04DFD"/>
    <w:rsid w:val="00E0522E"/>
    <w:rsid w:val="00E0593E"/>
    <w:rsid w:val="00E05985"/>
    <w:rsid w:val="00E05ED8"/>
    <w:rsid w:val="00E06449"/>
    <w:rsid w:val="00E065D9"/>
    <w:rsid w:val="00E06881"/>
    <w:rsid w:val="00E068A3"/>
    <w:rsid w:val="00E07943"/>
    <w:rsid w:val="00E07B62"/>
    <w:rsid w:val="00E07C56"/>
    <w:rsid w:val="00E102F8"/>
    <w:rsid w:val="00E1061E"/>
    <w:rsid w:val="00E10CE3"/>
    <w:rsid w:val="00E110A3"/>
    <w:rsid w:val="00E115CA"/>
    <w:rsid w:val="00E117E1"/>
    <w:rsid w:val="00E11E30"/>
    <w:rsid w:val="00E11F52"/>
    <w:rsid w:val="00E121D5"/>
    <w:rsid w:val="00E123A2"/>
    <w:rsid w:val="00E124F0"/>
    <w:rsid w:val="00E126A8"/>
    <w:rsid w:val="00E12DF7"/>
    <w:rsid w:val="00E12E83"/>
    <w:rsid w:val="00E12F48"/>
    <w:rsid w:val="00E1308F"/>
    <w:rsid w:val="00E130CB"/>
    <w:rsid w:val="00E13503"/>
    <w:rsid w:val="00E13617"/>
    <w:rsid w:val="00E13686"/>
    <w:rsid w:val="00E13709"/>
    <w:rsid w:val="00E13832"/>
    <w:rsid w:val="00E13F37"/>
    <w:rsid w:val="00E14332"/>
    <w:rsid w:val="00E144F2"/>
    <w:rsid w:val="00E145B8"/>
    <w:rsid w:val="00E14851"/>
    <w:rsid w:val="00E14B0D"/>
    <w:rsid w:val="00E14B36"/>
    <w:rsid w:val="00E14E94"/>
    <w:rsid w:val="00E15020"/>
    <w:rsid w:val="00E15964"/>
    <w:rsid w:val="00E15E72"/>
    <w:rsid w:val="00E16385"/>
    <w:rsid w:val="00E16462"/>
    <w:rsid w:val="00E16AB9"/>
    <w:rsid w:val="00E17127"/>
    <w:rsid w:val="00E1745F"/>
    <w:rsid w:val="00E17480"/>
    <w:rsid w:val="00E17551"/>
    <w:rsid w:val="00E1777D"/>
    <w:rsid w:val="00E177F8"/>
    <w:rsid w:val="00E17838"/>
    <w:rsid w:val="00E178B9"/>
    <w:rsid w:val="00E17BC6"/>
    <w:rsid w:val="00E17DC6"/>
    <w:rsid w:val="00E17DFD"/>
    <w:rsid w:val="00E20735"/>
    <w:rsid w:val="00E20880"/>
    <w:rsid w:val="00E20C60"/>
    <w:rsid w:val="00E20EA3"/>
    <w:rsid w:val="00E20FAC"/>
    <w:rsid w:val="00E21267"/>
    <w:rsid w:val="00E21B10"/>
    <w:rsid w:val="00E21F90"/>
    <w:rsid w:val="00E224F7"/>
    <w:rsid w:val="00E23A31"/>
    <w:rsid w:val="00E23B65"/>
    <w:rsid w:val="00E23B97"/>
    <w:rsid w:val="00E23D0D"/>
    <w:rsid w:val="00E24CBA"/>
    <w:rsid w:val="00E258B3"/>
    <w:rsid w:val="00E259EB"/>
    <w:rsid w:val="00E25D73"/>
    <w:rsid w:val="00E25FED"/>
    <w:rsid w:val="00E26926"/>
    <w:rsid w:val="00E277BF"/>
    <w:rsid w:val="00E278D1"/>
    <w:rsid w:val="00E27D37"/>
    <w:rsid w:val="00E3007D"/>
    <w:rsid w:val="00E30A03"/>
    <w:rsid w:val="00E30A99"/>
    <w:rsid w:val="00E30D17"/>
    <w:rsid w:val="00E30DB5"/>
    <w:rsid w:val="00E31E21"/>
    <w:rsid w:val="00E325BB"/>
    <w:rsid w:val="00E3299A"/>
    <w:rsid w:val="00E329D2"/>
    <w:rsid w:val="00E32A77"/>
    <w:rsid w:val="00E32C47"/>
    <w:rsid w:val="00E3324D"/>
    <w:rsid w:val="00E33741"/>
    <w:rsid w:val="00E3376C"/>
    <w:rsid w:val="00E33F55"/>
    <w:rsid w:val="00E33FC2"/>
    <w:rsid w:val="00E34394"/>
    <w:rsid w:val="00E3446F"/>
    <w:rsid w:val="00E346A7"/>
    <w:rsid w:val="00E34C76"/>
    <w:rsid w:val="00E34DA0"/>
    <w:rsid w:val="00E35138"/>
    <w:rsid w:val="00E355B3"/>
    <w:rsid w:val="00E35BD0"/>
    <w:rsid w:val="00E361A0"/>
    <w:rsid w:val="00E3652B"/>
    <w:rsid w:val="00E368D9"/>
    <w:rsid w:val="00E36FFE"/>
    <w:rsid w:val="00E37112"/>
    <w:rsid w:val="00E37B43"/>
    <w:rsid w:val="00E40215"/>
    <w:rsid w:val="00E403D1"/>
    <w:rsid w:val="00E40457"/>
    <w:rsid w:val="00E415AB"/>
    <w:rsid w:val="00E41728"/>
    <w:rsid w:val="00E41B02"/>
    <w:rsid w:val="00E41BCF"/>
    <w:rsid w:val="00E41EE6"/>
    <w:rsid w:val="00E42233"/>
    <w:rsid w:val="00E43032"/>
    <w:rsid w:val="00E4386C"/>
    <w:rsid w:val="00E443CF"/>
    <w:rsid w:val="00E443D0"/>
    <w:rsid w:val="00E447C3"/>
    <w:rsid w:val="00E44EEB"/>
    <w:rsid w:val="00E4514F"/>
    <w:rsid w:val="00E4581B"/>
    <w:rsid w:val="00E459FA"/>
    <w:rsid w:val="00E45D04"/>
    <w:rsid w:val="00E45D6C"/>
    <w:rsid w:val="00E46D2B"/>
    <w:rsid w:val="00E46DB3"/>
    <w:rsid w:val="00E474EF"/>
    <w:rsid w:val="00E4758C"/>
    <w:rsid w:val="00E475BD"/>
    <w:rsid w:val="00E479AB"/>
    <w:rsid w:val="00E47A63"/>
    <w:rsid w:val="00E47FD8"/>
    <w:rsid w:val="00E501EB"/>
    <w:rsid w:val="00E5031F"/>
    <w:rsid w:val="00E50395"/>
    <w:rsid w:val="00E503C3"/>
    <w:rsid w:val="00E50C93"/>
    <w:rsid w:val="00E50DCC"/>
    <w:rsid w:val="00E510C2"/>
    <w:rsid w:val="00E5152D"/>
    <w:rsid w:val="00E51650"/>
    <w:rsid w:val="00E51AAC"/>
    <w:rsid w:val="00E524FD"/>
    <w:rsid w:val="00E52773"/>
    <w:rsid w:val="00E52B2B"/>
    <w:rsid w:val="00E53363"/>
    <w:rsid w:val="00E53618"/>
    <w:rsid w:val="00E53AA7"/>
    <w:rsid w:val="00E53C65"/>
    <w:rsid w:val="00E53CC8"/>
    <w:rsid w:val="00E544AC"/>
    <w:rsid w:val="00E544DA"/>
    <w:rsid w:val="00E54700"/>
    <w:rsid w:val="00E5480F"/>
    <w:rsid w:val="00E54ED5"/>
    <w:rsid w:val="00E55044"/>
    <w:rsid w:val="00E55217"/>
    <w:rsid w:val="00E55D2F"/>
    <w:rsid w:val="00E55D78"/>
    <w:rsid w:val="00E55F7D"/>
    <w:rsid w:val="00E56079"/>
    <w:rsid w:val="00E560B1"/>
    <w:rsid w:val="00E56175"/>
    <w:rsid w:val="00E5642B"/>
    <w:rsid w:val="00E56792"/>
    <w:rsid w:val="00E56818"/>
    <w:rsid w:val="00E5699E"/>
    <w:rsid w:val="00E56D42"/>
    <w:rsid w:val="00E56E21"/>
    <w:rsid w:val="00E57017"/>
    <w:rsid w:val="00E571FC"/>
    <w:rsid w:val="00E57349"/>
    <w:rsid w:val="00E579A2"/>
    <w:rsid w:val="00E57DDA"/>
    <w:rsid w:val="00E60443"/>
    <w:rsid w:val="00E60A30"/>
    <w:rsid w:val="00E60E48"/>
    <w:rsid w:val="00E61287"/>
    <w:rsid w:val="00E61348"/>
    <w:rsid w:val="00E616AC"/>
    <w:rsid w:val="00E61D60"/>
    <w:rsid w:val="00E620B7"/>
    <w:rsid w:val="00E6212B"/>
    <w:rsid w:val="00E62243"/>
    <w:rsid w:val="00E62585"/>
    <w:rsid w:val="00E62DF8"/>
    <w:rsid w:val="00E62F07"/>
    <w:rsid w:val="00E62F4F"/>
    <w:rsid w:val="00E6392B"/>
    <w:rsid w:val="00E642F8"/>
    <w:rsid w:val="00E6443C"/>
    <w:rsid w:val="00E644A6"/>
    <w:rsid w:val="00E644C1"/>
    <w:rsid w:val="00E645EF"/>
    <w:rsid w:val="00E64764"/>
    <w:rsid w:val="00E64A87"/>
    <w:rsid w:val="00E64C4F"/>
    <w:rsid w:val="00E64C78"/>
    <w:rsid w:val="00E65089"/>
    <w:rsid w:val="00E65316"/>
    <w:rsid w:val="00E653CC"/>
    <w:rsid w:val="00E6547B"/>
    <w:rsid w:val="00E65979"/>
    <w:rsid w:val="00E65A0A"/>
    <w:rsid w:val="00E65D49"/>
    <w:rsid w:val="00E65FB3"/>
    <w:rsid w:val="00E666A7"/>
    <w:rsid w:val="00E66DF9"/>
    <w:rsid w:val="00E670DA"/>
    <w:rsid w:val="00E67709"/>
    <w:rsid w:val="00E67D02"/>
    <w:rsid w:val="00E7049B"/>
    <w:rsid w:val="00E70600"/>
    <w:rsid w:val="00E70BEF"/>
    <w:rsid w:val="00E70C54"/>
    <w:rsid w:val="00E70F2C"/>
    <w:rsid w:val="00E70FDA"/>
    <w:rsid w:val="00E71365"/>
    <w:rsid w:val="00E7191F"/>
    <w:rsid w:val="00E71B8E"/>
    <w:rsid w:val="00E71FD2"/>
    <w:rsid w:val="00E7256A"/>
    <w:rsid w:val="00E72C72"/>
    <w:rsid w:val="00E72E8D"/>
    <w:rsid w:val="00E73FAB"/>
    <w:rsid w:val="00E744E5"/>
    <w:rsid w:val="00E74621"/>
    <w:rsid w:val="00E7465C"/>
    <w:rsid w:val="00E74BFD"/>
    <w:rsid w:val="00E74CC3"/>
    <w:rsid w:val="00E74DBB"/>
    <w:rsid w:val="00E74E0D"/>
    <w:rsid w:val="00E74E56"/>
    <w:rsid w:val="00E75372"/>
    <w:rsid w:val="00E75391"/>
    <w:rsid w:val="00E75418"/>
    <w:rsid w:val="00E75A37"/>
    <w:rsid w:val="00E75D54"/>
    <w:rsid w:val="00E765CA"/>
    <w:rsid w:val="00E76AA8"/>
    <w:rsid w:val="00E76E9A"/>
    <w:rsid w:val="00E776FA"/>
    <w:rsid w:val="00E77B0E"/>
    <w:rsid w:val="00E77BFF"/>
    <w:rsid w:val="00E77D45"/>
    <w:rsid w:val="00E77F45"/>
    <w:rsid w:val="00E801B3"/>
    <w:rsid w:val="00E8085B"/>
    <w:rsid w:val="00E812B3"/>
    <w:rsid w:val="00E81350"/>
    <w:rsid w:val="00E8156D"/>
    <w:rsid w:val="00E81669"/>
    <w:rsid w:val="00E81693"/>
    <w:rsid w:val="00E81D1E"/>
    <w:rsid w:val="00E82759"/>
    <w:rsid w:val="00E82D8C"/>
    <w:rsid w:val="00E833C9"/>
    <w:rsid w:val="00E83E47"/>
    <w:rsid w:val="00E840E9"/>
    <w:rsid w:val="00E843CB"/>
    <w:rsid w:val="00E84738"/>
    <w:rsid w:val="00E8475A"/>
    <w:rsid w:val="00E84B8A"/>
    <w:rsid w:val="00E85400"/>
    <w:rsid w:val="00E855C4"/>
    <w:rsid w:val="00E85658"/>
    <w:rsid w:val="00E857FD"/>
    <w:rsid w:val="00E85865"/>
    <w:rsid w:val="00E85CAB"/>
    <w:rsid w:val="00E86646"/>
    <w:rsid w:val="00E86961"/>
    <w:rsid w:val="00E86B2D"/>
    <w:rsid w:val="00E87121"/>
    <w:rsid w:val="00E871A5"/>
    <w:rsid w:val="00E875E8"/>
    <w:rsid w:val="00E87C77"/>
    <w:rsid w:val="00E9041C"/>
    <w:rsid w:val="00E90C19"/>
    <w:rsid w:val="00E90DF2"/>
    <w:rsid w:val="00E910FD"/>
    <w:rsid w:val="00E918D4"/>
    <w:rsid w:val="00E91BB9"/>
    <w:rsid w:val="00E91BC2"/>
    <w:rsid w:val="00E9229D"/>
    <w:rsid w:val="00E92B9E"/>
    <w:rsid w:val="00E93548"/>
    <w:rsid w:val="00E9364B"/>
    <w:rsid w:val="00E9389C"/>
    <w:rsid w:val="00E9395A"/>
    <w:rsid w:val="00E9408D"/>
    <w:rsid w:val="00E943E8"/>
    <w:rsid w:val="00E9496E"/>
    <w:rsid w:val="00E950DE"/>
    <w:rsid w:val="00E95103"/>
    <w:rsid w:val="00E95AA2"/>
    <w:rsid w:val="00E95C91"/>
    <w:rsid w:val="00E97522"/>
    <w:rsid w:val="00E97670"/>
    <w:rsid w:val="00E976B5"/>
    <w:rsid w:val="00E976C3"/>
    <w:rsid w:val="00E977D7"/>
    <w:rsid w:val="00E97DE3"/>
    <w:rsid w:val="00E97E63"/>
    <w:rsid w:val="00E97FA1"/>
    <w:rsid w:val="00EA033E"/>
    <w:rsid w:val="00EA0546"/>
    <w:rsid w:val="00EA05BF"/>
    <w:rsid w:val="00EA0DCD"/>
    <w:rsid w:val="00EA0EE3"/>
    <w:rsid w:val="00EA0F07"/>
    <w:rsid w:val="00EA104E"/>
    <w:rsid w:val="00EA1090"/>
    <w:rsid w:val="00EA11F7"/>
    <w:rsid w:val="00EA11F9"/>
    <w:rsid w:val="00EA1559"/>
    <w:rsid w:val="00EA1C3C"/>
    <w:rsid w:val="00EA1DC2"/>
    <w:rsid w:val="00EA1EE5"/>
    <w:rsid w:val="00EA24A1"/>
    <w:rsid w:val="00EA260C"/>
    <w:rsid w:val="00EA265F"/>
    <w:rsid w:val="00EA2C9F"/>
    <w:rsid w:val="00EA2CC9"/>
    <w:rsid w:val="00EA2F49"/>
    <w:rsid w:val="00EA340A"/>
    <w:rsid w:val="00EA345C"/>
    <w:rsid w:val="00EA3637"/>
    <w:rsid w:val="00EA370B"/>
    <w:rsid w:val="00EA3AED"/>
    <w:rsid w:val="00EA3F90"/>
    <w:rsid w:val="00EA455E"/>
    <w:rsid w:val="00EA491C"/>
    <w:rsid w:val="00EA4952"/>
    <w:rsid w:val="00EA55A5"/>
    <w:rsid w:val="00EA58D7"/>
    <w:rsid w:val="00EA58FD"/>
    <w:rsid w:val="00EA5D82"/>
    <w:rsid w:val="00EA642B"/>
    <w:rsid w:val="00EA6A6C"/>
    <w:rsid w:val="00EA7820"/>
    <w:rsid w:val="00EA79D3"/>
    <w:rsid w:val="00EB05D6"/>
    <w:rsid w:val="00EB180E"/>
    <w:rsid w:val="00EB1B93"/>
    <w:rsid w:val="00EB1DAB"/>
    <w:rsid w:val="00EB1E72"/>
    <w:rsid w:val="00EB1F50"/>
    <w:rsid w:val="00EB2022"/>
    <w:rsid w:val="00EB27E3"/>
    <w:rsid w:val="00EB28F5"/>
    <w:rsid w:val="00EB29C0"/>
    <w:rsid w:val="00EB3C9A"/>
    <w:rsid w:val="00EB42C3"/>
    <w:rsid w:val="00EB4A61"/>
    <w:rsid w:val="00EB530C"/>
    <w:rsid w:val="00EB541B"/>
    <w:rsid w:val="00EB544A"/>
    <w:rsid w:val="00EB5680"/>
    <w:rsid w:val="00EB594D"/>
    <w:rsid w:val="00EB5B84"/>
    <w:rsid w:val="00EB67A6"/>
    <w:rsid w:val="00EB6A9F"/>
    <w:rsid w:val="00EB6F38"/>
    <w:rsid w:val="00EB6F71"/>
    <w:rsid w:val="00EB70AD"/>
    <w:rsid w:val="00EB7542"/>
    <w:rsid w:val="00EB78A0"/>
    <w:rsid w:val="00EC003A"/>
    <w:rsid w:val="00EC059E"/>
    <w:rsid w:val="00EC0C8A"/>
    <w:rsid w:val="00EC149A"/>
    <w:rsid w:val="00EC18FA"/>
    <w:rsid w:val="00EC21F1"/>
    <w:rsid w:val="00EC221E"/>
    <w:rsid w:val="00EC248D"/>
    <w:rsid w:val="00EC299E"/>
    <w:rsid w:val="00EC2B3E"/>
    <w:rsid w:val="00EC2F77"/>
    <w:rsid w:val="00EC38F7"/>
    <w:rsid w:val="00EC395C"/>
    <w:rsid w:val="00EC3A19"/>
    <w:rsid w:val="00EC3AD9"/>
    <w:rsid w:val="00EC40F7"/>
    <w:rsid w:val="00EC4147"/>
    <w:rsid w:val="00EC4976"/>
    <w:rsid w:val="00EC4ECC"/>
    <w:rsid w:val="00EC56A6"/>
    <w:rsid w:val="00EC5935"/>
    <w:rsid w:val="00EC5975"/>
    <w:rsid w:val="00EC632E"/>
    <w:rsid w:val="00EC632F"/>
    <w:rsid w:val="00EC642E"/>
    <w:rsid w:val="00EC710E"/>
    <w:rsid w:val="00EC7477"/>
    <w:rsid w:val="00EC75F3"/>
    <w:rsid w:val="00EC77B0"/>
    <w:rsid w:val="00EC7955"/>
    <w:rsid w:val="00EC7FEC"/>
    <w:rsid w:val="00ED00F6"/>
    <w:rsid w:val="00ED0EAF"/>
    <w:rsid w:val="00ED14B1"/>
    <w:rsid w:val="00ED15DE"/>
    <w:rsid w:val="00ED169E"/>
    <w:rsid w:val="00ED175F"/>
    <w:rsid w:val="00ED1AD9"/>
    <w:rsid w:val="00ED1BAD"/>
    <w:rsid w:val="00ED1D34"/>
    <w:rsid w:val="00ED209F"/>
    <w:rsid w:val="00ED21B8"/>
    <w:rsid w:val="00ED2255"/>
    <w:rsid w:val="00ED22A7"/>
    <w:rsid w:val="00ED234A"/>
    <w:rsid w:val="00ED27D4"/>
    <w:rsid w:val="00ED287D"/>
    <w:rsid w:val="00ED28FD"/>
    <w:rsid w:val="00ED2E2D"/>
    <w:rsid w:val="00ED3332"/>
    <w:rsid w:val="00ED3339"/>
    <w:rsid w:val="00ED3824"/>
    <w:rsid w:val="00ED39EF"/>
    <w:rsid w:val="00ED3B35"/>
    <w:rsid w:val="00ED3F93"/>
    <w:rsid w:val="00ED43A8"/>
    <w:rsid w:val="00ED4480"/>
    <w:rsid w:val="00ED44D1"/>
    <w:rsid w:val="00ED460A"/>
    <w:rsid w:val="00ED471F"/>
    <w:rsid w:val="00ED4770"/>
    <w:rsid w:val="00ED4B12"/>
    <w:rsid w:val="00ED4BF2"/>
    <w:rsid w:val="00ED4D53"/>
    <w:rsid w:val="00ED4F37"/>
    <w:rsid w:val="00ED5102"/>
    <w:rsid w:val="00ED5581"/>
    <w:rsid w:val="00ED5B95"/>
    <w:rsid w:val="00ED6757"/>
    <w:rsid w:val="00ED6D18"/>
    <w:rsid w:val="00ED6DFD"/>
    <w:rsid w:val="00ED70D4"/>
    <w:rsid w:val="00ED76D8"/>
    <w:rsid w:val="00ED7798"/>
    <w:rsid w:val="00EE0441"/>
    <w:rsid w:val="00EE06E3"/>
    <w:rsid w:val="00EE0A7B"/>
    <w:rsid w:val="00EE0D5B"/>
    <w:rsid w:val="00EE0DF9"/>
    <w:rsid w:val="00EE10B2"/>
    <w:rsid w:val="00EE10F7"/>
    <w:rsid w:val="00EE11E9"/>
    <w:rsid w:val="00EE1884"/>
    <w:rsid w:val="00EE1C3B"/>
    <w:rsid w:val="00EE1D9B"/>
    <w:rsid w:val="00EE1FB3"/>
    <w:rsid w:val="00EE278E"/>
    <w:rsid w:val="00EE3513"/>
    <w:rsid w:val="00EE354A"/>
    <w:rsid w:val="00EE3A80"/>
    <w:rsid w:val="00EE4B4C"/>
    <w:rsid w:val="00EE4D21"/>
    <w:rsid w:val="00EE4F87"/>
    <w:rsid w:val="00EE5147"/>
    <w:rsid w:val="00EE5411"/>
    <w:rsid w:val="00EE5528"/>
    <w:rsid w:val="00EE55B1"/>
    <w:rsid w:val="00EE59CD"/>
    <w:rsid w:val="00EE5E40"/>
    <w:rsid w:val="00EE66E6"/>
    <w:rsid w:val="00EE71D6"/>
    <w:rsid w:val="00EE76A8"/>
    <w:rsid w:val="00EF0A37"/>
    <w:rsid w:val="00EF0A9D"/>
    <w:rsid w:val="00EF104F"/>
    <w:rsid w:val="00EF1744"/>
    <w:rsid w:val="00EF1BC7"/>
    <w:rsid w:val="00EF25D1"/>
    <w:rsid w:val="00EF2A7F"/>
    <w:rsid w:val="00EF2F67"/>
    <w:rsid w:val="00EF3545"/>
    <w:rsid w:val="00EF35A7"/>
    <w:rsid w:val="00EF429C"/>
    <w:rsid w:val="00EF4442"/>
    <w:rsid w:val="00EF4983"/>
    <w:rsid w:val="00EF4B2F"/>
    <w:rsid w:val="00EF4F95"/>
    <w:rsid w:val="00EF511C"/>
    <w:rsid w:val="00EF5601"/>
    <w:rsid w:val="00EF64A6"/>
    <w:rsid w:val="00EF6A7C"/>
    <w:rsid w:val="00EF71B9"/>
    <w:rsid w:val="00EF73B3"/>
    <w:rsid w:val="00EF7BBE"/>
    <w:rsid w:val="00EF7C73"/>
    <w:rsid w:val="00F0032B"/>
    <w:rsid w:val="00F00D06"/>
    <w:rsid w:val="00F00F08"/>
    <w:rsid w:val="00F014D6"/>
    <w:rsid w:val="00F0151C"/>
    <w:rsid w:val="00F0166E"/>
    <w:rsid w:val="00F016BA"/>
    <w:rsid w:val="00F018D9"/>
    <w:rsid w:val="00F019FB"/>
    <w:rsid w:val="00F01DD7"/>
    <w:rsid w:val="00F020A8"/>
    <w:rsid w:val="00F02197"/>
    <w:rsid w:val="00F021AC"/>
    <w:rsid w:val="00F023A7"/>
    <w:rsid w:val="00F023C1"/>
    <w:rsid w:val="00F02417"/>
    <w:rsid w:val="00F02BBC"/>
    <w:rsid w:val="00F02CD7"/>
    <w:rsid w:val="00F0301A"/>
    <w:rsid w:val="00F03377"/>
    <w:rsid w:val="00F03BAE"/>
    <w:rsid w:val="00F041DE"/>
    <w:rsid w:val="00F042E8"/>
    <w:rsid w:val="00F045DE"/>
    <w:rsid w:val="00F05641"/>
    <w:rsid w:val="00F05778"/>
    <w:rsid w:val="00F05AD7"/>
    <w:rsid w:val="00F05B54"/>
    <w:rsid w:val="00F05FAF"/>
    <w:rsid w:val="00F0625E"/>
    <w:rsid w:val="00F06840"/>
    <w:rsid w:val="00F06937"/>
    <w:rsid w:val="00F069FF"/>
    <w:rsid w:val="00F06D51"/>
    <w:rsid w:val="00F06D9C"/>
    <w:rsid w:val="00F07761"/>
    <w:rsid w:val="00F07A7C"/>
    <w:rsid w:val="00F1021E"/>
    <w:rsid w:val="00F102A5"/>
    <w:rsid w:val="00F10494"/>
    <w:rsid w:val="00F1094B"/>
    <w:rsid w:val="00F1197E"/>
    <w:rsid w:val="00F11B9B"/>
    <w:rsid w:val="00F11EE5"/>
    <w:rsid w:val="00F11FB5"/>
    <w:rsid w:val="00F12112"/>
    <w:rsid w:val="00F134B0"/>
    <w:rsid w:val="00F13F00"/>
    <w:rsid w:val="00F14100"/>
    <w:rsid w:val="00F142C3"/>
    <w:rsid w:val="00F146D2"/>
    <w:rsid w:val="00F14AF7"/>
    <w:rsid w:val="00F14BC8"/>
    <w:rsid w:val="00F14EF2"/>
    <w:rsid w:val="00F15D06"/>
    <w:rsid w:val="00F16151"/>
    <w:rsid w:val="00F1624A"/>
    <w:rsid w:val="00F16B2F"/>
    <w:rsid w:val="00F16D2D"/>
    <w:rsid w:val="00F17013"/>
    <w:rsid w:val="00F1749A"/>
    <w:rsid w:val="00F178E4"/>
    <w:rsid w:val="00F17AEB"/>
    <w:rsid w:val="00F17B22"/>
    <w:rsid w:val="00F2028D"/>
    <w:rsid w:val="00F20A77"/>
    <w:rsid w:val="00F21672"/>
    <w:rsid w:val="00F218F8"/>
    <w:rsid w:val="00F21D9A"/>
    <w:rsid w:val="00F21F40"/>
    <w:rsid w:val="00F22592"/>
    <w:rsid w:val="00F225EA"/>
    <w:rsid w:val="00F22858"/>
    <w:rsid w:val="00F228C0"/>
    <w:rsid w:val="00F235A6"/>
    <w:rsid w:val="00F2382F"/>
    <w:rsid w:val="00F238D5"/>
    <w:rsid w:val="00F2407C"/>
    <w:rsid w:val="00F2464B"/>
    <w:rsid w:val="00F24788"/>
    <w:rsid w:val="00F24F3A"/>
    <w:rsid w:val="00F2509E"/>
    <w:rsid w:val="00F250DA"/>
    <w:rsid w:val="00F25582"/>
    <w:rsid w:val="00F2573D"/>
    <w:rsid w:val="00F257CA"/>
    <w:rsid w:val="00F25945"/>
    <w:rsid w:val="00F25E87"/>
    <w:rsid w:val="00F26305"/>
    <w:rsid w:val="00F2670C"/>
    <w:rsid w:val="00F27185"/>
    <w:rsid w:val="00F27385"/>
    <w:rsid w:val="00F273BA"/>
    <w:rsid w:val="00F27C06"/>
    <w:rsid w:val="00F305FC"/>
    <w:rsid w:val="00F307EB"/>
    <w:rsid w:val="00F312C2"/>
    <w:rsid w:val="00F315F3"/>
    <w:rsid w:val="00F317D5"/>
    <w:rsid w:val="00F31856"/>
    <w:rsid w:val="00F31BEF"/>
    <w:rsid w:val="00F31C42"/>
    <w:rsid w:val="00F31E60"/>
    <w:rsid w:val="00F31EDD"/>
    <w:rsid w:val="00F32075"/>
    <w:rsid w:val="00F32A2C"/>
    <w:rsid w:val="00F32A45"/>
    <w:rsid w:val="00F32C11"/>
    <w:rsid w:val="00F331AF"/>
    <w:rsid w:val="00F337F8"/>
    <w:rsid w:val="00F3394F"/>
    <w:rsid w:val="00F33DFE"/>
    <w:rsid w:val="00F34752"/>
    <w:rsid w:val="00F3475E"/>
    <w:rsid w:val="00F34CF7"/>
    <w:rsid w:val="00F3584A"/>
    <w:rsid w:val="00F358B2"/>
    <w:rsid w:val="00F35FCE"/>
    <w:rsid w:val="00F3610A"/>
    <w:rsid w:val="00F3658F"/>
    <w:rsid w:val="00F36A40"/>
    <w:rsid w:val="00F36B54"/>
    <w:rsid w:val="00F36DBC"/>
    <w:rsid w:val="00F36F19"/>
    <w:rsid w:val="00F37856"/>
    <w:rsid w:val="00F378CB"/>
    <w:rsid w:val="00F37E43"/>
    <w:rsid w:val="00F401C2"/>
    <w:rsid w:val="00F40350"/>
    <w:rsid w:val="00F405DC"/>
    <w:rsid w:val="00F40A34"/>
    <w:rsid w:val="00F40DEA"/>
    <w:rsid w:val="00F4102B"/>
    <w:rsid w:val="00F4139B"/>
    <w:rsid w:val="00F416BE"/>
    <w:rsid w:val="00F4186A"/>
    <w:rsid w:val="00F4193C"/>
    <w:rsid w:val="00F42214"/>
    <w:rsid w:val="00F42424"/>
    <w:rsid w:val="00F43750"/>
    <w:rsid w:val="00F43A62"/>
    <w:rsid w:val="00F43EA5"/>
    <w:rsid w:val="00F43F68"/>
    <w:rsid w:val="00F44212"/>
    <w:rsid w:val="00F448F1"/>
    <w:rsid w:val="00F44D5F"/>
    <w:rsid w:val="00F44D82"/>
    <w:rsid w:val="00F45539"/>
    <w:rsid w:val="00F45746"/>
    <w:rsid w:val="00F46166"/>
    <w:rsid w:val="00F466FC"/>
    <w:rsid w:val="00F4759F"/>
    <w:rsid w:val="00F47745"/>
    <w:rsid w:val="00F47E2F"/>
    <w:rsid w:val="00F50295"/>
    <w:rsid w:val="00F50789"/>
    <w:rsid w:val="00F50C60"/>
    <w:rsid w:val="00F50F6D"/>
    <w:rsid w:val="00F50F75"/>
    <w:rsid w:val="00F51712"/>
    <w:rsid w:val="00F51890"/>
    <w:rsid w:val="00F51917"/>
    <w:rsid w:val="00F51D93"/>
    <w:rsid w:val="00F52538"/>
    <w:rsid w:val="00F52CC7"/>
    <w:rsid w:val="00F54142"/>
    <w:rsid w:val="00F5444C"/>
    <w:rsid w:val="00F54518"/>
    <w:rsid w:val="00F54A24"/>
    <w:rsid w:val="00F54D97"/>
    <w:rsid w:val="00F5529B"/>
    <w:rsid w:val="00F5569C"/>
    <w:rsid w:val="00F556A3"/>
    <w:rsid w:val="00F56BDF"/>
    <w:rsid w:val="00F56DC2"/>
    <w:rsid w:val="00F57567"/>
    <w:rsid w:val="00F57D04"/>
    <w:rsid w:val="00F57ECF"/>
    <w:rsid w:val="00F57F70"/>
    <w:rsid w:val="00F60266"/>
    <w:rsid w:val="00F60776"/>
    <w:rsid w:val="00F60CDA"/>
    <w:rsid w:val="00F61AA9"/>
    <w:rsid w:val="00F61D1F"/>
    <w:rsid w:val="00F61FCA"/>
    <w:rsid w:val="00F62018"/>
    <w:rsid w:val="00F62223"/>
    <w:rsid w:val="00F624E6"/>
    <w:rsid w:val="00F626F2"/>
    <w:rsid w:val="00F62774"/>
    <w:rsid w:val="00F62CFF"/>
    <w:rsid w:val="00F634D0"/>
    <w:rsid w:val="00F639E2"/>
    <w:rsid w:val="00F63C87"/>
    <w:rsid w:val="00F63CA0"/>
    <w:rsid w:val="00F63DDA"/>
    <w:rsid w:val="00F63E6C"/>
    <w:rsid w:val="00F641DA"/>
    <w:rsid w:val="00F64465"/>
    <w:rsid w:val="00F645F1"/>
    <w:rsid w:val="00F652EA"/>
    <w:rsid w:val="00F65529"/>
    <w:rsid w:val="00F65EE8"/>
    <w:rsid w:val="00F665DA"/>
    <w:rsid w:val="00F667C5"/>
    <w:rsid w:val="00F66A0F"/>
    <w:rsid w:val="00F66AB5"/>
    <w:rsid w:val="00F66F75"/>
    <w:rsid w:val="00F67037"/>
    <w:rsid w:val="00F671C4"/>
    <w:rsid w:val="00F671DF"/>
    <w:rsid w:val="00F67265"/>
    <w:rsid w:val="00F67419"/>
    <w:rsid w:val="00F678DE"/>
    <w:rsid w:val="00F704EA"/>
    <w:rsid w:val="00F70BA4"/>
    <w:rsid w:val="00F70E00"/>
    <w:rsid w:val="00F70E53"/>
    <w:rsid w:val="00F71025"/>
    <w:rsid w:val="00F71450"/>
    <w:rsid w:val="00F71469"/>
    <w:rsid w:val="00F7178B"/>
    <w:rsid w:val="00F7238D"/>
    <w:rsid w:val="00F725E8"/>
    <w:rsid w:val="00F72945"/>
    <w:rsid w:val="00F73356"/>
    <w:rsid w:val="00F736AD"/>
    <w:rsid w:val="00F73E39"/>
    <w:rsid w:val="00F73E74"/>
    <w:rsid w:val="00F73F08"/>
    <w:rsid w:val="00F7407C"/>
    <w:rsid w:val="00F748A4"/>
    <w:rsid w:val="00F74D91"/>
    <w:rsid w:val="00F7585D"/>
    <w:rsid w:val="00F75E83"/>
    <w:rsid w:val="00F76769"/>
    <w:rsid w:val="00F76B9C"/>
    <w:rsid w:val="00F76D88"/>
    <w:rsid w:val="00F76E9D"/>
    <w:rsid w:val="00F7724E"/>
    <w:rsid w:val="00F7745E"/>
    <w:rsid w:val="00F776A6"/>
    <w:rsid w:val="00F7787D"/>
    <w:rsid w:val="00F801BC"/>
    <w:rsid w:val="00F801E3"/>
    <w:rsid w:val="00F8065B"/>
    <w:rsid w:val="00F80AA9"/>
    <w:rsid w:val="00F80C42"/>
    <w:rsid w:val="00F80FFF"/>
    <w:rsid w:val="00F81E4A"/>
    <w:rsid w:val="00F824B9"/>
    <w:rsid w:val="00F82796"/>
    <w:rsid w:val="00F8294A"/>
    <w:rsid w:val="00F83463"/>
    <w:rsid w:val="00F838E2"/>
    <w:rsid w:val="00F83A18"/>
    <w:rsid w:val="00F83C54"/>
    <w:rsid w:val="00F83E75"/>
    <w:rsid w:val="00F84170"/>
    <w:rsid w:val="00F842CB"/>
    <w:rsid w:val="00F842CC"/>
    <w:rsid w:val="00F84340"/>
    <w:rsid w:val="00F84396"/>
    <w:rsid w:val="00F84D20"/>
    <w:rsid w:val="00F85548"/>
    <w:rsid w:val="00F85791"/>
    <w:rsid w:val="00F857B9"/>
    <w:rsid w:val="00F858CB"/>
    <w:rsid w:val="00F85ADF"/>
    <w:rsid w:val="00F85E64"/>
    <w:rsid w:val="00F8679D"/>
    <w:rsid w:val="00F86AE8"/>
    <w:rsid w:val="00F86DEE"/>
    <w:rsid w:val="00F8731A"/>
    <w:rsid w:val="00F87EF1"/>
    <w:rsid w:val="00F87F5D"/>
    <w:rsid w:val="00F9034F"/>
    <w:rsid w:val="00F905E2"/>
    <w:rsid w:val="00F90AA8"/>
    <w:rsid w:val="00F912E0"/>
    <w:rsid w:val="00F918B6"/>
    <w:rsid w:val="00F92255"/>
    <w:rsid w:val="00F92A86"/>
    <w:rsid w:val="00F931C8"/>
    <w:rsid w:val="00F9321C"/>
    <w:rsid w:val="00F933B0"/>
    <w:rsid w:val="00F9359D"/>
    <w:rsid w:val="00F93AE4"/>
    <w:rsid w:val="00F93B20"/>
    <w:rsid w:val="00F94BED"/>
    <w:rsid w:val="00F94E6C"/>
    <w:rsid w:val="00F957E4"/>
    <w:rsid w:val="00F9586D"/>
    <w:rsid w:val="00F95873"/>
    <w:rsid w:val="00F96D3A"/>
    <w:rsid w:val="00F96DA4"/>
    <w:rsid w:val="00F97159"/>
    <w:rsid w:val="00F97307"/>
    <w:rsid w:val="00F978AC"/>
    <w:rsid w:val="00F9791E"/>
    <w:rsid w:val="00F97B6A"/>
    <w:rsid w:val="00FA01CD"/>
    <w:rsid w:val="00FA0257"/>
    <w:rsid w:val="00FA0952"/>
    <w:rsid w:val="00FA0B7D"/>
    <w:rsid w:val="00FA10FD"/>
    <w:rsid w:val="00FA16DA"/>
    <w:rsid w:val="00FA1BAD"/>
    <w:rsid w:val="00FA1E0C"/>
    <w:rsid w:val="00FA20A8"/>
    <w:rsid w:val="00FA25C9"/>
    <w:rsid w:val="00FA2DE6"/>
    <w:rsid w:val="00FA2FE5"/>
    <w:rsid w:val="00FA2FEA"/>
    <w:rsid w:val="00FA33DF"/>
    <w:rsid w:val="00FA3598"/>
    <w:rsid w:val="00FA395E"/>
    <w:rsid w:val="00FA4408"/>
    <w:rsid w:val="00FA44A6"/>
    <w:rsid w:val="00FA5305"/>
    <w:rsid w:val="00FA5663"/>
    <w:rsid w:val="00FA5758"/>
    <w:rsid w:val="00FA5863"/>
    <w:rsid w:val="00FA58C0"/>
    <w:rsid w:val="00FA5E70"/>
    <w:rsid w:val="00FA5EC3"/>
    <w:rsid w:val="00FA5EE8"/>
    <w:rsid w:val="00FA6A51"/>
    <w:rsid w:val="00FA6B8F"/>
    <w:rsid w:val="00FA6D58"/>
    <w:rsid w:val="00FA749D"/>
    <w:rsid w:val="00FA7984"/>
    <w:rsid w:val="00FB0336"/>
    <w:rsid w:val="00FB0DD8"/>
    <w:rsid w:val="00FB0F3E"/>
    <w:rsid w:val="00FB1A8B"/>
    <w:rsid w:val="00FB1D95"/>
    <w:rsid w:val="00FB226A"/>
    <w:rsid w:val="00FB27EB"/>
    <w:rsid w:val="00FB2C69"/>
    <w:rsid w:val="00FB37D1"/>
    <w:rsid w:val="00FB3B54"/>
    <w:rsid w:val="00FB3B82"/>
    <w:rsid w:val="00FB3DD3"/>
    <w:rsid w:val="00FB3F3F"/>
    <w:rsid w:val="00FB40E8"/>
    <w:rsid w:val="00FB45B5"/>
    <w:rsid w:val="00FB4BF7"/>
    <w:rsid w:val="00FB4D61"/>
    <w:rsid w:val="00FB5006"/>
    <w:rsid w:val="00FB5105"/>
    <w:rsid w:val="00FB5242"/>
    <w:rsid w:val="00FB53C4"/>
    <w:rsid w:val="00FB5B3A"/>
    <w:rsid w:val="00FB6080"/>
    <w:rsid w:val="00FB655D"/>
    <w:rsid w:val="00FB655E"/>
    <w:rsid w:val="00FB663F"/>
    <w:rsid w:val="00FB67C2"/>
    <w:rsid w:val="00FB6991"/>
    <w:rsid w:val="00FB6B69"/>
    <w:rsid w:val="00FB6E4D"/>
    <w:rsid w:val="00FB733A"/>
    <w:rsid w:val="00FB7827"/>
    <w:rsid w:val="00FC077A"/>
    <w:rsid w:val="00FC0A5C"/>
    <w:rsid w:val="00FC0AFF"/>
    <w:rsid w:val="00FC0C48"/>
    <w:rsid w:val="00FC11B4"/>
    <w:rsid w:val="00FC1FF6"/>
    <w:rsid w:val="00FC2118"/>
    <w:rsid w:val="00FC23DA"/>
    <w:rsid w:val="00FC3197"/>
    <w:rsid w:val="00FC32D0"/>
    <w:rsid w:val="00FC3652"/>
    <w:rsid w:val="00FC37FC"/>
    <w:rsid w:val="00FC3EC1"/>
    <w:rsid w:val="00FC447E"/>
    <w:rsid w:val="00FC4C10"/>
    <w:rsid w:val="00FC4D8C"/>
    <w:rsid w:val="00FC4DC9"/>
    <w:rsid w:val="00FC4DF3"/>
    <w:rsid w:val="00FC5250"/>
    <w:rsid w:val="00FC5811"/>
    <w:rsid w:val="00FC5AFA"/>
    <w:rsid w:val="00FC5B33"/>
    <w:rsid w:val="00FC5C6F"/>
    <w:rsid w:val="00FC63A1"/>
    <w:rsid w:val="00FC6438"/>
    <w:rsid w:val="00FC6B0E"/>
    <w:rsid w:val="00FC6D10"/>
    <w:rsid w:val="00FC74AB"/>
    <w:rsid w:val="00FC7739"/>
    <w:rsid w:val="00FC79AB"/>
    <w:rsid w:val="00FD007D"/>
    <w:rsid w:val="00FD0581"/>
    <w:rsid w:val="00FD0D50"/>
    <w:rsid w:val="00FD1036"/>
    <w:rsid w:val="00FD104B"/>
    <w:rsid w:val="00FD2696"/>
    <w:rsid w:val="00FD2798"/>
    <w:rsid w:val="00FD2C2C"/>
    <w:rsid w:val="00FD2F96"/>
    <w:rsid w:val="00FD349C"/>
    <w:rsid w:val="00FD376B"/>
    <w:rsid w:val="00FD379B"/>
    <w:rsid w:val="00FD3828"/>
    <w:rsid w:val="00FD3B22"/>
    <w:rsid w:val="00FD4865"/>
    <w:rsid w:val="00FD4930"/>
    <w:rsid w:val="00FD49A8"/>
    <w:rsid w:val="00FD4BA5"/>
    <w:rsid w:val="00FD4BD8"/>
    <w:rsid w:val="00FD51F3"/>
    <w:rsid w:val="00FD547F"/>
    <w:rsid w:val="00FD5B87"/>
    <w:rsid w:val="00FD6309"/>
    <w:rsid w:val="00FD638A"/>
    <w:rsid w:val="00FD675A"/>
    <w:rsid w:val="00FD69C3"/>
    <w:rsid w:val="00FD69E2"/>
    <w:rsid w:val="00FD6E67"/>
    <w:rsid w:val="00FD795B"/>
    <w:rsid w:val="00FD79F9"/>
    <w:rsid w:val="00FD7C3F"/>
    <w:rsid w:val="00FE0149"/>
    <w:rsid w:val="00FE035E"/>
    <w:rsid w:val="00FE0393"/>
    <w:rsid w:val="00FE0A3D"/>
    <w:rsid w:val="00FE0E3A"/>
    <w:rsid w:val="00FE1557"/>
    <w:rsid w:val="00FE1560"/>
    <w:rsid w:val="00FE157D"/>
    <w:rsid w:val="00FE2028"/>
    <w:rsid w:val="00FE2069"/>
    <w:rsid w:val="00FE26B4"/>
    <w:rsid w:val="00FE27B3"/>
    <w:rsid w:val="00FE2B8B"/>
    <w:rsid w:val="00FE2C4E"/>
    <w:rsid w:val="00FE38C4"/>
    <w:rsid w:val="00FE3A36"/>
    <w:rsid w:val="00FE3A8C"/>
    <w:rsid w:val="00FE3DD9"/>
    <w:rsid w:val="00FE4005"/>
    <w:rsid w:val="00FE4102"/>
    <w:rsid w:val="00FE4218"/>
    <w:rsid w:val="00FE45C0"/>
    <w:rsid w:val="00FE49F5"/>
    <w:rsid w:val="00FE4D8F"/>
    <w:rsid w:val="00FE51FB"/>
    <w:rsid w:val="00FE5F8C"/>
    <w:rsid w:val="00FE600D"/>
    <w:rsid w:val="00FE64AF"/>
    <w:rsid w:val="00FE6A92"/>
    <w:rsid w:val="00FE6AFC"/>
    <w:rsid w:val="00FE6CB7"/>
    <w:rsid w:val="00FE6F88"/>
    <w:rsid w:val="00FE7480"/>
    <w:rsid w:val="00FE764C"/>
    <w:rsid w:val="00FE79CB"/>
    <w:rsid w:val="00FE7A9C"/>
    <w:rsid w:val="00FE7B1B"/>
    <w:rsid w:val="00FE7F2F"/>
    <w:rsid w:val="00FF06B9"/>
    <w:rsid w:val="00FF16E5"/>
    <w:rsid w:val="00FF1A3C"/>
    <w:rsid w:val="00FF27F5"/>
    <w:rsid w:val="00FF2D38"/>
    <w:rsid w:val="00FF3540"/>
    <w:rsid w:val="00FF360E"/>
    <w:rsid w:val="00FF3C35"/>
    <w:rsid w:val="00FF41C0"/>
    <w:rsid w:val="00FF5060"/>
    <w:rsid w:val="00FF53DF"/>
    <w:rsid w:val="00FF574F"/>
    <w:rsid w:val="00FF5E30"/>
    <w:rsid w:val="00FF647A"/>
    <w:rsid w:val="00FF6B6D"/>
    <w:rsid w:val="00FF6C3B"/>
    <w:rsid w:val="00FF6E36"/>
    <w:rsid w:val="00FF6ED8"/>
    <w:rsid w:val="00FF72B4"/>
    <w:rsid w:val="00FF7351"/>
    <w:rsid w:val="00FF7A3E"/>
    <w:rsid w:val="00FF7AE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A23D3-6379-4749-BF00-9E1BD334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4D0C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semiHidden/>
    <w:rsid w:val="00CD4D0C"/>
    <w:pPr>
      <w:suppressAutoHyphens/>
      <w:spacing w:line="240" w:lineRule="auto"/>
    </w:pPr>
    <w:rPr>
      <w:rFonts w:ascii="Verdana" w:eastAsia="Times New Roman" w:hAnsi="Verdana" w:cs="Verdana"/>
      <w:color w:val="000000"/>
      <w:lang w:eastAsia="ar-SA"/>
    </w:rPr>
  </w:style>
  <w:style w:type="paragraph" w:styleId="a6">
    <w:name w:val="Body Text"/>
    <w:basedOn w:val="a"/>
    <w:link w:val="a7"/>
    <w:rsid w:val="00A430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Основной текст Знак"/>
    <w:basedOn w:val="a0"/>
    <w:link w:val="a6"/>
    <w:rsid w:val="00A430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rsid w:val="00A4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4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43051"/>
    <w:pPr>
      <w:spacing w:after="0" w:line="240" w:lineRule="auto"/>
      <w:ind w:left="177" w:hanging="17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4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3051"/>
    <w:pPr>
      <w:spacing w:after="0" w:line="240" w:lineRule="auto"/>
      <w:ind w:left="-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4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A43051"/>
    <w:pPr>
      <w:pBdr>
        <w:left w:val="single" w:sz="4" w:space="4" w:color="auto"/>
      </w:pBdr>
      <w:spacing w:after="0" w:line="240" w:lineRule="auto"/>
      <w:ind w:left="-81" w:right="-1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0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64C6"/>
  </w:style>
  <w:style w:type="paragraph" w:styleId="ad">
    <w:name w:val="footer"/>
    <w:basedOn w:val="a"/>
    <w:link w:val="ae"/>
    <w:uiPriority w:val="99"/>
    <w:unhideWhenUsed/>
    <w:rsid w:val="0020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4C6"/>
  </w:style>
  <w:style w:type="paragraph" w:styleId="af">
    <w:name w:val="Balloon Text"/>
    <w:basedOn w:val="a"/>
    <w:link w:val="af0"/>
    <w:uiPriority w:val="99"/>
    <w:semiHidden/>
    <w:unhideWhenUsed/>
    <w:rsid w:val="00ED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501D-44CB-4304-BFB5-970B54EB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30T11:40:00Z</cp:lastPrinted>
  <dcterms:created xsi:type="dcterms:W3CDTF">2014-09-22T08:38:00Z</dcterms:created>
  <dcterms:modified xsi:type="dcterms:W3CDTF">2019-10-10T22:05:00Z</dcterms:modified>
</cp:coreProperties>
</file>